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center"/>
        <w:rPr>
          <w:color w:val="auto"/>
          <w:sz w:val="44"/>
          <w:szCs w:val="44"/>
        </w:rPr>
      </w:pPr>
      <w:bookmarkStart w:id="0" w:name="_Toc414005057"/>
      <w:bookmarkStart w:id="1" w:name="_Toc414004465"/>
      <w:bookmarkStart w:id="2" w:name="_Toc414005237"/>
      <w:bookmarkStart w:id="3" w:name="_Toc414004987"/>
      <w:bookmarkStart w:id="4" w:name="_Toc319048169"/>
      <w:r>
        <w:rPr>
          <w:rFonts w:hint="eastAsia"/>
          <w:color w:val="auto"/>
          <w:sz w:val="44"/>
          <w:szCs w:val="44"/>
        </w:rPr>
        <w:t>目</w:t>
      </w:r>
      <w:r>
        <w:rPr>
          <w:color w:val="auto"/>
          <w:sz w:val="44"/>
          <w:szCs w:val="44"/>
        </w:rPr>
        <w:t xml:space="preserve"> </w:t>
      </w:r>
      <w:r>
        <w:rPr>
          <w:rFonts w:hint="eastAsia"/>
          <w:color w:val="auto"/>
          <w:sz w:val="44"/>
          <w:szCs w:val="44"/>
        </w:rPr>
        <w:t>录</w:t>
      </w:r>
    </w:p>
    <w:p>
      <w:pPr>
        <w:pStyle w:val="19"/>
        <w:tabs>
          <w:tab w:val="right" w:leader="dot" w:pos="9070"/>
        </w:tabs>
        <w:rPr>
          <w:sz w:val="32"/>
          <w:szCs w:val="32"/>
        </w:rPr>
      </w:pPr>
      <w:bookmarkStart w:id="5" w:name="_Toc414006991"/>
      <w:r>
        <w:rPr>
          <w:caps w:val="0"/>
          <w:color w:val="auto"/>
          <w:sz w:val="32"/>
          <w:szCs w:val="32"/>
        </w:rPr>
        <w:fldChar w:fldCharType="begin"/>
      </w:r>
      <w:r>
        <w:rPr>
          <w:caps w:val="0"/>
          <w:color w:val="auto"/>
          <w:sz w:val="32"/>
          <w:szCs w:val="32"/>
        </w:rPr>
        <w:instrText xml:space="preserve"> TOC \o "1-3" \h \z \u </w:instrText>
      </w:r>
      <w:r>
        <w:rPr>
          <w:caps w:val="0"/>
          <w:color w:val="auto"/>
          <w:sz w:val="32"/>
          <w:szCs w:val="32"/>
        </w:rPr>
        <w:fldChar w:fldCharType="separate"/>
      </w:r>
      <w:r>
        <w:rPr>
          <w:caps w:val="0"/>
          <w:color w:val="auto"/>
          <w:sz w:val="32"/>
          <w:szCs w:val="32"/>
        </w:rPr>
        <w:fldChar w:fldCharType="begin"/>
      </w:r>
      <w:r>
        <w:rPr>
          <w:caps w:val="0"/>
          <w:sz w:val="32"/>
          <w:szCs w:val="32"/>
        </w:rPr>
        <w:instrText xml:space="preserve"> HYPERLINK \l _Toc21442 </w:instrText>
      </w:r>
      <w:r>
        <w:rPr>
          <w:caps w:val="0"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一、</w:t>
      </w:r>
      <w:r>
        <w:rPr>
          <w:sz w:val="32"/>
          <w:szCs w:val="32"/>
        </w:rPr>
        <w:t>201</w:t>
      </w:r>
      <w:r>
        <w:rPr>
          <w:rFonts w:hint="eastAsia"/>
          <w:sz w:val="32"/>
          <w:szCs w:val="32"/>
          <w:lang w:val="en-US" w:eastAsia="zh-CN"/>
        </w:rPr>
        <w:t>8</w:t>
      </w:r>
      <w:r>
        <w:rPr>
          <w:sz w:val="32"/>
          <w:szCs w:val="32"/>
        </w:rPr>
        <w:t>年江苏省</w:t>
      </w:r>
      <w:r>
        <w:rPr>
          <w:rFonts w:hint="eastAsia"/>
          <w:sz w:val="32"/>
          <w:szCs w:val="32"/>
        </w:rPr>
        <w:t>现代物流技能大赛组织机构名单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1442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</w:t>
      </w:r>
      <w:r>
        <w:rPr>
          <w:sz w:val="32"/>
          <w:szCs w:val="32"/>
        </w:rPr>
        <w:fldChar w:fldCharType="end"/>
      </w:r>
      <w:r>
        <w:rPr>
          <w:caps w:val="0"/>
          <w:color w:val="auto"/>
          <w:sz w:val="32"/>
          <w:szCs w:val="32"/>
        </w:rPr>
        <w:fldChar w:fldCharType="end"/>
      </w:r>
    </w:p>
    <w:p>
      <w:pPr>
        <w:pStyle w:val="19"/>
        <w:tabs>
          <w:tab w:val="right" w:leader="dot" w:pos="9070"/>
        </w:tabs>
        <w:rPr>
          <w:sz w:val="32"/>
          <w:szCs w:val="32"/>
        </w:rPr>
      </w:pPr>
      <w:r>
        <w:rPr>
          <w:caps/>
          <w:color w:val="auto"/>
          <w:sz w:val="32"/>
          <w:szCs w:val="32"/>
        </w:rPr>
        <w:fldChar w:fldCharType="begin"/>
      </w:r>
      <w:r>
        <w:rPr>
          <w:caps/>
          <w:sz w:val="32"/>
          <w:szCs w:val="32"/>
        </w:rPr>
        <w:instrText xml:space="preserve"> HYPERLINK \l _Toc5634 </w:instrText>
      </w:r>
      <w:r>
        <w:rPr>
          <w:caps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二、</w:t>
      </w:r>
      <w:r>
        <w:rPr>
          <w:sz w:val="32"/>
          <w:szCs w:val="32"/>
        </w:rPr>
        <w:t>201</w:t>
      </w:r>
      <w:r>
        <w:rPr>
          <w:rFonts w:hint="eastAsia"/>
          <w:sz w:val="32"/>
          <w:szCs w:val="32"/>
          <w:lang w:val="en-US" w:eastAsia="zh-CN"/>
        </w:rPr>
        <w:t>8</w:t>
      </w:r>
      <w:r>
        <w:rPr>
          <w:rFonts w:hint="eastAsia"/>
          <w:sz w:val="32"/>
          <w:szCs w:val="32"/>
        </w:rPr>
        <w:t>年江苏省现代物流技能大赛赛点组织机构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634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caps/>
          <w:color w:val="auto"/>
          <w:sz w:val="32"/>
          <w:szCs w:val="32"/>
        </w:rPr>
        <w:fldChar w:fldCharType="end"/>
      </w:r>
    </w:p>
    <w:p>
      <w:pPr>
        <w:pStyle w:val="19"/>
        <w:tabs>
          <w:tab w:val="right" w:leader="dot" w:pos="9070"/>
        </w:tabs>
        <w:rPr>
          <w:sz w:val="32"/>
          <w:szCs w:val="32"/>
        </w:rPr>
      </w:pPr>
      <w:r>
        <w:rPr>
          <w:caps/>
          <w:color w:val="auto"/>
          <w:sz w:val="32"/>
          <w:szCs w:val="32"/>
        </w:rPr>
        <w:fldChar w:fldCharType="begin"/>
      </w:r>
      <w:r>
        <w:rPr>
          <w:caps/>
          <w:sz w:val="32"/>
          <w:szCs w:val="32"/>
        </w:rPr>
        <w:instrText xml:space="preserve"> HYPERLINK \l _Toc19948 </w:instrText>
      </w:r>
      <w:r>
        <w:rPr>
          <w:caps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三、赛点接待工作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19948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caps/>
          <w:color w:val="auto"/>
          <w:sz w:val="32"/>
          <w:szCs w:val="32"/>
        </w:rPr>
        <w:fldChar w:fldCharType="end"/>
      </w:r>
    </w:p>
    <w:p>
      <w:pPr>
        <w:pStyle w:val="19"/>
        <w:tabs>
          <w:tab w:val="right" w:leader="dot" w:pos="9070"/>
        </w:tabs>
        <w:rPr>
          <w:sz w:val="32"/>
          <w:szCs w:val="32"/>
        </w:rPr>
      </w:pPr>
      <w:r>
        <w:rPr>
          <w:caps/>
          <w:color w:val="auto"/>
          <w:sz w:val="32"/>
          <w:szCs w:val="32"/>
        </w:rPr>
        <w:fldChar w:fldCharType="begin"/>
      </w:r>
      <w:r>
        <w:rPr>
          <w:caps/>
          <w:sz w:val="32"/>
          <w:szCs w:val="32"/>
        </w:rPr>
        <w:instrText xml:space="preserve"> HYPERLINK \l _Toc347 </w:instrText>
      </w:r>
      <w:r>
        <w:rPr>
          <w:caps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四、赛前工作安排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347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3</w:t>
      </w:r>
      <w:r>
        <w:rPr>
          <w:sz w:val="32"/>
          <w:szCs w:val="32"/>
        </w:rPr>
        <w:fldChar w:fldCharType="end"/>
      </w:r>
      <w:r>
        <w:rPr>
          <w:caps/>
          <w:color w:val="auto"/>
          <w:sz w:val="32"/>
          <w:szCs w:val="32"/>
        </w:rPr>
        <w:fldChar w:fldCharType="end"/>
      </w:r>
    </w:p>
    <w:p>
      <w:pPr>
        <w:pStyle w:val="19"/>
        <w:tabs>
          <w:tab w:val="right" w:leader="dot" w:pos="9070"/>
        </w:tabs>
        <w:rPr>
          <w:sz w:val="32"/>
          <w:szCs w:val="32"/>
        </w:rPr>
      </w:pPr>
      <w:r>
        <w:rPr>
          <w:caps/>
          <w:color w:val="auto"/>
          <w:sz w:val="32"/>
          <w:szCs w:val="32"/>
        </w:rPr>
        <w:fldChar w:fldCharType="begin"/>
      </w:r>
      <w:r>
        <w:rPr>
          <w:caps/>
          <w:sz w:val="32"/>
          <w:szCs w:val="32"/>
        </w:rPr>
        <w:instrText xml:space="preserve"> HYPERLINK \l _Toc4091 </w:instrText>
      </w:r>
      <w:r>
        <w:rPr>
          <w:caps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五、竞赛日程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4091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5</w:t>
      </w:r>
      <w:r>
        <w:rPr>
          <w:sz w:val="32"/>
          <w:szCs w:val="32"/>
        </w:rPr>
        <w:fldChar w:fldCharType="end"/>
      </w:r>
      <w:r>
        <w:rPr>
          <w:caps/>
          <w:color w:val="auto"/>
          <w:sz w:val="32"/>
          <w:szCs w:val="32"/>
        </w:rPr>
        <w:fldChar w:fldCharType="end"/>
      </w:r>
    </w:p>
    <w:p>
      <w:pPr>
        <w:pStyle w:val="19"/>
        <w:tabs>
          <w:tab w:val="right" w:leader="dot" w:pos="9070"/>
        </w:tabs>
        <w:rPr>
          <w:sz w:val="32"/>
          <w:szCs w:val="32"/>
        </w:rPr>
      </w:pPr>
      <w:r>
        <w:rPr>
          <w:caps/>
          <w:color w:val="auto"/>
          <w:sz w:val="32"/>
          <w:szCs w:val="32"/>
        </w:rPr>
        <w:fldChar w:fldCharType="begin"/>
      </w:r>
      <w:r>
        <w:rPr>
          <w:caps/>
          <w:sz w:val="32"/>
          <w:szCs w:val="32"/>
        </w:rPr>
        <w:instrText xml:space="preserve"> HYPERLINK \l _Toc31236 </w:instrText>
      </w:r>
      <w:r>
        <w:rPr>
          <w:caps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六、竞赛场地安排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31236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1</w:t>
      </w:r>
      <w:r>
        <w:rPr>
          <w:sz w:val="32"/>
          <w:szCs w:val="32"/>
        </w:rPr>
        <w:fldChar w:fldCharType="end"/>
      </w:r>
      <w:r>
        <w:rPr>
          <w:caps/>
          <w:color w:val="auto"/>
          <w:sz w:val="32"/>
          <w:szCs w:val="32"/>
        </w:rPr>
        <w:fldChar w:fldCharType="end"/>
      </w:r>
    </w:p>
    <w:p>
      <w:pPr>
        <w:pStyle w:val="19"/>
        <w:tabs>
          <w:tab w:val="right" w:leader="dot" w:pos="9070"/>
        </w:tabs>
        <w:rPr>
          <w:sz w:val="32"/>
          <w:szCs w:val="32"/>
        </w:rPr>
      </w:pPr>
      <w:r>
        <w:rPr>
          <w:caps/>
          <w:color w:val="auto"/>
          <w:sz w:val="32"/>
          <w:szCs w:val="32"/>
        </w:rPr>
        <w:fldChar w:fldCharType="begin"/>
      </w:r>
      <w:r>
        <w:rPr>
          <w:caps/>
          <w:sz w:val="32"/>
          <w:szCs w:val="32"/>
        </w:rPr>
        <w:instrText xml:space="preserve"> HYPERLINK \l _Toc2073 </w:instrText>
      </w:r>
      <w:r>
        <w:rPr>
          <w:caps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七、领队和选手名册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073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2</w:t>
      </w:r>
      <w:r>
        <w:rPr>
          <w:sz w:val="32"/>
          <w:szCs w:val="32"/>
        </w:rPr>
        <w:fldChar w:fldCharType="end"/>
      </w:r>
      <w:r>
        <w:rPr>
          <w:caps/>
          <w:color w:val="auto"/>
          <w:sz w:val="32"/>
          <w:szCs w:val="32"/>
        </w:rPr>
        <w:fldChar w:fldCharType="end"/>
      </w:r>
    </w:p>
    <w:p>
      <w:pPr>
        <w:pStyle w:val="19"/>
        <w:tabs>
          <w:tab w:val="right" w:leader="dot" w:pos="9070"/>
        </w:tabs>
        <w:rPr>
          <w:sz w:val="32"/>
          <w:szCs w:val="32"/>
        </w:rPr>
      </w:pPr>
      <w:r>
        <w:rPr>
          <w:caps/>
          <w:color w:val="auto"/>
          <w:sz w:val="32"/>
          <w:szCs w:val="32"/>
        </w:rPr>
        <w:fldChar w:fldCharType="begin"/>
      </w:r>
      <w:r>
        <w:rPr>
          <w:caps/>
          <w:sz w:val="32"/>
          <w:szCs w:val="32"/>
        </w:rPr>
        <w:instrText xml:space="preserve"> HYPERLINK \l _Toc3962 </w:instrText>
      </w:r>
      <w:r>
        <w:rPr>
          <w:caps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八、有关规则、职责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3962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3</w:t>
      </w:r>
      <w:r>
        <w:rPr>
          <w:sz w:val="32"/>
          <w:szCs w:val="32"/>
        </w:rPr>
        <w:fldChar w:fldCharType="end"/>
      </w:r>
      <w:r>
        <w:rPr>
          <w:caps/>
          <w:color w:val="auto"/>
          <w:sz w:val="32"/>
          <w:szCs w:val="32"/>
        </w:rPr>
        <w:fldChar w:fldCharType="end"/>
      </w:r>
    </w:p>
    <w:p>
      <w:pPr>
        <w:pStyle w:val="19"/>
        <w:tabs>
          <w:tab w:val="right" w:leader="dot" w:pos="9070"/>
        </w:tabs>
        <w:rPr>
          <w:sz w:val="32"/>
          <w:szCs w:val="32"/>
        </w:rPr>
      </w:pPr>
      <w:r>
        <w:rPr>
          <w:caps/>
          <w:color w:val="auto"/>
          <w:sz w:val="32"/>
          <w:szCs w:val="32"/>
        </w:rPr>
        <w:fldChar w:fldCharType="begin"/>
      </w:r>
      <w:r>
        <w:rPr>
          <w:caps/>
          <w:sz w:val="32"/>
          <w:szCs w:val="32"/>
        </w:rPr>
        <w:instrText xml:space="preserve"> HYPERLINK \l _Toc25062 </w:instrText>
      </w:r>
      <w:r>
        <w:rPr>
          <w:caps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九、赛点有关机构联系方式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062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5</w:t>
      </w:r>
      <w:r>
        <w:rPr>
          <w:sz w:val="32"/>
          <w:szCs w:val="32"/>
        </w:rPr>
        <w:fldChar w:fldCharType="end"/>
      </w:r>
      <w:r>
        <w:rPr>
          <w:caps/>
          <w:color w:val="auto"/>
          <w:sz w:val="32"/>
          <w:szCs w:val="32"/>
        </w:rPr>
        <w:fldChar w:fldCharType="end"/>
      </w:r>
    </w:p>
    <w:p>
      <w:pPr>
        <w:pStyle w:val="2"/>
        <w:rPr>
          <w:caps/>
          <w:color w:val="auto"/>
          <w:szCs w:val="32"/>
        </w:rPr>
        <w:sectPr>
          <w:footerReference r:id="rId3" w:type="default"/>
          <w:pgSz w:w="11906" w:h="16838"/>
          <w:pgMar w:top="1440" w:right="1418" w:bottom="1440" w:left="1418" w:header="851" w:footer="992" w:gutter="0"/>
          <w:pgNumType w:start="1"/>
          <w:cols w:space="720" w:num="1"/>
          <w:docGrid w:type="lines" w:linePitch="312" w:charSpace="0"/>
        </w:sectPr>
      </w:pPr>
      <w:r>
        <w:rPr>
          <w:caps/>
          <w:color w:val="auto"/>
          <w:sz w:val="32"/>
          <w:szCs w:val="32"/>
        </w:rPr>
        <w:fldChar w:fldCharType="end"/>
      </w:r>
    </w:p>
    <w:p>
      <w:pPr>
        <w:pStyle w:val="2"/>
        <w:rPr>
          <w:color w:val="auto"/>
        </w:rPr>
      </w:pPr>
      <w:bookmarkStart w:id="6" w:name="_Toc21442"/>
      <w:r>
        <w:rPr>
          <w:rFonts w:hint="eastAsia"/>
          <w:color w:val="auto"/>
        </w:rPr>
        <w:t>一、</w:t>
      </w:r>
      <w:bookmarkEnd w:id="0"/>
      <w:bookmarkEnd w:id="1"/>
      <w:bookmarkEnd w:id="2"/>
      <w:bookmarkEnd w:id="3"/>
      <w:bookmarkEnd w:id="5"/>
      <w:bookmarkStart w:id="7" w:name="_Toc167027051"/>
      <w:r>
        <w:rPr>
          <w:color w:val="auto"/>
        </w:rPr>
        <w:t>201</w:t>
      </w:r>
      <w:r>
        <w:rPr>
          <w:rFonts w:hint="eastAsia"/>
          <w:color w:val="auto"/>
          <w:lang w:val="en-US" w:eastAsia="zh-CN"/>
        </w:rPr>
        <w:t>8</w:t>
      </w:r>
      <w:r>
        <w:rPr>
          <w:color w:val="auto"/>
        </w:rPr>
        <w:t>年江苏省</w:t>
      </w:r>
      <w:r>
        <w:rPr>
          <w:rFonts w:hint="eastAsia"/>
          <w:color w:val="auto"/>
        </w:rPr>
        <w:t>现代物流技能大赛组织机构名单</w:t>
      </w:r>
      <w:bookmarkEnd w:id="6"/>
    </w:p>
    <w:bookmarkEnd w:id="7"/>
    <w:p>
      <w:pPr>
        <w:adjustRightInd w:val="0"/>
        <w:snapToGrid w:val="0"/>
        <w:spacing w:before="156" w:beforeLines="50" w:after="156" w:afterLines="50" w:line="540" w:lineRule="atLeast"/>
        <w:jc w:val="left"/>
        <w:rPr>
          <w:rFonts w:ascii="仿宋_GB2312" w:eastAsia="仿宋_GB2312"/>
          <w:b/>
          <w:color w:val="auto"/>
          <w:sz w:val="36"/>
        </w:rPr>
      </w:pPr>
      <w:r>
        <w:rPr>
          <w:rFonts w:hint="eastAsia" w:ascii="仿宋_GB2312" w:eastAsia="仿宋_GB2312"/>
          <w:b/>
          <w:color w:val="auto"/>
          <w:sz w:val="36"/>
        </w:rPr>
        <w:t>（一）大赛组委会</w:t>
      </w:r>
    </w:p>
    <w:p>
      <w:pPr>
        <w:widowControl/>
        <w:spacing w:line="560" w:lineRule="exact"/>
        <w:ind w:firstLine="320" w:firstLineChars="100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eastAsia="仿宋_GB2312"/>
          <w:color w:val="auto"/>
          <w:kern w:val="0"/>
          <w:sz w:val="32"/>
          <w:szCs w:val="32"/>
        </w:rPr>
        <w:t>主任委员：</w:t>
      </w:r>
    </w:p>
    <w:p>
      <w:pPr>
        <w:widowControl/>
        <w:spacing w:line="560" w:lineRule="exact"/>
        <w:ind w:firstLine="1600" w:firstLineChars="500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  <w:lang w:eastAsia="zh-CN"/>
        </w:rPr>
        <w:t>曹玉梅</w:t>
      </w:r>
      <w:r>
        <w:rPr>
          <w:rFonts w:hint="eastAsia" w:eastAsia="仿宋_GB2312"/>
          <w:color w:val="auto"/>
          <w:kern w:val="0"/>
          <w:sz w:val="32"/>
          <w:szCs w:val="32"/>
        </w:rPr>
        <w:t xml:space="preserve">  </w:t>
      </w:r>
      <w:r>
        <w:rPr>
          <w:rFonts w:eastAsia="仿宋_GB2312"/>
          <w:color w:val="auto"/>
          <w:kern w:val="0"/>
          <w:sz w:val="32"/>
          <w:szCs w:val="32"/>
        </w:rPr>
        <w:t>省教育厅</w:t>
      </w:r>
      <w:r>
        <w:rPr>
          <w:rFonts w:hint="eastAsia" w:eastAsia="仿宋_GB2312"/>
          <w:color w:val="auto"/>
          <w:kern w:val="0"/>
          <w:sz w:val="32"/>
          <w:szCs w:val="32"/>
          <w:lang w:eastAsia="zh-CN"/>
        </w:rPr>
        <w:t>副厅长</w:t>
      </w:r>
    </w:p>
    <w:p>
      <w:pPr>
        <w:widowControl/>
        <w:spacing w:line="560" w:lineRule="exact"/>
        <w:ind w:firstLine="1600" w:firstLineChars="500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李  强  </w:t>
      </w:r>
      <w:r>
        <w:rPr>
          <w:rFonts w:eastAsia="仿宋_GB2312"/>
          <w:color w:val="auto"/>
          <w:kern w:val="0"/>
          <w:sz w:val="32"/>
          <w:szCs w:val="32"/>
        </w:rPr>
        <w:t>省</w:t>
      </w:r>
      <w:r>
        <w:rPr>
          <w:rFonts w:hint="eastAsia" w:eastAsia="仿宋_GB2312"/>
          <w:color w:val="auto"/>
          <w:kern w:val="0"/>
          <w:sz w:val="32"/>
          <w:szCs w:val="32"/>
        </w:rPr>
        <w:t>经信委</w:t>
      </w:r>
      <w:r>
        <w:rPr>
          <w:rFonts w:eastAsia="仿宋_GB2312"/>
          <w:color w:val="auto"/>
          <w:kern w:val="0"/>
          <w:sz w:val="32"/>
          <w:szCs w:val="32"/>
        </w:rPr>
        <w:t>副</w:t>
      </w:r>
      <w:r>
        <w:rPr>
          <w:rFonts w:hint="eastAsia" w:eastAsia="仿宋_GB2312"/>
          <w:color w:val="auto"/>
          <w:kern w:val="0"/>
          <w:sz w:val="32"/>
          <w:szCs w:val="32"/>
        </w:rPr>
        <w:t>主任</w:t>
      </w:r>
    </w:p>
    <w:p>
      <w:pPr>
        <w:widowControl/>
        <w:spacing w:line="560" w:lineRule="exact"/>
        <w:ind w:firstLine="1600" w:firstLineChars="500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陆宏平  </w:t>
      </w:r>
      <w:r>
        <w:rPr>
          <w:rFonts w:eastAsia="仿宋_GB2312"/>
          <w:color w:val="auto"/>
          <w:kern w:val="0"/>
          <w:sz w:val="32"/>
          <w:szCs w:val="32"/>
        </w:rPr>
        <w:t>省</w:t>
      </w:r>
      <w:r>
        <w:rPr>
          <w:rFonts w:hint="eastAsia" w:eastAsia="仿宋_GB2312"/>
          <w:color w:val="auto"/>
          <w:kern w:val="0"/>
          <w:sz w:val="32"/>
          <w:szCs w:val="32"/>
        </w:rPr>
        <w:t>现代物流协会</w:t>
      </w:r>
      <w:r>
        <w:rPr>
          <w:rFonts w:eastAsia="仿宋_GB2312"/>
          <w:color w:val="auto"/>
          <w:kern w:val="0"/>
          <w:sz w:val="32"/>
          <w:szCs w:val="32"/>
        </w:rPr>
        <w:t>会长</w:t>
      </w:r>
    </w:p>
    <w:p>
      <w:pPr>
        <w:widowControl/>
        <w:spacing w:line="560" w:lineRule="exact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>副主任</w:t>
      </w:r>
      <w:r>
        <w:rPr>
          <w:rFonts w:eastAsia="仿宋_GB2312"/>
          <w:color w:val="auto"/>
          <w:kern w:val="0"/>
          <w:sz w:val="32"/>
          <w:szCs w:val="32"/>
        </w:rPr>
        <w:t>委员：</w:t>
      </w:r>
    </w:p>
    <w:p>
      <w:pPr>
        <w:widowControl/>
        <w:spacing w:line="560" w:lineRule="exact"/>
        <w:ind w:firstLine="1600" w:firstLineChars="500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刘克勇  </w:t>
      </w:r>
      <w:r>
        <w:rPr>
          <w:rFonts w:eastAsia="仿宋_GB2312"/>
          <w:color w:val="auto"/>
          <w:kern w:val="0"/>
          <w:sz w:val="32"/>
          <w:szCs w:val="32"/>
        </w:rPr>
        <w:t>省教育厅职教处处长</w:t>
      </w:r>
    </w:p>
    <w:p>
      <w:pPr>
        <w:widowControl/>
        <w:spacing w:line="560" w:lineRule="exact"/>
        <w:ind w:firstLine="1600" w:firstLineChars="500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是  清  </w:t>
      </w:r>
      <w:r>
        <w:rPr>
          <w:rFonts w:eastAsia="仿宋_GB2312"/>
          <w:color w:val="auto"/>
          <w:spacing w:val="-8"/>
          <w:kern w:val="0"/>
          <w:sz w:val="32"/>
          <w:szCs w:val="32"/>
        </w:rPr>
        <w:t>省</w:t>
      </w:r>
      <w:r>
        <w:rPr>
          <w:rFonts w:hint="eastAsia" w:eastAsia="仿宋_GB2312"/>
          <w:color w:val="auto"/>
          <w:spacing w:val="-8"/>
          <w:kern w:val="0"/>
          <w:sz w:val="32"/>
          <w:szCs w:val="32"/>
        </w:rPr>
        <w:t>经信委交通与物流</w:t>
      </w:r>
      <w:r>
        <w:rPr>
          <w:rFonts w:eastAsia="仿宋_GB2312"/>
          <w:color w:val="auto"/>
          <w:spacing w:val="-8"/>
          <w:kern w:val="0"/>
          <w:sz w:val="32"/>
          <w:szCs w:val="32"/>
        </w:rPr>
        <w:t>处处长</w:t>
      </w:r>
    </w:p>
    <w:p>
      <w:pPr>
        <w:widowControl/>
        <w:spacing w:line="560" w:lineRule="exact"/>
        <w:ind w:firstLine="320" w:firstLineChars="100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>委    员：</w:t>
      </w:r>
    </w:p>
    <w:p>
      <w:pPr>
        <w:widowControl/>
        <w:spacing w:line="560" w:lineRule="exact"/>
        <w:ind w:firstLine="1600" w:firstLineChars="500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张善平   </w:t>
      </w:r>
      <w:r>
        <w:rPr>
          <w:rFonts w:eastAsia="仿宋_GB2312"/>
          <w:color w:val="auto"/>
          <w:kern w:val="0"/>
          <w:sz w:val="32"/>
          <w:szCs w:val="32"/>
        </w:rPr>
        <w:t>省教育厅职教处副处长</w:t>
      </w:r>
    </w:p>
    <w:p>
      <w:pPr>
        <w:widowControl/>
        <w:spacing w:line="560" w:lineRule="exact"/>
        <w:ind w:firstLine="1600" w:firstLineChars="500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韩志敏   </w:t>
      </w:r>
      <w:r>
        <w:rPr>
          <w:rFonts w:eastAsia="仿宋_GB2312"/>
          <w:color w:val="auto"/>
          <w:spacing w:val="-8"/>
          <w:kern w:val="0"/>
          <w:sz w:val="32"/>
          <w:szCs w:val="32"/>
        </w:rPr>
        <w:t>省</w:t>
      </w:r>
      <w:r>
        <w:rPr>
          <w:rFonts w:hint="eastAsia" w:eastAsia="仿宋_GB2312"/>
          <w:color w:val="auto"/>
          <w:spacing w:val="-8"/>
          <w:kern w:val="0"/>
          <w:sz w:val="32"/>
          <w:szCs w:val="32"/>
        </w:rPr>
        <w:t>经信委交通与物流</w:t>
      </w:r>
      <w:r>
        <w:rPr>
          <w:rFonts w:eastAsia="仿宋_GB2312"/>
          <w:color w:val="auto"/>
          <w:spacing w:val="-8"/>
          <w:kern w:val="0"/>
          <w:sz w:val="32"/>
          <w:szCs w:val="32"/>
        </w:rPr>
        <w:t>处</w:t>
      </w:r>
      <w:r>
        <w:rPr>
          <w:rFonts w:hint="eastAsia" w:eastAsia="仿宋_GB2312"/>
          <w:color w:val="auto"/>
          <w:spacing w:val="-8"/>
          <w:kern w:val="0"/>
          <w:sz w:val="32"/>
          <w:szCs w:val="32"/>
        </w:rPr>
        <w:t>副调研员</w:t>
      </w:r>
    </w:p>
    <w:p>
      <w:pPr>
        <w:widowControl/>
        <w:spacing w:line="560" w:lineRule="exact"/>
        <w:ind w:firstLine="1600" w:firstLineChars="500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侯  普   </w:t>
      </w:r>
      <w:r>
        <w:rPr>
          <w:rFonts w:eastAsia="仿宋_GB2312"/>
          <w:color w:val="auto"/>
          <w:kern w:val="0"/>
          <w:sz w:val="32"/>
          <w:szCs w:val="32"/>
        </w:rPr>
        <w:t>省</w:t>
      </w:r>
      <w:r>
        <w:rPr>
          <w:rFonts w:hint="eastAsia" w:eastAsia="仿宋_GB2312"/>
          <w:color w:val="auto"/>
          <w:kern w:val="0"/>
          <w:sz w:val="32"/>
          <w:szCs w:val="32"/>
        </w:rPr>
        <w:t>现代物流</w:t>
      </w:r>
      <w:r>
        <w:rPr>
          <w:rFonts w:eastAsia="仿宋_GB2312"/>
          <w:color w:val="auto"/>
          <w:kern w:val="0"/>
          <w:sz w:val="32"/>
          <w:szCs w:val="32"/>
        </w:rPr>
        <w:t>协会</w:t>
      </w:r>
      <w:r>
        <w:rPr>
          <w:rFonts w:hint="eastAsia" w:eastAsia="仿宋_GB2312"/>
          <w:color w:val="auto"/>
          <w:kern w:val="0"/>
          <w:sz w:val="32"/>
          <w:szCs w:val="32"/>
        </w:rPr>
        <w:t>副会长兼</w:t>
      </w:r>
      <w:r>
        <w:rPr>
          <w:rFonts w:eastAsia="仿宋_GB2312"/>
          <w:color w:val="auto"/>
          <w:kern w:val="0"/>
          <w:sz w:val="32"/>
          <w:szCs w:val="32"/>
        </w:rPr>
        <w:t>秘书长</w:t>
      </w:r>
    </w:p>
    <w:p>
      <w:pPr>
        <w:widowControl/>
        <w:spacing w:line="560" w:lineRule="exact"/>
        <w:ind w:firstLine="1600" w:firstLineChars="500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>乔  均   南京财经大学副校长</w:t>
      </w:r>
    </w:p>
    <w:p>
      <w:pPr>
        <w:spacing w:line="540" w:lineRule="exact"/>
        <w:ind w:firstLine="1600" w:firstLineChars="500"/>
        <w:rPr>
          <w:rFonts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</w:rPr>
        <w:t>潘东标</w:t>
      </w:r>
      <w:r>
        <w:rPr>
          <w:rFonts w:hint="eastAsia" w:eastAsia="仿宋_GB2312"/>
          <w:color w:val="auto"/>
          <w:sz w:val="32"/>
          <w:szCs w:val="32"/>
        </w:rPr>
        <w:tab/>
      </w:r>
      <w:r>
        <w:rPr>
          <w:rFonts w:hint="eastAsia" w:eastAsia="仿宋_GB2312"/>
          <w:color w:val="auto"/>
          <w:sz w:val="32"/>
          <w:szCs w:val="32"/>
        </w:rPr>
        <w:t xml:space="preserve"> </w:t>
      </w:r>
      <w:r>
        <w:rPr>
          <w:rFonts w:eastAsia="仿宋_GB2312"/>
          <w:color w:val="auto"/>
          <w:sz w:val="32"/>
          <w:szCs w:val="32"/>
        </w:rPr>
        <w:t>南京市教育局副局长</w:t>
      </w:r>
    </w:p>
    <w:p>
      <w:pPr>
        <w:spacing w:line="540" w:lineRule="exact"/>
        <w:ind w:left="1680" w:hanging="60"/>
        <w:rPr>
          <w:rFonts w:eastAsia="仿宋_GB2312"/>
          <w:color w:val="auto"/>
          <w:sz w:val="32"/>
          <w:szCs w:val="32"/>
        </w:rPr>
      </w:pPr>
      <w:r>
        <w:rPr>
          <w:rFonts w:eastAsia="仿宋_GB2312"/>
          <w:color w:val="auto"/>
          <w:sz w:val="32"/>
          <w:szCs w:val="32"/>
        </w:rPr>
        <w:t xml:space="preserve">符菊成  </w:t>
      </w:r>
      <w:r>
        <w:rPr>
          <w:rFonts w:hint="eastAsia" w:eastAsia="仿宋_GB2312"/>
          <w:color w:val="auto"/>
          <w:sz w:val="32"/>
          <w:szCs w:val="32"/>
        </w:rPr>
        <w:t xml:space="preserve"> </w:t>
      </w:r>
      <w:r>
        <w:rPr>
          <w:rFonts w:eastAsia="仿宋_GB2312"/>
          <w:color w:val="auto"/>
          <w:sz w:val="32"/>
          <w:szCs w:val="32"/>
        </w:rPr>
        <w:t>无锡市教育局副局长</w:t>
      </w:r>
    </w:p>
    <w:p>
      <w:pPr>
        <w:spacing w:line="540" w:lineRule="exact"/>
        <w:ind w:firstLine="1600" w:firstLineChars="500"/>
        <w:rPr>
          <w:rFonts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</w:rPr>
        <w:t>李  清</w:t>
      </w:r>
      <w:r>
        <w:rPr>
          <w:rFonts w:hint="eastAsia" w:eastAsia="仿宋_GB2312"/>
          <w:color w:val="auto"/>
          <w:sz w:val="32"/>
          <w:szCs w:val="32"/>
        </w:rPr>
        <w:tab/>
      </w:r>
      <w:r>
        <w:rPr>
          <w:rFonts w:hint="eastAsia" w:eastAsia="仿宋_GB2312"/>
          <w:color w:val="auto"/>
          <w:sz w:val="32"/>
          <w:szCs w:val="32"/>
        </w:rPr>
        <w:t xml:space="preserve"> </w:t>
      </w:r>
      <w:r>
        <w:rPr>
          <w:rFonts w:eastAsia="仿宋_GB2312"/>
          <w:color w:val="auto"/>
          <w:sz w:val="32"/>
          <w:szCs w:val="32"/>
        </w:rPr>
        <w:t>徐州市教育局副</w:t>
      </w:r>
      <w:r>
        <w:rPr>
          <w:rFonts w:hint="eastAsia" w:eastAsia="仿宋_GB2312"/>
          <w:color w:val="auto"/>
          <w:sz w:val="32"/>
          <w:szCs w:val="32"/>
        </w:rPr>
        <w:t>局长</w:t>
      </w:r>
    </w:p>
    <w:p>
      <w:pPr>
        <w:spacing w:line="540" w:lineRule="exact"/>
        <w:ind w:firstLine="1619" w:firstLineChars="506"/>
        <w:rPr>
          <w:rFonts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</w:rPr>
        <w:t>胡  鹏</w:t>
      </w:r>
      <w:r>
        <w:rPr>
          <w:rFonts w:hint="eastAsia" w:eastAsia="仿宋_GB2312"/>
          <w:color w:val="auto"/>
          <w:sz w:val="32"/>
          <w:szCs w:val="32"/>
        </w:rPr>
        <w:tab/>
      </w:r>
      <w:r>
        <w:rPr>
          <w:rFonts w:hint="eastAsia" w:eastAsia="仿宋_GB2312"/>
          <w:color w:val="auto"/>
          <w:sz w:val="32"/>
          <w:szCs w:val="32"/>
        </w:rPr>
        <w:t xml:space="preserve"> </w:t>
      </w:r>
      <w:r>
        <w:rPr>
          <w:rFonts w:eastAsia="仿宋_GB2312"/>
          <w:color w:val="auto"/>
          <w:sz w:val="32"/>
          <w:szCs w:val="32"/>
        </w:rPr>
        <w:t>常州市教育局副局长</w:t>
      </w:r>
    </w:p>
    <w:p>
      <w:pPr>
        <w:spacing w:line="540" w:lineRule="exact"/>
        <w:ind w:firstLine="1600" w:firstLineChars="500"/>
        <w:rPr>
          <w:rFonts w:eastAsia="仿宋_GB2312"/>
          <w:color w:val="auto"/>
          <w:sz w:val="32"/>
          <w:szCs w:val="32"/>
        </w:rPr>
      </w:pPr>
      <w:r>
        <w:rPr>
          <w:rFonts w:eastAsia="仿宋_GB2312"/>
          <w:color w:val="auto"/>
          <w:sz w:val="32"/>
          <w:szCs w:val="32"/>
        </w:rPr>
        <w:t>高国华</w:t>
      </w:r>
      <w:r>
        <w:rPr>
          <w:rFonts w:hint="eastAsia" w:eastAsia="仿宋_GB2312"/>
          <w:color w:val="auto"/>
          <w:sz w:val="32"/>
          <w:szCs w:val="32"/>
        </w:rPr>
        <w:tab/>
      </w:r>
      <w:r>
        <w:rPr>
          <w:rFonts w:hint="eastAsia" w:eastAsia="仿宋_GB2312"/>
          <w:color w:val="auto"/>
          <w:sz w:val="32"/>
          <w:szCs w:val="32"/>
        </w:rPr>
        <w:t xml:space="preserve"> </w:t>
      </w:r>
      <w:r>
        <w:rPr>
          <w:rFonts w:eastAsia="仿宋_GB2312"/>
          <w:color w:val="auto"/>
          <w:sz w:val="32"/>
          <w:szCs w:val="32"/>
        </w:rPr>
        <w:t>苏州市教育局副局长</w:t>
      </w:r>
    </w:p>
    <w:p>
      <w:pPr>
        <w:spacing w:line="540" w:lineRule="exact"/>
        <w:ind w:firstLine="1600" w:firstLineChars="500"/>
        <w:rPr>
          <w:rFonts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</w:rPr>
        <w:t>姜学勤</w:t>
      </w:r>
      <w:r>
        <w:rPr>
          <w:rFonts w:hint="eastAsia" w:eastAsia="仿宋_GB2312"/>
          <w:color w:val="auto"/>
          <w:sz w:val="32"/>
          <w:szCs w:val="32"/>
        </w:rPr>
        <w:tab/>
      </w:r>
      <w:r>
        <w:rPr>
          <w:rFonts w:hint="eastAsia" w:eastAsia="仿宋_GB2312"/>
          <w:color w:val="auto"/>
          <w:sz w:val="32"/>
          <w:szCs w:val="32"/>
        </w:rPr>
        <w:t xml:space="preserve"> </w:t>
      </w:r>
      <w:r>
        <w:rPr>
          <w:rFonts w:eastAsia="仿宋_GB2312"/>
          <w:color w:val="auto"/>
          <w:sz w:val="32"/>
          <w:szCs w:val="32"/>
        </w:rPr>
        <w:t>南通市教育局副局长</w:t>
      </w:r>
    </w:p>
    <w:p>
      <w:pPr>
        <w:spacing w:line="540" w:lineRule="exact"/>
        <w:ind w:firstLine="1600" w:firstLineChars="500"/>
        <w:jc w:val="left"/>
        <w:rPr>
          <w:rFonts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</w:rPr>
        <w:t>高  健</w:t>
      </w:r>
      <w:r>
        <w:rPr>
          <w:rFonts w:hint="eastAsia" w:eastAsia="仿宋_GB2312"/>
          <w:color w:val="auto"/>
          <w:sz w:val="32"/>
          <w:szCs w:val="32"/>
        </w:rPr>
        <w:tab/>
      </w:r>
      <w:r>
        <w:rPr>
          <w:rFonts w:hint="eastAsia" w:eastAsia="仿宋_GB2312"/>
          <w:color w:val="auto"/>
          <w:sz w:val="32"/>
          <w:szCs w:val="32"/>
        </w:rPr>
        <w:t xml:space="preserve"> </w:t>
      </w:r>
      <w:r>
        <w:rPr>
          <w:rFonts w:eastAsia="仿宋_GB2312"/>
          <w:color w:val="auto"/>
          <w:sz w:val="32"/>
          <w:szCs w:val="32"/>
        </w:rPr>
        <w:t>连云港市教育局副局长</w:t>
      </w:r>
    </w:p>
    <w:p>
      <w:pPr>
        <w:spacing w:line="540" w:lineRule="exact"/>
        <w:ind w:firstLine="1600" w:firstLineChars="500"/>
        <w:rPr>
          <w:rFonts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</w:rPr>
        <w:t>程永清</w:t>
      </w:r>
      <w:r>
        <w:rPr>
          <w:rFonts w:hint="eastAsia" w:eastAsia="仿宋_GB2312"/>
          <w:color w:val="auto"/>
          <w:sz w:val="32"/>
          <w:szCs w:val="32"/>
        </w:rPr>
        <w:tab/>
      </w:r>
      <w:r>
        <w:rPr>
          <w:rFonts w:hint="eastAsia" w:eastAsia="仿宋_GB2312"/>
          <w:color w:val="auto"/>
          <w:sz w:val="32"/>
          <w:szCs w:val="32"/>
        </w:rPr>
        <w:t xml:space="preserve"> </w:t>
      </w:r>
      <w:r>
        <w:rPr>
          <w:rFonts w:eastAsia="仿宋_GB2312"/>
          <w:color w:val="auto"/>
          <w:sz w:val="32"/>
          <w:szCs w:val="32"/>
        </w:rPr>
        <w:t>淮安市教育局副局长</w:t>
      </w:r>
    </w:p>
    <w:p>
      <w:pPr>
        <w:spacing w:line="540" w:lineRule="exact"/>
        <w:ind w:firstLine="1600" w:firstLineChars="500"/>
        <w:rPr>
          <w:rFonts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</w:rPr>
        <w:t>邹必俊</w:t>
      </w:r>
      <w:r>
        <w:rPr>
          <w:rFonts w:hint="eastAsia" w:eastAsia="仿宋_GB2312"/>
          <w:color w:val="auto"/>
          <w:sz w:val="32"/>
          <w:szCs w:val="32"/>
        </w:rPr>
        <w:tab/>
      </w:r>
      <w:r>
        <w:rPr>
          <w:rFonts w:hint="eastAsia" w:eastAsia="仿宋_GB2312"/>
          <w:color w:val="auto"/>
          <w:sz w:val="32"/>
          <w:szCs w:val="32"/>
        </w:rPr>
        <w:t xml:space="preserve"> 盐城市教育工委副书记</w:t>
      </w:r>
    </w:p>
    <w:p>
      <w:pPr>
        <w:spacing w:line="540" w:lineRule="exact"/>
        <w:ind w:firstLine="1600" w:firstLineChars="500"/>
        <w:rPr>
          <w:rFonts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</w:rPr>
        <w:t>余通海</w:t>
      </w:r>
      <w:r>
        <w:rPr>
          <w:rFonts w:hint="eastAsia" w:eastAsia="仿宋_GB2312"/>
          <w:color w:val="auto"/>
          <w:sz w:val="32"/>
          <w:szCs w:val="32"/>
        </w:rPr>
        <w:tab/>
      </w:r>
      <w:r>
        <w:rPr>
          <w:rFonts w:hint="eastAsia" w:eastAsia="仿宋_GB2312"/>
          <w:color w:val="auto"/>
          <w:sz w:val="32"/>
          <w:szCs w:val="32"/>
        </w:rPr>
        <w:t xml:space="preserve"> </w:t>
      </w:r>
      <w:r>
        <w:rPr>
          <w:rFonts w:eastAsia="仿宋_GB2312"/>
          <w:color w:val="auto"/>
          <w:sz w:val="32"/>
          <w:szCs w:val="32"/>
        </w:rPr>
        <w:t>扬州市教育局副局长</w:t>
      </w:r>
    </w:p>
    <w:p>
      <w:pPr>
        <w:spacing w:line="540" w:lineRule="exact"/>
        <w:ind w:firstLine="1600" w:firstLineChars="500"/>
        <w:rPr>
          <w:rFonts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</w:rPr>
        <w:t>朱定明</w:t>
      </w:r>
      <w:r>
        <w:rPr>
          <w:rFonts w:hint="eastAsia" w:eastAsia="仿宋_GB2312"/>
          <w:color w:val="auto"/>
          <w:sz w:val="32"/>
          <w:szCs w:val="32"/>
        </w:rPr>
        <w:tab/>
      </w:r>
      <w:r>
        <w:rPr>
          <w:rFonts w:hint="eastAsia" w:eastAsia="仿宋_GB2312"/>
          <w:color w:val="auto"/>
          <w:sz w:val="32"/>
          <w:szCs w:val="32"/>
        </w:rPr>
        <w:t xml:space="preserve"> </w:t>
      </w:r>
      <w:r>
        <w:rPr>
          <w:rFonts w:eastAsia="仿宋_GB2312"/>
          <w:color w:val="auto"/>
          <w:sz w:val="32"/>
          <w:szCs w:val="32"/>
        </w:rPr>
        <w:t>镇江市教育局副局长</w:t>
      </w:r>
    </w:p>
    <w:p>
      <w:pPr>
        <w:spacing w:line="540" w:lineRule="exact"/>
        <w:ind w:firstLine="1600" w:firstLineChars="500"/>
        <w:rPr>
          <w:rFonts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</w:rPr>
        <w:t>管文华</w:t>
      </w:r>
      <w:r>
        <w:rPr>
          <w:rFonts w:hint="eastAsia" w:eastAsia="仿宋_GB2312"/>
          <w:color w:val="auto"/>
          <w:sz w:val="32"/>
          <w:szCs w:val="32"/>
        </w:rPr>
        <w:tab/>
      </w:r>
      <w:r>
        <w:rPr>
          <w:rFonts w:hint="eastAsia" w:eastAsia="仿宋_GB2312"/>
          <w:color w:val="auto"/>
          <w:sz w:val="32"/>
          <w:szCs w:val="32"/>
        </w:rPr>
        <w:t xml:space="preserve"> </w:t>
      </w:r>
      <w:r>
        <w:rPr>
          <w:rFonts w:eastAsia="仿宋_GB2312"/>
          <w:color w:val="auto"/>
          <w:sz w:val="32"/>
          <w:szCs w:val="32"/>
        </w:rPr>
        <w:t>泰州</w:t>
      </w:r>
      <w:r>
        <w:rPr>
          <w:rFonts w:hint="eastAsia" w:eastAsia="仿宋_GB2312"/>
          <w:color w:val="auto"/>
          <w:sz w:val="32"/>
          <w:szCs w:val="32"/>
        </w:rPr>
        <w:t>市委教育工委副书记</w:t>
      </w:r>
    </w:p>
    <w:p>
      <w:pPr>
        <w:widowControl/>
        <w:spacing w:line="560" w:lineRule="exact"/>
        <w:ind w:firstLine="1600" w:firstLineChars="500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sz w:val="32"/>
          <w:szCs w:val="32"/>
          <w:lang w:eastAsia="zh-CN"/>
        </w:rPr>
        <w:t>龚显梅</w:t>
      </w:r>
      <w:r>
        <w:rPr>
          <w:rFonts w:hint="eastAsia" w:eastAsia="仿宋_GB2312"/>
          <w:color w:val="auto"/>
          <w:sz w:val="32"/>
          <w:szCs w:val="32"/>
        </w:rPr>
        <w:t xml:space="preserve">   </w:t>
      </w:r>
      <w:r>
        <w:rPr>
          <w:rFonts w:eastAsia="仿宋_GB2312"/>
          <w:color w:val="auto"/>
          <w:sz w:val="32"/>
          <w:szCs w:val="32"/>
        </w:rPr>
        <w:t>宿迁市教育局副局长</w:t>
      </w:r>
    </w:p>
    <w:p>
      <w:pPr>
        <w:widowControl/>
        <w:spacing w:line="560" w:lineRule="exact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eastAsia="仿宋_GB2312"/>
          <w:color w:val="auto"/>
          <w:kern w:val="0"/>
          <w:sz w:val="32"/>
          <w:szCs w:val="32"/>
        </w:rPr>
        <w:t xml:space="preserve">　　      </w:t>
      </w:r>
      <w:r>
        <w:rPr>
          <w:rFonts w:hint="eastAsia" w:eastAsia="仿宋_GB2312"/>
          <w:color w:val="auto"/>
          <w:kern w:val="0"/>
          <w:sz w:val="32"/>
          <w:szCs w:val="32"/>
        </w:rPr>
        <w:t>张雁宁   南京市商务局副局长</w:t>
      </w:r>
    </w:p>
    <w:p>
      <w:pPr>
        <w:widowControl/>
        <w:spacing w:line="560" w:lineRule="exact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          </w:t>
      </w:r>
      <w:r>
        <w:rPr>
          <w:rFonts w:hint="eastAsia" w:eastAsia="仿宋_GB2312"/>
          <w:color w:val="auto"/>
          <w:kern w:val="0"/>
          <w:sz w:val="32"/>
          <w:szCs w:val="32"/>
          <w:lang w:eastAsia="zh-CN"/>
        </w:rPr>
        <w:t>华解语</w:t>
      </w:r>
      <w:r>
        <w:rPr>
          <w:rFonts w:hint="eastAsia" w:eastAsia="仿宋_GB2312"/>
          <w:color w:val="auto"/>
          <w:kern w:val="0"/>
          <w:sz w:val="32"/>
          <w:szCs w:val="32"/>
        </w:rPr>
        <w:t xml:space="preserve">   无锡市经信委副主任</w:t>
      </w:r>
    </w:p>
    <w:p>
      <w:pPr>
        <w:widowControl/>
        <w:spacing w:line="560" w:lineRule="exact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          周晓东   徐州市经信委副主任</w:t>
      </w:r>
    </w:p>
    <w:p>
      <w:pPr>
        <w:widowControl/>
        <w:spacing w:line="560" w:lineRule="exact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          张志强   常州市经信委副主任</w:t>
      </w:r>
    </w:p>
    <w:p>
      <w:pPr>
        <w:widowControl/>
        <w:spacing w:line="560" w:lineRule="exact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          </w:t>
      </w:r>
      <w:r>
        <w:rPr>
          <w:rFonts w:hint="eastAsia" w:eastAsia="仿宋_GB2312"/>
          <w:color w:val="auto"/>
          <w:kern w:val="0"/>
          <w:sz w:val="32"/>
          <w:szCs w:val="32"/>
          <w:lang w:eastAsia="zh-CN"/>
        </w:rPr>
        <w:t>金晓虎</w:t>
      </w:r>
      <w:r>
        <w:rPr>
          <w:rFonts w:hint="eastAsia" w:eastAsia="仿宋_GB2312"/>
          <w:color w:val="auto"/>
          <w:kern w:val="0"/>
          <w:sz w:val="32"/>
          <w:szCs w:val="32"/>
        </w:rPr>
        <w:t xml:space="preserve">   苏州市经信委副主任</w:t>
      </w:r>
    </w:p>
    <w:p>
      <w:pPr>
        <w:widowControl/>
        <w:spacing w:line="560" w:lineRule="exact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          </w:t>
      </w:r>
      <w:r>
        <w:rPr>
          <w:rFonts w:hint="eastAsia" w:eastAsia="仿宋_GB2312"/>
          <w:color w:val="auto"/>
          <w:kern w:val="0"/>
          <w:sz w:val="32"/>
          <w:szCs w:val="32"/>
          <w:lang w:eastAsia="zh-CN"/>
        </w:rPr>
        <w:t>王晓红</w:t>
      </w:r>
      <w:r>
        <w:rPr>
          <w:rFonts w:hint="eastAsia" w:eastAsia="仿宋_GB2312"/>
          <w:color w:val="auto"/>
          <w:kern w:val="0"/>
          <w:sz w:val="32"/>
          <w:szCs w:val="32"/>
        </w:rPr>
        <w:t xml:space="preserve">   南通市经信委副主任</w:t>
      </w:r>
    </w:p>
    <w:p>
      <w:pPr>
        <w:widowControl/>
        <w:spacing w:line="560" w:lineRule="exact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          </w:t>
      </w:r>
      <w:r>
        <w:rPr>
          <w:rFonts w:hint="eastAsia" w:eastAsia="仿宋_GB2312"/>
          <w:color w:val="auto"/>
          <w:kern w:val="0"/>
          <w:sz w:val="32"/>
          <w:szCs w:val="32"/>
          <w:lang w:eastAsia="zh-CN"/>
        </w:rPr>
        <w:t>卢忠宝</w:t>
      </w:r>
      <w:r>
        <w:rPr>
          <w:rFonts w:hint="eastAsia" w:eastAsia="仿宋_GB2312"/>
          <w:color w:val="auto"/>
          <w:kern w:val="0"/>
          <w:sz w:val="32"/>
          <w:szCs w:val="32"/>
        </w:rPr>
        <w:t xml:space="preserve">   连云港市经信委副主任</w:t>
      </w:r>
    </w:p>
    <w:p>
      <w:pPr>
        <w:widowControl/>
        <w:spacing w:line="560" w:lineRule="exact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          王兆文   淮安市经信委副主任</w:t>
      </w:r>
    </w:p>
    <w:p>
      <w:pPr>
        <w:widowControl/>
        <w:spacing w:line="560" w:lineRule="exact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          </w:t>
      </w:r>
      <w:r>
        <w:rPr>
          <w:rFonts w:hint="eastAsia" w:eastAsia="仿宋_GB2312"/>
          <w:color w:val="auto"/>
          <w:kern w:val="0"/>
          <w:sz w:val="32"/>
          <w:szCs w:val="32"/>
          <w:lang w:eastAsia="zh-CN"/>
        </w:rPr>
        <w:t>陈</w:t>
      </w: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eastAsia="仿宋_GB2312"/>
          <w:color w:val="auto"/>
          <w:kern w:val="0"/>
          <w:sz w:val="32"/>
          <w:szCs w:val="32"/>
          <w:lang w:eastAsia="zh-CN"/>
        </w:rPr>
        <w:t>军</w:t>
      </w:r>
      <w:r>
        <w:rPr>
          <w:rFonts w:hint="eastAsia" w:eastAsia="仿宋_GB2312"/>
          <w:color w:val="auto"/>
          <w:kern w:val="0"/>
          <w:sz w:val="32"/>
          <w:szCs w:val="32"/>
        </w:rPr>
        <w:t xml:space="preserve">   盐城市经信委副主任</w:t>
      </w:r>
    </w:p>
    <w:p>
      <w:pPr>
        <w:widowControl/>
        <w:spacing w:line="560" w:lineRule="exact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          </w:t>
      </w:r>
      <w:r>
        <w:rPr>
          <w:rFonts w:hint="eastAsia" w:eastAsia="仿宋_GB2312"/>
          <w:color w:val="auto"/>
          <w:kern w:val="0"/>
          <w:sz w:val="32"/>
          <w:szCs w:val="32"/>
          <w:lang w:eastAsia="zh-CN"/>
        </w:rPr>
        <w:t>赵宽安</w:t>
      </w:r>
      <w:r>
        <w:rPr>
          <w:rFonts w:hint="eastAsia" w:eastAsia="仿宋_GB2312"/>
          <w:color w:val="auto"/>
          <w:kern w:val="0"/>
          <w:sz w:val="32"/>
          <w:szCs w:val="32"/>
        </w:rPr>
        <w:t xml:space="preserve">   扬州市经信委副主任</w:t>
      </w:r>
    </w:p>
    <w:p>
      <w:pPr>
        <w:widowControl/>
        <w:spacing w:line="560" w:lineRule="exact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          </w:t>
      </w:r>
      <w:r>
        <w:rPr>
          <w:rFonts w:hint="eastAsia" w:eastAsia="仿宋_GB2312"/>
          <w:color w:val="auto"/>
          <w:kern w:val="0"/>
          <w:sz w:val="32"/>
          <w:szCs w:val="32"/>
          <w:lang w:eastAsia="zh-CN"/>
        </w:rPr>
        <w:t>李霞明</w:t>
      </w:r>
      <w:r>
        <w:rPr>
          <w:rFonts w:hint="eastAsia" w:eastAsia="仿宋_GB2312"/>
          <w:color w:val="auto"/>
          <w:kern w:val="0"/>
          <w:sz w:val="32"/>
          <w:szCs w:val="32"/>
        </w:rPr>
        <w:t xml:space="preserve">   镇江市经信委副</w:t>
      </w:r>
      <w:r>
        <w:rPr>
          <w:rFonts w:hint="eastAsia" w:eastAsia="仿宋_GB2312"/>
          <w:color w:val="auto"/>
          <w:kern w:val="0"/>
          <w:sz w:val="32"/>
          <w:szCs w:val="32"/>
          <w:lang w:eastAsia="zh-CN"/>
        </w:rPr>
        <w:t>调研员</w:t>
      </w:r>
    </w:p>
    <w:p>
      <w:pPr>
        <w:widowControl/>
        <w:spacing w:line="560" w:lineRule="exact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          </w:t>
      </w:r>
      <w:r>
        <w:rPr>
          <w:rFonts w:hint="eastAsia" w:eastAsia="仿宋_GB2312"/>
          <w:color w:val="auto"/>
          <w:kern w:val="0"/>
          <w:sz w:val="32"/>
          <w:szCs w:val="32"/>
          <w:lang w:eastAsia="zh-CN"/>
        </w:rPr>
        <w:t>朱嘉浩</w:t>
      </w:r>
      <w:r>
        <w:rPr>
          <w:rFonts w:hint="eastAsia" w:eastAsia="仿宋_GB2312"/>
          <w:color w:val="auto"/>
          <w:kern w:val="0"/>
          <w:sz w:val="32"/>
          <w:szCs w:val="32"/>
        </w:rPr>
        <w:t xml:space="preserve">   泰州市经信委副主任</w:t>
      </w:r>
    </w:p>
    <w:p>
      <w:pPr>
        <w:widowControl/>
        <w:spacing w:line="560" w:lineRule="exact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 xml:space="preserve">          张军如   宿迁市经信委副主任</w:t>
      </w:r>
    </w:p>
    <w:p>
      <w:pPr>
        <w:adjustRightInd w:val="0"/>
        <w:snapToGrid w:val="0"/>
        <w:spacing w:before="156" w:beforeLines="50" w:after="156" w:afterLines="50" w:line="540" w:lineRule="atLeast"/>
        <w:jc w:val="left"/>
        <w:rPr>
          <w:rFonts w:ascii="仿宋_GB2312" w:eastAsia="仿宋_GB2312"/>
          <w:b/>
          <w:color w:val="auto"/>
          <w:sz w:val="36"/>
        </w:rPr>
      </w:pPr>
      <w:r>
        <w:rPr>
          <w:rFonts w:hint="eastAsia" w:ascii="仿宋_GB2312" w:eastAsia="仿宋_GB2312"/>
          <w:b/>
          <w:color w:val="auto"/>
          <w:sz w:val="36"/>
        </w:rPr>
        <w:t>（二）大赛办公室</w:t>
      </w:r>
    </w:p>
    <w:p>
      <w:pPr>
        <w:widowControl/>
        <w:spacing w:line="560" w:lineRule="exact"/>
        <w:ind w:firstLine="640" w:firstLineChars="200"/>
        <w:jc w:val="left"/>
        <w:rPr>
          <w:rFonts w:eastAsia="仿宋_GB2312"/>
          <w:color w:val="auto"/>
          <w:kern w:val="0"/>
          <w:sz w:val="32"/>
          <w:szCs w:val="32"/>
        </w:rPr>
      </w:pPr>
      <w:r>
        <w:rPr>
          <w:rFonts w:eastAsia="仿宋_GB2312"/>
          <w:color w:val="auto"/>
          <w:kern w:val="0"/>
          <w:sz w:val="32"/>
          <w:szCs w:val="32"/>
        </w:rPr>
        <w:t>主任：张  铎</w:t>
      </w:r>
      <w:r>
        <w:rPr>
          <w:rFonts w:hint="eastAsia" w:eastAsia="仿宋_GB2312"/>
          <w:color w:val="auto"/>
          <w:kern w:val="0"/>
          <w:sz w:val="32"/>
          <w:szCs w:val="32"/>
        </w:rPr>
        <w:t xml:space="preserve">   </w:t>
      </w:r>
      <w:r>
        <w:rPr>
          <w:rFonts w:eastAsia="仿宋_GB2312"/>
          <w:color w:val="auto"/>
          <w:kern w:val="0"/>
          <w:sz w:val="32"/>
          <w:szCs w:val="32"/>
        </w:rPr>
        <w:t>省职教学会副秘书长</w:t>
      </w:r>
    </w:p>
    <w:p>
      <w:pPr>
        <w:widowControl/>
        <w:spacing w:line="56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eastAsia="仿宋_GB2312"/>
          <w:color w:val="auto"/>
          <w:kern w:val="0"/>
          <w:sz w:val="32"/>
          <w:szCs w:val="32"/>
        </w:rPr>
        <w:t>成员</w:t>
      </w:r>
      <w:r>
        <w:rPr>
          <w:rFonts w:eastAsia="仿宋_GB2312"/>
          <w:color w:val="auto"/>
          <w:kern w:val="0"/>
          <w:sz w:val="32"/>
          <w:szCs w:val="32"/>
        </w:rPr>
        <w:t>：</w:t>
      </w:r>
      <w:r>
        <w:rPr>
          <w:rFonts w:hint="eastAsia" w:eastAsia="仿宋_GB2312"/>
          <w:color w:val="auto"/>
          <w:kern w:val="0"/>
          <w:sz w:val="32"/>
          <w:szCs w:val="32"/>
        </w:rPr>
        <w:t xml:space="preserve">胡艳红   组委会组织工作联络员 </w:t>
      </w:r>
      <w:r>
        <w:rPr>
          <w:rFonts w:hint="eastAsia" w:ascii="仿宋_GB2312" w:eastAsia="仿宋_GB2312"/>
          <w:color w:val="auto"/>
          <w:sz w:val="32"/>
          <w:szCs w:val="32"/>
        </w:rPr>
        <w:t>13851765512</w:t>
      </w:r>
    </w:p>
    <w:p>
      <w:pPr>
        <w:widowControl/>
        <w:spacing w:line="560" w:lineRule="exact"/>
        <w:ind w:firstLine="1600" w:firstLineChars="500"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伍  文   组委会组织工作联络员</w:t>
      </w:r>
      <w:r>
        <w:rPr>
          <w:rFonts w:ascii="仿宋_GB2312" w:eastAsia="仿宋_GB2312"/>
          <w:color w:val="auto"/>
          <w:sz w:val="32"/>
          <w:szCs w:val="32"/>
        </w:rPr>
        <w:t xml:space="preserve"> 13951688535</w:t>
      </w:r>
    </w:p>
    <w:p>
      <w:pPr>
        <w:spacing w:line="600" w:lineRule="exact"/>
        <w:ind w:firstLine="1600" w:firstLineChars="5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卞凌晶   组委会宣传工作联络员</w:t>
      </w:r>
      <w:r>
        <w:rPr>
          <w:rFonts w:ascii="仿宋_GB2312" w:eastAsia="仿宋_GB2312"/>
          <w:color w:val="auto"/>
          <w:sz w:val="32"/>
          <w:szCs w:val="32"/>
        </w:rPr>
        <w:t xml:space="preserve"> 13913040196</w:t>
      </w:r>
    </w:p>
    <w:p>
      <w:pPr>
        <w:spacing w:line="600" w:lineRule="exact"/>
        <w:ind w:firstLine="1600" w:firstLineChars="5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马燕玲   物流技能竞赛联络员   18651866687</w:t>
      </w:r>
    </w:p>
    <w:p>
      <w:pPr>
        <w:adjustRightInd w:val="0"/>
        <w:snapToGrid w:val="0"/>
        <w:spacing w:before="156" w:beforeLines="50" w:after="156" w:afterLines="50" w:line="540" w:lineRule="atLeast"/>
        <w:jc w:val="left"/>
        <w:rPr>
          <w:rFonts w:ascii="仿宋_GB2312" w:eastAsia="仿宋_GB2312"/>
          <w:b/>
          <w:color w:val="auto"/>
          <w:sz w:val="36"/>
        </w:rPr>
      </w:pPr>
      <w:r>
        <w:rPr>
          <w:rFonts w:hint="eastAsia" w:ascii="仿宋_GB2312" w:eastAsia="仿宋_GB2312"/>
          <w:b/>
          <w:color w:val="auto"/>
          <w:sz w:val="36"/>
        </w:rPr>
        <w:t>（三）资格审查委员会</w:t>
      </w:r>
    </w:p>
    <w:p>
      <w:pPr>
        <w:adjustRightInd w:val="0"/>
        <w:snapToGrid w:val="0"/>
        <w:spacing w:line="540" w:lineRule="atLeast"/>
        <w:ind w:left="194" w:firstLine="42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主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任：刘克勇   江苏省教育厅职教处处长</w:t>
      </w:r>
    </w:p>
    <w:p>
      <w:pPr>
        <w:adjustRightInd w:val="0"/>
        <w:snapToGrid w:val="0"/>
        <w:spacing w:line="540" w:lineRule="atLeast"/>
        <w:ind w:firstLine="614" w:firstLineChars="192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委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员：各市教育局职教处处长</w:t>
      </w:r>
    </w:p>
    <w:p>
      <w:pPr>
        <w:adjustRightInd w:val="0"/>
        <w:snapToGrid w:val="0"/>
        <w:spacing w:before="156" w:beforeLines="50" w:after="156" w:afterLines="50" w:line="540" w:lineRule="atLeast"/>
        <w:jc w:val="left"/>
        <w:rPr>
          <w:rFonts w:ascii="仿宋_GB2312" w:eastAsia="仿宋_GB2312"/>
          <w:b/>
          <w:color w:val="auto"/>
          <w:sz w:val="36"/>
        </w:rPr>
      </w:pPr>
      <w:r>
        <w:rPr>
          <w:rFonts w:hint="eastAsia" w:ascii="仿宋_GB2312" w:eastAsia="仿宋_GB2312"/>
          <w:b/>
          <w:color w:val="auto"/>
          <w:sz w:val="36"/>
        </w:rPr>
        <w:t>（四）仲裁委员会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主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任：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刘克勇  江苏省教育厅职教处处长</w:t>
      </w:r>
    </w:p>
    <w:p>
      <w:pPr>
        <w:widowControl/>
        <w:spacing w:line="560" w:lineRule="exact"/>
        <w:ind w:firstLine="1920" w:firstLineChars="60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是  清</w:t>
      </w:r>
      <w:r>
        <w:rPr>
          <w:rFonts w:ascii="仿宋_GB2312" w:hAnsi="宋体" w:eastAsia="仿宋_GB2312" w:cs="宋体"/>
          <w:color w:val="auto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省经信委交通与物流处处长</w:t>
      </w:r>
    </w:p>
    <w:p>
      <w:pPr>
        <w:pStyle w:val="28"/>
        <w:adjustRightInd w:val="0"/>
        <w:snapToGrid w:val="0"/>
        <w:spacing w:after="156" w:afterLines="50" w:afterAutospacing="0" w:line="180" w:lineRule="atLeast"/>
        <w:rPr>
          <w:rFonts w:ascii="仿宋_GB2312" w:eastAsia="仿宋_GB2312"/>
          <w:b/>
          <w:color w:val="auto"/>
          <w:sz w:val="28"/>
          <w:szCs w:val="28"/>
        </w:rPr>
      </w:pPr>
      <w:r>
        <w:rPr>
          <w:rFonts w:hint="eastAsia" w:ascii="仿宋_GB2312" w:eastAsia="仿宋_GB2312"/>
          <w:color w:val="auto"/>
          <w:sz w:val="32"/>
          <w:szCs w:val="32"/>
        </w:rPr>
        <w:t xml:space="preserve">    副主任：张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铎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江苏省职业技术教育学会副秘书长</w:t>
      </w:r>
    </w:p>
    <w:p>
      <w:pPr>
        <w:adjustRightInd w:val="0"/>
        <w:snapToGrid w:val="0"/>
        <w:spacing w:before="100" w:beforeAutospacing="1" w:line="180" w:lineRule="atLeast"/>
        <w:ind w:firstLine="640" w:firstLineChars="200"/>
        <w:rPr>
          <w:rFonts w:ascii="仿宋_GB2312" w:eastAsia="仿宋_GB2312"/>
          <w:color w:val="auto"/>
          <w:sz w:val="28"/>
          <w:szCs w:val="28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委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员：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各赛点仲裁组长</w:t>
      </w:r>
    </w:p>
    <w:p>
      <w:pPr>
        <w:adjustRightInd w:val="0"/>
        <w:snapToGrid w:val="0"/>
        <w:spacing w:before="156" w:beforeLines="50" w:after="156" w:afterLines="50" w:line="540" w:lineRule="atLeast"/>
        <w:jc w:val="left"/>
        <w:rPr>
          <w:rFonts w:ascii="仿宋_GB2312" w:eastAsia="仿宋_GB2312"/>
          <w:b/>
          <w:color w:val="auto"/>
          <w:sz w:val="36"/>
        </w:rPr>
      </w:pPr>
      <w:r>
        <w:rPr>
          <w:rFonts w:hint="eastAsia" w:ascii="仿宋_GB2312" w:eastAsia="仿宋_GB2312"/>
          <w:b/>
          <w:color w:val="auto"/>
          <w:sz w:val="36"/>
        </w:rPr>
        <w:t>（五）赛风监督委员会</w:t>
      </w:r>
      <w:r>
        <w:rPr>
          <w:rFonts w:ascii="仿宋_GB2312" w:eastAsia="仿宋_GB2312"/>
          <w:b/>
          <w:color w:val="auto"/>
          <w:sz w:val="36"/>
        </w:rPr>
        <w:t xml:space="preserve">   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主  任：</w:t>
      </w:r>
      <w:r>
        <w:rPr>
          <w:rFonts w:hint="eastAsia" w:ascii="仿宋_GB2312" w:eastAsia="仿宋_GB2312"/>
          <w:color w:val="auto"/>
          <w:sz w:val="32"/>
          <w:szCs w:val="32"/>
        </w:rPr>
        <w:t>姜敖荣 江苏省纪委驻省教育厅纪检组副组长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委  员：各市教育局监察室主任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 xml:space="preserve">        各赛项监督员</w:t>
      </w:r>
    </w:p>
    <w:p>
      <w:pPr>
        <w:adjustRightInd w:val="0"/>
        <w:snapToGrid w:val="0"/>
        <w:spacing w:line="520" w:lineRule="atLeast"/>
        <w:ind w:firstLine="411" w:firstLineChars="196"/>
        <w:rPr>
          <w:color w:val="auto"/>
        </w:rPr>
        <w:sectPr>
          <w:pgSz w:w="11906" w:h="16838"/>
          <w:pgMar w:top="1440" w:right="1418" w:bottom="1440" w:left="1418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"/>
        <w:rPr>
          <w:color w:val="auto"/>
        </w:rPr>
      </w:pPr>
      <w:bookmarkStart w:id="8" w:name="_Toc5634"/>
      <w:bookmarkStart w:id="9" w:name="_Toc414005238"/>
      <w:bookmarkStart w:id="10" w:name="_Toc414006992"/>
      <w:bookmarkStart w:id="11" w:name="_Toc414004466"/>
      <w:bookmarkStart w:id="12" w:name="_Toc414004988"/>
      <w:bookmarkStart w:id="13" w:name="_Toc414005058"/>
      <w:r>
        <w:rPr>
          <w:rFonts w:hint="eastAsia"/>
          <w:color w:val="auto"/>
        </w:rPr>
        <w:t>二、</w:t>
      </w:r>
      <w:r>
        <w:rPr>
          <w:color w:val="auto"/>
        </w:rPr>
        <w:t>201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</w:rPr>
        <w:t>年江苏省现代物流技能大赛赛点组织机构</w:t>
      </w:r>
      <w:bookmarkEnd w:id="4"/>
      <w:bookmarkEnd w:id="8"/>
      <w:bookmarkEnd w:id="9"/>
      <w:bookmarkEnd w:id="10"/>
      <w:bookmarkEnd w:id="11"/>
      <w:bookmarkEnd w:id="12"/>
      <w:bookmarkEnd w:id="13"/>
    </w:p>
    <w:p>
      <w:pPr>
        <w:rPr>
          <w:rFonts w:ascii="仿宋_GB2312" w:hAnsi="宋体" w:eastAsia="仿宋_GB2312"/>
          <w:b/>
          <w:sz w:val="32"/>
          <w:szCs w:val="32"/>
        </w:rPr>
      </w:pPr>
      <w:bookmarkStart w:id="14" w:name="_Toc319048170"/>
      <w:r>
        <w:rPr>
          <w:rFonts w:hint="eastAsia" w:ascii="仿宋_GB2312" w:hAnsi="宋体" w:eastAsia="仿宋_GB2312"/>
          <w:b/>
          <w:sz w:val="32"/>
          <w:szCs w:val="32"/>
        </w:rPr>
        <w:t>（一）领导小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atLeast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长：张元贵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 淮安市教育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atLeast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副组长：程永清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 淮安市教育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atLeast"/>
        <w:ind w:right="0" w:rightChars="0" w:firstLine="1920" w:firstLineChars="6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黄少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 淮安中等专业学校校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atLeast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员：冀益萍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淮安中等专业学校副校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atLeast"/>
        <w:ind w:right="0" w:rightChars="0" w:firstLine="1920" w:firstLineChars="6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史爱民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淮安中等专业学校党委副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atLeast"/>
        <w:ind w:right="0" w:rightChars="0" w:firstLine="1920" w:firstLineChars="6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季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诺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淮安中等专业学校副校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atLeast"/>
        <w:ind w:right="0" w:rightChars="0" w:firstLine="1920" w:firstLineChars="6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王学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淮安中等专业学校副校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atLeast"/>
        <w:ind w:right="0" w:rightChars="0" w:firstLine="1920" w:firstLineChars="6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邰学位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淮安中等专业学校副校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atLeast"/>
        <w:ind w:right="0" w:rightChars="0" w:firstLine="1920" w:firstLineChars="6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林以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淮安中等专业学校副校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atLeast"/>
        <w:ind w:right="0" w:rightChars="0" w:firstLine="1920" w:firstLineChars="6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朱士玉   淮安市教育局职教教研室主任</w:t>
      </w:r>
    </w:p>
    <w:p>
      <w:pPr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夏建军   淮安市教育局职社处副处长</w:t>
      </w:r>
    </w:p>
    <w:p>
      <w:pPr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（二）竞赛工作小组</w:t>
      </w:r>
    </w:p>
    <w:p>
      <w:pPr>
        <w:ind w:left="360"/>
        <w:rPr>
          <w:rFonts w:ascii="仿宋_GB2312" w:eastAsia="仿宋_GB2312"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1</w:t>
      </w:r>
      <w:r>
        <w:rPr>
          <w:rFonts w:hint="eastAsia"/>
          <w:color w:val="auto"/>
          <w:sz w:val="32"/>
          <w:szCs w:val="32"/>
        </w:rPr>
        <w:t>．</w:t>
      </w:r>
      <w:r>
        <w:rPr>
          <w:rFonts w:hint="eastAsia" w:ascii="仿宋_GB2312" w:eastAsia="仿宋_GB2312"/>
          <w:color w:val="auto"/>
          <w:sz w:val="32"/>
          <w:szCs w:val="32"/>
        </w:rPr>
        <w:t>裁判组</w:t>
      </w:r>
      <w:r>
        <w:rPr>
          <w:rFonts w:ascii="仿宋_GB2312" w:eastAsia="仿宋_GB2312"/>
          <w:color w:val="auto"/>
          <w:sz w:val="32"/>
          <w:szCs w:val="32"/>
        </w:rPr>
        <w:t xml:space="preserve"> </w:t>
      </w:r>
    </w:p>
    <w:p>
      <w:pPr>
        <w:ind w:firstLine="800" w:firstLineChars="25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裁判长：陶经辉</w:t>
      </w:r>
      <w:r>
        <w:rPr>
          <w:rFonts w:ascii="仿宋_GB2312" w:eastAsia="仿宋_GB2312"/>
          <w:color w:val="auto"/>
          <w:sz w:val="32"/>
          <w:szCs w:val="32"/>
        </w:rPr>
        <w:tab/>
      </w:r>
    </w:p>
    <w:p>
      <w:pPr>
        <w:adjustRightInd w:val="0"/>
        <w:snapToGrid w:val="0"/>
        <w:spacing w:line="540" w:lineRule="atLeast"/>
        <w:ind w:firstLine="800" w:firstLineChars="25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裁判员：若干人</w:t>
      </w:r>
    </w:p>
    <w:p>
      <w:pPr>
        <w:adjustRightInd w:val="0"/>
        <w:snapToGrid w:val="0"/>
        <w:spacing w:line="540" w:lineRule="atLeast"/>
        <w:ind w:left="36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32"/>
          <w:szCs w:val="32"/>
        </w:rPr>
        <w:t>2</w:t>
      </w:r>
      <w:r>
        <w:rPr>
          <w:rFonts w:hint="eastAsia" w:ascii="仿宋_GB2312" w:eastAsia="仿宋_GB2312"/>
          <w:color w:val="auto"/>
          <w:sz w:val="32"/>
          <w:szCs w:val="32"/>
        </w:rPr>
        <w:t>．仲裁组</w:t>
      </w:r>
    </w:p>
    <w:p>
      <w:pPr>
        <w:adjustRightInd w:val="0"/>
        <w:snapToGrid w:val="0"/>
        <w:spacing w:line="540" w:lineRule="atLeast"/>
        <w:ind w:firstLine="800" w:firstLineChars="25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组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长：大赛巡视员</w:t>
      </w:r>
    </w:p>
    <w:p>
      <w:pPr>
        <w:adjustRightInd w:val="0"/>
        <w:snapToGrid w:val="0"/>
        <w:spacing w:line="540" w:lineRule="atLeast"/>
        <w:ind w:firstLine="800" w:firstLineChars="25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组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员：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陶经辉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color w:val="auto"/>
          <w:sz w:val="32"/>
          <w:szCs w:val="32"/>
        </w:rPr>
        <w:t>张勇强</w:t>
      </w:r>
    </w:p>
    <w:p>
      <w:pPr>
        <w:adjustRightInd w:val="0"/>
        <w:snapToGrid w:val="0"/>
        <w:spacing w:line="540" w:lineRule="atLeast"/>
        <w:ind w:left="36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32"/>
          <w:szCs w:val="32"/>
        </w:rPr>
        <w:t>3</w:t>
      </w:r>
      <w:r>
        <w:rPr>
          <w:rFonts w:hint="eastAsia" w:ascii="仿宋_GB2312" w:eastAsia="仿宋_GB2312"/>
          <w:color w:val="auto"/>
          <w:sz w:val="32"/>
          <w:szCs w:val="32"/>
        </w:rPr>
        <w:t>．监督组</w:t>
      </w:r>
    </w:p>
    <w:p>
      <w:pPr>
        <w:adjustRightInd w:val="0"/>
        <w:snapToGrid w:val="0"/>
        <w:spacing w:line="540" w:lineRule="atLeast"/>
        <w:ind w:firstLine="800" w:firstLineChars="25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从监督员库中随机抽取</w:t>
      </w:r>
    </w:p>
    <w:p>
      <w:pPr>
        <w:adjustRightInd w:val="0"/>
        <w:snapToGrid w:val="0"/>
        <w:spacing w:line="540" w:lineRule="atLeast"/>
        <w:ind w:firstLine="320" w:firstLineChars="1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4．赛场技术人员组</w:t>
      </w:r>
    </w:p>
    <w:p>
      <w:pPr>
        <w:adjustRightInd w:val="0"/>
        <w:snapToGrid w:val="0"/>
        <w:spacing w:line="540" w:lineRule="atLeast"/>
        <w:ind w:firstLine="800" w:firstLineChars="25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组  长：冀益萍</w:t>
      </w:r>
    </w:p>
    <w:p>
      <w:pPr>
        <w:adjustRightInd w:val="0"/>
        <w:snapToGrid w:val="0"/>
        <w:spacing w:line="540" w:lineRule="atLeast"/>
        <w:ind w:firstLine="800" w:firstLineChars="25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组  员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王曙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、</w:t>
      </w:r>
      <w:r>
        <w:rPr>
          <w:rFonts w:hint="eastAsia" w:ascii="仿宋_GB2312" w:eastAsia="仿宋_GB2312"/>
          <w:sz w:val="32"/>
          <w:szCs w:val="32"/>
          <w:lang w:eastAsia="zh-CN"/>
        </w:rPr>
        <w:t>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毅、薛兆义、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机务若干人</w:t>
      </w:r>
    </w:p>
    <w:p>
      <w:pPr>
        <w:adjustRightInd w:val="0"/>
        <w:snapToGrid w:val="0"/>
        <w:spacing w:line="54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5. </w:t>
      </w:r>
      <w:r>
        <w:rPr>
          <w:rFonts w:hint="eastAsia" w:ascii="仿宋_GB2312" w:eastAsia="仿宋_GB2312"/>
          <w:sz w:val="32"/>
          <w:szCs w:val="32"/>
        </w:rPr>
        <w:t>场外工作人员组</w:t>
      </w:r>
    </w:p>
    <w:p>
      <w:pPr>
        <w:adjustRightInd w:val="0"/>
        <w:snapToGrid w:val="0"/>
        <w:spacing w:line="540" w:lineRule="atLeast"/>
        <w:ind w:firstLine="800" w:firstLineChars="25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组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长：</w:t>
      </w:r>
      <w:r>
        <w:rPr>
          <w:rFonts w:hint="eastAsia" w:ascii="仿宋_GB2312" w:eastAsia="仿宋_GB2312"/>
          <w:sz w:val="32"/>
          <w:szCs w:val="32"/>
          <w:lang w:eastAsia="zh-CN"/>
        </w:rPr>
        <w:t>林以猛</w:t>
      </w:r>
    </w:p>
    <w:p>
      <w:pPr>
        <w:adjustRightInd w:val="0"/>
        <w:snapToGrid w:val="0"/>
        <w:spacing w:line="540" w:lineRule="atLeast"/>
        <w:ind w:firstLine="800" w:firstLineChars="2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组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员：</w:t>
      </w:r>
      <w:r>
        <w:rPr>
          <w:rFonts w:hint="eastAsia" w:ascii="仿宋_GB2312" w:eastAsia="仿宋_GB2312"/>
          <w:sz w:val="32"/>
          <w:szCs w:val="32"/>
          <w:lang w:eastAsia="zh-CN"/>
        </w:rPr>
        <w:t>茆仁忠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费香娟、井宏峰、王曙华、陈礼辉、</w:t>
      </w:r>
    </w:p>
    <w:p>
      <w:pPr>
        <w:adjustRightInd w:val="0"/>
        <w:snapToGrid w:val="0"/>
        <w:spacing w:line="540" w:lineRule="atLeast"/>
        <w:ind w:left="1756" w:leftChars="836"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杨林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冯清华、乔军波</w:t>
      </w:r>
    </w:p>
    <w:p>
      <w:pPr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三）赛务工作小组</w:t>
      </w:r>
    </w:p>
    <w:p>
      <w:pPr>
        <w:adjustRightInd w:val="0"/>
        <w:snapToGrid w:val="0"/>
        <w:spacing w:line="540" w:lineRule="atLeast"/>
        <w:ind w:firstLine="320" w:firstLineChars="1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．接待组</w:t>
      </w:r>
    </w:p>
    <w:p>
      <w:pPr>
        <w:adjustRightInd w:val="0"/>
        <w:snapToGrid w:val="0"/>
        <w:spacing w:line="540" w:lineRule="atLeas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长：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王学品</w:t>
      </w:r>
    </w:p>
    <w:p>
      <w:pPr>
        <w:adjustRightInd w:val="0"/>
        <w:snapToGrid w:val="0"/>
        <w:spacing w:line="540" w:lineRule="atLeas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员：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vertAlign w:val="baseline"/>
          <w:lang w:eastAsia="zh-CN"/>
        </w:rPr>
        <w:t>井宏峰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张鸣明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姜鸣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vertAlign w:val="baseline"/>
          <w:lang w:eastAsia="zh-CN"/>
        </w:rPr>
        <w:t>冯清华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  <w:lang w:eastAsia="zh-CN"/>
        </w:rPr>
        <w:t>相关老师和</w:t>
      </w:r>
      <w:r>
        <w:rPr>
          <w:rFonts w:hint="eastAsia" w:ascii="仿宋_GB2312" w:eastAsia="仿宋_GB2312"/>
          <w:sz w:val="32"/>
          <w:szCs w:val="32"/>
        </w:rPr>
        <w:t>志愿者若干</w:t>
      </w:r>
    </w:p>
    <w:p>
      <w:pPr>
        <w:adjustRightInd w:val="0"/>
        <w:snapToGrid w:val="0"/>
        <w:spacing w:line="540" w:lineRule="atLeast"/>
        <w:ind w:firstLine="320" w:firstLineChars="1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．后勤保卫组</w:t>
      </w:r>
      <w:r>
        <w:rPr>
          <w:rFonts w:ascii="仿宋_GB2312" w:eastAsia="仿宋_GB2312"/>
          <w:sz w:val="32"/>
          <w:szCs w:val="32"/>
        </w:rPr>
        <w:tab/>
      </w:r>
    </w:p>
    <w:p>
      <w:pPr>
        <w:adjustRightInd w:val="0"/>
        <w:snapToGrid w:val="0"/>
        <w:spacing w:line="540" w:lineRule="atLeas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长：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冀益萍</w:t>
      </w:r>
    </w:p>
    <w:p>
      <w:pPr>
        <w:adjustRightInd w:val="0"/>
        <w:snapToGrid w:val="0"/>
        <w:spacing w:line="540" w:lineRule="atLeas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员：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vertAlign w:val="baseline"/>
          <w:lang w:eastAsia="zh-CN"/>
        </w:rPr>
        <w:t>乔军波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vertAlign w:val="baseline"/>
          <w:lang w:eastAsia="zh-CN"/>
        </w:rPr>
        <w:t>王曙华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陈礼辉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陈太喜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vertAlign w:val="baseline"/>
          <w:lang w:eastAsia="zh-CN"/>
        </w:rPr>
        <w:t>杨林松</w:t>
      </w:r>
    </w:p>
    <w:p>
      <w:pPr>
        <w:adjustRightInd w:val="0"/>
        <w:snapToGrid w:val="0"/>
        <w:spacing w:line="540" w:lineRule="atLeast"/>
        <w:ind w:firstLine="320" w:firstLineChars="1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．宣传组</w:t>
      </w:r>
      <w:r>
        <w:rPr>
          <w:rFonts w:ascii="仿宋_GB2312" w:eastAsia="仿宋_GB2312"/>
          <w:sz w:val="32"/>
          <w:szCs w:val="32"/>
        </w:rPr>
        <w:tab/>
      </w:r>
    </w:p>
    <w:p>
      <w:pPr>
        <w:adjustRightInd w:val="0"/>
        <w:snapToGrid w:val="0"/>
        <w:spacing w:line="540" w:lineRule="atLeas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长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史爱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林以猛</w:t>
      </w:r>
    </w:p>
    <w:p>
      <w:pPr>
        <w:adjustRightInd w:val="0"/>
        <w:snapToGrid w:val="0"/>
        <w:spacing w:line="540" w:lineRule="atLeas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员：</w:t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vertAlign w:val="baseline"/>
          <w:lang w:eastAsia="zh-CN"/>
        </w:rPr>
        <w:t>茆</w:t>
      </w:r>
      <w:r>
        <w:rPr>
          <w:rFonts w:hint="eastAsia" w:ascii="仿宋_GB2312" w:hAnsi="仿宋_GB2312" w:eastAsia="仿宋_GB2312" w:cs="仿宋_GB2312"/>
          <w:sz w:val="32"/>
          <w:szCs w:val="32"/>
          <w:vertAlign w:val="baseline"/>
          <w:lang w:val="en-US" w:eastAsia="zh-CN"/>
        </w:rPr>
        <w:t>仁忠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费香娟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vertAlign w:val="baseline"/>
          <w:lang w:eastAsia="zh-CN"/>
        </w:rPr>
        <w:t>周长庆</w:t>
      </w:r>
    </w:p>
    <w:p>
      <w:pPr>
        <w:adjustRightInd w:val="0"/>
        <w:snapToGrid w:val="0"/>
        <w:spacing w:line="540" w:lineRule="atLeast"/>
        <w:ind w:firstLine="800" w:firstLineChars="250"/>
        <w:rPr>
          <w:rFonts w:ascii="仿宋_GB2312" w:eastAsia="仿宋_GB2312"/>
          <w:color w:val="auto"/>
          <w:sz w:val="32"/>
          <w:szCs w:val="32"/>
        </w:rPr>
        <w:sectPr>
          <w:pgSz w:w="11906" w:h="16838"/>
          <w:pgMar w:top="1440" w:right="1418" w:bottom="1440" w:left="1418" w:header="851" w:footer="992" w:gutter="0"/>
          <w:cols w:space="720" w:num="1"/>
          <w:titlePg/>
          <w:docGrid w:type="lines" w:linePitch="312" w:charSpace="0"/>
        </w:sectPr>
      </w:pPr>
      <w:r>
        <w:rPr>
          <w:rFonts w:ascii="仿宋_GB2312" w:eastAsia="仿宋_GB2312"/>
          <w:color w:val="auto"/>
          <w:sz w:val="32"/>
          <w:szCs w:val="32"/>
        </w:rPr>
        <w:t xml:space="preserve">  </w:t>
      </w:r>
    </w:p>
    <w:p>
      <w:pPr>
        <w:pStyle w:val="2"/>
        <w:rPr>
          <w:color w:val="auto"/>
        </w:rPr>
      </w:pPr>
      <w:bookmarkStart w:id="15" w:name="_Toc414005239"/>
      <w:bookmarkStart w:id="16" w:name="_Toc414006993"/>
      <w:bookmarkStart w:id="17" w:name="_Toc414004989"/>
      <w:bookmarkStart w:id="18" w:name="_Toc414005059"/>
      <w:bookmarkStart w:id="19" w:name="_Toc19948"/>
      <w:bookmarkStart w:id="20" w:name="_Toc414004467"/>
      <w:r>
        <w:rPr>
          <w:rFonts w:hint="eastAsia"/>
          <w:color w:val="auto"/>
        </w:rPr>
        <w:t>三、赛点接待工作</w:t>
      </w:r>
      <w:bookmarkEnd w:id="14"/>
      <w:bookmarkEnd w:id="15"/>
      <w:bookmarkEnd w:id="16"/>
      <w:bookmarkEnd w:id="17"/>
      <w:bookmarkEnd w:id="18"/>
      <w:bookmarkEnd w:id="19"/>
      <w:bookmarkEnd w:id="20"/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（一）报到时间</w:t>
      </w:r>
      <w:r>
        <w:rPr>
          <w:rFonts w:hint="eastAsia" w:ascii="仿宋_GB2312" w:eastAsia="仿宋_GB2312"/>
          <w:color w:val="auto"/>
          <w:sz w:val="32"/>
          <w:szCs w:val="32"/>
        </w:rPr>
        <w:t>：</w:t>
      </w:r>
    </w:p>
    <w:p>
      <w:pPr>
        <w:ind w:firstLine="953" w:firstLineChars="298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32"/>
          <w:szCs w:val="32"/>
        </w:rPr>
        <w:t>201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color w:val="auto"/>
          <w:sz w:val="32"/>
          <w:szCs w:val="32"/>
        </w:rPr>
        <w:t>年</w:t>
      </w:r>
      <w:r>
        <w:rPr>
          <w:rFonts w:ascii="仿宋_GB2312" w:eastAsia="仿宋_GB2312"/>
          <w:color w:val="auto"/>
          <w:sz w:val="32"/>
          <w:szCs w:val="32"/>
        </w:rPr>
        <w:t>1</w:t>
      </w:r>
      <w:r>
        <w:rPr>
          <w:rFonts w:hint="eastAsia" w:ascii="仿宋_GB2312" w:eastAsia="仿宋_GB2312"/>
          <w:color w:val="auto"/>
          <w:sz w:val="32"/>
          <w:szCs w:val="32"/>
        </w:rPr>
        <w:t>月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color w:val="auto"/>
          <w:sz w:val="32"/>
          <w:szCs w:val="32"/>
        </w:rPr>
        <w:t>日</w:t>
      </w:r>
      <w:r>
        <w:rPr>
          <w:rFonts w:ascii="仿宋_GB2312" w:eastAsia="仿宋_GB2312"/>
          <w:color w:val="auto"/>
          <w:sz w:val="32"/>
          <w:szCs w:val="32"/>
        </w:rPr>
        <w:t>1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  <w:r>
        <w:rPr>
          <w:rFonts w:ascii="仿宋_GB2312" w:eastAsia="仿宋_GB2312"/>
          <w:color w:val="auto"/>
          <w:sz w:val="32"/>
          <w:szCs w:val="32"/>
        </w:rPr>
        <w:t>:00</w:t>
      </w:r>
      <w:r>
        <w:rPr>
          <w:rFonts w:hint="eastAsia" w:ascii="仿宋_GB2312" w:eastAsia="仿宋_GB2312"/>
          <w:color w:val="auto"/>
          <w:sz w:val="32"/>
          <w:szCs w:val="32"/>
        </w:rPr>
        <w:t>前</w:t>
      </w: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（二）报到地点</w:t>
      </w:r>
      <w:r>
        <w:rPr>
          <w:rFonts w:hint="eastAsia" w:ascii="仿宋_GB2312" w:eastAsia="仿宋_GB2312"/>
          <w:color w:val="auto"/>
          <w:sz w:val="32"/>
          <w:szCs w:val="32"/>
        </w:rPr>
        <w:t>：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住宿酒店</w:t>
      </w: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（三）报到手续</w:t>
      </w:r>
      <w:r>
        <w:rPr>
          <w:rFonts w:hint="eastAsia" w:ascii="仿宋_GB2312" w:eastAsia="仿宋_GB2312"/>
          <w:color w:val="auto"/>
          <w:sz w:val="32"/>
          <w:szCs w:val="32"/>
        </w:rPr>
        <w:t>：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签到、核对信息、登记、缴费（食宿统一安排，费用自理）；领取大赛指南等资料。</w:t>
      </w:r>
    </w:p>
    <w:p>
      <w:pPr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（四）住宿安排：</w:t>
      </w:r>
    </w:p>
    <w:tbl>
      <w:tblPr>
        <w:tblStyle w:val="35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1840"/>
        <w:gridCol w:w="1960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94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</w:rPr>
              <w:t>宾馆名称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</w:rPr>
              <w:t>地点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</w:rPr>
              <w:t>酒店联系人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</w:rPr>
              <w:t>接待联系人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</w:rPr>
              <w:t>安排参赛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608" w:hRule="atLeast"/>
        </w:trPr>
        <w:tc>
          <w:tcPr>
            <w:tcW w:w="1668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淮安金陵国际酒店</w:t>
            </w:r>
          </w:p>
        </w:tc>
        <w:tc>
          <w:tcPr>
            <w:tcW w:w="1984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淮安市淮安区楚州大道818号</w:t>
            </w:r>
          </w:p>
        </w:tc>
        <w:tc>
          <w:tcPr>
            <w:tcW w:w="184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丁雯雯</w:t>
            </w:r>
          </w:p>
          <w:p>
            <w:pPr>
              <w:spacing w:line="42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18852336951</w:t>
            </w:r>
          </w:p>
        </w:tc>
        <w:tc>
          <w:tcPr>
            <w:tcW w:w="196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冯清华</w:t>
            </w:r>
          </w:p>
          <w:p>
            <w:pPr>
              <w:spacing w:line="42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13375221568</w:t>
            </w:r>
          </w:p>
        </w:tc>
        <w:tc>
          <w:tcPr>
            <w:tcW w:w="1834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学校组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atLeast"/>
        </w:trPr>
        <w:tc>
          <w:tcPr>
            <w:tcW w:w="1668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淮安神旺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大酒店</w:t>
            </w:r>
          </w:p>
        </w:tc>
        <w:tc>
          <w:tcPr>
            <w:tcW w:w="198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淮安市翔宇大道156号</w:t>
            </w:r>
          </w:p>
        </w:tc>
        <w:tc>
          <w:tcPr>
            <w:tcW w:w="184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崔美林15298669805</w:t>
            </w:r>
          </w:p>
        </w:tc>
        <w:tc>
          <w:tcPr>
            <w:tcW w:w="196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姜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鸣</w:t>
            </w:r>
          </w:p>
          <w:p>
            <w:pPr>
              <w:spacing w:line="420" w:lineRule="exact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13375221508</w:t>
            </w:r>
          </w:p>
        </w:tc>
        <w:tc>
          <w:tcPr>
            <w:tcW w:w="1834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职工组全部</w:t>
            </w:r>
          </w:p>
        </w:tc>
      </w:tr>
    </w:tbl>
    <w:p>
      <w:pPr>
        <w:rPr>
          <w:rFonts w:ascii="仿宋_GB2312" w:hAnsi="宋体" w:eastAsia="仿宋_GB2312"/>
          <w:b/>
          <w:color w:val="auto"/>
          <w:sz w:val="32"/>
          <w:szCs w:val="32"/>
        </w:rPr>
      </w:pPr>
    </w:p>
    <w:p>
      <w:pPr>
        <w:rPr>
          <w:rFonts w:ascii="仿宋_GB2312" w:hAnsi="宋体" w:eastAsia="仿宋_GB2312"/>
          <w:b/>
          <w:color w:val="auto"/>
          <w:sz w:val="32"/>
          <w:szCs w:val="32"/>
        </w:rPr>
      </w:pPr>
    </w:p>
    <w:p>
      <w:pPr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（五）用餐安排</w:t>
      </w:r>
    </w:p>
    <w:p>
      <w:pPr>
        <w:ind w:firstLine="636" w:firstLineChars="198"/>
        <w:rPr>
          <w:rFonts w:hint="eastAsia" w:ascii="仿宋_GB2312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用餐时间：</w:t>
      </w:r>
    </w:p>
    <w:tbl>
      <w:tblPr>
        <w:tblStyle w:val="35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65"/>
        <w:gridCol w:w="2265"/>
        <w:gridCol w:w="2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jc w:val="center"/>
              <w:rPr>
                <w:rFonts w:ascii="仿宋_GB2312" w:hAnsi="宋体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z w:val="32"/>
                <w:szCs w:val="32"/>
              </w:rPr>
              <w:t>日期</w:t>
            </w:r>
          </w:p>
        </w:tc>
        <w:tc>
          <w:tcPr>
            <w:tcW w:w="2265" w:type="dxa"/>
          </w:tcPr>
          <w:p>
            <w:pPr>
              <w:jc w:val="center"/>
              <w:rPr>
                <w:rFonts w:ascii="仿宋_GB2312" w:hAnsi="宋体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z w:val="32"/>
                <w:szCs w:val="32"/>
              </w:rPr>
              <w:t>早餐</w:t>
            </w:r>
          </w:p>
        </w:tc>
        <w:tc>
          <w:tcPr>
            <w:tcW w:w="2265" w:type="dxa"/>
          </w:tcPr>
          <w:p>
            <w:pPr>
              <w:jc w:val="center"/>
              <w:rPr>
                <w:rFonts w:ascii="仿宋_GB2312" w:hAnsi="宋体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z w:val="32"/>
                <w:szCs w:val="32"/>
              </w:rPr>
              <w:t>中餐</w:t>
            </w:r>
          </w:p>
        </w:tc>
        <w:tc>
          <w:tcPr>
            <w:tcW w:w="2493" w:type="dxa"/>
          </w:tcPr>
          <w:p>
            <w:pPr>
              <w:jc w:val="center"/>
              <w:rPr>
                <w:rFonts w:ascii="仿宋_GB2312" w:hAnsi="宋体" w:eastAsia="仿宋_GB2312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z w:val="32"/>
                <w:szCs w:val="32"/>
              </w:rPr>
              <w:t>晚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ascii="仿宋_GB2312" w:hAnsi="宋体" w:eastAsia="仿宋_GB2312"/>
                <w:color w:val="auto"/>
                <w:sz w:val="32"/>
                <w:szCs w:val="32"/>
              </w:rPr>
              <w:t>1</w:t>
            </w: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日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-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自理</w:t>
            </w:r>
          </w:p>
        </w:tc>
        <w:tc>
          <w:tcPr>
            <w:tcW w:w="24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自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ascii="仿宋_GB2312" w:hAnsi="宋体" w:eastAsia="仿宋_GB2312"/>
                <w:color w:val="auto"/>
                <w:sz w:val="32"/>
                <w:szCs w:val="32"/>
              </w:rPr>
              <w:t>1</w:t>
            </w: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日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酒店自助早餐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自选</w:t>
            </w:r>
          </w:p>
        </w:tc>
        <w:tc>
          <w:tcPr>
            <w:tcW w:w="24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自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ascii="仿宋_GB2312" w:hAnsi="宋体" w:eastAsia="仿宋_GB2312"/>
                <w:color w:val="auto"/>
                <w:sz w:val="32"/>
                <w:szCs w:val="32"/>
              </w:rPr>
              <w:t>1</w:t>
            </w: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日</w:t>
            </w:r>
          </w:p>
        </w:tc>
        <w:tc>
          <w:tcPr>
            <w:tcW w:w="2265" w:type="dxa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酒店自助早餐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自选</w:t>
            </w:r>
          </w:p>
        </w:tc>
        <w:tc>
          <w:tcPr>
            <w:tcW w:w="2493" w:type="dxa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自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ascii="仿宋_GB2312" w:hAnsi="宋体" w:eastAsia="仿宋_GB2312"/>
                <w:color w:val="auto"/>
                <w:sz w:val="32"/>
                <w:szCs w:val="32"/>
              </w:rPr>
              <w:t>1</w:t>
            </w: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日</w:t>
            </w:r>
          </w:p>
        </w:tc>
        <w:tc>
          <w:tcPr>
            <w:tcW w:w="2265" w:type="dxa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酒店自助早餐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auto"/>
                <w:sz w:val="32"/>
                <w:szCs w:val="32"/>
              </w:rPr>
              <w:t>自选</w:t>
            </w:r>
          </w:p>
        </w:tc>
        <w:tc>
          <w:tcPr>
            <w:tcW w:w="2493" w:type="dxa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32"/>
                <w:szCs w:val="32"/>
              </w:rPr>
            </w:pPr>
            <w:r>
              <w:rPr>
                <w:rFonts w:ascii="仿宋_GB2312" w:hAnsi="宋体" w:eastAsia="仿宋_GB2312"/>
                <w:color w:val="auto"/>
                <w:sz w:val="32"/>
                <w:szCs w:val="32"/>
              </w:rPr>
              <w:t>-</w:t>
            </w:r>
          </w:p>
        </w:tc>
      </w:tr>
    </w:tbl>
    <w:p>
      <w:pPr>
        <w:ind w:firstLine="475" w:firstLineChars="198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注：</w:t>
      </w:r>
    </w:p>
    <w:p>
      <w:pPr>
        <w:ind w:firstLine="475" w:firstLineChars="198"/>
        <w:rPr>
          <w:rFonts w:ascii="仿宋_GB2312" w:eastAsia="仿宋_GB2312"/>
          <w:color w:val="auto"/>
          <w:sz w:val="24"/>
        </w:rPr>
      </w:pPr>
      <w:r>
        <w:rPr>
          <w:rFonts w:ascii="仿宋_GB2312" w:eastAsia="仿宋_GB2312"/>
          <w:color w:val="auto"/>
          <w:sz w:val="24"/>
        </w:rPr>
        <w:t>1.</w:t>
      </w:r>
      <w:r>
        <w:rPr>
          <w:rFonts w:hint="eastAsia" w:ascii="仿宋_GB2312" w:eastAsia="仿宋_GB2312"/>
          <w:color w:val="auto"/>
          <w:sz w:val="24"/>
        </w:rPr>
        <w:t>早餐：各住宿酒店</w:t>
      </w:r>
    </w:p>
    <w:p>
      <w:pPr>
        <w:ind w:firstLine="475" w:firstLineChars="198"/>
        <w:rPr>
          <w:rFonts w:ascii="仿宋_GB2312" w:eastAsia="仿宋_GB2312"/>
          <w:color w:val="auto"/>
          <w:sz w:val="24"/>
        </w:rPr>
      </w:pPr>
      <w:r>
        <w:rPr>
          <w:rFonts w:ascii="仿宋_GB2312" w:eastAsia="仿宋_GB2312"/>
          <w:color w:val="auto"/>
          <w:sz w:val="24"/>
        </w:rPr>
        <w:t>2.</w:t>
      </w:r>
      <w:r>
        <w:rPr>
          <w:rFonts w:hint="eastAsia" w:ascii="仿宋_GB2312" w:eastAsia="仿宋_GB2312"/>
          <w:color w:val="auto"/>
          <w:sz w:val="24"/>
          <w:lang w:eastAsia="zh-CN"/>
        </w:rPr>
        <w:t>用</w:t>
      </w:r>
      <w:r>
        <w:rPr>
          <w:rFonts w:hint="eastAsia" w:ascii="仿宋_GB2312" w:eastAsia="仿宋_GB2312"/>
          <w:color w:val="auto"/>
          <w:sz w:val="24"/>
        </w:rPr>
        <w:t>餐自选方案：</w:t>
      </w:r>
    </w:p>
    <w:p>
      <w:pPr>
        <w:ind w:firstLine="475" w:firstLineChars="198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方案一：学校食堂快餐（</w:t>
      </w:r>
      <w:r>
        <w:rPr>
          <w:rFonts w:hint="eastAsia" w:ascii="仿宋_GB2312" w:eastAsia="仿宋_GB2312"/>
          <w:color w:val="auto"/>
          <w:sz w:val="24"/>
          <w:lang w:eastAsia="zh-CN"/>
        </w:rPr>
        <w:t>食堂</w:t>
      </w:r>
      <w:r>
        <w:rPr>
          <w:rFonts w:ascii="仿宋_GB2312" w:eastAsia="仿宋_GB2312"/>
          <w:color w:val="auto"/>
          <w:sz w:val="24"/>
        </w:rPr>
        <w:t>1</w:t>
      </w:r>
      <w:r>
        <w:rPr>
          <w:rFonts w:hint="eastAsia" w:ascii="仿宋_GB2312" w:eastAsia="仿宋_GB2312"/>
          <w:color w:val="auto"/>
          <w:sz w:val="24"/>
        </w:rPr>
        <w:t>楼），用餐时间</w:t>
      </w:r>
      <w:r>
        <w:rPr>
          <w:rFonts w:ascii="仿宋_GB2312" w:eastAsia="仿宋_GB2312"/>
          <w:color w:val="auto"/>
          <w:sz w:val="24"/>
        </w:rPr>
        <w:t>11:30-12:30</w:t>
      </w:r>
      <w:r>
        <w:rPr>
          <w:rFonts w:hint="eastAsia" w:ascii="仿宋_GB2312" w:eastAsia="仿宋_GB2312"/>
          <w:color w:val="auto"/>
          <w:sz w:val="24"/>
          <w:lang w:eastAsia="zh-CN"/>
        </w:rPr>
        <w:t>；</w:t>
      </w:r>
      <w:r>
        <w:rPr>
          <w:rFonts w:hint="eastAsia" w:ascii="仿宋_GB2312" w:eastAsia="仿宋_GB2312"/>
          <w:color w:val="auto"/>
          <w:sz w:val="24"/>
          <w:lang w:val="en-US" w:eastAsia="zh-CN"/>
        </w:rPr>
        <w:t>17：30-18:30</w:t>
      </w:r>
      <w:r>
        <w:rPr>
          <w:rFonts w:hint="eastAsia" w:ascii="仿宋_GB2312" w:eastAsia="仿宋_GB2312"/>
          <w:color w:val="auto"/>
          <w:sz w:val="24"/>
        </w:rPr>
        <w:t>。</w:t>
      </w:r>
    </w:p>
    <w:p>
      <w:pPr>
        <w:ind w:firstLine="475" w:firstLineChars="198"/>
        <w:rPr>
          <w:rFonts w:ascii="仿宋_GB2312" w:eastAsia="仿宋_GB2312"/>
          <w:color w:val="auto"/>
          <w:sz w:val="24"/>
          <w:highlight w:val="none"/>
        </w:rPr>
      </w:pPr>
      <w:r>
        <w:rPr>
          <w:rFonts w:hint="eastAsia" w:ascii="仿宋_GB2312" w:eastAsia="仿宋_GB2312"/>
          <w:color w:val="auto"/>
          <w:sz w:val="24"/>
          <w:highlight w:val="none"/>
        </w:rPr>
        <w:t>方案二：住宿酒店用餐（酒店可提供</w:t>
      </w:r>
      <w:r>
        <w:rPr>
          <w:rFonts w:hint="eastAsia" w:ascii="仿宋_GB2312" w:eastAsia="仿宋_GB2312"/>
          <w:color w:val="auto"/>
          <w:sz w:val="24"/>
          <w:highlight w:val="none"/>
          <w:lang w:val="en-US" w:eastAsia="zh-CN"/>
        </w:rPr>
        <w:t>80</w:t>
      </w:r>
      <w:r>
        <w:rPr>
          <w:rFonts w:hint="eastAsia" w:ascii="仿宋_GB2312" w:eastAsia="仿宋_GB2312"/>
          <w:color w:val="auto"/>
          <w:sz w:val="24"/>
          <w:highlight w:val="none"/>
        </w:rPr>
        <w:t>元</w:t>
      </w:r>
      <w:r>
        <w:rPr>
          <w:rFonts w:ascii="仿宋_GB2312" w:eastAsia="仿宋_GB2312"/>
          <w:color w:val="auto"/>
          <w:sz w:val="24"/>
          <w:highlight w:val="none"/>
        </w:rPr>
        <w:t>/</w:t>
      </w:r>
      <w:r>
        <w:rPr>
          <w:rFonts w:hint="eastAsia" w:ascii="仿宋_GB2312" w:eastAsia="仿宋_GB2312"/>
          <w:color w:val="auto"/>
          <w:sz w:val="24"/>
          <w:highlight w:val="none"/>
          <w:lang w:eastAsia="zh-CN"/>
        </w:rPr>
        <w:t>人</w:t>
      </w:r>
      <w:r>
        <w:rPr>
          <w:rFonts w:hint="eastAsia" w:ascii="仿宋_GB2312" w:eastAsia="仿宋_GB2312"/>
          <w:color w:val="auto"/>
          <w:sz w:val="24"/>
          <w:highlight w:val="none"/>
        </w:rPr>
        <w:t>标准</w:t>
      </w:r>
      <w:r>
        <w:rPr>
          <w:rFonts w:hint="eastAsia" w:ascii="仿宋_GB2312" w:eastAsia="仿宋_GB2312"/>
          <w:color w:val="auto"/>
          <w:sz w:val="24"/>
          <w:highlight w:val="none"/>
          <w:lang w:eastAsia="zh-CN"/>
        </w:rPr>
        <w:t>的</w:t>
      </w:r>
      <w:r>
        <w:rPr>
          <w:rFonts w:hint="eastAsia" w:ascii="仿宋_GB2312" w:eastAsia="仿宋_GB2312"/>
          <w:color w:val="auto"/>
          <w:sz w:val="24"/>
          <w:highlight w:val="none"/>
        </w:rPr>
        <w:t>工作餐、或工作简餐、或自助餐）</w:t>
      </w:r>
      <w:r>
        <w:rPr>
          <w:rFonts w:hint="eastAsia" w:ascii="仿宋_GB2312" w:eastAsia="仿宋_GB2312"/>
          <w:color w:val="auto"/>
          <w:sz w:val="24"/>
          <w:highlight w:val="none"/>
          <w:lang w:eastAsia="zh-CN"/>
        </w:rPr>
        <w:t>。</w:t>
      </w:r>
    </w:p>
    <w:p>
      <w:pPr>
        <w:ind w:firstLine="475" w:firstLineChars="198"/>
        <w:rPr>
          <w:rFonts w:ascii="仿宋_GB2312" w:eastAsia="仿宋_GB2312"/>
          <w:color w:val="auto"/>
          <w:sz w:val="24"/>
        </w:rPr>
      </w:pPr>
      <w:r>
        <w:rPr>
          <w:rFonts w:ascii="仿宋_GB2312" w:eastAsia="仿宋_GB2312"/>
          <w:color w:val="auto"/>
          <w:sz w:val="24"/>
        </w:rPr>
        <w:t>3.</w:t>
      </w:r>
      <w:r>
        <w:rPr>
          <w:rFonts w:hint="eastAsia" w:ascii="仿宋_GB2312" w:eastAsia="仿宋_GB2312"/>
          <w:color w:val="auto"/>
          <w:sz w:val="24"/>
        </w:rPr>
        <w:t>需在学校用餐的，请在报到时统一购买餐券（</w:t>
      </w:r>
      <w:r>
        <w:rPr>
          <w:rFonts w:hint="eastAsia" w:ascii="仿宋_GB2312" w:eastAsia="仿宋_GB2312"/>
          <w:color w:val="auto"/>
          <w:sz w:val="24"/>
          <w:lang w:eastAsia="zh-CN"/>
        </w:rPr>
        <w:t>每餐</w:t>
      </w:r>
      <w:r>
        <w:rPr>
          <w:rFonts w:ascii="仿宋_GB2312" w:eastAsia="仿宋_GB2312"/>
          <w:color w:val="auto"/>
          <w:sz w:val="24"/>
        </w:rPr>
        <w:t>20</w:t>
      </w:r>
      <w:r>
        <w:rPr>
          <w:rFonts w:hint="eastAsia" w:ascii="仿宋_GB2312" w:eastAsia="仿宋_GB2312"/>
          <w:color w:val="auto"/>
          <w:sz w:val="24"/>
        </w:rPr>
        <w:t>元</w:t>
      </w:r>
      <w:r>
        <w:rPr>
          <w:rFonts w:ascii="仿宋_GB2312" w:eastAsia="仿宋_GB2312"/>
          <w:color w:val="auto"/>
          <w:sz w:val="24"/>
        </w:rPr>
        <w:t>/</w:t>
      </w:r>
      <w:r>
        <w:rPr>
          <w:rFonts w:hint="eastAsia" w:ascii="仿宋_GB2312" w:eastAsia="仿宋_GB2312"/>
          <w:color w:val="auto"/>
          <w:sz w:val="24"/>
        </w:rPr>
        <w:t>人），餐券一经售出概不退换。</w:t>
      </w:r>
    </w:p>
    <w:p>
      <w:pPr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（六）交通安排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大赛组委会统一安排车辆接送参赛人员往返住宿酒店与赛点之间。请各位选手严格按时间乘坐班车，没有及时赶上班车的选手自行解决交通。</w:t>
      </w:r>
    </w:p>
    <w:p>
      <w:pPr>
        <w:jc w:val="center"/>
        <w:rPr>
          <w:rFonts w:hint="eastAsia" w:ascii="仿宋_GB2312" w:eastAsia="仿宋_GB2312"/>
          <w:b/>
          <w:color w:val="auto"/>
          <w:sz w:val="36"/>
          <w:szCs w:val="36"/>
        </w:rPr>
      </w:pPr>
    </w:p>
    <w:p>
      <w:pPr>
        <w:jc w:val="center"/>
        <w:rPr>
          <w:rFonts w:hint="eastAsia" w:ascii="仿宋_GB2312" w:eastAsia="仿宋_GB2312"/>
          <w:b/>
          <w:color w:val="auto"/>
          <w:sz w:val="36"/>
          <w:szCs w:val="36"/>
        </w:rPr>
      </w:pPr>
    </w:p>
    <w:p>
      <w:pPr>
        <w:jc w:val="center"/>
        <w:rPr>
          <w:rFonts w:hint="eastAsia" w:ascii="仿宋_GB2312" w:eastAsia="仿宋_GB2312"/>
          <w:b/>
          <w:color w:val="auto"/>
          <w:sz w:val="36"/>
          <w:szCs w:val="36"/>
        </w:rPr>
      </w:pPr>
    </w:p>
    <w:p>
      <w:pPr>
        <w:jc w:val="center"/>
        <w:rPr>
          <w:rFonts w:hint="eastAsia" w:ascii="仿宋_GB2312" w:eastAsia="仿宋_GB2312"/>
          <w:b/>
          <w:color w:val="auto"/>
          <w:sz w:val="36"/>
          <w:szCs w:val="36"/>
        </w:rPr>
      </w:pPr>
    </w:p>
    <w:p>
      <w:pPr>
        <w:jc w:val="center"/>
        <w:rPr>
          <w:rFonts w:hint="eastAsia" w:ascii="仿宋_GB2312" w:eastAsia="仿宋_GB2312"/>
          <w:b/>
          <w:color w:val="auto"/>
          <w:sz w:val="36"/>
          <w:szCs w:val="36"/>
        </w:rPr>
      </w:pPr>
    </w:p>
    <w:p>
      <w:pPr>
        <w:jc w:val="center"/>
        <w:rPr>
          <w:rFonts w:hint="eastAsia" w:ascii="仿宋_GB2312" w:eastAsia="仿宋_GB2312"/>
          <w:b/>
          <w:color w:val="auto"/>
          <w:sz w:val="36"/>
          <w:szCs w:val="36"/>
        </w:rPr>
      </w:pPr>
    </w:p>
    <w:p>
      <w:pPr>
        <w:jc w:val="center"/>
        <w:rPr>
          <w:rFonts w:hint="eastAsia" w:ascii="仿宋_GB2312" w:eastAsia="仿宋_GB2312"/>
          <w:b/>
          <w:color w:val="auto"/>
          <w:sz w:val="36"/>
          <w:szCs w:val="36"/>
        </w:rPr>
      </w:pPr>
    </w:p>
    <w:p>
      <w:pPr>
        <w:jc w:val="center"/>
        <w:rPr>
          <w:rFonts w:ascii="仿宋_GB2312" w:eastAsia="仿宋_GB2312"/>
          <w:b/>
          <w:color w:val="auto"/>
          <w:sz w:val="36"/>
          <w:szCs w:val="36"/>
        </w:rPr>
      </w:pPr>
      <w:r>
        <w:rPr>
          <w:rFonts w:hint="eastAsia" w:ascii="仿宋_GB2312" w:eastAsia="仿宋_GB2312"/>
          <w:b/>
          <w:color w:val="auto"/>
          <w:sz w:val="36"/>
          <w:szCs w:val="36"/>
        </w:rPr>
        <w:t>发</w:t>
      </w:r>
      <w:r>
        <w:rPr>
          <w:rFonts w:ascii="仿宋_GB2312" w:eastAsia="仿宋_GB2312"/>
          <w:b/>
          <w:color w:val="auto"/>
          <w:sz w:val="36"/>
          <w:szCs w:val="36"/>
        </w:rPr>
        <w:t xml:space="preserve"> </w:t>
      </w:r>
      <w:r>
        <w:rPr>
          <w:rFonts w:hint="eastAsia" w:ascii="仿宋_GB2312" w:eastAsia="仿宋_GB2312"/>
          <w:b/>
          <w:color w:val="auto"/>
          <w:sz w:val="36"/>
          <w:szCs w:val="36"/>
        </w:rPr>
        <w:t>车</w:t>
      </w:r>
      <w:r>
        <w:rPr>
          <w:rFonts w:ascii="仿宋_GB2312" w:eastAsia="仿宋_GB2312"/>
          <w:b/>
          <w:color w:val="auto"/>
          <w:sz w:val="36"/>
          <w:szCs w:val="36"/>
        </w:rPr>
        <w:t xml:space="preserve"> </w:t>
      </w:r>
      <w:r>
        <w:rPr>
          <w:rFonts w:hint="eastAsia" w:ascii="仿宋_GB2312" w:eastAsia="仿宋_GB2312"/>
          <w:b/>
          <w:color w:val="auto"/>
          <w:sz w:val="36"/>
          <w:szCs w:val="36"/>
        </w:rPr>
        <w:t>时</w:t>
      </w:r>
      <w:r>
        <w:rPr>
          <w:rFonts w:ascii="仿宋_GB2312" w:eastAsia="仿宋_GB2312"/>
          <w:b/>
          <w:color w:val="auto"/>
          <w:sz w:val="36"/>
          <w:szCs w:val="36"/>
        </w:rPr>
        <w:t xml:space="preserve"> </w:t>
      </w:r>
      <w:r>
        <w:rPr>
          <w:rFonts w:hint="eastAsia" w:ascii="仿宋_GB2312" w:eastAsia="仿宋_GB2312"/>
          <w:b/>
          <w:color w:val="auto"/>
          <w:sz w:val="36"/>
          <w:szCs w:val="36"/>
        </w:rPr>
        <w:t>间</w:t>
      </w:r>
      <w:r>
        <w:rPr>
          <w:rFonts w:ascii="仿宋_GB2312" w:eastAsia="仿宋_GB2312"/>
          <w:b/>
          <w:color w:val="auto"/>
          <w:sz w:val="36"/>
          <w:szCs w:val="36"/>
        </w:rPr>
        <w:t xml:space="preserve"> </w:t>
      </w:r>
      <w:r>
        <w:rPr>
          <w:rFonts w:hint="eastAsia" w:ascii="仿宋_GB2312" w:eastAsia="仿宋_GB2312"/>
          <w:b/>
          <w:color w:val="auto"/>
          <w:sz w:val="36"/>
          <w:szCs w:val="36"/>
        </w:rPr>
        <w:t>表</w:t>
      </w:r>
    </w:p>
    <w:p>
      <w:pPr>
        <w:jc w:val="center"/>
        <w:rPr>
          <w:rFonts w:ascii="仿宋_GB2312" w:eastAsia="仿宋_GB2312"/>
          <w:b/>
          <w:color w:val="auto"/>
          <w:sz w:val="28"/>
          <w:szCs w:val="28"/>
        </w:rPr>
      </w:pPr>
      <w:r>
        <w:rPr>
          <w:rFonts w:hint="eastAsia" w:ascii="仿宋_GB2312" w:eastAsia="仿宋_GB2312"/>
          <w:b/>
          <w:color w:val="auto"/>
          <w:sz w:val="28"/>
          <w:szCs w:val="28"/>
        </w:rPr>
        <w:t>（定点班车）</w:t>
      </w:r>
    </w:p>
    <w:tbl>
      <w:tblPr>
        <w:tblStyle w:val="35"/>
        <w:tblW w:w="90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005"/>
        <w:gridCol w:w="3585"/>
        <w:gridCol w:w="1200"/>
        <w:gridCol w:w="2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highlight w:val="none"/>
              </w:rPr>
              <w:t>日期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highlight w:val="none"/>
              </w:rPr>
              <w:t>时间</w:t>
            </w: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highlight w:val="none"/>
              </w:rPr>
              <w:t>发车安排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highlight w:val="none"/>
              </w:rPr>
              <w:t>车号</w:t>
            </w:r>
          </w:p>
        </w:tc>
        <w:tc>
          <w:tcPr>
            <w:tcW w:w="279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highlight w:val="none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00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: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0</w:t>
            </w: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279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各市领队、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  <w:r>
              <w:rPr>
                <w:rFonts w:ascii="宋体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–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6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ind w:firstLine="140" w:firstLineChars="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00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15:20</w:t>
            </w: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2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3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4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、5</w:t>
            </w:r>
          </w:p>
        </w:tc>
        <w:tc>
          <w:tcPr>
            <w:tcW w:w="279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ind w:firstLine="140" w:firstLineChars="5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参赛选手、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  <w:r>
              <w:rPr>
                <w:rFonts w:ascii="宋体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–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6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7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ind w:firstLine="140" w:firstLineChars="5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00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18：00</w:t>
            </w: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1、2</w:t>
            </w:r>
          </w:p>
        </w:tc>
        <w:tc>
          <w:tcPr>
            <w:tcW w:w="2793" w:type="dxa"/>
            <w:vAlign w:val="center"/>
          </w:tcPr>
          <w:p>
            <w:pPr>
              <w:widowControl/>
              <w:adjustRightInd w:val="0"/>
              <w:snapToGrid w:val="0"/>
              <w:ind w:firstLine="140" w:firstLineChars="5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叉车项目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6</w:t>
            </w:r>
          </w:p>
        </w:tc>
        <w:tc>
          <w:tcPr>
            <w:tcW w:w="2793" w:type="dxa"/>
            <w:vAlign w:val="center"/>
          </w:tcPr>
          <w:p>
            <w:pPr>
              <w:widowControl/>
              <w:adjustRightInd w:val="0"/>
              <w:snapToGrid w:val="0"/>
              <w:ind w:firstLine="140" w:firstLineChars="5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叉车项目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00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19:55</w:t>
            </w: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2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3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4</w:t>
            </w:r>
          </w:p>
        </w:tc>
        <w:tc>
          <w:tcPr>
            <w:tcW w:w="279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ind w:firstLine="140" w:firstLineChars="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各市领队、指导教师、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综合项目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参赛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6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7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00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7:10</w:t>
            </w: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2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3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4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、5</w:t>
            </w:r>
          </w:p>
        </w:tc>
        <w:tc>
          <w:tcPr>
            <w:tcW w:w="279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各市领队、指导教师、参赛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5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  <w:r>
              <w:rPr>
                <w:rFonts w:ascii="宋体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–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6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7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5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2: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0</w:t>
            </w: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279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参赛选手、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5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  <w:r>
              <w:rPr>
                <w:rFonts w:ascii="宋体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–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6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8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: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0</w:t>
            </w: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2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3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4</w:t>
            </w:r>
          </w:p>
        </w:tc>
        <w:tc>
          <w:tcPr>
            <w:tcW w:w="279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ind w:firstLine="140" w:firstLineChars="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参赛选手、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6、7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ind w:firstLine="140" w:firstLineChars="5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7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00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7: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05</w:t>
            </w: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1、2</w:t>
            </w:r>
          </w:p>
        </w:tc>
        <w:tc>
          <w:tcPr>
            <w:tcW w:w="279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参赛选手、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  <w:r>
              <w:rPr>
                <w:rFonts w:ascii="宋体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–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6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2: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0</w:t>
            </w: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3、4</w:t>
            </w:r>
          </w:p>
        </w:tc>
        <w:tc>
          <w:tcPr>
            <w:tcW w:w="2793" w:type="dxa"/>
            <w:vAlign w:val="center"/>
          </w:tcPr>
          <w:p>
            <w:pPr>
              <w:widowControl/>
              <w:adjustRightInd w:val="0"/>
              <w:snapToGrid w:val="0"/>
              <w:ind w:firstLine="140" w:firstLineChars="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参赛选手、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  <w:r>
              <w:rPr>
                <w:rFonts w:ascii="宋体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–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6</w:t>
            </w:r>
          </w:p>
        </w:tc>
        <w:tc>
          <w:tcPr>
            <w:tcW w:w="2793" w:type="dxa"/>
            <w:vAlign w:val="center"/>
          </w:tcPr>
          <w:p>
            <w:pPr>
              <w:widowControl/>
              <w:adjustRightInd w:val="0"/>
              <w:snapToGrid w:val="0"/>
              <w:ind w:firstLine="140" w:firstLineChars="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参赛选手、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8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: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0</w:t>
            </w: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2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3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4</w:t>
            </w:r>
          </w:p>
        </w:tc>
        <w:tc>
          <w:tcPr>
            <w:tcW w:w="279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参赛选手、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6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7: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05</w:t>
            </w: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279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参赛选手、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: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05</w:t>
            </w: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3、4</w:t>
            </w:r>
          </w:p>
        </w:tc>
        <w:tc>
          <w:tcPr>
            <w:tcW w:w="2793" w:type="dxa"/>
            <w:vAlign w:val="center"/>
          </w:tcPr>
          <w:p>
            <w:pPr>
              <w:widowControl/>
              <w:adjustRightInd w:val="0"/>
              <w:snapToGrid w:val="0"/>
              <w:ind w:firstLine="140" w:firstLineChars="5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参赛选手、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20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: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0</w:t>
            </w: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2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3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、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4</w:t>
            </w:r>
          </w:p>
        </w:tc>
        <w:tc>
          <w:tcPr>
            <w:tcW w:w="279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参赛选手、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6</w:t>
            </w:r>
          </w:p>
        </w:tc>
        <w:tc>
          <w:tcPr>
            <w:tcW w:w="279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yellow"/>
              </w:rPr>
            </w:pPr>
          </w:p>
        </w:tc>
      </w:tr>
    </w:tbl>
    <w:p>
      <w:pPr>
        <w:widowControl/>
        <w:adjustRightInd w:val="0"/>
        <w:snapToGrid w:val="0"/>
        <w:jc w:val="left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</w:p>
    <w:p>
      <w:pPr>
        <w:jc w:val="center"/>
        <w:rPr>
          <w:rFonts w:ascii="仿宋_GB2312" w:eastAsia="仿宋_GB2312"/>
          <w:b/>
          <w:color w:val="auto"/>
          <w:sz w:val="36"/>
          <w:szCs w:val="36"/>
          <w:highlight w:val="none"/>
        </w:rPr>
      </w:pPr>
      <w:r>
        <w:rPr>
          <w:rFonts w:hint="eastAsia" w:ascii="仿宋_GB2312" w:eastAsia="仿宋_GB2312"/>
          <w:b/>
          <w:color w:val="auto"/>
          <w:sz w:val="36"/>
          <w:szCs w:val="36"/>
          <w:highlight w:val="none"/>
        </w:rPr>
        <w:t>发</w:t>
      </w:r>
      <w:r>
        <w:rPr>
          <w:rFonts w:ascii="仿宋_GB2312" w:eastAsia="仿宋_GB2312"/>
          <w:b/>
          <w:color w:val="auto"/>
          <w:sz w:val="36"/>
          <w:szCs w:val="36"/>
          <w:highlight w:val="none"/>
        </w:rPr>
        <w:t xml:space="preserve"> </w:t>
      </w:r>
      <w:r>
        <w:rPr>
          <w:rFonts w:hint="eastAsia" w:ascii="仿宋_GB2312" w:eastAsia="仿宋_GB2312"/>
          <w:b/>
          <w:color w:val="auto"/>
          <w:sz w:val="36"/>
          <w:szCs w:val="36"/>
          <w:highlight w:val="none"/>
        </w:rPr>
        <w:t>车</w:t>
      </w:r>
      <w:r>
        <w:rPr>
          <w:rFonts w:ascii="仿宋_GB2312" w:eastAsia="仿宋_GB2312"/>
          <w:b/>
          <w:color w:val="auto"/>
          <w:sz w:val="36"/>
          <w:szCs w:val="36"/>
          <w:highlight w:val="none"/>
        </w:rPr>
        <w:t xml:space="preserve"> </w:t>
      </w:r>
      <w:r>
        <w:rPr>
          <w:rFonts w:hint="eastAsia" w:ascii="仿宋_GB2312" w:eastAsia="仿宋_GB2312"/>
          <w:b/>
          <w:color w:val="auto"/>
          <w:sz w:val="36"/>
          <w:szCs w:val="36"/>
          <w:highlight w:val="none"/>
        </w:rPr>
        <w:t>时</w:t>
      </w:r>
      <w:r>
        <w:rPr>
          <w:rFonts w:ascii="仿宋_GB2312" w:eastAsia="仿宋_GB2312"/>
          <w:b/>
          <w:color w:val="auto"/>
          <w:sz w:val="36"/>
          <w:szCs w:val="36"/>
          <w:highlight w:val="none"/>
        </w:rPr>
        <w:t xml:space="preserve"> </w:t>
      </w:r>
      <w:r>
        <w:rPr>
          <w:rFonts w:hint="eastAsia" w:ascii="仿宋_GB2312" w:eastAsia="仿宋_GB2312"/>
          <w:b/>
          <w:color w:val="auto"/>
          <w:sz w:val="36"/>
          <w:szCs w:val="36"/>
          <w:highlight w:val="none"/>
        </w:rPr>
        <w:t>间</w:t>
      </w:r>
      <w:r>
        <w:rPr>
          <w:rFonts w:ascii="仿宋_GB2312" w:eastAsia="仿宋_GB2312"/>
          <w:b/>
          <w:color w:val="auto"/>
          <w:sz w:val="36"/>
          <w:szCs w:val="36"/>
          <w:highlight w:val="none"/>
        </w:rPr>
        <w:t xml:space="preserve"> </w:t>
      </w:r>
      <w:r>
        <w:rPr>
          <w:rFonts w:hint="eastAsia" w:ascii="仿宋_GB2312" w:eastAsia="仿宋_GB2312"/>
          <w:b/>
          <w:color w:val="auto"/>
          <w:sz w:val="36"/>
          <w:szCs w:val="36"/>
          <w:highlight w:val="none"/>
        </w:rPr>
        <w:t>表</w:t>
      </w:r>
    </w:p>
    <w:p>
      <w:pPr>
        <w:widowControl/>
        <w:adjustRightInd w:val="0"/>
        <w:snapToGrid w:val="0"/>
        <w:jc w:val="center"/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</w:pPr>
      <w:r>
        <w:rPr>
          <w:rFonts w:hint="eastAsia" w:ascii="仿宋_GB2312" w:eastAsia="仿宋_GB2312"/>
          <w:b/>
          <w:color w:val="auto"/>
          <w:sz w:val="28"/>
          <w:szCs w:val="28"/>
          <w:highlight w:val="none"/>
        </w:rPr>
        <w:t>（循环班车</w:t>
      </w:r>
      <w:r>
        <w:rPr>
          <w:rFonts w:ascii="仿宋_GB2312" w:eastAsia="仿宋_GB2312"/>
          <w:b/>
          <w:color w:val="auto"/>
          <w:sz w:val="28"/>
          <w:szCs w:val="28"/>
          <w:highlight w:val="none"/>
        </w:rPr>
        <w:t>1</w:t>
      </w:r>
      <w:r>
        <w:rPr>
          <w:rFonts w:hint="eastAsia" w:ascii="仿宋_GB2312" w:eastAsia="仿宋_GB2312"/>
          <w:b/>
          <w:color w:val="auto"/>
          <w:sz w:val="28"/>
          <w:szCs w:val="28"/>
          <w:highlight w:val="none"/>
        </w:rPr>
        <w:t>月</w:t>
      </w:r>
      <w:r>
        <w:rPr>
          <w:rFonts w:hint="eastAsia" w:ascii="仿宋_GB2312" w:eastAsia="仿宋_GB2312"/>
          <w:b/>
          <w:color w:val="auto"/>
          <w:sz w:val="28"/>
          <w:szCs w:val="28"/>
          <w:highlight w:val="none"/>
          <w:lang w:val="en-US" w:eastAsia="zh-CN"/>
        </w:rPr>
        <w:t>6</w:t>
      </w:r>
      <w:r>
        <w:rPr>
          <w:rFonts w:ascii="仿宋_GB2312" w:eastAsia="仿宋_GB2312"/>
          <w:b/>
          <w:color w:val="auto"/>
          <w:sz w:val="28"/>
          <w:szCs w:val="28"/>
          <w:highlight w:val="none"/>
        </w:rPr>
        <w:t>-</w:t>
      </w:r>
      <w:r>
        <w:rPr>
          <w:rFonts w:hint="eastAsia" w:ascii="仿宋_GB2312" w:eastAsia="仿宋_GB2312"/>
          <w:b/>
          <w:color w:val="auto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_GB2312" w:eastAsia="仿宋_GB2312"/>
          <w:b/>
          <w:color w:val="auto"/>
          <w:sz w:val="28"/>
          <w:szCs w:val="28"/>
          <w:highlight w:val="none"/>
        </w:rPr>
        <w:t>日）</w:t>
      </w:r>
    </w:p>
    <w:tbl>
      <w:tblPr>
        <w:tblStyle w:val="35"/>
        <w:tblW w:w="59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highlight w:val="none"/>
              </w:rPr>
              <w:t>时间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highlight w:val="none"/>
              </w:rPr>
              <w:t>发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8:00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  <w:r>
              <w:rPr>
                <w:rFonts w:ascii="宋体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–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9:00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  <w:r>
              <w:rPr>
                <w:rFonts w:ascii="宋体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–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0:00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  <w:r>
              <w:rPr>
                <w:rFonts w:ascii="宋体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–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1:00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  <w:r>
              <w:rPr>
                <w:rFonts w:ascii="宋体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–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2:00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4:00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  <w:r>
              <w:rPr>
                <w:rFonts w:ascii="宋体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–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5:00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  <w:r>
              <w:rPr>
                <w:rFonts w:ascii="宋体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–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6:00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  <w:r>
              <w:rPr>
                <w:rFonts w:ascii="宋体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–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17:30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  <w:r>
              <w:rPr>
                <w:rFonts w:ascii="宋体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–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金陵国际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>学校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</w:rPr>
              <w:t xml:space="preserve"> -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淮安神旺大酒店</w:t>
            </w:r>
          </w:p>
        </w:tc>
      </w:tr>
    </w:tbl>
    <w:p>
      <w:pPr>
        <w:widowControl/>
        <w:adjustRightInd w:val="0"/>
        <w:snapToGrid w:val="0"/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</w:pP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     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注：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>17:3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后，根据比赛进程安排机动班车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>1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>辆到当天比赛结束。</w:t>
      </w:r>
    </w:p>
    <w:p>
      <w:pPr>
        <w:ind w:firstLine="315" w:firstLineChars="98"/>
        <w:jc w:val="left"/>
        <w:rPr>
          <w:rFonts w:ascii="仿宋_GB2312" w:hAnsi="宋体" w:eastAsia="仿宋_GB2312"/>
          <w:b/>
          <w:color w:val="auto"/>
          <w:sz w:val="32"/>
          <w:szCs w:val="32"/>
        </w:rPr>
        <w:sectPr>
          <w:footerReference r:id="rId7" w:type="first"/>
          <w:headerReference r:id="rId4" w:type="default"/>
          <w:footerReference r:id="rId5" w:type="default"/>
          <w:footerReference r:id="rId6" w:type="even"/>
          <w:pgSz w:w="11906" w:h="16838"/>
          <w:pgMar w:top="1440" w:right="1418" w:bottom="1440" w:left="1418" w:header="851" w:footer="992" w:gutter="0"/>
          <w:cols w:space="720" w:num="1"/>
          <w:titlePg/>
          <w:docGrid w:type="lines" w:linePitch="312" w:charSpace="0"/>
        </w:sectPr>
      </w:pPr>
    </w:p>
    <w:p>
      <w:pPr>
        <w:numPr>
          <w:ilvl w:val="0"/>
          <w:numId w:val="1"/>
        </w:numPr>
        <w:ind w:firstLine="315" w:firstLineChars="98"/>
        <w:jc w:val="left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交通示意</w:t>
      </w:r>
    </w:p>
    <w:p>
      <w:pPr>
        <w:widowControl w:val="0"/>
        <w:numPr>
          <w:ilvl w:val="0"/>
          <w:numId w:val="0"/>
        </w:numPr>
        <w:jc w:val="left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749925" cy="7747000"/>
            <wp:effectExtent l="0" t="0" r="3175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774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color w:val="auto"/>
        </w:rPr>
      </w:pPr>
    </w:p>
    <w:p>
      <w:pPr>
        <w:numPr>
          <w:ilvl w:val="0"/>
          <w:numId w:val="0"/>
        </w:numPr>
        <w:jc w:val="center"/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sectPr>
          <w:pgSz w:w="11906" w:h="16838"/>
          <w:pgMar w:top="1134" w:right="1469" w:bottom="1134" w:left="1588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学校组</w:t>
      </w:r>
    </w:p>
    <w:p>
      <w:pPr>
        <w:widowControl w:val="0"/>
        <w:numPr>
          <w:ilvl w:val="0"/>
          <w:numId w:val="0"/>
        </w:numPr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724265" cy="5053965"/>
            <wp:effectExtent l="0" t="0" r="635" b="13335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24265" cy="5053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sectPr>
          <w:pgSz w:w="16838" w:h="11906" w:orient="landscape"/>
          <w:pgMar w:top="1588" w:right="1134" w:bottom="1469" w:left="1134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职工组</w:t>
      </w:r>
    </w:p>
    <w:p>
      <w:pPr>
        <w:pStyle w:val="2"/>
        <w:rPr>
          <w:color w:val="auto"/>
        </w:rPr>
      </w:pPr>
      <w:bookmarkStart w:id="21" w:name="_Toc414006994"/>
      <w:bookmarkStart w:id="22" w:name="_Toc414005060"/>
      <w:bookmarkStart w:id="23" w:name="_Toc414004990"/>
      <w:bookmarkStart w:id="24" w:name="_Toc414005240"/>
      <w:bookmarkStart w:id="25" w:name="_Toc347"/>
      <w:bookmarkStart w:id="26" w:name="_Toc319048171"/>
      <w:bookmarkStart w:id="27" w:name="_Toc414004468"/>
      <w:bookmarkStart w:id="28" w:name="_Toc319658148"/>
      <w:bookmarkStart w:id="29" w:name="_Toc319048174"/>
      <w:r>
        <w:rPr>
          <w:rFonts w:hint="eastAsia"/>
          <w:color w:val="auto"/>
        </w:rPr>
        <w:t>四、赛前工作安排</w:t>
      </w:r>
      <w:bookmarkEnd w:id="21"/>
      <w:bookmarkEnd w:id="22"/>
      <w:bookmarkEnd w:id="23"/>
      <w:bookmarkEnd w:id="24"/>
      <w:bookmarkEnd w:id="25"/>
      <w:bookmarkEnd w:id="26"/>
      <w:bookmarkEnd w:id="27"/>
    </w:p>
    <w:p>
      <w:pPr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ascii="仿宋_GB2312" w:hAnsi="宋体" w:eastAsia="仿宋_GB2312"/>
          <w:b/>
          <w:color w:val="auto"/>
          <w:sz w:val="32"/>
          <w:szCs w:val="32"/>
        </w:rPr>
        <w:t>(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一</w:t>
      </w:r>
      <w:r>
        <w:rPr>
          <w:rFonts w:ascii="仿宋_GB2312" w:hAnsi="宋体" w:eastAsia="仿宋_GB2312"/>
          <w:b/>
          <w:color w:val="auto"/>
          <w:sz w:val="32"/>
          <w:szCs w:val="32"/>
        </w:rPr>
        <w:t>)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赛前准备会</w:t>
      </w:r>
    </w:p>
    <w:p>
      <w:pPr>
        <w:ind w:firstLine="160" w:firstLineChars="5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32"/>
          <w:szCs w:val="32"/>
        </w:rPr>
        <w:t>1.</w:t>
      </w:r>
      <w:r>
        <w:rPr>
          <w:rFonts w:hint="eastAsia" w:ascii="仿宋_GB2312" w:eastAsia="仿宋_GB2312"/>
          <w:color w:val="auto"/>
          <w:sz w:val="32"/>
          <w:szCs w:val="32"/>
        </w:rPr>
        <w:t>竞赛工作人员会</w:t>
      </w:r>
    </w:p>
    <w:p>
      <w:pPr>
        <w:ind w:firstLine="640" w:firstLineChars="200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时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间：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1月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日</w:t>
      </w:r>
      <w:r>
        <w:rPr>
          <w:rFonts w:ascii="仿宋_GB2312" w:hAnsi="宋体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8</w:t>
      </w:r>
      <w:r>
        <w:rPr>
          <w:rFonts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</w:t>
      </w:r>
      <w:r>
        <w:rPr>
          <w:rFonts w:ascii="仿宋_GB2312" w:eastAsia="仿宋_GB2312"/>
          <w:color w:val="auto"/>
          <w:sz w:val="32"/>
          <w:szCs w:val="32"/>
        </w:rPr>
        <w:t>0-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9:00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地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点：学校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办公楼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413会议室</w:t>
      </w:r>
    </w:p>
    <w:p>
      <w:pPr>
        <w:ind w:left="624" w:leftChars="297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主持人：赛点负责人（巡视员、裁判长、监督员、组委会联络员参加）</w:t>
      </w:r>
    </w:p>
    <w:p>
      <w:pPr>
        <w:ind w:left="624" w:leftChars="297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参加对象：赛场技术人员、场外工作人员</w:t>
      </w:r>
    </w:p>
    <w:p>
      <w:pPr>
        <w:ind w:firstLine="627" w:firstLineChars="196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会议内容：介绍竞赛流程，明确工作人员的工作职责、分工和注意事项，发放工作证件。</w:t>
      </w:r>
    </w:p>
    <w:p>
      <w:pPr>
        <w:ind w:firstLine="160" w:firstLineChars="5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32"/>
          <w:szCs w:val="32"/>
        </w:rPr>
        <w:t>2</w:t>
      </w:r>
      <w:r>
        <w:rPr>
          <w:rFonts w:hint="eastAsia" w:ascii="仿宋_GB2312" w:eastAsia="仿宋_GB2312"/>
          <w:color w:val="auto"/>
          <w:sz w:val="32"/>
          <w:szCs w:val="32"/>
        </w:rPr>
        <w:t>．裁判员会</w:t>
      </w:r>
    </w:p>
    <w:p>
      <w:pPr>
        <w:ind w:firstLine="627" w:firstLineChars="196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时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间：</w:t>
      </w:r>
      <w:r>
        <w:rPr>
          <w:rFonts w:ascii="仿宋_GB2312" w:hAnsi="宋体" w:eastAsia="仿宋_GB2312"/>
          <w:color w:val="auto"/>
          <w:sz w:val="32"/>
          <w:szCs w:val="32"/>
        </w:rPr>
        <w:t>1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月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日</w:t>
      </w:r>
      <w:r>
        <w:rPr>
          <w:rFonts w:ascii="仿宋_GB2312" w:hAnsi="宋体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9:00</w:t>
      </w:r>
      <w:r>
        <w:rPr>
          <w:rFonts w:ascii="仿宋_GB2312" w:eastAsia="仿宋_GB2312"/>
          <w:color w:val="auto"/>
          <w:sz w:val="32"/>
          <w:szCs w:val="32"/>
        </w:rPr>
        <w:t>-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1:30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地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点：学校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办公楼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413会议室</w:t>
      </w:r>
    </w:p>
    <w:p>
      <w:pPr>
        <w:ind w:firstLine="627" w:firstLineChars="196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主持人</w:t>
      </w:r>
      <w:r>
        <w:rPr>
          <w:rFonts w:ascii="仿宋_GB2312" w:eastAsia="仿宋_GB2312"/>
          <w:color w:val="auto"/>
          <w:sz w:val="32"/>
          <w:szCs w:val="32"/>
        </w:rPr>
        <w:t xml:space="preserve">: </w:t>
      </w:r>
      <w:r>
        <w:rPr>
          <w:rFonts w:hint="eastAsia" w:ascii="仿宋_GB2312" w:eastAsia="仿宋_GB2312"/>
          <w:color w:val="auto"/>
          <w:sz w:val="32"/>
          <w:szCs w:val="32"/>
        </w:rPr>
        <w:t>裁判长（巡视员、组委会联络员参加）</w:t>
      </w:r>
    </w:p>
    <w:p>
      <w:pPr>
        <w:ind w:firstLine="627" w:firstLineChars="196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参加对象：裁判员</w:t>
      </w:r>
    </w:p>
    <w:p>
      <w:pPr>
        <w:ind w:firstLine="627" w:firstLineChars="196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会议内容：明确工作细则和评审工作程序、统一评分标准、宣布工作纪律、明确工作人员分工、竞赛流程及内容要求，发放裁判员证。</w:t>
      </w:r>
    </w:p>
    <w:p>
      <w:pPr>
        <w:ind w:firstLine="320" w:firstLineChars="100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color w:val="auto"/>
          <w:sz w:val="32"/>
          <w:szCs w:val="32"/>
        </w:rPr>
        <w:t>3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．领队会</w:t>
      </w:r>
    </w:p>
    <w:p>
      <w:pPr>
        <w:ind w:firstLine="627" w:firstLineChars="196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时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间：</w:t>
      </w:r>
      <w:r>
        <w:rPr>
          <w:rFonts w:ascii="仿宋_GB2312" w:hAnsi="宋体" w:eastAsia="仿宋_GB2312"/>
          <w:color w:val="auto"/>
          <w:sz w:val="32"/>
          <w:szCs w:val="32"/>
        </w:rPr>
        <w:t>1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月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日</w:t>
      </w:r>
      <w:r>
        <w:rPr>
          <w:rFonts w:ascii="仿宋_GB2312" w:hAnsi="宋体" w:eastAsia="仿宋_GB2312"/>
          <w:color w:val="auto"/>
          <w:sz w:val="32"/>
          <w:szCs w:val="32"/>
        </w:rPr>
        <w:t xml:space="preserve">  </w:t>
      </w:r>
      <w:r>
        <w:rPr>
          <w:rFonts w:ascii="仿宋_GB2312" w:eastAsia="仿宋_GB2312"/>
          <w:color w:val="auto"/>
          <w:sz w:val="32"/>
          <w:szCs w:val="32"/>
        </w:rPr>
        <w:t>1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0</w:t>
      </w:r>
      <w:r>
        <w:rPr>
          <w:rFonts w:ascii="仿宋_GB2312" w:eastAsia="仿宋_GB2312"/>
          <w:color w:val="auto"/>
          <w:sz w:val="32"/>
          <w:szCs w:val="32"/>
        </w:rPr>
        <w:t>-1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0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地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点：学校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办公楼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413会议室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主持人</w:t>
      </w:r>
      <w:r>
        <w:rPr>
          <w:rFonts w:ascii="仿宋_GB2312" w:eastAsia="仿宋_GB2312"/>
          <w:color w:val="auto"/>
          <w:sz w:val="32"/>
          <w:szCs w:val="32"/>
        </w:rPr>
        <w:t xml:space="preserve">: </w:t>
      </w:r>
      <w:r>
        <w:rPr>
          <w:rFonts w:hint="eastAsia" w:ascii="仿宋_GB2312" w:eastAsia="仿宋_GB2312"/>
          <w:color w:val="auto"/>
          <w:sz w:val="32"/>
          <w:szCs w:val="32"/>
        </w:rPr>
        <w:t>巡视员（裁判长、赛点负责人、监督员、组委会联络员参加）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参加对象：各参赛队领队、指导教师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会议内容：裁判长讲解竞赛规则、赛场情况、竞赛流程等具体安排，宣布各竞赛项目注意事项。巡视员对各参赛队提出要求。领队抽签决定各参赛选手比赛场次。竞赛抽签办法：由裁判长主持，领队按各城市排序，依次抽取本市选手的比赛场次。</w:t>
      </w:r>
    </w:p>
    <w:p>
      <w:pPr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ascii="仿宋_GB2312" w:hAnsi="宋体" w:eastAsia="仿宋_GB2312"/>
          <w:b/>
          <w:color w:val="auto"/>
          <w:sz w:val="32"/>
          <w:szCs w:val="32"/>
        </w:rPr>
        <w:t xml:space="preserve"> (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二</w:t>
      </w:r>
      <w:r>
        <w:rPr>
          <w:rFonts w:ascii="仿宋_GB2312" w:hAnsi="宋体" w:eastAsia="仿宋_GB2312"/>
          <w:b/>
          <w:color w:val="auto"/>
          <w:sz w:val="32"/>
          <w:szCs w:val="32"/>
        </w:rPr>
        <w:t>)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赛前场地设备检查</w:t>
      </w:r>
    </w:p>
    <w:p>
      <w:pPr>
        <w:ind w:firstLine="640" w:firstLineChars="200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时</w:t>
      </w:r>
      <w:r>
        <w:rPr>
          <w:rFonts w:ascii="仿宋_GB2312" w:hAnsi="宋体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间：</w:t>
      </w:r>
      <w:r>
        <w:rPr>
          <w:rFonts w:ascii="仿宋_GB2312" w:hAnsi="宋体" w:eastAsia="仿宋_GB2312"/>
          <w:color w:val="auto"/>
          <w:sz w:val="32"/>
          <w:szCs w:val="32"/>
        </w:rPr>
        <w:t>1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月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日</w:t>
      </w:r>
      <w:r>
        <w:rPr>
          <w:rFonts w:ascii="仿宋_GB2312" w:hAnsi="宋体" w:eastAsia="仿宋_GB2312"/>
          <w:color w:val="auto"/>
          <w:sz w:val="32"/>
          <w:szCs w:val="32"/>
        </w:rPr>
        <w:t xml:space="preserve">  </w:t>
      </w:r>
      <w:r>
        <w:rPr>
          <w:rFonts w:ascii="仿宋_GB2312" w:eastAsia="仿宋_GB2312"/>
          <w:color w:val="auto"/>
          <w:sz w:val="32"/>
          <w:szCs w:val="32"/>
        </w:rPr>
        <w:t>1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  <w:r>
        <w:rPr>
          <w:rFonts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</w:t>
      </w:r>
      <w:r>
        <w:rPr>
          <w:rFonts w:ascii="仿宋_GB2312" w:eastAsia="仿宋_GB2312"/>
          <w:color w:val="auto"/>
          <w:sz w:val="32"/>
          <w:szCs w:val="32"/>
        </w:rPr>
        <w:t>0-1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</w:t>
      </w:r>
      <w:r>
        <w:rPr>
          <w:rFonts w:ascii="仿宋_GB2312" w:eastAsia="仿宋_GB2312"/>
          <w:color w:val="auto"/>
          <w:sz w:val="32"/>
          <w:szCs w:val="32"/>
        </w:rPr>
        <w:t xml:space="preserve">:00  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理论考试机房检查</w:t>
      </w:r>
    </w:p>
    <w:p>
      <w:pPr>
        <w:ind w:firstLine="1920" w:firstLineChars="600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color w:val="auto"/>
          <w:sz w:val="32"/>
          <w:szCs w:val="32"/>
        </w:rPr>
        <w:t>1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月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日</w:t>
      </w:r>
      <w:r>
        <w:rPr>
          <w:rFonts w:ascii="仿宋_GB2312" w:hAnsi="宋体" w:eastAsia="仿宋_GB2312"/>
          <w:color w:val="auto"/>
          <w:sz w:val="32"/>
          <w:szCs w:val="32"/>
        </w:rPr>
        <w:t xml:space="preserve">  </w:t>
      </w:r>
      <w:r>
        <w:rPr>
          <w:rFonts w:ascii="仿宋_GB2312" w:eastAsia="仿宋_GB2312"/>
          <w:color w:val="auto"/>
          <w:sz w:val="32"/>
          <w:szCs w:val="32"/>
        </w:rPr>
        <w:t>1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7</w:t>
      </w:r>
      <w:r>
        <w:rPr>
          <w:rFonts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</w:t>
      </w:r>
      <w:r>
        <w:rPr>
          <w:rFonts w:ascii="仿宋_GB2312" w:eastAsia="仿宋_GB2312"/>
          <w:color w:val="auto"/>
          <w:sz w:val="32"/>
          <w:szCs w:val="32"/>
        </w:rPr>
        <w:t>0-1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8</w:t>
      </w:r>
      <w:r>
        <w:rPr>
          <w:rFonts w:ascii="仿宋_GB2312" w:eastAsia="仿宋_GB2312"/>
          <w:color w:val="auto"/>
          <w:sz w:val="32"/>
          <w:szCs w:val="32"/>
        </w:rPr>
        <w:t>:00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物流</w:t>
      </w:r>
      <w:r>
        <w:rPr>
          <w:rFonts w:hint="eastAsia" w:ascii="仿宋_GB2312" w:hAnsi="宋体" w:eastAsia="仿宋_GB2312"/>
          <w:color w:val="auto"/>
          <w:sz w:val="32"/>
          <w:szCs w:val="32"/>
          <w:lang w:eastAsia="zh-CN"/>
        </w:rPr>
        <w:t>综合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作业、叉车作业赛场检查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主持人：裁判长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参加对象：裁判员、监督员、赛场技术人员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内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容：裁判员检查操作竞赛场地、设备等，核对设备编号，并对赛场技术人员进行培训，确认已具备竞赛正常运行的条件，随后封闭赛场。</w:t>
      </w:r>
    </w:p>
    <w:p>
      <w:pPr>
        <w:ind w:firstLine="321" w:firstLineChars="100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b/>
          <w:color w:val="auto"/>
          <w:sz w:val="32"/>
          <w:szCs w:val="32"/>
        </w:rPr>
        <w:t>(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三</w:t>
      </w:r>
      <w:r>
        <w:rPr>
          <w:rFonts w:ascii="仿宋_GB2312" w:hAnsi="宋体" w:eastAsia="仿宋_GB2312"/>
          <w:b/>
          <w:color w:val="auto"/>
          <w:sz w:val="32"/>
          <w:szCs w:val="32"/>
        </w:rPr>
        <w:t>)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开幕式</w:t>
      </w:r>
    </w:p>
    <w:p>
      <w:pPr>
        <w:ind w:firstLine="627" w:firstLineChars="196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时</w:t>
      </w:r>
      <w:r>
        <w:rPr>
          <w:rFonts w:ascii="仿宋_GB2312" w:hAnsi="宋体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间：</w:t>
      </w:r>
      <w:r>
        <w:rPr>
          <w:rFonts w:ascii="仿宋_GB2312" w:hAnsi="宋体" w:eastAsia="仿宋_GB2312"/>
          <w:color w:val="auto"/>
          <w:sz w:val="32"/>
          <w:szCs w:val="32"/>
        </w:rPr>
        <w:t>1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月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日</w:t>
      </w:r>
      <w:r>
        <w:rPr>
          <w:rFonts w:ascii="仿宋_GB2312" w:hAnsi="宋体" w:eastAsia="仿宋_GB2312"/>
          <w:color w:val="auto"/>
          <w:sz w:val="32"/>
          <w:szCs w:val="32"/>
        </w:rPr>
        <w:t xml:space="preserve">  </w:t>
      </w:r>
      <w:r>
        <w:rPr>
          <w:rFonts w:ascii="仿宋_GB2312" w:eastAsia="仿宋_GB2312"/>
          <w:color w:val="auto"/>
          <w:sz w:val="32"/>
          <w:szCs w:val="32"/>
        </w:rPr>
        <w:t>8:00-8:20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地</w:t>
      </w:r>
      <w:r>
        <w:rPr>
          <w:rFonts w:ascii="仿宋_GB2312" w:eastAsia="仿宋_GB2312"/>
          <w:color w:val="auto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点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学校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大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报告厅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主持人：赛点领导小组负责人</w:t>
      </w:r>
    </w:p>
    <w:p>
      <w:pPr>
        <w:ind w:firstLine="640" w:firstLineChars="200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参加对象：参赛队领队、指导教师、参赛选手、裁判员</w:t>
      </w:r>
      <w:r>
        <w:rPr>
          <w:rFonts w:hint="eastAsia" w:ascii="仿宋_GB2312" w:eastAsia="仿宋_GB2312"/>
          <w:color w:val="auto"/>
          <w:sz w:val="32"/>
          <w:szCs w:val="32"/>
        </w:rPr>
        <w:t>（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巡视员、裁判长、监督员、组委会联络员参加）</w:t>
      </w:r>
    </w:p>
    <w:p>
      <w:pPr>
        <w:rPr>
          <w:rFonts w:ascii="仿宋_GB2312" w:hAnsi="宋体" w:eastAsia="仿宋_GB2312"/>
          <w:b/>
          <w:color w:val="auto"/>
          <w:sz w:val="32"/>
          <w:szCs w:val="32"/>
        </w:rPr>
        <w:sectPr>
          <w:pgSz w:w="11906" w:h="16838"/>
          <w:pgMar w:top="1134" w:right="1469" w:bottom="1134" w:left="1588" w:header="851" w:footer="992" w:gutter="0"/>
          <w:cols w:space="720" w:num="1"/>
          <w:docGrid w:type="lines" w:linePitch="312" w:charSpace="0"/>
        </w:sectPr>
      </w:pPr>
    </w:p>
    <w:p>
      <w:pPr>
        <w:pStyle w:val="2"/>
        <w:rPr>
          <w:color w:val="auto"/>
        </w:rPr>
      </w:pPr>
      <w:bookmarkStart w:id="30" w:name="_Toc414004991"/>
      <w:bookmarkStart w:id="31" w:name="_Toc414006995"/>
      <w:bookmarkStart w:id="32" w:name="_Toc319048172"/>
      <w:bookmarkStart w:id="33" w:name="_Toc414004469"/>
      <w:bookmarkStart w:id="34" w:name="_Toc414005061"/>
      <w:bookmarkStart w:id="35" w:name="_Toc414005241"/>
      <w:bookmarkStart w:id="36" w:name="_Toc4091"/>
      <w:bookmarkStart w:id="37" w:name="_Toc288143798"/>
      <w:r>
        <w:rPr>
          <w:rFonts w:hint="eastAsia"/>
          <w:color w:val="auto"/>
        </w:rPr>
        <w:t>五、竞赛日程</w:t>
      </w:r>
      <w:bookmarkEnd w:id="30"/>
      <w:bookmarkEnd w:id="31"/>
      <w:bookmarkEnd w:id="32"/>
      <w:bookmarkEnd w:id="33"/>
      <w:bookmarkEnd w:id="34"/>
      <w:bookmarkEnd w:id="35"/>
      <w:bookmarkEnd w:id="36"/>
    </w:p>
    <w:p>
      <w:pPr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ascii="仿宋_GB2312" w:hAnsi="宋体" w:eastAsia="仿宋_GB2312"/>
          <w:b/>
          <w:color w:val="auto"/>
          <w:sz w:val="32"/>
          <w:szCs w:val="32"/>
        </w:rPr>
        <w:t>(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一</w:t>
      </w:r>
      <w:r>
        <w:rPr>
          <w:rFonts w:ascii="仿宋_GB2312" w:hAnsi="宋体" w:eastAsia="仿宋_GB2312"/>
          <w:b/>
          <w:color w:val="auto"/>
          <w:sz w:val="32"/>
          <w:szCs w:val="32"/>
        </w:rPr>
        <w:t>)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理论考试</w:t>
      </w:r>
    </w:p>
    <w:tbl>
      <w:tblPr>
        <w:tblStyle w:val="35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560"/>
        <w:gridCol w:w="1635"/>
        <w:gridCol w:w="2250"/>
        <w:gridCol w:w="2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8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日期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时间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组别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地</w:t>
            </w:r>
            <w:r>
              <w:rPr>
                <w:rFonts w:ascii="宋体" w:hAnsi="宋体"/>
                <w:color w:val="auto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</w:rPr>
              <w:t>点</w:t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月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日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6</w:t>
            </w:r>
            <w:r>
              <w:rPr>
                <w:rFonts w:ascii="宋体" w:hAnsi="宋体"/>
                <w:color w:val="auto"/>
                <w:sz w:val="24"/>
              </w:rPr>
              <w:t>:0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</w:rPr>
              <w:t>:00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叉车组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叉车组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08</w:t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WLCCZ001-019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WLCCG001-017</w:t>
            </w:r>
          </w:p>
          <w:p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共36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教师叉车组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职工叉车组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09</w:t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WLCCJ001-016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WLCCA001-019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共3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综合组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</w:t>
            </w: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10</w:t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WLZHZ001-042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共4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综合组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</w:t>
            </w: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11</w:t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WLZHG001-040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共4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教师综合组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08</w:t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WLZHJ001-040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共4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职工综合组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09</w:t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WLZHA001-040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共4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、教师、职工综合组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10</w:t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WLZHZ043-052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WLZHJ041-048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WLZHA041-064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共42人</w:t>
            </w:r>
          </w:p>
        </w:tc>
      </w:tr>
    </w:tbl>
    <w:p>
      <w:pPr>
        <w:snapToGrid w:val="0"/>
        <w:ind w:firstLine="551" w:firstLineChars="196"/>
        <w:rPr>
          <w:rFonts w:ascii="宋体" w:hAnsi="宋体"/>
          <w:b/>
          <w:bCs/>
          <w:color w:val="auto"/>
          <w:sz w:val="28"/>
          <w:szCs w:val="28"/>
        </w:rPr>
      </w:pPr>
      <w:r>
        <w:rPr>
          <w:rFonts w:hint="eastAsia" w:ascii="宋体" w:hAnsi="宋体"/>
          <w:b/>
          <w:bCs/>
          <w:color w:val="auto"/>
          <w:sz w:val="28"/>
          <w:szCs w:val="28"/>
        </w:rPr>
        <w:t>注∶理论知识考试各选手请提前</w:t>
      </w:r>
      <w:r>
        <w:rPr>
          <w:rFonts w:ascii="宋体" w:hAnsi="宋体"/>
          <w:b/>
          <w:bCs/>
          <w:color w:val="auto"/>
          <w:sz w:val="28"/>
          <w:szCs w:val="28"/>
        </w:rPr>
        <w:t>20</w:t>
      </w:r>
      <w:r>
        <w:rPr>
          <w:rFonts w:hint="eastAsia" w:ascii="宋体" w:hAnsi="宋体"/>
          <w:b/>
          <w:bCs/>
          <w:color w:val="auto"/>
          <w:sz w:val="28"/>
          <w:szCs w:val="28"/>
        </w:rPr>
        <w:t>分钟凭参赛证和身份证按考场编排对号入座。一旦理论考试开考，迟到者一律取消理论考试资格。</w:t>
      </w:r>
    </w:p>
    <w:p>
      <w:pPr>
        <w:rPr>
          <w:rFonts w:hint="eastAsia" w:ascii="仿宋_GB2312" w:hAnsi="宋体" w:eastAsia="仿宋_GB2312"/>
          <w:b/>
          <w:color w:val="auto"/>
          <w:sz w:val="32"/>
          <w:szCs w:val="32"/>
        </w:rPr>
      </w:pPr>
    </w:p>
    <w:p>
      <w:pPr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（二）操作技能竞赛</w:t>
      </w:r>
    </w:p>
    <w:p>
      <w:pPr>
        <w:ind w:firstLine="560" w:firstLineChars="200"/>
        <w:rPr>
          <w:rFonts w:asci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根据抽签顺序参赛选手凭参赛证和身份证提前</w:t>
      </w:r>
      <w:r>
        <w:rPr>
          <w:rFonts w:ascii="宋体" w:hAnsi="宋体"/>
          <w:color w:val="auto"/>
          <w:sz w:val="28"/>
          <w:szCs w:val="28"/>
        </w:rPr>
        <w:t>20</w:t>
      </w:r>
      <w:r>
        <w:rPr>
          <w:rFonts w:hint="eastAsia" w:ascii="宋体" w:hAnsi="宋体"/>
          <w:color w:val="auto"/>
          <w:sz w:val="28"/>
          <w:szCs w:val="28"/>
        </w:rPr>
        <w:t>分钟到检录处进行检录进入竞赛现场，检录后在等候区等候竞赛开始；各市领队、指导教师在指定休息区休息，不得进入竞赛场地。</w:t>
      </w:r>
    </w:p>
    <w:p>
      <w:pPr>
        <w:ind w:firstLine="562" w:firstLineChars="200"/>
        <w:rPr>
          <w:rFonts w:hint="eastAsia" w:ascii="宋体" w:hAnsi="宋体"/>
          <w:b/>
          <w:color w:val="auto"/>
          <w:sz w:val="28"/>
          <w:szCs w:val="28"/>
        </w:rPr>
      </w:pPr>
      <w:r>
        <w:rPr>
          <w:rFonts w:hint="eastAsia" w:ascii="宋体" w:hAnsi="宋体"/>
          <w:b/>
          <w:color w:val="auto"/>
          <w:sz w:val="28"/>
          <w:szCs w:val="28"/>
        </w:rPr>
        <w:t>注：请</w:t>
      </w:r>
      <w:r>
        <w:rPr>
          <w:rFonts w:hint="eastAsia" w:ascii="宋体" w:hAnsi="宋体"/>
          <w:b/>
          <w:color w:val="auto"/>
          <w:sz w:val="28"/>
          <w:szCs w:val="28"/>
          <w:lang w:eastAsia="zh-CN"/>
        </w:rPr>
        <w:t>教师</w:t>
      </w:r>
      <w:bookmarkStart w:id="62" w:name="_GoBack"/>
      <w:bookmarkEnd w:id="62"/>
      <w:r>
        <w:rPr>
          <w:rFonts w:hint="eastAsia" w:ascii="宋体" w:hAnsi="宋体"/>
          <w:b/>
          <w:color w:val="auto"/>
          <w:sz w:val="28"/>
          <w:szCs w:val="28"/>
        </w:rPr>
        <w:t>参赛选手在技能竞赛结束后按赛点引导参加大赛测评，测评结束签字确认后方可离开。</w:t>
      </w:r>
    </w:p>
    <w:p>
      <w:pPr>
        <w:ind w:firstLine="562" w:firstLineChars="200"/>
        <w:rPr>
          <w:rFonts w:hint="eastAsia" w:ascii="宋体" w:hAnsi="宋体"/>
          <w:b/>
          <w:color w:val="auto"/>
          <w:sz w:val="28"/>
          <w:szCs w:val="28"/>
        </w:rPr>
      </w:pPr>
    </w:p>
    <w:p>
      <w:pPr>
        <w:numPr>
          <w:ilvl w:val="0"/>
          <w:numId w:val="2"/>
        </w:numPr>
        <w:rPr>
          <w:rFonts w:hint="eastAsia"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现代物流综合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作业</w:t>
      </w:r>
    </w:p>
    <w:p>
      <w:pPr>
        <w:numPr>
          <w:ilvl w:val="0"/>
          <w:numId w:val="0"/>
        </w:numP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第一阶段：作业任务优化和职业素养考核</w:t>
      </w:r>
    </w:p>
    <w:tbl>
      <w:tblPr>
        <w:tblStyle w:val="35"/>
        <w:tblW w:w="84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1806"/>
        <w:gridCol w:w="1384"/>
        <w:gridCol w:w="23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43" w:type="dxa"/>
            <w:vAlign w:val="center"/>
          </w:tcPr>
          <w:p>
            <w:pPr>
              <w:jc w:val="center"/>
              <w:rPr>
                <w:rFonts w:hint="eastAsia" w:asci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项</w:t>
            </w: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color w:val="auto"/>
                <w:sz w:val="24"/>
                <w:lang w:eastAsia="zh-CN"/>
              </w:rPr>
              <w:t>目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日期/时间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组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</w:rPr>
              <w:t>别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地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</w:rPr>
              <w:t>点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备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43" w:type="dxa"/>
            <w:vMerge w:val="restart"/>
            <w:vAlign w:val="center"/>
          </w:tcPr>
          <w:p>
            <w:pPr>
              <w:jc w:val="center"/>
              <w:rPr>
                <w:rFonts w:hint="eastAsia" w:asci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国际单证填制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月5日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8:40-18:55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检录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国际单证填制考场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3" w:type="dxa"/>
            <w:vMerge w:val="continue"/>
            <w:vAlign w:val="center"/>
          </w:tcPr>
          <w:p>
            <w:pPr>
              <w:jc w:val="center"/>
              <w:rPr>
                <w:rFonts w:hint="eastAsia" w:ascii="宋体" w:eastAsia="宋体"/>
                <w:color w:val="auto"/>
                <w:sz w:val="24"/>
                <w:lang w:eastAsia="zh-CN"/>
              </w:rPr>
            </w:pPr>
          </w:p>
        </w:tc>
        <w:tc>
          <w:tcPr>
            <w:tcW w:w="18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月5日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9:00-19:45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中职组</w:t>
            </w:r>
          </w:p>
        </w:tc>
        <w:tc>
          <w:tcPr>
            <w:tcW w:w="232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11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3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高职组</w:t>
            </w:r>
          </w:p>
        </w:tc>
        <w:tc>
          <w:tcPr>
            <w:tcW w:w="232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3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教师组</w:t>
            </w:r>
          </w:p>
        </w:tc>
        <w:tc>
          <w:tcPr>
            <w:tcW w:w="232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611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043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职工组</w:t>
            </w:r>
          </w:p>
        </w:tc>
        <w:tc>
          <w:tcPr>
            <w:tcW w:w="232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6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043" w:type="dxa"/>
            <w:vMerge w:val="restart"/>
            <w:vAlign w:val="center"/>
          </w:tcPr>
          <w:p>
            <w:pPr>
              <w:jc w:val="center"/>
              <w:rPr>
                <w:rFonts w:hint="eastAsia" w:asci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PPT制作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月5日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8:40-18:55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检录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PPT制作考场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43" w:type="dxa"/>
            <w:vMerge w:val="continue"/>
            <w:vAlign w:val="center"/>
          </w:tcPr>
          <w:p>
            <w:pPr>
              <w:jc w:val="center"/>
              <w:rPr>
                <w:rFonts w:hint="eastAsia" w:ascii="宋体" w:eastAsia="宋体"/>
                <w:color w:val="auto"/>
                <w:sz w:val="24"/>
                <w:lang w:val="en-US" w:eastAsia="zh-CN"/>
              </w:rPr>
            </w:pPr>
          </w:p>
        </w:tc>
        <w:tc>
          <w:tcPr>
            <w:tcW w:w="180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月5日</w:t>
            </w:r>
          </w:p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9:00-19:45</w:t>
            </w:r>
          </w:p>
        </w:tc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组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08</w:t>
            </w:r>
          </w:p>
        </w:tc>
        <w:tc>
          <w:tcPr>
            <w:tcW w:w="1920" w:type="dxa"/>
            <w:vAlign w:val="top"/>
          </w:tcPr>
          <w:p>
            <w:pPr>
              <w:ind w:left="480" w:hanging="480" w:hangingChars="200"/>
              <w:jc w:val="left"/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1－7组</w:t>
            </w:r>
          </w:p>
          <w:p>
            <w:pPr>
              <w:ind w:left="480" w:hanging="480" w:hangingChars="200"/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43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color w:val="auto"/>
                <w:sz w:val="24"/>
                <w:lang w:val="en-US" w:eastAsia="zh-CN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</w:p>
        </w:tc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09</w:t>
            </w:r>
          </w:p>
        </w:tc>
        <w:tc>
          <w:tcPr>
            <w:tcW w:w="1920" w:type="dxa"/>
            <w:vAlign w:val="top"/>
          </w:tcPr>
          <w:p>
            <w:pPr>
              <w:jc w:val="left"/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8－13组</w:t>
            </w:r>
          </w:p>
          <w:p>
            <w:pPr>
              <w:jc w:val="left"/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18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43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10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高职1－7组</w:t>
            </w:r>
          </w:p>
          <w:p>
            <w:pPr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2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43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11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高职8－10组</w:t>
            </w:r>
          </w:p>
          <w:p>
            <w:pPr>
              <w:jc w:val="left"/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043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hint="eastAsia" w:asci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教师组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/>
                <w:color w:val="auto"/>
                <w:sz w:val="24"/>
              </w:rPr>
              <w:t>0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8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教师1－7组</w:t>
            </w:r>
          </w:p>
          <w:p>
            <w:pPr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2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043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11</w:t>
            </w:r>
          </w:p>
        </w:tc>
        <w:tc>
          <w:tcPr>
            <w:tcW w:w="1920" w:type="dxa"/>
            <w:vAlign w:val="center"/>
          </w:tcPr>
          <w:p>
            <w:pPr>
              <w:jc w:val="left"/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eastAsia="zh-CN"/>
              </w:rPr>
              <w:t>教师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8－12组</w:t>
            </w:r>
          </w:p>
          <w:p>
            <w:pPr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43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职工组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09</w:t>
            </w:r>
          </w:p>
        </w:tc>
        <w:tc>
          <w:tcPr>
            <w:tcW w:w="1920" w:type="dxa"/>
            <w:vAlign w:val="top"/>
          </w:tcPr>
          <w:p>
            <w:pPr>
              <w:jc w:val="left"/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职工1－8组</w:t>
            </w:r>
          </w:p>
          <w:p>
            <w:pPr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24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43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</w:p>
        </w:tc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图文中心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10</w:t>
            </w:r>
          </w:p>
        </w:tc>
        <w:tc>
          <w:tcPr>
            <w:tcW w:w="1920" w:type="dxa"/>
            <w:vAlign w:val="top"/>
          </w:tcPr>
          <w:p>
            <w:pPr>
              <w:jc w:val="left"/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职工9－16组</w:t>
            </w:r>
          </w:p>
          <w:p>
            <w:pPr>
              <w:jc w:val="left"/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24人</w:t>
            </w:r>
          </w:p>
        </w:tc>
      </w:tr>
    </w:tbl>
    <w:p>
      <w:pPr>
        <w:numPr>
          <w:ilvl w:val="0"/>
          <w:numId w:val="0"/>
        </w:numP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</w:pPr>
    </w:p>
    <w:p>
      <w:pPr>
        <w:numPr>
          <w:ilvl w:val="0"/>
          <w:numId w:val="0"/>
        </w:numP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</w:pPr>
    </w:p>
    <w:p>
      <w:pPr>
        <w:numPr>
          <w:ilvl w:val="0"/>
          <w:numId w:val="0"/>
        </w:numP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</w:pPr>
    </w:p>
    <w:p>
      <w:pPr>
        <w:numPr>
          <w:ilvl w:val="0"/>
          <w:numId w:val="0"/>
        </w:numP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</w:pPr>
    </w:p>
    <w:p>
      <w:pPr>
        <w:numPr>
          <w:ilvl w:val="0"/>
          <w:numId w:val="0"/>
        </w:numP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第二阶段：现场作业操作</w:t>
      </w:r>
    </w:p>
    <w:tbl>
      <w:tblPr>
        <w:tblStyle w:val="35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716"/>
        <w:gridCol w:w="2904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tblHeader/>
        </w:trPr>
        <w:tc>
          <w:tcPr>
            <w:tcW w:w="19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日</w:t>
            </w:r>
            <w:r>
              <w:rPr>
                <w:rFonts w:ascii="宋体" w:hAnsi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期</w:t>
            </w: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时</w:t>
            </w:r>
            <w:r>
              <w:rPr>
                <w:rFonts w:ascii="宋体" w:hAnsi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间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组</w:t>
            </w:r>
            <w:r>
              <w:rPr>
                <w:rFonts w:ascii="宋体" w:hAnsi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别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地</w:t>
            </w:r>
            <w:r>
              <w:rPr>
                <w:rFonts w:ascii="宋体" w:hAnsi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32"/>
                <w:szCs w:val="32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</w:rPr>
              <w:t>日</w:t>
            </w: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8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5</w:t>
            </w:r>
            <w:r>
              <w:rPr>
                <w:rFonts w:ascii="宋体" w:hAnsi="宋体"/>
                <w:color w:val="auto"/>
                <w:sz w:val="24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8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检录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艺体楼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9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0</w:t>
            </w:r>
            <w:r>
              <w:rPr>
                <w:rFonts w:ascii="宋体" w:hAnsi="宋体"/>
                <w:color w:val="auto"/>
                <w:sz w:val="24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9</w:t>
            </w:r>
            <w:r>
              <w:rPr>
                <w:rFonts w:ascii="宋体" w:hAnsi="宋体"/>
                <w:color w:val="auto"/>
                <w:sz w:val="24"/>
              </w:rPr>
              <w:t>:5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中职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职工组</w:t>
            </w:r>
            <w:r>
              <w:rPr>
                <w:rFonts w:hint="eastAsia" w:ascii="宋体" w:hAnsi="宋体"/>
                <w:color w:val="auto"/>
                <w:sz w:val="24"/>
              </w:rPr>
              <w:t>第一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9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5-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0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</w:t>
            </w:r>
            <w:r>
              <w:rPr>
                <w:rFonts w:ascii="宋体" w:hAnsi="宋体"/>
                <w:color w:val="auto"/>
                <w:sz w:val="24"/>
              </w:rPr>
              <w:t>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中职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职工组</w:t>
            </w:r>
            <w:r>
              <w:rPr>
                <w:rFonts w:hint="eastAsia" w:ascii="宋体" w:hAnsi="宋体"/>
                <w:color w:val="auto"/>
                <w:sz w:val="24"/>
              </w:rPr>
              <w:t>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二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0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中职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职工组</w:t>
            </w:r>
            <w:r>
              <w:rPr>
                <w:rFonts w:hint="eastAsia" w:ascii="宋体" w:hAnsi="宋体"/>
                <w:color w:val="auto"/>
                <w:sz w:val="24"/>
              </w:rPr>
              <w:t>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三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3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5</w:t>
            </w:r>
            <w:r>
              <w:rPr>
                <w:rFonts w:ascii="宋体" w:hAnsi="宋体"/>
                <w:color w:val="auto"/>
                <w:sz w:val="24"/>
              </w:rPr>
              <w:t>-13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检录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艺体楼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color w:val="auto"/>
                <w:sz w:val="24"/>
              </w:rPr>
              <w:t>0-14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</w:t>
            </w:r>
            <w:r>
              <w:rPr>
                <w:rFonts w:ascii="宋体" w:hAnsi="宋体"/>
                <w:color w:val="auto"/>
                <w:sz w:val="24"/>
              </w:rPr>
              <w:t>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中职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职工组</w:t>
            </w:r>
            <w:r>
              <w:rPr>
                <w:rFonts w:hint="eastAsia" w:ascii="宋体" w:hAnsi="宋体"/>
                <w:color w:val="auto"/>
                <w:sz w:val="24"/>
              </w:rPr>
              <w:t>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四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4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5</w:t>
            </w:r>
            <w:r>
              <w:rPr>
                <w:rFonts w:ascii="宋体" w:hAnsi="宋体"/>
                <w:color w:val="auto"/>
                <w:sz w:val="24"/>
              </w:rPr>
              <w:t>-15: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中职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职工组</w:t>
            </w:r>
            <w:r>
              <w:rPr>
                <w:rFonts w:hint="eastAsia" w:ascii="宋体" w:hAnsi="宋体"/>
                <w:color w:val="auto"/>
                <w:sz w:val="24"/>
              </w:rPr>
              <w:t>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五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5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</w:t>
            </w:r>
            <w:r>
              <w:rPr>
                <w:rFonts w:ascii="宋体" w:hAnsi="宋体"/>
                <w:color w:val="auto"/>
                <w:sz w:val="24"/>
              </w:rPr>
              <w:t>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color w:val="auto"/>
                <w:sz w:val="24"/>
              </w:rPr>
              <w:t>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中职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职工组</w:t>
            </w:r>
            <w:r>
              <w:rPr>
                <w:rFonts w:hint="eastAsia" w:ascii="宋体" w:hAnsi="宋体"/>
                <w:color w:val="auto"/>
                <w:sz w:val="24"/>
              </w:rPr>
              <w:t>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六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6: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中职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职工组</w:t>
            </w:r>
            <w:r>
              <w:rPr>
                <w:rFonts w:hint="eastAsia" w:ascii="宋体" w:hAnsi="宋体"/>
                <w:color w:val="auto"/>
                <w:sz w:val="24"/>
              </w:rPr>
              <w:t>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七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color w:val="auto"/>
                <w:sz w:val="24"/>
              </w:rPr>
              <w:t>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8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auto"/>
                <w:sz w:val="24"/>
              </w:rPr>
              <w:t>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中职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职工组</w:t>
            </w:r>
            <w:r>
              <w:rPr>
                <w:rFonts w:hint="eastAsia" w:ascii="宋体" w:hAnsi="宋体"/>
                <w:color w:val="auto"/>
                <w:sz w:val="24"/>
              </w:rPr>
              <w:t>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八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32"/>
                <w:szCs w:val="32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</w:rPr>
              <w:t>日</w:t>
            </w: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7:4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-7:5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检录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艺体楼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8:00-8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中职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职工组</w:t>
            </w:r>
            <w:r>
              <w:rPr>
                <w:rFonts w:hint="eastAsia" w:ascii="宋体" w:hAnsi="宋体"/>
                <w:color w:val="auto"/>
                <w:sz w:val="24"/>
              </w:rPr>
              <w:t>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九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8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5</w:t>
            </w:r>
            <w:r>
              <w:rPr>
                <w:rFonts w:ascii="宋体" w:hAnsi="宋体"/>
                <w:color w:val="auto"/>
                <w:sz w:val="24"/>
              </w:rPr>
              <w:t>-9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中职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职工组</w:t>
            </w:r>
            <w:r>
              <w:rPr>
                <w:rFonts w:hint="eastAsia" w:ascii="宋体" w:hAnsi="宋体"/>
                <w:color w:val="auto"/>
                <w:sz w:val="24"/>
              </w:rPr>
              <w:t>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十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9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0</w:t>
            </w:r>
            <w:r>
              <w:rPr>
                <w:rFonts w:ascii="宋体" w:hAnsi="宋体"/>
                <w:color w:val="auto"/>
                <w:sz w:val="24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0</w:t>
            </w:r>
            <w:r>
              <w:rPr>
                <w:rFonts w:ascii="宋体" w:hAnsi="宋体"/>
                <w:color w:val="auto"/>
                <w:sz w:val="24"/>
              </w:rPr>
              <w:t>:4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中职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职工组</w:t>
            </w:r>
            <w:r>
              <w:rPr>
                <w:rFonts w:hint="eastAsia" w:ascii="宋体" w:hAnsi="宋体"/>
                <w:color w:val="auto"/>
                <w:sz w:val="24"/>
              </w:rPr>
              <w:t>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十一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0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5</w:t>
            </w:r>
            <w:r>
              <w:rPr>
                <w:rFonts w:ascii="宋体" w:hAnsi="宋体"/>
                <w:color w:val="auto"/>
                <w:sz w:val="24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中职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职工组</w:t>
            </w:r>
            <w:r>
              <w:rPr>
                <w:rFonts w:hint="eastAsia" w:ascii="宋体" w:hAnsi="宋体"/>
                <w:color w:val="auto"/>
                <w:sz w:val="24"/>
              </w:rPr>
              <w:t>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十二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color w:val="auto"/>
                <w:sz w:val="24"/>
              </w:rPr>
              <w:t>:4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color w:val="auto"/>
                <w:sz w:val="24"/>
              </w:rPr>
              <w:t>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中职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、职工组</w:t>
            </w:r>
            <w:r>
              <w:rPr>
                <w:rFonts w:hint="eastAsia" w:ascii="宋体" w:hAnsi="宋体"/>
                <w:color w:val="auto"/>
                <w:sz w:val="24"/>
              </w:rPr>
              <w:t>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十三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3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5</w:t>
            </w:r>
            <w:r>
              <w:rPr>
                <w:rFonts w:ascii="宋体" w:hAnsi="宋体"/>
                <w:color w:val="auto"/>
                <w:sz w:val="24"/>
              </w:rPr>
              <w:t>-13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检录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艺体楼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auto"/>
                <w:sz w:val="24"/>
              </w:rPr>
              <w:t>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</w:t>
            </w:r>
            <w:r>
              <w:rPr>
                <w:rFonts w:ascii="宋体" w:hAnsi="宋体"/>
                <w:color w:val="auto"/>
                <w:sz w:val="24"/>
              </w:rPr>
              <w:t>:5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教师组第一场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职工组第十四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4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5</w:t>
            </w:r>
            <w:r>
              <w:rPr>
                <w:rFonts w:ascii="宋体" w:hAnsi="宋体"/>
                <w:color w:val="auto"/>
                <w:sz w:val="24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教师组第二场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职工组第十五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:5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</w:t>
            </w:r>
            <w:r>
              <w:rPr>
                <w:rFonts w:ascii="宋体" w:hAnsi="宋体"/>
                <w:color w:val="auto"/>
                <w:sz w:val="24"/>
              </w:rPr>
              <w:t>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教师组第三场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职工组第十六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5</w:t>
            </w:r>
            <w:r>
              <w:rPr>
                <w:rFonts w:ascii="宋体" w:hAnsi="宋体"/>
                <w:color w:val="auto"/>
                <w:sz w:val="24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教师组第四场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高职组第一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</w:t>
            </w:r>
            <w:r>
              <w:rPr>
                <w:rFonts w:ascii="宋体" w:hAnsi="宋体"/>
                <w:color w:val="auto"/>
                <w:sz w:val="24"/>
              </w:rPr>
              <w:t>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8</w:t>
            </w:r>
            <w:r>
              <w:rPr>
                <w:rFonts w:ascii="宋体" w:hAnsi="宋体"/>
                <w:color w:val="auto"/>
                <w:sz w:val="24"/>
              </w:rPr>
              <w:t>:3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教师组第五场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高职组第二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 w:val="24"/>
              </w:rPr>
              <w:t>日</w:t>
            </w: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7:4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-7:5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检录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艺体楼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8:00-8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教师组第六场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高职组第三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8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5</w:t>
            </w:r>
            <w:r>
              <w:rPr>
                <w:rFonts w:ascii="宋体" w:hAnsi="宋体"/>
                <w:color w:val="auto"/>
                <w:sz w:val="24"/>
              </w:rPr>
              <w:t>-9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教师组第七场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高职组第四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9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0</w:t>
            </w:r>
            <w:r>
              <w:rPr>
                <w:rFonts w:ascii="宋体" w:hAnsi="宋体"/>
                <w:color w:val="auto"/>
                <w:sz w:val="24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0</w:t>
            </w:r>
            <w:r>
              <w:rPr>
                <w:rFonts w:ascii="宋体" w:hAnsi="宋体"/>
                <w:color w:val="auto"/>
                <w:sz w:val="24"/>
              </w:rPr>
              <w:t>:4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教师组第八场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高职组第五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0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5</w:t>
            </w:r>
            <w:r>
              <w:rPr>
                <w:rFonts w:ascii="宋体" w:hAnsi="宋体"/>
                <w:color w:val="auto"/>
                <w:sz w:val="24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教师组第九场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高职组第六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color w:val="auto"/>
                <w:sz w:val="24"/>
              </w:rPr>
              <w:t>:4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color w:val="auto"/>
                <w:sz w:val="24"/>
              </w:rPr>
              <w:t>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教师组第十场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高职组第七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3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5</w:t>
            </w:r>
            <w:r>
              <w:rPr>
                <w:rFonts w:ascii="宋体" w:hAnsi="宋体"/>
                <w:color w:val="auto"/>
                <w:sz w:val="24"/>
              </w:rPr>
              <w:t>-13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检录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auto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艺体楼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auto"/>
                <w:sz w:val="24"/>
              </w:rPr>
              <w:t>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</w:t>
            </w:r>
            <w:r>
              <w:rPr>
                <w:rFonts w:ascii="宋体" w:hAnsi="宋体"/>
                <w:color w:val="auto"/>
                <w:sz w:val="24"/>
              </w:rPr>
              <w:t>:5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教师组第十一场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高职组第八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4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5</w:t>
            </w:r>
            <w:r>
              <w:rPr>
                <w:rFonts w:ascii="宋体" w:hAnsi="宋体"/>
                <w:color w:val="auto"/>
                <w:sz w:val="24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5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教师组第十二场</w:t>
            </w:r>
          </w:p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高职组第九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:5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</w:t>
            </w:r>
            <w:r>
              <w:rPr>
                <w:rFonts w:ascii="宋体" w:hAnsi="宋体"/>
                <w:color w:val="auto"/>
                <w:sz w:val="24"/>
              </w:rPr>
              <w:t>0</w:t>
            </w:r>
          </w:p>
        </w:tc>
        <w:tc>
          <w:tcPr>
            <w:tcW w:w="2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eastAsia="zh-CN"/>
              </w:rPr>
              <w:t>高职组第十场</w:t>
            </w:r>
          </w:p>
        </w:tc>
        <w:tc>
          <w:tcPr>
            <w:tcW w:w="24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  <w:lang w:val="en-US" w:eastAsia="zh-CN"/>
              </w:rPr>
              <w:t>物流综合作业竞赛场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color w:val="auto"/>
        </w:rPr>
      </w:pPr>
      <w:r>
        <w:rPr>
          <w:rFonts w:hint="eastAsia" w:ascii="宋体" w:hAnsi="宋体"/>
          <w:b/>
          <w:color w:val="auto"/>
          <w:sz w:val="28"/>
          <w:szCs w:val="28"/>
        </w:rPr>
        <w:t>注∶</w:t>
      </w:r>
      <w:r>
        <w:rPr>
          <w:rFonts w:hint="eastAsia" w:ascii="宋体" w:hAnsi="宋体"/>
          <w:b/>
          <w:color w:val="auto"/>
          <w:sz w:val="28"/>
          <w:szCs w:val="28"/>
          <w:lang w:val="en-US" w:eastAsia="zh-CN"/>
        </w:rPr>
        <w:t>第二阶段现场作业时长50分钟，其中作业任务安排20分钟，操作30分钟，两个阶段时间严格分开。</w:t>
      </w:r>
      <w:r>
        <w:rPr>
          <w:rFonts w:hint="eastAsia" w:ascii="宋体" w:hAnsi="宋体"/>
          <w:b/>
          <w:color w:val="auto"/>
          <w:sz w:val="28"/>
          <w:szCs w:val="28"/>
        </w:rPr>
        <w:t>每场比赛两</w:t>
      </w:r>
      <w:r>
        <w:rPr>
          <w:rFonts w:hint="eastAsia" w:ascii="宋体" w:hAnsi="宋体"/>
          <w:b/>
          <w:color w:val="auto"/>
          <w:sz w:val="28"/>
          <w:szCs w:val="28"/>
          <w:lang w:eastAsia="zh-CN"/>
        </w:rPr>
        <w:t>队</w:t>
      </w:r>
      <w:r>
        <w:rPr>
          <w:rFonts w:hint="eastAsia" w:ascii="宋体" w:hAnsi="宋体"/>
          <w:b/>
          <w:color w:val="auto"/>
          <w:sz w:val="28"/>
          <w:szCs w:val="28"/>
        </w:rPr>
        <w:t>选手分别在第一、二赛场同时进行</w:t>
      </w:r>
      <w:r>
        <w:rPr>
          <w:rFonts w:hint="eastAsia" w:ascii="宋体" w:hAnsi="宋体"/>
          <w:b/>
          <w:color w:val="auto"/>
          <w:sz w:val="28"/>
          <w:szCs w:val="28"/>
          <w:lang w:eastAsia="zh-CN"/>
        </w:rPr>
        <w:t>。</w:t>
      </w:r>
      <w:r>
        <w:rPr>
          <w:rFonts w:hint="eastAsia" w:ascii="宋体" w:hAnsi="宋体"/>
          <w:b/>
          <w:color w:val="auto"/>
          <w:sz w:val="28"/>
          <w:szCs w:val="28"/>
          <w:lang w:val="en-US" w:eastAsia="zh-CN"/>
        </w:rPr>
        <w:t xml:space="preserve">每场比赛结束后20分钟用于比赛数据还原，同时下一场选手开始作业任务安排。 </w:t>
      </w:r>
    </w:p>
    <w:p>
      <w:pPr>
        <w:ind w:firstLine="551" w:firstLineChars="196"/>
        <w:rPr>
          <w:rFonts w:hint="eastAsia" w:ascii="宋体" w:hAnsi="宋体"/>
          <w:b/>
          <w:color w:val="auto"/>
          <w:sz w:val="28"/>
          <w:szCs w:val="28"/>
        </w:rPr>
      </w:pPr>
    </w:p>
    <w:p>
      <w:pPr>
        <w:numPr>
          <w:ilvl w:val="0"/>
          <w:numId w:val="0"/>
        </w:numP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第三阶段：方案汇报和作业总结</w:t>
      </w:r>
    </w:p>
    <w:p>
      <w:pPr>
        <w:ind w:firstLine="560" w:firstLineChars="200"/>
        <w:rPr>
          <w:rFonts w:hint="eastAsia" w:ascii="宋体" w:hAnsi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color w:val="auto"/>
          <w:sz w:val="28"/>
          <w:szCs w:val="28"/>
          <w:lang w:val="en-US" w:eastAsia="zh-CN"/>
        </w:rPr>
        <w:t>各队在第二阶段现场操作结束后，由工作人员引导至答辩区等候答辩。每个参赛队与指导教师交流时间为15分钟，陈述总结时间为5分钟。</w:t>
      </w:r>
    </w:p>
    <w:p>
      <w:pP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</w:pPr>
    </w:p>
    <w:p>
      <w:pPr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  <w:lang w:val="en-US" w:eastAsia="zh-CN"/>
        </w:rPr>
        <w:t>2</w:t>
      </w:r>
      <w:r>
        <w:rPr>
          <w:rFonts w:ascii="仿宋_GB2312" w:hAnsi="宋体" w:eastAsia="仿宋_GB2312"/>
          <w:b/>
          <w:color w:val="auto"/>
          <w:sz w:val="32"/>
          <w:szCs w:val="32"/>
        </w:rPr>
        <w:t>.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叉车作业</w:t>
      </w:r>
    </w:p>
    <w:tbl>
      <w:tblPr>
        <w:tblStyle w:val="35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023"/>
        <w:gridCol w:w="3263"/>
        <w:gridCol w:w="1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910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z w:val="28"/>
                <w:szCs w:val="28"/>
              </w:rPr>
              <w:t>日期</w:t>
            </w: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z w:val="28"/>
                <w:szCs w:val="28"/>
              </w:rPr>
              <w:t>时间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z w:val="28"/>
                <w:szCs w:val="28"/>
              </w:rPr>
              <w:t>内容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z w:val="28"/>
                <w:szCs w:val="28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restart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</w:rPr>
              <w:t>日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8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5</w:t>
            </w:r>
            <w:r>
              <w:rPr>
                <w:rFonts w:ascii="宋体" w:hAnsi="宋体"/>
                <w:color w:val="auto"/>
                <w:sz w:val="24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8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5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检录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艺体楼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9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0</w:t>
            </w:r>
            <w:r>
              <w:rPr>
                <w:rFonts w:ascii="宋体" w:hAnsi="宋体"/>
                <w:color w:val="auto"/>
                <w:sz w:val="24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9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一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9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0</w:t>
            </w:r>
            <w:r>
              <w:rPr>
                <w:rFonts w:ascii="宋体" w:hAnsi="宋体"/>
                <w:color w:val="auto"/>
                <w:sz w:val="24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9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二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9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0</w:t>
            </w:r>
            <w:r>
              <w:rPr>
                <w:rFonts w:ascii="宋体" w:hAnsi="宋体"/>
                <w:color w:val="auto"/>
                <w:sz w:val="24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9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三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auto"/>
                <w:sz w:val="24"/>
              </w:rPr>
              <w:t>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四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</w:t>
            </w:r>
            <w:r>
              <w:rPr>
                <w:rFonts w:ascii="宋体" w:hAnsi="宋体"/>
                <w:color w:val="auto"/>
                <w:sz w:val="24"/>
              </w:rPr>
              <w:t>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五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</w:t>
            </w:r>
            <w:r>
              <w:rPr>
                <w:rFonts w:ascii="宋体" w:hAnsi="宋体"/>
                <w:color w:val="auto"/>
                <w:sz w:val="24"/>
              </w:rPr>
              <w:t>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六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auto"/>
                <w:sz w:val="24"/>
              </w:rPr>
              <w:t>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七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</w:t>
            </w:r>
            <w:r>
              <w:rPr>
                <w:rFonts w:ascii="宋体" w:hAnsi="宋体"/>
                <w:color w:val="auto"/>
                <w:sz w:val="24"/>
              </w:rPr>
              <w:t>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八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3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5</w:t>
            </w:r>
            <w:r>
              <w:rPr>
                <w:rFonts w:ascii="宋体" w:hAnsi="宋体"/>
                <w:color w:val="auto"/>
                <w:sz w:val="24"/>
              </w:rPr>
              <w:t>-13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5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检录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艺体楼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color w:val="auto"/>
                <w:sz w:val="24"/>
              </w:rPr>
              <w:t>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九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0</w:t>
            </w:r>
            <w:r>
              <w:rPr>
                <w:rFonts w:ascii="宋体" w:hAnsi="宋体"/>
                <w:color w:val="auto"/>
                <w:sz w:val="24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十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5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0</w:t>
            </w:r>
            <w:r>
              <w:rPr>
                <w:rFonts w:ascii="宋体" w:hAnsi="宋体"/>
                <w:color w:val="auto"/>
                <w:sz w:val="24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十一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0</w:t>
            </w:r>
            <w:r>
              <w:rPr>
                <w:rFonts w:ascii="宋体" w:hAnsi="宋体"/>
                <w:color w:val="auto"/>
                <w:sz w:val="24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十二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0-16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十三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0</w:t>
            </w:r>
            <w:r>
              <w:rPr>
                <w:rFonts w:ascii="宋体" w:hAnsi="宋体"/>
                <w:color w:val="auto"/>
                <w:sz w:val="24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十四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0</w:t>
            </w:r>
            <w:r>
              <w:rPr>
                <w:rFonts w:ascii="宋体" w:hAnsi="宋体"/>
                <w:color w:val="auto"/>
                <w:sz w:val="24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十五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0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0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十六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0</w:t>
            </w:r>
            <w:r>
              <w:rPr>
                <w:rFonts w:ascii="宋体" w:hAnsi="宋体"/>
                <w:color w:val="auto"/>
                <w:sz w:val="24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十七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0</w:t>
            </w:r>
            <w:r>
              <w:rPr>
                <w:rFonts w:ascii="宋体" w:hAnsi="宋体"/>
                <w:color w:val="auto"/>
                <w:sz w:val="24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</w:rPr>
              <w:t>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4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十八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7:50-18:0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中职</w:t>
            </w:r>
            <w:r>
              <w:rPr>
                <w:rFonts w:hint="eastAsia" w:ascii="宋体" w:hAnsi="宋体"/>
                <w:color w:val="auto"/>
                <w:sz w:val="24"/>
              </w:rPr>
              <w:t>组、职工组第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十九</w:t>
            </w:r>
            <w:r>
              <w:rPr>
                <w:rFonts w:hint="eastAsia" w:ascii="宋体" w:hAnsi="宋体"/>
                <w:color w:val="auto"/>
                <w:sz w:val="24"/>
              </w:rPr>
              <w:t>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restart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</w:rPr>
              <w:t>日</w:t>
            </w:r>
          </w:p>
        </w:tc>
        <w:tc>
          <w:tcPr>
            <w:tcW w:w="202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7:4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-7:55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检录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艺体楼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8:00-8: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一场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8:20-8:3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二场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8:40-8:5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三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9:00-9: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四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9:20-9:3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五场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9:40-9:5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六场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0:00-10: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七场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0:20-10:3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八场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0:40-10:5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九场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1:00-11: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十场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1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2</w:t>
            </w:r>
            <w:r>
              <w:rPr>
                <w:rFonts w:ascii="宋体" w:hAnsi="宋体"/>
                <w:color w:val="auto"/>
                <w:sz w:val="24"/>
              </w:rPr>
              <w:t>0-11: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31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十一场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3:1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ascii="宋体" w:hAnsi="宋体"/>
                <w:color w:val="auto"/>
                <w:sz w:val="24"/>
              </w:rPr>
              <w:t>-13:25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检录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艺体楼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3:30-13:4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十二场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3:50-14:0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十三场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4:10-14:2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十四场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4:30-14:4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十五场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4:50-15:0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、教师组第十六场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0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ascii="宋体" w:hAnsi="宋体"/>
                <w:color w:val="auto"/>
                <w:sz w:val="24"/>
              </w:rPr>
              <w:t>15:10-15:2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2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高职组第十七场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叉车竞赛赛场</w:t>
            </w:r>
          </w:p>
        </w:tc>
      </w:tr>
    </w:tbl>
    <w:p>
      <w:pPr>
        <w:rPr>
          <w:rFonts w:hint="eastAsia" w:ascii="宋体" w:hAnsi="宋体"/>
          <w:b/>
          <w:color w:val="auto"/>
          <w:sz w:val="28"/>
          <w:szCs w:val="28"/>
        </w:rPr>
      </w:pPr>
      <w:r>
        <w:rPr>
          <w:rFonts w:hint="eastAsia" w:ascii="宋体" w:hAnsi="宋体"/>
          <w:b/>
          <w:color w:val="auto"/>
          <w:sz w:val="28"/>
          <w:szCs w:val="28"/>
        </w:rPr>
        <w:t>注∶叉车技能比赛时间安排为每场</w:t>
      </w:r>
      <w:r>
        <w:rPr>
          <w:rFonts w:hint="eastAsia" w:ascii="宋体" w:hAnsi="宋体"/>
          <w:b/>
          <w:color w:val="auto"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b/>
          <w:color w:val="auto"/>
          <w:sz w:val="28"/>
          <w:szCs w:val="28"/>
        </w:rPr>
        <w:t>分钟，每场比赛</w:t>
      </w:r>
      <w:r>
        <w:rPr>
          <w:rFonts w:hint="eastAsia" w:ascii="宋体" w:hAnsi="宋体"/>
          <w:b/>
          <w:color w:val="auto"/>
          <w:sz w:val="28"/>
          <w:szCs w:val="28"/>
          <w:lang w:eastAsia="zh-CN"/>
        </w:rPr>
        <w:t>两名</w:t>
      </w:r>
      <w:r>
        <w:rPr>
          <w:rFonts w:hint="eastAsia" w:ascii="宋体" w:hAnsi="宋体"/>
          <w:b/>
          <w:color w:val="auto"/>
          <w:sz w:val="28"/>
          <w:szCs w:val="28"/>
        </w:rPr>
        <w:t>选手分别在第一、二赛场同时进行，赛后</w:t>
      </w:r>
      <w:r>
        <w:rPr>
          <w:rFonts w:hint="eastAsia" w:ascii="宋体" w:hAnsi="宋体"/>
          <w:b/>
          <w:color w:val="auto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b/>
          <w:color w:val="auto"/>
          <w:sz w:val="28"/>
          <w:szCs w:val="28"/>
        </w:rPr>
        <w:t>分钟用于比赛场地的还原。</w:t>
      </w:r>
    </w:p>
    <w:p>
      <w:pPr>
        <w:rPr>
          <w:rFonts w:hint="eastAsia" w:ascii="宋体" w:hAnsi="宋体"/>
          <w:b/>
          <w:color w:val="auto"/>
          <w:sz w:val="28"/>
          <w:szCs w:val="28"/>
        </w:rPr>
      </w:pPr>
    </w:p>
    <w:p>
      <w:pPr>
        <w:ind w:firstLine="157" w:firstLineChars="49"/>
        <w:rPr>
          <w:rFonts w:ascii="宋体"/>
          <w:b/>
          <w:color w:val="auto"/>
          <w:sz w:val="28"/>
          <w:szCs w:val="28"/>
        </w:rPr>
      </w:pPr>
      <w:r>
        <w:rPr>
          <w:rFonts w:ascii="仿宋_GB2312" w:hAnsi="宋体" w:eastAsia="仿宋_GB2312"/>
          <w:b/>
          <w:color w:val="auto"/>
          <w:sz w:val="32"/>
          <w:szCs w:val="32"/>
        </w:rPr>
        <w:t>(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三</w:t>
      </w:r>
      <w:r>
        <w:rPr>
          <w:rFonts w:ascii="仿宋_GB2312" w:hAnsi="宋体" w:eastAsia="仿宋_GB2312"/>
          <w:b/>
          <w:color w:val="auto"/>
          <w:sz w:val="32"/>
          <w:szCs w:val="32"/>
        </w:rPr>
        <w:t>)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竞赛成绩公布会</w:t>
      </w:r>
    </w:p>
    <w:p>
      <w:pPr>
        <w:ind w:firstLine="630" w:firstLineChars="196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时</w:t>
      </w:r>
      <w:r>
        <w:rPr>
          <w:rFonts w:ascii="仿宋_GB2312" w:hAnsi="宋体" w:eastAsia="仿宋_GB2312"/>
          <w:b/>
          <w:color w:val="auto"/>
          <w:sz w:val="32"/>
          <w:szCs w:val="32"/>
        </w:rPr>
        <w:t xml:space="preserve">  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间：</w:t>
      </w:r>
      <w:r>
        <w:rPr>
          <w:rFonts w:ascii="仿宋_GB2312" w:hAnsi="宋体" w:eastAsia="仿宋_GB2312"/>
          <w:color w:val="auto"/>
          <w:sz w:val="32"/>
          <w:szCs w:val="32"/>
        </w:rPr>
        <w:t>1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月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日</w:t>
      </w:r>
      <w:r>
        <w:rPr>
          <w:rFonts w:ascii="仿宋_GB2312" w:hAnsi="宋体" w:eastAsia="仿宋_GB2312"/>
          <w:color w:val="auto"/>
          <w:sz w:val="32"/>
          <w:szCs w:val="32"/>
        </w:rPr>
        <w:t>1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9</w:t>
      </w:r>
      <w:r>
        <w:rPr>
          <w:rFonts w:ascii="仿宋_GB2312" w:hAnsi="宋体" w:eastAsia="仿宋_GB2312"/>
          <w:color w:val="auto"/>
          <w:sz w:val="32"/>
          <w:szCs w:val="32"/>
        </w:rPr>
        <w:t>: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3</w:t>
      </w:r>
      <w:r>
        <w:rPr>
          <w:rFonts w:ascii="仿宋_GB2312" w:hAnsi="宋体" w:eastAsia="仿宋_GB2312"/>
          <w:color w:val="auto"/>
          <w:sz w:val="32"/>
          <w:szCs w:val="32"/>
        </w:rPr>
        <w:t>0—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20</w:t>
      </w:r>
      <w:r>
        <w:rPr>
          <w:rFonts w:ascii="仿宋_GB2312" w:hAnsi="宋体" w:eastAsia="仿宋_GB2312"/>
          <w:color w:val="auto"/>
          <w:sz w:val="32"/>
          <w:szCs w:val="32"/>
        </w:rPr>
        <w:t>: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3</w:t>
      </w:r>
      <w:r>
        <w:rPr>
          <w:rFonts w:ascii="仿宋_GB2312" w:hAnsi="宋体" w:eastAsia="仿宋_GB2312"/>
          <w:color w:val="auto"/>
          <w:sz w:val="32"/>
          <w:szCs w:val="32"/>
        </w:rPr>
        <w:t>0</w:t>
      </w:r>
    </w:p>
    <w:p>
      <w:pPr>
        <w:ind w:firstLine="630" w:firstLineChars="196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地</w:t>
      </w:r>
      <w:r>
        <w:rPr>
          <w:rFonts w:ascii="仿宋_GB2312" w:hAnsi="宋体" w:eastAsia="仿宋_GB2312"/>
          <w:b/>
          <w:color w:val="auto"/>
          <w:sz w:val="32"/>
          <w:szCs w:val="32"/>
        </w:rPr>
        <w:t xml:space="preserve">  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点：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学校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eastAsia="zh-CN"/>
        </w:rPr>
        <w:t>艺术实训楼二楼报告厅</w:t>
      </w:r>
    </w:p>
    <w:p>
      <w:pPr>
        <w:ind w:firstLine="630" w:firstLineChars="196"/>
        <w:rPr>
          <w:rFonts w:ascii="仿宋_GB2312" w:hAnsi="宋体" w:eastAsia="仿宋_GB2312"/>
          <w:color w:val="auto"/>
          <w:sz w:val="32"/>
          <w:szCs w:val="32"/>
        </w:rPr>
        <w:sectPr>
          <w:pgSz w:w="11906" w:h="16838"/>
          <w:pgMar w:top="1134" w:right="1469" w:bottom="1134" w:left="1588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参加人员：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各市领队、指导教师、教师选手</w:t>
      </w:r>
      <w:bookmarkEnd w:id="37"/>
    </w:p>
    <w:p>
      <w:pPr>
        <w:pStyle w:val="2"/>
        <w:rPr>
          <w:color w:val="auto"/>
        </w:rPr>
      </w:pPr>
      <w:bookmarkStart w:id="38" w:name="_Toc31236"/>
      <w:bookmarkStart w:id="39" w:name="_Toc414006996"/>
      <w:bookmarkStart w:id="40" w:name="_Toc414004470"/>
      <w:bookmarkStart w:id="41" w:name="_Toc288143799"/>
      <w:bookmarkStart w:id="42" w:name="_Toc414005242"/>
      <w:bookmarkStart w:id="43" w:name="_Toc319048173"/>
      <w:bookmarkStart w:id="44" w:name="_Toc414004992"/>
      <w:bookmarkStart w:id="45" w:name="_Toc414005062"/>
      <w:bookmarkStart w:id="46" w:name="_Toc288143800"/>
      <w:r>
        <w:rPr>
          <w:rFonts w:hint="eastAsia"/>
          <w:color w:val="auto"/>
        </w:rPr>
        <w:t>六、竞赛场地安排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ascii="仿宋_GB2312" w:hAnsi="宋体" w:eastAsia="仿宋_GB2312"/>
          <w:b/>
          <w:color w:val="auto"/>
          <w:sz w:val="32"/>
          <w:szCs w:val="32"/>
        </w:rPr>
        <w:t>(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一</w:t>
      </w:r>
      <w:r>
        <w:rPr>
          <w:rFonts w:ascii="仿宋_GB2312" w:hAnsi="宋体" w:eastAsia="仿宋_GB2312"/>
          <w:b/>
          <w:color w:val="auto"/>
          <w:sz w:val="32"/>
          <w:szCs w:val="32"/>
        </w:rPr>
        <w:t>)</w:t>
      </w:r>
      <w:r>
        <w:rPr>
          <w:rFonts w:ascii="黑体" w:eastAsia="黑体"/>
          <w:b/>
          <w:color w:val="auto"/>
          <w:sz w:val="32"/>
          <w:szCs w:val="32"/>
        </w:rPr>
        <w:t xml:space="preserve"> </w:t>
      </w:r>
      <w:r>
        <w:rPr>
          <w:rFonts w:hint="eastAsia" w:ascii="仿宋_GB2312" w:eastAsia="仿宋_GB2312"/>
          <w:b/>
          <w:color w:val="auto"/>
          <w:sz w:val="32"/>
          <w:szCs w:val="32"/>
          <w:highlight w:val="none"/>
        </w:rPr>
        <w:t>赛地平面图</w:t>
      </w:r>
    </w:p>
    <w:p>
      <w:pPr>
        <w:widowControl/>
        <w:jc w:val="left"/>
        <w:rPr>
          <w:rFonts w:ascii="宋体" w:hAnsi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lang w:eastAsia="zh-CN"/>
        </w:rPr>
        <w:drawing>
          <wp:inline distT="0" distB="0" distL="114300" distR="114300">
            <wp:extent cx="5273675" cy="3519805"/>
            <wp:effectExtent l="0" t="0" r="3175" b="4445"/>
            <wp:docPr id="1" name="图片 1" descr="图222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222(5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bookmarkEnd w:id="29"/>
    <w:bookmarkEnd w:id="46"/>
    <w:p>
      <w:pPr>
        <w:pStyle w:val="28"/>
        <w:spacing w:before="0" w:beforeAutospacing="0" w:after="0" w:afterAutospacing="0" w:line="360" w:lineRule="auto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ascii="仿宋_GB2312" w:eastAsia="仿宋_GB2312"/>
          <w:b/>
          <w:color w:val="auto"/>
          <w:sz w:val="32"/>
          <w:szCs w:val="32"/>
        </w:rPr>
        <w:t>(</w:t>
      </w:r>
      <w:r>
        <w:rPr>
          <w:rFonts w:hint="eastAsia" w:ascii="仿宋_GB2312" w:eastAsia="仿宋_GB2312"/>
          <w:b/>
          <w:color w:val="auto"/>
          <w:sz w:val="32"/>
          <w:szCs w:val="32"/>
        </w:rPr>
        <w:t>二</w:t>
      </w:r>
      <w:r>
        <w:rPr>
          <w:rFonts w:ascii="仿宋_GB2312" w:eastAsia="仿宋_GB2312"/>
          <w:b/>
          <w:color w:val="auto"/>
          <w:sz w:val="32"/>
          <w:szCs w:val="32"/>
        </w:rPr>
        <w:t xml:space="preserve">) </w:t>
      </w:r>
      <w:r>
        <w:rPr>
          <w:rFonts w:hint="eastAsia" w:ascii="仿宋_GB2312" w:eastAsia="仿宋_GB2312"/>
          <w:b/>
          <w:color w:val="auto"/>
          <w:sz w:val="32"/>
          <w:szCs w:val="32"/>
        </w:rPr>
        <w:t>赛务办公区</w:t>
      </w:r>
    </w:p>
    <w:p>
      <w:pPr>
        <w:ind w:firstLine="576" w:firstLineChars="200"/>
        <w:rPr>
          <w:rFonts w:ascii="仿宋_GB2312" w:hAnsi="宋体" w:eastAsia="仿宋_GB2312"/>
          <w:color w:val="auto"/>
          <w:w w:val="90"/>
          <w:sz w:val="32"/>
          <w:szCs w:val="32"/>
        </w:rPr>
      </w:pPr>
      <w:r>
        <w:rPr>
          <w:rFonts w:hint="eastAsia" w:ascii="仿宋_GB2312" w:eastAsia="仿宋_GB2312"/>
          <w:color w:val="auto"/>
          <w:w w:val="90"/>
          <w:sz w:val="32"/>
          <w:szCs w:val="32"/>
          <w:lang w:eastAsia="zh-CN"/>
        </w:rPr>
        <w:t>淮安中等专业</w:t>
      </w:r>
      <w:r>
        <w:rPr>
          <w:rFonts w:hint="eastAsia" w:ascii="仿宋_GB2312" w:eastAsia="仿宋_GB2312"/>
          <w:color w:val="auto"/>
          <w:w w:val="90"/>
          <w:sz w:val="32"/>
          <w:szCs w:val="32"/>
        </w:rPr>
        <w:t>学校</w:t>
      </w:r>
      <w:r>
        <w:rPr>
          <w:rFonts w:hint="eastAsia" w:ascii="仿宋_GB2312" w:eastAsia="仿宋_GB2312"/>
          <w:color w:val="auto"/>
          <w:w w:val="90"/>
          <w:sz w:val="32"/>
          <w:szCs w:val="32"/>
          <w:lang w:eastAsia="zh-CN"/>
        </w:rPr>
        <w:t>行政楼</w:t>
      </w:r>
      <w:r>
        <w:rPr>
          <w:rFonts w:hint="eastAsia" w:ascii="仿宋_GB2312" w:eastAsia="仿宋_GB2312"/>
          <w:color w:val="auto"/>
          <w:w w:val="90"/>
          <w:sz w:val="32"/>
          <w:szCs w:val="32"/>
          <w:lang w:val="en-US" w:eastAsia="zh-CN"/>
        </w:rPr>
        <w:t>413</w:t>
      </w:r>
      <w:r>
        <w:rPr>
          <w:rFonts w:hint="eastAsia" w:ascii="仿宋_GB2312" w:eastAsia="仿宋_GB2312"/>
          <w:color w:val="auto"/>
          <w:w w:val="90"/>
          <w:sz w:val="32"/>
          <w:szCs w:val="32"/>
        </w:rPr>
        <w:t>会议室</w:t>
      </w:r>
    </w:p>
    <w:p>
      <w:pPr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ascii="仿宋_GB2312" w:hAnsi="宋体" w:eastAsia="仿宋_GB2312"/>
          <w:b/>
          <w:color w:val="auto"/>
          <w:sz w:val="32"/>
          <w:szCs w:val="32"/>
        </w:rPr>
        <w:t>(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三</w:t>
      </w:r>
      <w:r>
        <w:rPr>
          <w:rFonts w:ascii="仿宋_GB2312" w:hAnsi="宋体" w:eastAsia="仿宋_GB2312"/>
          <w:b/>
          <w:color w:val="auto"/>
          <w:sz w:val="32"/>
          <w:szCs w:val="32"/>
        </w:rPr>
        <w:t xml:space="preserve">) 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检录区</w:t>
      </w:r>
    </w:p>
    <w:p>
      <w:pPr>
        <w:ind w:firstLine="576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w w:val="90"/>
          <w:sz w:val="32"/>
          <w:szCs w:val="32"/>
          <w:lang w:eastAsia="zh-CN"/>
        </w:rPr>
        <w:t>淮安中等专业</w:t>
      </w:r>
      <w:r>
        <w:rPr>
          <w:rFonts w:hint="eastAsia" w:ascii="仿宋_GB2312" w:eastAsia="仿宋_GB2312"/>
          <w:color w:val="auto"/>
          <w:w w:val="90"/>
          <w:sz w:val="32"/>
          <w:szCs w:val="32"/>
        </w:rPr>
        <w:t>学校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艺体馆一楼</w:t>
      </w:r>
    </w:p>
    <w:p>
      <w:pPr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b/>
          <w:color w:val="auto"/>
          <w:sz w:val="32"/>
          <w:szCs w:val="32"/>
        </w:rPr>
        <w:t>(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四</w:t>
      </w:r>
      <w:r>
        <w:rPr>
          <w:rFonts w:ascii="仿宋_GB2312" w:hAnsi="宋体" w:eastAsia="仿宋_GB2312"/>
          <w:b/>
          <w:color w:val="auto"/>
          <w:sz w:val="32"/>
          <w:szCs w:val="32"/>
        </w:rPr>
        <w:t xml:space="preserve">) 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侯赛区</w:t>
      </w:r>
    </w:p>
    <w:p>
      <w:pPr>
        <w:ind w:firstLine="576" w:firstLineChars="200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w w:val="90"/>
          <w:sz w:val="32"/>
          <w:szCs w:val="32"/>
          <w:lang w:eastAsia="zh-CN"/>
        </w:rPr>
        <w:t>淮安中等专业</w:t>
      </w:r>
      <w:r>
        <w:rPr>
          <w:rFonts w:hint="eastAsia" w:ascii="仿宋_GB2312" w:eastAsia="仿宋_GB2312"/>
          <w:color w:val="auto"/>
          <w:w w:val="90"/>
          <w:sz w:val="32"/>
          <w:szCs w:val="32"/>
        </w:rPr>
        <w:t>学校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艺体馆一楼与</w:t>
      </w:r>
      <w:r>
        <w:rPr>
          <w:rFonts w:hint="eastAsia" w:ascii="仿宋_GB2312" w:eastAsia="仿宋_GB2312"/>
          <w:color w:val="auto"/>
          <w:sz w:val="32"/>
          <w:szCs w:val="32"/>
        </w:rPr>
        <w:t>相应赛场附近</w:t>
      </w:r>
    </w:p>
    <w:p>
      <w:pPr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ascii="仿宋_GB2312" w:hAnsi="宋体" w:eastAsia="仿宋_GB2312"/>
          <w:b/>
          <w:color w:val="auto"/>
          <w:sz w:val="32"/>
          <w:szCs w:val="32"/>
        </w:rPr>
        <w:t>(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五</w:t>
      </w:r>
      <w:r>
        <w:rPr>
          <w:rFonts w:ascii="仿宋_GB2312" w:hAnsi="宋体" w:eastAsia="仿宋_GB2312"/>
          <w:b/>
          <w:color w:val="auto"/>
          <w:sz w:val="32"/>
          <w:szCs w:val="32"/>
        </w:rPr>
        <w:t xml:space="preserve">) 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休息区</w:t>
      </w:r>
    </w:p>
    <w:p>
      <w:pPr>
        <w:ind w:firstLine="640" w:firstLineChars="200"/>
        <w:rPr>
          <w:rFonts w:ascii="仿宋_GB2312" w:hAnsi="宋体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学校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eastAsia="zh-CN"/>
        </w:rPr>
        <w:t>大报告厅</w:t>
      </w:r>
    </w:p>
    <w:p>
      <w:pPr>
        <w:pStyle w:val="2"/>
        <w:rPr>
          <w:color w:val="auto"/>
        </w:rPr>
      </w:pPr>
      <w:bookmarkStart w:id="47" w:name="_Toc2073"/>
      <w:r>
        <w:rPr>
          <w:rFonts w:hint="eastAsia"/>
          <w:color w:val="auto"/>
        </w:rPr>
        <w:t>七、领队和选手名册</w:t>
      </w:r>
      <w:bookmarkEnd w:id="47"/>
    </w:p>
    <w:p>
      <w:pPr>
        <w:rPr>
          <w:rFonts w:ascii="黑体" w:hAnsi="宋体" w:eastAsia="黑体"/>
          <w:color w:val="auto"/>
          <w:sz w:val="32"/>
          <w:szCs w:val="32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>（一）参赛号编制规则说明</w:t>
      </w:r>
    </w:p>
    <w:p>
      <w:pPr>
        <w:ind w:firstLine="320" w:firstLineChars="100"/>
        <w:rPr>
          <w:rFonts w:ascii="楷体_GB2312" w:hAnsi="宋体" w:eastAsia="楷体_GB2312"/>
          <w:color w:val="auto"/>
          <w:sz w:val="32"/>
          <w:szCs w:val="32"/>
        </w:rPr>
      </w:pPr>
      <w:r>
        <w:rPr>
          <w:rFonts w:ascii="楷体_GB2312" w:hAnsi="宋体" w:eastAsia="楷体_GB2312"/>
          <w:color w:val="auto"/>
          <w:sz w:val="32"/>
          <w:szCs w:val="32"/>
        </w:rPr>
        <w:t>1</w:t>
      </w:r>
      <w:r>
        <w:rPr>
          <w:rFonts w:hint="eastAsia" w:ascii="楷体_GB2312" w:hAnsi="宋体" w:eastAsia="楷体_GB2312"/>
          <w:color w:val="auto"/>
          <w:sz w:val="32"/>
          <w:szCs w:val="32"/>
        </w:rPr>
        <w:t>．选手参赛号编码规则：类别</w:t>
      </w:r>
      <w:r>
        <w:rPr>
          <w:rFonts w:ascii="楷体_GB2312" w:hAnsi="宋体" w:eastAsia="楷体_GB2312"/>
          <w:color w:val="auto"/>
          <w:sz w:val="32"/>
          <w:szCs w:val="32"/>
        </w:rPr>
        <w:t>+</w:t>
      </w:r>
      <w:r>
        <w:rPr>
          <w:rFonts w:hint="eastAsia" w:ascii="楷体_GB2312" w:hAnsi="宋体" w:eastAsia="楷体_GB2312"/>
          <w:color w:val="auto"/>
          <w:sz w:val="32"/>
          <w:szCs w:val="32"/>
        </w:rPr>
        <w:t>组号</w:t>
      </w:r>
      <w:r>
        <w:rPr>
          <w:rFonts w:ascii="楷体_GB2312" w:hAnsi="宋体" w:eastAsia="楷体_GB2312"/>
          <w:color w:val="auto"/>
          <w:sz w:val="32"/>
          <w:szCs w:val="32"/>
        </w:rPr>
        <w:t>+</w:t>
      </w:r>
      <w:r>
        <w:rPr>
          <w:rFonts w:hint="eastAsia" w:ascii="楷体_GB2312" w:hAnsi="宋体" w:eastAsia="楷体_GB2312"/>
          <w:color w:val="auto"/>
          <w:sz w:val="32"/>
          <w:szCs w:val="32"/>
        </w:rPr>
        <w:t>流水号</w:t>
      </w:r>
    </w:p>
    <w:p>
      <w:pPr>
        <w:ind w:firstLine="320" w:firstLineChars="100"/>
        <w:rPr>
          <w:rFonts w:ascii="楷体_GB2312" w:hAnsi="宋体" w:eastAsia="楷体_GB2312"/>
          <w:color w:val="auto"/>
          <w:sz w:val="32"/>
          <w:szCs w:val="32"/>
        </w:rPr>
      </w:pPr>
      <w:r>
        <w:rPr>
          <w:rFonts w:ascii="楷体_GB2312" w:hAnsi="宋体" w:eastAsia="楷体_GB2312"/>
          <w:color w:val="auto"/>
          <w:sz w:val="32"/>
          <w:szCs w:val="32"/>
        </w:rPr>
        <w:t xml:space="preserve">2. </w:t>
      </w:r>
      <w:r>
        <w:rPr>
          <w:rFonts w:hint="eastAsia" w:ascii="楷体_GB2312" w:hAnsi="宋体" w:eastAsia="楷体_GB2312"/>
          <w:color w:val="auto"/>
          <w:sz w:val="32"/>
          <w:szCs w:val="32"/>
        </w:rPr>
        <w:t>项目类别</w:t>
      </w:r>
    </w:p>
    <w:p>
      <w:pPr>
        <w:ind w:firstLine="640" w:firstLineChars="200"/>
        <w:rPr>
          <w:rFonts w:ascii="楷体_GB2312" w:hAnsi="宋体" w:eastAsia="楷体_GB2312"/>
          <w:color w:val="auto"/>
          <w:sz w:val="32"/>
          <w:szCs w:val="32"/>
        </w:rPr>
      </w:pPr>
      <w:r>
        <w:rPr>
          <w:rFonts w:ascii="楷体_GB2312" w:hAnsi="宋体" w:eastAsia="楷体_GB2312"/>
          <w:color w:val="auto"/>
          <w:sz w:val="32"/>
          <w:szCs w:val="32"/>
        </w:rPr>
        <w:t>WLZ</w:t>
      </w:r>
      <w:r>
        <w:rPr>
          <w:rFonts w:hint="eastAsia" w:ascii="楷体_GB2312" w:hAnsi="宋体" w:eastAsia="楷体_GB2312"/>
          <w:color w:val="auto"/>
          <w:sz w:val="32"/>
          <w:szCs w:val="32"/>
          <w:lang w:val="en-US" w:eastAsia="zh-CN"/>
        </w:rPr>
        <w:t>H</w:t>
      </w:r>
      <w:r>
        <w:rPr>
          <w:rFonts w:ascii="楷体_GB2312" w:hAnsi="宋体" w:eastAsia="楷体_GB2312"/>
          <w:color w:val="auto"/>
          <w:sz w:val="32"/>
          <w:szCs w:val="32"/>
        </w:rPr>
        <w:t>-</w:t>
      </w:r>
      <w:r>
        <w:rPr>
          <w:rFonts w:hint="eastAsia" w:ascii="楷体_GB2312" w:hAnsi="宋体" w:eastAsia="楷体_GB2312"/>
          <w:color w:val="auto"/>
          <w:sz w:val="32"/>
          <w:szCs w:val="32"/>
        </w:rPr>
        <w:t>现代物流</w:t>
      </w:r>
      <w:r>
        <w:rPr>
          <w:rFonts w:hint="eastAsia" w:ascii="楷体_GB2312" w:hAnsi="宋体" w:eastAsia="楷体_GB2312"/>
          <w:color w:val="auto"/>
          <w:sz w:val="32"/>
          <w:szCs w:val="32"/>
          <w:lang w:eastAsia="zh-CN"/>
        </w:rPr>
        <w:t>综合</w:t>
      </w:r>
      <w:r>
        <w:rPr>
          <w:rFonts w:hint="eastAsia" w:ascii="楷体_GB2312" w:hAnsi="宋体" w:eastAsia="楷体_GB2312"/>
          <w:color w:val="auto"/>
          <w:sz w:val="32"/>
          <w:szCs w:val="32"/>
        </w:rPr>
        <w:t>作业</w:t>
      </w:r>
      <w:r>
        <w:rPr>
          <w:rFonts w:ascii="楷体_GB2312" w:hAnsi="宋体" w:eastAsia="楷体_GB2312"/>
          <w:color w:val="auto"/>
          <w:sz w:val="32"/>
          <w:szCs w:val="32"/>
        </w:rPr>
        <w:t xml:space="preserve">   WLCC-</w:t>
      </w:r>
      <w:r>
        <w:rPr>
          <w:rFonts w:hint="eastAsia" w:ascii="楷体_GB2312" w:hAnsi="宋体" w:eastAsia="楷体_GB2312"/>
          <w:color w:val="auto"/>
          <w:sz w:val="32"/>
          <w:szCs w:val="32"/>
        </w:rPr>
        <w:t>叉车作业</w:t>
      </w:r>
      <w:r>
        <w:rPr>
          <w:rFonts w:ascii="楷体_GB2312" w:hAnsi="宋体" w:eastAsia="楷体_GB2312"/>
          <w:color w:val="auto"/>
          <w:sz w:val="32"/>
          <w:szCs w:val="32"/>
        </w:rPr>
        <w:t xml:space="preserve">            </w:t>
      </w:r>
    </w:p>
    <w:p>
      <w:pPr>
        <w:ind w:firstLine="320" w:firstLineChars="100"/>
        <w:rPr>
          <w:rFonts w:ascii="楷体_GB2312" w:hAnsi="宋体" w:eastAsia="楷体_GB2312"/>
          <w:color w:val="auto"/>
          <w:sz w:val="32"/>
          <w:szCs w:val="32"/>
        </w:rPr>
      </w:pPr>
      <w:r>
        <w:rPr>
          <w:rFonts w:ascii="楷体_GB2312" w:hAnsi="宋体" w:eastAsia="楷体_GB2312"/>
          <w:color w:val="auto"/>
          <w:sz w:val="32"/>
          <w:szCs w:val="32"/>
        </w:rPr>
        <w:t xml:space="preserve">3. </w:t>
      </w:r>
      <w:r>
        <w:rPr>
          <w:rFonts w:hint="eastAsia" w:ascii="楷体_GB2312" w:hAnsi="宋体" w:eastAsia="楷体_GB2312"/>
          <w:color w:val="auto"/>
          <w:sz w:val="32"/>
          <w:szCs w:val="32"/>
        </w:rPr>
        <w:t>组别</w:t>
      </w:r>
    </w:p>
    <w:p>
      <w:pPr>
        <w:spacing w:line="500" w:lineRule="exact"/>
        <w:ind w:firstLine="640" w:firstLineChars="200"/>
        <w:rPr>
          <w:rFonts w:ascii="楷体_GB2312" w:hAnsi="宋体" w:eastAsia="楷体_GB2312" w:cs="宋体"/>
          <w:bCs/>
          <w:color w:val="auto"/>
          <w:kern w:val="0"/>
          <w:sz w:val="32"/>
          <w:szCs w:val="32"/>
        </w:rPr>
      </w:pPr>
      <w:r>
        <w:rPr>
          <w:rFonts w:ascii="楷体_GB2312" w:hAnsi="宋体" w:eastAsia="楷体_GB2312" w:cs="宋体"/>
          <w:bCs/>
          <w:color w:val="auto"/>
          <w:kern w:val="0"/>
          <w:sz w:val="32"/>
          <w:szCs w:val="32"/>
        </w:rPr>
        <w:t>Z-</w:t>
      </w:r>
      <w:r>
        <w:rPr>
          <w:rFonts w:hint="eastAsia" w:ascii="楷体_GB2312" w:hAnsi="宋体" w:eastAsia="楷体_GB2312" w:cs="宋体"/>
          <w:bCs/>
          <w:color w:val="auto"/>
          <w:kern w:val="0"/>
          <w:sz w:val="32"/>
          <w:szCs w:val="32"/>
        </w:rPr>
        <w:t>中职组</w:t>
      </w:r>
      <w:r>
        <w:rPr>
          <w:rFonts w:ascii="楷体_GB2312" w:hAnsi="宋体" w:eastAsia="楷体_GB2312" w:cs="宋体"/>
          <w:bCs/>
          <w:color w:val="auto"/>
          <w:kern w:val="0"/>
          <w:sz w:val="32"/>
          <w:szCs w:val="32"/>
        </w:rPr>
        <w:t xml:space="preserve">    </w:t>
      </w:r>
      <w:r>
        <w:rPr>
          <w:rFonts w:ascii="楷体_GB2312" w:hAnsi="宋体" w:eastAsia="楷体_GB2312"/>
          <w:color w:val="auto"/>
          <w:sz w:val="32"/>
          <w:szCs w:val="32"/>
        </w:rPr>
        <w:t>G-</w:t>
      </w:r>
      <w:r>
        <w:rPr>
          <w:rFonts w:hint="eastAsia" w:ascii="楷体_GB2312" w:hAnsi="宋体" w:eastAsia="楷体_GB2312"/>
          <w:color w:val="auto"/>
          <w:sz w:val="32"/>
          <w:szCs w:val="32"/>
        </w:rPr>
        <w:t>高职组</w:t>
      </w:r>
      <w:r>
        <w:rPr>
          <w:rFonts w:ascii="楷体_GB2312" w:hAnsi="宋体" w:eastAsia="楷体_GB2312"/>
          <w:color w:val="auto"/>
          <w:sz w:val="32"/>
          <w:szCs w:val="32"/>
        </w:rPr>
        <w:t xml:space="preserve">  </w:t>
      </w:r>
      <w:r>
        <w:rPr>
          <w:rFonts w:ascii="楷体_GB2312" w:hAnsi="宋体" w:eastAsia="楷体_GB2312" w:cs="宋体"/>
          <w:bCs/>
          <w:color w:val="auto"/>
          <w:kern w:val="0"/>
          <w:sz w:val="32"/>
          <w:szCs w:val="32"/>
        </w:rPr>
        <w:t xml:space="preserve"> J-</w:t>
      </w:r>
      <w:r>
        <w:rPr>
          <w:rFonts w:hint="eastAsia" w:ascii="楷体_GB2312" w:hAnsi="宋体" w:eastAsia="楷体_GB2312" w:cs="宋体"/>
          <w:bCs/>
          <w:color w:val="auto"/>
          <w:kern w:val="0"/>
          <w:sz w:val="32"/>
          <w:szCs w:val="32"/>
        </w:rPr>
        <w:t>教师组</w:t>
      </w:r>
      <w:r>
        <w:rPr>
          <w:rFonts w:ascii="楷体_GB2312" w:hAnsi="宋体" w:eastAsia="楷体_GB2312" w:cs="宋体"/>
          <w:bCs/>
          <w:color w:val="auto"/>
          <w:kern w:val="0"/>
          <w:sz w:val="32"/>
          <w:szCs w:val="32"/>
        </w:rPr>
        <w:t xml:space="preserve">    A-</w:t>
      </w:r>
      <w:r>
        <w:rPr>
          <w:rFonts w:hint="eastAsia" w:ascii="楷体_GB2312" w:hAnsi="宋体" w:eastAsia="楷体_GB2312" w:cs="宋体"/>
          <w:bCs/>
          <w:color w:val="auto"/>
          <w:kern w:val="0"/>
          <w:sz w:val="32"/>
          <w:szCs w:val="32"/>
        </w:rPr>
        <w:t>职工组</w:t>
      </w:r>
    </w:p>
    <w:p>
      <w:pPr>
        <w:spacing w:line="500" w:lineRule="exact"/>
        <w:ind w:firstLine="320" w:firstLineChars="100"/>
        <w:rPr>
          <w:rFonts w:ascii="楷体_GB2312" w:hAnsi="宋体" w:eastAsia="楷体_GB2312" w:cs="宋体"/>
          <w:bCs/>
          <w:color w:val="auto"/>
          <w:kern w:val="0"/>
          <w:sz w:val="32"/>
          <w:szCs w:val="32"/>
        </w:rPr>
      </w:pPr>
      <w:r>
        <w:rPr>
          <w:rFonts w:ascii="楷体_GB2312" w:hAnsi="宋体" w:eastAsia="楷体_GB2312" w:cs="宋体"/>
          <w:bCs/>
          <w:color w:val="auto"/>
          <w:kern w:val="0"/>
          <w:sz w:val="32"/>
          <w:szCs w:val="32"/>
        </w:rPr>
        <w:t>4</w:t>
      </w:r>
      <w:r>
        <w:rPr>
          <w:rFonts w:hint="eastAsia" w:ascii="楷体_GB2312" w:hAnsi="宋体" w:eastAsia="楷体_GB2312" w:cs="宋体"/>
          <w:bCs/>
          <w:color w:val="auto"/>
          <w:kern w:val="0"/>
          <w:sz w:val="32"/>
          <w:szCs w:val="32"/>
        </w:rPr>
        <w:t>．示例</w:t>
      </w:r>
    </w:p>
    <w:p>
      <w:pPr>
        <w:spacing w:line="500" w:lineRule="exact"/>
        <w:ind w:firstLine="640" w:firstLineChars="200"/>
        <w:rPr>
          <w:rFonts w:ascii="楷体_GB2312" w:hAnsi="宋体" w:eastAsia="楷体_GB2312" w:cs="宋体"/>
          <w:bCs/>
          <w:color w:val="auto"/>
          <w:kern w:val="0"/>
          <w:sz w:val="32"/>
          <w:szCs w:val="32"/>
        </w:rPr>
      </w:pPr>
      <w:r>
        <w:rPr>
          <w:rFonts w:ascii="楷体_GB2312" w:hAnsi="宋体" w:eastAsia="楷体_GB2312" w:cs="宋体"/>
          <w:bCs/>
          <w:color w:val="auto"/>
          <w:kern w:val="0"/>
          <w:sz w:val="32"/>
          <w:szCs w:val="32"/>
        </w:rPr>
        <w:t>WLZ</w:t>
      </w:r>
      <w:r>
        <w:rPr>
          <w:rFonts w:hint="eastAsia" w:ascii="楷体_GB2312" w:hAnsi="宋体" w:eastAsia="楷体_GB2312" w:cs="宋体"/>
          <w:bCs/>
          <w:color w:val="auto"/>
          <w:kern w:val="0"/>
          <w:sz w:val="32"/>
          <w:szCs w:val="32"/>
          <w:lang w:val="en-US" w:eastAsia="zh-CN"/>
        </w:rPr>
        <w:t>H</w:t>
      </w:r>
      <w:r>
        <w:rPr>
          <w:rFonts w:ascii="楷体_GB2312" w:hAnsi="宋体" w:eastAsia="楷体_GB2312" w:cs="宋体"/>
          <w:bCs/>
          <w:color w:val="auto"/>
          <w:kern w:val="0"/>
          <w:sz w:val="32"/>
          <w:szCs w:val="32"/>
        </w:rPr>
        <w:t>Z001—</w:t>
      </w:r>
      <w:r>
        <w:rPr>
          <w:rFonts w:hint="eastAsia" w:ascii="楷体_GB2312" w:hAnsi="宋体" w:eastAsia="楷体_GB2312" w:cs="宋体"/>
          <w:bCs/>
          <w:color w:val="auto"/>
          <w:kern w:val="0"/>
          <w:sz w:val="32"/>
          <w:szCs w:val="32"/>
        </w:rPr>
        <w:t>现代物流</w:t>
      </w:r>
      <w:r>
        <w:rPr>
          <w:rFonts w:hint="eastAsia" w:ascii="楷体_GB2312" w:hAnsi="宋体" w:eastAsia="楷体_GB2312" w:cs="宋体"/>
          <w:bCs/>
          <w:color w:val="auto"/>
          <w:kern w:val="0"/>
          <w:sz w:val="32"/>
          <w:szCs w:val="32"/>
          <w:lang w:eastAsia="zh-CN"/>
        </w:rPr>
        <w:t>综合作</w:t>
      </w:r>
      <w:r>
        <w:rPr>
          <w:rFonts w:hint="eastAsia" w:ascii="楷体_GB2312" w:hAnsi="宋体" w:eastAsia="楷体_GB2312" w:cs="宋体"/>
          <w:bCs/>
          <w:color w:val="auto"/>
          <w:kern w:val="0"/>
          <w:sz w:val="32"/>
          <w:szCs w:val="32"/>
        </w:rPr>
        <w:t>业中职组</w:t>
      </w:r>
      <w:r>
        <w:rPr>
          <w:rFonts w:ascii="楷体_GB2312" w:hAnsi="宋体" w:eastAsia="楷体_GB2312" w:cs="宋体"/>
          <w:bCs/>
          <w:color w:val="auto"/>
          <w:kern w:val="0"/>
          <w:sz w:val="32"/>
          <w:szCs w:val="32"/>
        </w:rPr>
        <w:t>001</w:t>
      </w:r>
      <w:r>
        <w:rPr>
          <w:rFonts w:hint="eastAsia" w:ascii="楷体_GB2312" w:hAnsi="宋体" w:eastAsia="楷体_GB2312" w:cs="宋体"/>
          <w:bCs/>
          <w:color w:val="auto"/>
          <w:kern w:val="0"/>
          <w:sz w:val="32"/>
          <w:szCs w:val="32"/>
        </w:rPr>
        <w:t>号</w:t>
      </w:r>
    </w:p>
    <w:p>
      <w:pPr>
        <w:spacing w:line="500" w:lineRule="exact"/>
        <w:rPr>
          <w:rFonts w:ascii="楷体_GB2312" w:hAnsi="宋体" w:eastAsia="楷体_GB2312" w:cs="宋体"/>
          <w:b/>
          <w:bCs/>
          <w:color w:val="auto"/>
          <w:kern w:val="0"/>
          <w:sz w:val="32"/>
          <w:szCs w:val="32"/>
        </w:rPr>
      </w:pPr>
    </w:p>
    <w:p>
      <w:pPr>
        <w:spacing w:line="500" w:lineRule="exact"/>
        <w:ind w:firstLine="3839" w:firstLineChars="1195"/>
        <w:rPr>
          <w:rFonts w:ascii="仿宋_GB2312" w:hAnsi="宋体" w:eastAsia="仿宋_GB2312" w:cs="宋体"/>
          <w:b/>
          <w:bCs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32"/>
          <w:szCs w:val="32"/>
        </w:rPr>
        <w:t>南京市</w:t>
      </w:r>
    </w:p>
    <w:tbl>
      <w:tblPr>
        <w:tblStyle w:val="35"/>
        <w:tblW w:w="85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087"/>
        <w:gridCol w:w="2087"/>
        <w:gridCol w:w="219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3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087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范铭</w:t>
            </w:r>
          </w:p>
        </w:tc>
        <w:tc>
          <w:tcPr>
            <w:tcW w:w="2087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95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13951701365</w:t>
            </w:r>
          </w:p>
        </w:tc>
      </w:tr>
    </w:tbl>
    <w:p>
      <w:pPr>
        <w:spacing w:line="500" w:lineRule="exact"/>
        <w:ind w:firstLine="3080" w:firstLineChars="110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3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971"/>
        <w:gridCol w:w="974"/>
        <w:gridCol w:w="1341"/>
        <w:gridCol w:w="976"/>
        <w:gridCol w:w="976"/>
        <w:gridCol w:w="976"/>
        <w:gridCol w:w="134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7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74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昊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01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8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陈震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2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黄辰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02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9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郭杰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3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朱振扬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03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20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云松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4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千禧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04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21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许学虎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5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刘伟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05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22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胡玮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6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杨宇涵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06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23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刘俊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7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乔祥亮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07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24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袁媛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0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8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曹鹏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08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25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曹灿东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9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文正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01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26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韩帅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0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潘晨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02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7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婷婷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1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沈茜茜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03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8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黄仔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2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卓异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04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9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肖瑶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3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邓楚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05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30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周文韬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4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吕先飞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06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31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黄防栋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5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赵虎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07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32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林俊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6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昊然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08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33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蒋宏东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7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大华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01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</w:tr>
    </w:tbl>
    <w:p>
      <w:pPr>
        <w:spacing w:line="500" w:lineRule="exact"/>
        <w:ind w:firstLine="3080" w:firstLineChars="110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</w:p>
    <w:p>
      <w:pPr>
        <w:spacing w:line="500" w:lineRule="exact"/>
        <w:ind w:firstLine="3839" w:firstLineChars="1195"/>
        <w:rPr>
          <w:rFonts w:ascii="仿宋_GB2312" w:eastAsia="仿宋_GB2312"/>
          <w:b/>
          <w:color w:val="auto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32"/>
          <w:szCs w:val="32"/>
        </w:rPr>
        <w:t>无锡市</w:t>
      </w:r>
    </w:p>
    <w:tbl>
      <w:tblPr>
        <w:tblStyle w:val="35"/>
        <w:tblW w:w="85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101"/>
        <w:gridCol w:w="2101"/>
        <w:gridCol w:w="221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10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陈波</w:t>
            </w:r>
          </w:p>
        </w:tc>
        <w:tc>
          <w:tcPr>
            <w:tcW w:w="2101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18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13771177177</w:t>
            </w:r>
          </w:p>
        </w:tc>
      </w:tr>
    </w:tbl>
    <w:p>
      <w:pPr>
        <w:spacing w:line="500" w:lineRule="exact"/>
        <w:ind w:firstLine="3080" w:firstLineChars="110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2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977"/>
        <w:gridCol w:w="974"/>
        <w:gridCol w:w="1341"/>
        <w:gridCol w:w="976"/>
        <w:gridCol w:w="976"/>
        <w:gridCol w:w="976"/>
        <w:gridCol w:w="134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7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74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晟皓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09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6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顾旻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1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2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天赐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10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7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静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1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3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周锡璠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11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8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汪海军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1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4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徐赛虎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12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9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宋震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1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5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慧慧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13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0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威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1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6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艳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14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1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宦君恺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7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华煜晨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15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2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中源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8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马中宝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16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3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许皓天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朱明泰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09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4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朱小海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0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陈伟宇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10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5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吕哲宇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1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秦磊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11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6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沈阳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2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浦通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12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7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吉传生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3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涛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09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8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世磊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4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沈雪玲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10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9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何才福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97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永菲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11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</w:tr>
    </w:tbl>
    <w:p>
      <w:pPr>
        <w:spacing w:line="500" w:lineRule="exact"/>
        <w:ind w:firstLine="3839" w:firstLineChars="1195"/>
        <w:rPr>
          <w:rFonts w:ascii="仿宋_GB2312" w:hAnsi="宋体" w:eastAsia="仿宋_GB2312" w:cs="宋体"/>
          <w:b/>
          <w:bCs/>
          <w:color w:val="auto"/>
          <w:kern w:val="0"/>
          <w:sz w:val="32"/>
          <w:szCs w:val="32"/>
        </w:rPr>
      </w:pPr>
    </w:p>
    <w:p>
      <w:pPr>
        <w:spacing w:line="500" w:lineRule="exact"/>
        <w:ind w:firstLine="3839" w:firstLineChars="1195"/>
        <w:rPr>
          <w:rFonts w:ascii="仿宋_GB2312" w:eastAsia="仿宋_GB2312"/>
          <w:b/>
          <w:color w:val="auto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32"/>
          <w:szCs w:val="32"/>
        </w:rPr>
        <w:t>徐州市</w:t>
      </w:r>
    </w:p>
    <w:tbl>
      <w:tblPr>
        <w:tblStyle w:val="35"/>
        <w:tblW w:w="85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101"/>
        <w:gridCol w:w="2101"/>
        <w:gridCol w:w="221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101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郑海涛</w:t>
            </w:r>
          </w:p>
        </w:tc>
        <w:tc>
          <w:tcPr>
            <w:tcW w:w="2101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18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15996997821</w:t>
            </w:r>
          </w:p>
        </w:tc>
      </w:tr>
    </w:tbl>
    <w:p>
      <w:pPr>
        <w:spacing w:line="500" w:lineRule="exact"/>
        <w:ind w:firstLine="3080" w:firstLineChars="110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27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971"/>
        <w:gridCol w:w="974"/>
        <w:gridCol w:w="1341"/>
        <w:gridCol w:w="976"/>
        <w:gridCol w:w="976"/>
        <w:gridCol w:w="976"/>
        <w:gridCol w:w="134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7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74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秦延陈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17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潘洪建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2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徐大众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18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6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梦瑶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2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3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臧立文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19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7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秦瑞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2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4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陈涛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20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8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魏巍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5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红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21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9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朱兆丽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2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6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广祥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22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0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孙溢擎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2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7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朱迪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23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1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丁智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8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广龙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24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2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孙明瑞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0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9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孙梦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13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3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高辉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0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0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苏羽佳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14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4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裴祥贵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1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苗芬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15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5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言旭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0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2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蒋昌金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16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6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孙伟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3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纵闫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17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7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昊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0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14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先腾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18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</w:p>
        </w:tc>
      </w:tr>
    </w:tbl>
    <w:p>
      <w:pPr>
        <w:spacing w:line="500" w:lineRule="exact"/>
        <w:ind w:firstLine="3839" w:firstLineChars="1195"/>
        <w:rPr>
          <w:rFonts w:ascii="仿宋_GB2312" w:hAnsi="宋体" w:eastAsia="仿宋_GB2312" w:cs="宋体"/>
          <w:b/>
          <w:bCs/>
          <w:color w:val="auto"/>
          <w:kern w:val="0"/>
          <w:sz w:val="32"/>
          <w:szCs w:val="32"/>
        </w:rPr>
      </w:pPr>
    </w:p>
    <w:p>
      <w:pPr>
        <w:spacing w:line="500" w:lineRule="exact"/>
        <w:ind w:firstLine="3839" w:firstLineChars="1195"/>
        <w:rPr>
          <w:rFonts w:ascii="仿宋_GB2312" w:hAnsi="宋体" w:eastAsia="仿宋_GB2312" w:cs="宋体"/>
          <w:b/>
          <w:bCs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32"/>
          <w:szCs w:val="32"/>
        </w:rPr>
        <w:t>常州市</w:t>
      </w:r>
    </w:p>
    <w:tbl>
      <w:tblPr>
        <w:tblStyle w:val="35"/>
        <w:tblW w:w="85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2101"/>
        <w:gridCol w:w="2102"/>
        <w:gridCol w:w="22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101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江文庆</w:t>
            </w:r>
          </w:p>
        </w:tc>
        <w:tc>
          <w:tcPr>
            <w:tcW w:w="2102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19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13861195563</w:t>
            </w:r>
          </w:p>
        </w:tc>
      </w:tr>
    </w:tbl>
    <w:p>
      <w:pPr>
        <w:spacing w:line="500" w:lineRule="exact"/>
        <w:ind w:firstLine="3080" w:firstLineChars="110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26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971"/>
        <w:gridCol w:w="974"/>
        <w:gridCol w:w="1341"/>
        <w:gridCol w:w="976"/>
        <w:gridCol w:w="976"/>
        <w:gridCol w:w="976"/>
        <w:gridCol w:w="134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7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74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朱蕾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25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4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方薇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2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毛维玲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26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万里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2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3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钊源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27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6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蒙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2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4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严晴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28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7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赵漩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5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赵辰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29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8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雨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2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6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钱叶铃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30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9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俞胄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2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7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武家祥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31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0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吴彦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2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8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胡志飞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32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1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马佳伟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9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暮冉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17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2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季思远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0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潘啸天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18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3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祁锟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0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1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袁娅岚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19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4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陈怜恩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2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彤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20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5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陈利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0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3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震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21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6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杨帆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10</w:t>
            </w:r>
          </w:p>
        </w:tc>
      </w:tr>
    </w:tbl>
    <w:p>
      <w:pPr>
        <w:spacing w:line="500" w:lineRule="exact"/>
        <w:ind w:firstLine="3839" w:firstLineChars="1195"/>
        <w:rPr>
          <w:rFonts w:ascii="仿宋_GB2312" w:hAnsi="宋体" w:eastAsia="仿宋_GB2312" w:cs="宋体"/>
          <w:b/>
          <w:bCs/>
          <w:color w:val="auto"/>
          <w:kern w:val="0"/>
          <w:sz w:val="32"/>
          <w:szCs w:val="32"/>
        </w:rPr>
      </w:pPr>
    </w:p>
    <w:p>
      <w:pPr>
        <w:spacing w:line="500" w:lineRule="exact"/>
        <w:ind w:firstLine="3839" w:firstLineChars="1195"/>
        <w:rPr>
          <w:rFonts w:hint="eastAsia" w:ascii="仿宋_GB2312" w:hAnsi="宋体" w:eastAsia="仿宋_GB2312" w:cs="宋体"/>
          <w:b/>
          <w:bCs/>
          <w:color w:val="auto"/>
          <w:kern w:val="0"/>
          <w:sz w:val="32"/>
          <w:szCs w:val="32"/>
        </w:rPr>
      </w:pPr>
    </w:p>
    <w:p>
      <w:pPr>
        <w:spacing w:line="500" w:lineRule="exact"/>
        <w:ind w:firstLine="3839" w:firstLineChars="1195"/>
        <w:rPr>
          <w:rFonts w:hint="eastAsia" w:ascii="仿宋_GB2312" w:hAnsi="宋体" w:eastAsia="仿宋_GB2312" w:cs="宋体"/>
          <w:b/>
          <w:bCs/>
          <w:color w:val="auto"/>
          <w:kern w:val="0"/>
          <w:sz w:val="32"/>
          <w:szCs w:val="32"/>
        </w:rPr>
      </w:pPr>
    </w:p>
    <w:p>
      <w:pPr>
        <w:spacing w:line="500" w:lineRule="exact"/>
        <w:ind w:firstLine="3839" w:firstLineChars="1195"/>
        <w:rPr>
          <w:rFonts w:ascii="仿宋_GB2312" w:eastAsia="仿宋_GB2312"/>
          <w:b/>
          <w:color w:val="auto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32"/>
          <w:szCs w:val="32"/>
        </w:rPr>
        <w:t>苏州市</w:t>
      </w:r>
    </w:p>
    <w:tbl>
      <w:tblPr>
        <w:tblStyle w:val="35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101"/>
        <w:gridCol w:w="2101"/>
        <w:gridCol w:w="221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101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陆永健</w:t>
            </w:r>
          </w:p>
        </w:tc>
        <w:tc>
          <w:tcPr>
            <w:tcW w:w="2101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18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13962176675</w:t>
            </w:r>
          </w:p>
        </w:tc>
      </w:tr>
    </w:tbl>
    <w:p>
      <w:pPr>
        <w:spacing w:line="500" w:lineRule="exact"/>
        <w:ind w:firstLine="3080" w:firstLineChars="1100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3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971"/>
        <w:gridCol w:w="974"/>
        <w:gridCol w:w="1341"/>
        <w:gridCol w:w="976"/>
        <w:gridCol w:w="976"/>
        <w:gridCol w:w="976"/>
        <w:gridCol w:w="134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7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74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姚海龙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33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8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燕红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2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程龙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34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9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小娟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3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3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朱洁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35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0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钱晓峰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3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4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杨洋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36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1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孙统超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3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5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高敏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37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2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毛薇兰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3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6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周新宽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38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3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文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3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7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程永其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39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4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包锋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3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8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陈瑞奇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40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5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孟永明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1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9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斌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25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6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炜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1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0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郭晨康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26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7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孙奕淳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1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1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崔兆旋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27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8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吴宏园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2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闵昌玉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28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9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荣晨悦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1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3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赵晨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29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30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史志程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1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4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许翠媛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30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31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赵臻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5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许梓阳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31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32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玮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1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6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吴觊宇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32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33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潘炜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1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7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戴建伟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29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</w:tr>
    </w:tbl>
    <w:p>
      <w:pPr>
        <w:spacing w:line="500" w:lineRule="exact"/>
        <w:ind w:firstLine="3080" w:firstLineChars="1100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</w:p>
    <w:p>
      <w:pPr>
        <w:spacing w:line="500" w:lineRule="exact"/>
        <w:ind w:firstLine="3839" w:firstLineChars="1195"/>
        <w:rPr>
          <w:rFonts w:ascii="仿宋_GB2312" w:hAnsi="宋体" w:eastAsia="仿宋_GB2312" w:cs="宋体"/>
          <w:b/>
          <w:bCs/>
          <w:color w:val="auto"/>
          <w:kern w:val="0"/>
          <w:sz w:val="32"/>
          <w:szCs w:val="32"/>
        </w:rPr>
      </w:pPr>
    </w:p>
    <w:p>
      <w:pPr>
        <w:spacing w:line="500" w:lineRule="exact"/>
        <w:rPr>
          <w:rFonts w:ascii="仿宋_GB2312" w:hAnsi="宋体" w:eastAsia="仿宋_GB2312" w:cs="宋体"/>
          <w:b/>
          <w:bCs/>
          <w:color w:val="auto"/>
          <w:kern w:val="0"/>
          <w:sz w:val="32"/>
          <w:szCs w:val="32"/>
        </w:rPr>
      </w:pPr>
    </w:p>
    <w:p>
      <w:pPr>
        <w:spacing w:line="500" w:lineRule="exact"/>
        <w:jc w:val="center"/>
        <w:rPr>
          <w:rFonts w:hint="eastAsia" w:ascii="仿宋_GB2312" w:hAnsi="宋体" w:eastAsia="仿宋_GB2312" w:cs="宋体"/>
          <w:b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32"/>
          <w:szCs w:val="32"/>
        </w:rPr>
        <w:t>淮安市</w:t>
      </w:r>
    </w:p>
    <w:tbl>
      <w:tblPr>
        <w:tblStyle w:val="35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2101"/>
        <w:gridCol w:w="2101"/>
        <w:gridCol w:w="22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1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101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张静</w:t>
            </w:r>
          </w:p>
        </w:tc>
        <w:tc>
          <w:tcPr>
            <w:tcW w:w="2101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19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13375221234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27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971"/>
        <w:gridCol w:w="974"/>
        <w:gridCol w:w="1341"/>
        <w:gridCol w:w="976"/>
        <w:gridCol w:w="976"/>
        <w:gridCol w:w="976"/>
        <w:gridCol w:w="134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7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74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程恒龙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41</w:t>
            </w:r>
          </w:p>
        </w:tc>
        <w:tc>
          <w:tcPr>
            <w:tcW w:w="97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徐子仪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3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2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曹钦泳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42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6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严雪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3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戚双艳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43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7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江浩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3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4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戚双玲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44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8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陆一鸣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3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5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马宇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45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9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戴静雅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3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6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俊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46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0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杜从元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7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黄亚亮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47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1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丁开雨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1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8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强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48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2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胡志豪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1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9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靳洪姣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33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3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葛威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1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0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刘妍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34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4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汪永跃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1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1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韩校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35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5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许猛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1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2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吕威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36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6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卜晋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1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3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戈天慈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37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7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何海洋</w:t>
            </w: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1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4</w:t>
            </w:r>
          </w:p>
        </w:tc>
        <w:tc>
          <w:tcPr>
            <w:tcW w:w="97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解加宇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G038</w:t>
            </w:r>
          </w:p>
        </w:tc>
        <w:tc>
          <w:tcPr>
            <w:tcW w:w="97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</w:tr>
    </w:tbl>
    <w:p>
      <w:pPr>
        <w:spacing w:line="500" w:lineRule="exact"/>
        <w:ind w:left="1199" w:leftChars="571" w:firstLine="2100" w:firstLineChars="750"/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</w:pPr>
    </w:p>
    <w:p>
      <w:pPr>
        <w:jc w:val="center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扬州市</w:t>
      </w:r>
    </w:p>
    <w:tbl>
      <w:tblPr>
        <w:tblStyle w:val="35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2101"/>
        <w:gridCol w:w="2101"/>
        <w:gridCol w:w="22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1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101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陈仁华</w:t>
            </w:r>
          </w:p>
        </w:tc>
        <w:tc>
          <w:tcPr>
            <w:tcW w:w="2101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19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13912135000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74"/>
        <w:gridCol w:w="973"/>
        <w:gridCol w:w="1341"/>
        <w:gridCol w:w="973"/>
        <w:gridCol w:w="973"/>
        <w:gridCol w:w="973"/>
        <w:gridCol w:w="134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974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74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73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973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73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73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薛凡</w:t>
            </w:r>
          </w:p>
        </w:tc>
        <w:tc>
          <w:tcPr>
            <w:tcW w:w="973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49</w:t>
            </w:r>
          </w:p>
        </w:tc>
        <w:tc>
          <w:tcPr>
            <w:tcW w:w="973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73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龚煜</w:t>
            </w:r>
          </w:p>
        </w:tc>
        <w:tc>
          <w:tcPr>
            <w:tcW w:w="973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庞宝晨</w:t>
            </w:r>
          </w:p>
        </w:tc>
        <w:tc>
          <w:tcPr>
            <w:tcW w:w="973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50</w:t>
            </w:r>
          </w:p>
        </w:tc>
        <w:tc>
          <w:tcPr>
            <w:tcW w:w="973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973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任心宇</w:t>
            </w:r>
          </w:p>
        </w:tc>
        <w:tc>
          <w:tcPr>
            <w:tcW w:w="973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Z0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3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陈清</w:t>
            </w:r>
          </w:p>
        </w:tc>
        <w:tc>
          <w:tcPr>
            <w:tcW w:w="973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51</w:t>
            </w:r>
          </w:p>
        </w:tc>
        <w:tc>
          <w:tcPr>
            <w:tcW w:w="973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973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文宇</w:t>
            </w:r>
          </w:p>
        </w:tc>
        <w:tc>
          <w:tcPr>
            <w:tcW w:w="973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1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" w:type="dxa"/>
            <w:vAlign w:val="top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吉秋鹏</w:t>
            </w:r>
          </w:p>
        </w:tc>
        <w:tc>
          <w:tcPr>
            <w:tcW w:w="973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Z052</w:t>
            </w:r>
          </w:p>
        </w:tc>
        <w:tc>
          <w:tcPr>
            <w:tcW w:w="973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973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赵孔亮</w:t>
            </w:r>
          </w:p>
        </w:tc>
        <w:tc>
          <w:tcPr>
            <w:tcW w:w="973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G017</w:t>
            </w:r>
          </w:p>
        </w:tc>
      </w:tr>
    </w:tbl>
    <w:p>
      <w:pPr>
        <w:jc w:val="center"/>
        <w:rPr>
          <w:rFonts w:hint="eastAsia" w:ascii="仿宋_GB2312" w:hAnsi="宋体" w:eastAsia="仿宋_GB2312"/>
          <w:b/>
          <w:color w:val="auto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泰州市</w:t>
      </w:r>
    </w:p>
    <w:tbl>
      <w:tblPr>
        <w:tblStyle w:val="35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2101"/>
        <w:gridCol w:w="2101"/>
        <w:gridCol w:w="22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101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陆德芳</w:t>
            </w:r>
          </w:p>
        </w:tc>
        <w:tc>
          <w:tcPr>
            <w:tcW w:w="2101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19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13775662808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1人）</w:t>
      </w:r>
    </w:p>
    <w:tbl>
      <w:tblPr>
        <w:tblStyle w:val="35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980"/>
        <w:gridCol w:w="981"/>
        <w:gridCol w:w="1316"/>
        <w:gridCol w:w="983"/>
        <w:gridCol w:w="983"/>
        <w:gridCol w:w="983"/>
        <w:gridCol w:w="13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8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8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1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983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83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83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1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</w:t>
            </w:r>
          </w:p>
        </w:tc>
        <w:tc>
          <w:tcPr>
            <w:tcW w:w="98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叶文杰</w:t>
            </w:r>
          </w:p>
        </w:tc>
        <w:tc>
          <w:tcPr>
            <w:tcW w:w="98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1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J016</w:t>
            </w:r>
          </w:p>
        </w:tc>
        <w:tc>
          <w:tcPr>
            <w:tcW w:w="983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</w:p>
    <w:p>
      <w:pPr>
        <w:jc w:val="center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宿迁市</w:t>
      </w:r>
    </w:p>
    <w:tbl>
      <w:tblPr>
        <w:tblStyle w:val="35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1970"/>
        <w:gridCol w:w="1985"/>
        <w:gridCol w:w="231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49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1970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蔡效猛</w:t>
            </w:r>
          </w:p>
        </w:tc>
        <w:tc>
          <w:tcPr>
            <w:tcW w:w="1985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318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18360021711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6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996"/>
        <w:gridCol w:w="998"/>
        <w:gridCol w:w="1267"/>
        <w:gridCol w:w="1000"/>
        <w:gridCol w:w="1000"/>
        <w:gridCol w:w="1000"/>
        <w:gridCol w:w="126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6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4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99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99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2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100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0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100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2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6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4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99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陆启龙</w:t>
            </w:r>
          </w:p>
        </w:tc>
        <w:tc>
          <w:tcPr>
            <w:tcW w:w="99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2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41</w:t>
            </w:r>
          </w:p>
        </w:tc>
        <w:tc>
          <w:tcPr>
            <w:tcW w:w="1000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冯艳丽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2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4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6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4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2</w:t>
            </w:r>
          </w:p>
        </w:tc>
        <w:tc>
          <w:tcPr>
            <w:tcW w:w="99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刘林</w:t>
            </w:r>
          </w:p>
        </w:tc>
        <w:tc>
          <w:tcPr>
            <w:tcW w:w="99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2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42</w:t>
            </w:r>
          </w:p>
        </w:tc>
        <w:tc>
          <w:tcPr>
            <w:tcW w:w="1000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蔡乐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2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4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6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4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99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孙炳</w:t>
            </w:r>
          </w:p>
        </w:tc>
        <w:tc>
          <w:tcPr>
            <w:tcW w:w="99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2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43</w:t>
            </w:r>
          </w:p>
        </w:tc>
        <w:tc>
          <w:tcPr>
            <w:tcW w:w="1000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蔡瑞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2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4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6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4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9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谢安琪</w:t>
            </w:r>
          </w:p>
        </w:tc>
        <w:tc>
          <w:tcPr>
            <w:tcW w:w="99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2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44</w:t>
            </w:r>
          </w:p>
        </w:tc>
        <w:tc>
          <w:tcPr>
            <w:tcW w:w="1000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丁慧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2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J048</w:t>
            </w:r>
          </w:p>
        </w:tc>
      </w:tr>
    </w:tbl>
    <w:p>
      <w:pPr>
        <w:rPr>
          <w:rFonts w:ascii="仿宋_GB2312" w:eastAsia="仿宋_GB2312"/>
          <w:b/>
          <w:color w:val="auto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500" w:lineRule="exact"/>
        <w:jc w:val="center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6"/>
          <w:szCs w:val="36"/>
        </w:rPr>
        <w:t>职工组名册</w:t>
      </w:r>
    </w:p>
    <w:p>
      <w:pPr>
        <w:spacing w:line="500" w:lineRule="exact"/>
        <w:ind w:left="1199" w:leftChars="571" w:firstLine="2409" w:firstLineChars="750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南京市</w:t>
      </w:r>
    </w:p>
    <w:tbl>
      <w:tblPr>
        <w:tblStyle w:val="35"/>
        <w:tblW w:w="856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205"/>
        <w:gridCol w:w="1995"/>
        <w:gridCol w:w="22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10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2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黄雅珍</w:t>
            </w:r>
          </w:p>
        </w:tc>
        <w:tc>
          <w:tcPr>
            <w:tcW w:w="19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18795890183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10人）</w:t>
      </w:r>
    </w:p>
    <w:tbl>
      <w:tblPr>
        <w:tblStyle w:val="35"/>
        <w:tblW w:w="85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068"/>
        <w:gridCol w:w="892"/>
        <w:gridCol w:w="1341"/>
        <w:gridCol w:w="887"/>
        <w:gridCol w:w="1068"/>
        <w:gridCol w:w="892"/>
        <w:gridCol w:w="14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42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韩帮帮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01</w:t>
            </w:r>
          </w:p>
        </w:tc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谢  宇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0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2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费  蒙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02</w:t>
            </w:r>
          </w:p>
        </w:tc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  可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0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3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闵兆祥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03</w:t>
            </w:r>
          </w:p>
        </w:tc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付生超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0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4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杨  阳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04</w:t>
            </w:r>
          </w:p>
        </w:tc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孟柯甫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5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吴龙飞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05</w:t>
            </w:r>
          </w:p>
        </w:tc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  伟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02</w:t>
            </w:r>
          </w:p>
        </w:tc>
      </w:tr>
    </w:tbl>
    <w:p>
      <w:pPr>
        <w:spacing w:line="500" w:lineRule="exact"/>
        <w:ind w:left="1199" w:leftChars="571" w:firstLine="2409" w:firstLineChars="750"/>
        <w:rPr>
          <w:rFonts w:ascii="仿宋_GB2312" w:hAnsi="宋体" w:eastAsia="仿宋_GB2312"/>
          <w:b/>
          <w:color w:val="auto"/>
          <w:sz w:val="32"/>
          <w:szCs w:val="32"/>
        </w:rPr>
      </w:pPr>
    </w:p>
    <w:p>
      <w:pPr>
        <w:spacing w:line="500" w:lineRule="exact"/>
        <w:ind w:left="1199" w:leftChars="571" w:firstLine="2409" w:firstLineChars="750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无锡市</w:t>
      </w:r>
    </w:p>
    <w:tbl>
      <w:tblPr>
        <w:tblStyle w:val="35"/>
        <w:tblW w:w="856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205"/>
        <w:gridCol w:w="1995"/>
        <w:gridCol w:w="22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10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2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刘行秋</w:t>
            </w:r>
          </w:p>
        </w:tc>
        <w:tc>
          <w:tcPr>
            <w:tcW w:w="19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15006190026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068"/>
        <w:gridCol w:w="892"/>
        <w:gridCol w:w="1341"/>
        <w:gridCol w:w="887"/>
        <w:gridCol w:w="1068"/>
        <w:gridCol w:w="892"/>
        <w:gridCol w:w="14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42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薛庆州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09</w:t>
            </w:r>
          </w:p>
        </w:tc>
        <w:tc>
          <w:tcPr>
            <w:tcW w:w="887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邓伟洪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1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2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吴  伟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10</w:t>
            </w:r>
          </w:p>
        </w:tc>
        <w:tc>
          <w:tcPr>
            <w:tcW w:w="887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赵学朝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3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陆  超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11</w:t>
            </w:r>
          </w:p>
        </w:tc>
        <w:tc>
          <w:tcPr>
            <w:tcW w:w="887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韩  超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04</w:t>
            </w:r>
          </w:p>
        </w:tc>
      </w:tr>
    </w:tbl>
    <w:p>
      <w:pPr>
        <w:spacing w:line="500" w:lineRule="exact"/>
        <w:ind w:left="1199" w:leftChars="571" w:firstLine="2409" w:firstLineChars="750"/>
        <w:rPr>
          <w:rFonts w:ascii="仿宋_GB2312" w:hAnsi="宋体" w:eastAsia="仿宋_GB2312"/>
          <w:b/>
          <w:color w:val="auto"/>
          <w:sz w:val="32"/>
          <w:szCs w:val="32"/>
        </w:rPr>
      </w:pPr>
    </w:p>
    <w:p>
      <w:pPr>
        <w:spacing w:line="500" w:lineRule="exact"/>
        <w:ind w:left="1199" w:leftChars="571" w:firstLine="2409" w:firstLineChars="750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徐州市</w:t>
      </w:r>
    </w:p>
    <w:tbl>
      <w:tblPr>
        <w:tblStyle w:val="35"/>
        <w:tblW w:w="856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205"/>
        <w:gridCol w:w="1995"/>
        <w:gridCol w:w="22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10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2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王雪飞</w:t>
            </w:r>
          </w:p>
        </w:tc>
        <w:tc>
          <w:tcPr>
            <w:tcW w:w="19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18626036063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068"/>
        <w:gridCol w:w="892"/>
        <w:gridCol w:w="1341"/>
        <w:gridCol w:w="887"/>
        <w:gridCol w:w="1068"/>
        <w:gridCol w:w="892"/>
        <w:gridCol w:w="14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42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陈  豆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13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刘良钰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1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  康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14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高  磊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0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3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培延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15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06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</w:tr>
    </w:tbl>
    <w:p>
      <w:pPr>
        <w:spacing w:line="500" w:lineRule="exact"/>
        <w:jc w:val="center"/>
        <w:rPr>
          <w:rFonts w:hint="eastAsia" w:ascii="仿宋_GB2312" w:hAnsi="宋体" w:eastAsia="仿宋_GB2312"/>
          <w:b/>
          <w:color w:val="auto"/>
          <w:sz w:val="32"/>
          <w:szCs w:val="32"/>
        </w:rPr>
      </w:pPr>
    </w:p>
    <w:p>
      <w:pPr>
        <w:spacing w:line="500" w:lineRule="exact"/>
        <w:jc w:val="center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常州市</w:t>
      </w:r>
    </w:p>
    <w:tbl>
      <w:tblPr>
        <w:tblStyle w:val="35"/>
        <w:tblW w:w="856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205"/>
        <w:gridCol w:w="1995"/>
        <w:gridCol w:w="22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0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20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张  钧</w:t>
            </w:r>
          </w:p>
        </w:tc>
        <w:tc>
          <w:tcPr>
            <w:tcW w:w="199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18796995751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068"/>
        <w:gridCol w:w="892"/>
        <w:gridCol w:w="1341"/>
        <w:gridCol w:w="887"/>
        <w:gridCol w:w="1068"/>
        <w:gridCol w:w="892"/>
        <w:gridCol w:w="14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42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志伟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17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  花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2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2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徐  翔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18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占双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0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3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徐文婷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19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06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</w:tr>
    </w:tbl>
    <w:p>
      <w:pPr>
        <w:spacing w:line="500" w:lineRule="exact"/>
        <w:jc w:val="center"/>
        <w:rPr>
          <w:rFonts w:ascii="仿宋_GB2312" w:hAnsi="宋体" w:eastAsia="仿宋_GB2312"/>
          <w:b/>
          <w:color w:val="auto"/>
          <w:sz w:val="32"/>
          <w:szCs w:val="32"/>
        </w:rPr>
      </w:pPr>
    </w:p>
    <w:p>
      <w:pPr>
        <w:spacing w:line="500" w:lineRule="exact"/>
        <w:jc w:val="center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苏州市</w:t>
      </w:r>
    </w:p>
    <w:tbl>
      <w:tblPr>
        <w:tblStyle w:val="35"/>
        <w:tblW w:w="856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205"/>
        <w:gridCol w:w="1995"/>
        <w:gridCol w:w="22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0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20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马  明</w:t>
            </w:r>
          </w:p>
        </w:tc>
        <w:tc>
          <w:tcPr>
            <w:tcW w:w="199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18550292866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1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068"/>
        <w:gridCol w:w="892"/>
        <w:gridCol w:w="1341"/>
        <w:gridCol w:w="887"/>
        <w:gridCol w:w="1068"/>
        <w:gridCol w:w="892"/>
        <w:gridCol w:w="14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42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娄  娇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21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沈秋萍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2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2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范紫阳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22</w:t>
            </w:r>
          </w:p>
        </w:tc>
        <w:tc>
          <w:tcPr>
            <w:tcW w:w="887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蔡学金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2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3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沈建全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23</w:t>
            </w:r>
          </w:p>
        </w:tc>
        <w:tc>
          <w:tcPr>
            <w:tcW w:w="887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钱金华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2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4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俊丽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24</w:t>
            </w:r>
          </w:p>
        </w:tc>
        <w:tc>
          <w:tcPr>
            <w:tcW w:w="887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清磊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5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薛张法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25</w:t>
            </w:r>
          </w:p>
        </w:tc>
        <w:tc>
          <w:tcPr>
            <w:tcW w:w="887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范秀荣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10</w:t>
            </w:r>
          </w:p>
        </w:tc>
      </w:tr>
    </w:tbl>
    <w:p>
      <w:pPr>
        <w:snapToGrid w:val="0"/>
        <w:jc w:val="center"/>
        <w:rPr>
          <w:rFonts w:ascii="仿宋_GB2312" w:hAnsi="宋体" w:eastAsia="仿宋_GB2312" w:cs="宋体"/>
          <w:color w:val="auto"/>
          <w:kern w:val="0"/>
          <w:sz w:val="10"/>
          <w:szCs w:val="10"/>
        </w:rPr>
      </w:pPr>
    </w:p>
    <w:p>
      <w:pPr>
        <w:spacing w:line="500" w:lineRule="exact"/>
        <w:ind w:left="1199" w:leftChars="571" w:firstLine="2409" w:firstLineChars="750"/>
        <w:rPr>
          <w:rFonts w:hint="eastAsia" w:ascii="仿宋_GB2312" w:hAnsi="宋体" w:eastAsia="仿宋_GB2312"/>
          <w:b/>
          <w:color w:val="auto"/>
          <w:sz w:val="32"/>
          <w:szCs w:val="32"/>
        </w:rPr>
      </w:pPr>
    </w:p>
    <w:p>
      <w:pPr>
        <w:spacing w:line="500" w:lineRule="exact"/>
        <w:ind w:left="1199" w:leftChars="571" w:firstLine="2409" w:firstLineChars="750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南通市</w:t>
      </w:r>
    </w:p>
    <w:tbl>
      <w:tblPr>
        <w:tblStyle w:val="35"/>
        <w:tblW w:w="856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205"/>
        <w:gridCol w:w="1995"/>
        <w:gridCol w:w="22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0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2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张宇抒</w:t>
            </w:r>
          </w:p>
        </w:tc>
        <w:tc>
          <w:tcPr>
            <w:tcW w:w="19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13338820977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067"/>
        <w:gridCol w:w="890"/>
        <w:gridCol w:w="1341"/>
        <w:gridCol w:w="886"/>
        <w:gridCol w:w="1067"/>
        <w:gridCol w:w="890"/>
        <w:gridCol w:w="14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43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贾志平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37</w:t>
            </w:r>
          </w:p>
        </w:tc>
        <w:tc>
          <w:tcPr>
            <w:tcW w:w="886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朱宝林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4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  君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38</w:t>
            </w:r>
          </w:p>
        </w:tc>
        <w:tc>
          <w:tcPr>
            <w:tcW w:w="886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  伟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1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黄燕辉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39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邢蒋峰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12</w:t>
            </w:r>
          </w:p>
        </w:tc>
      </w:tr>
    </w:tbl>
    <w:p>
      <w:pPr>
        <w:spacing w:line="500" w:lineRule="exact"/>
        <w:jc w:val="center"/>
        <w:rPr>
          <w:rFonts w:hint="default" w:ascii="仿宋_GB2312" w:hAnsi="宋体" w:eastAsia="仿宋_GB2312" w:cs="宋体"/>
          <w:color w:val="auto"/>
          <w:kern w:val="0"/>
          <w:sz w:val="24"/>
          <w:lang w:val="en-US" w:eastAsia="zh-CN"/>
        </w:rPr>
      </w:pPr>
    </w:p>
    <w:p>
      <w:pPr>
        <w:spacing w:line="500" w:lineRule="exact"/>
        <w:jc w:val="center"/>
        <w:rPr>
          <w:rFonts w:hint="eastAsia" w:ascii="仿宋_GB2312" w:hAnsi="宋体" w:eastAsia="仿宋_GB2312"/>
          <w:b/>
          <w:color w:val="auto"/>
          <w:sz w:val="32"/>
          <w:szCs w:val="32"/>
        </w:rPr>
      </w:pPr>
    </w:p>
    <w:p>
      <w:pPr>
        <w:spacing w:line="500" w:lineRule="exact"/>
        <w:jc w:val="center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淮安市</w:t>
      </w:r>
    </w:p>
    <w:tbl>
      <w:tblPr>
        <w:tblStyle w:val="35"/>
        <w:tblW w:w="856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205"/>
        <w:gridCol w:w="1995"/>
        <w:gridCol w:w="22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2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张玉莲</w:t>
            </w:r>
          </w:p>
        </w:tc>
        <w:tc>
          <w:tcPr>
            <w:tcW w:w="19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13515233050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067"/>
        <w:gridCol w:w="890"/>
        <w:gridCol w:w="1341"/>
        <w:gridCol w:w="886"/>
        <w:gridCol w:w="1067"/>
        <w:gridCol w:w="890"/>
        <w:gridCol w:w="14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43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小远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41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宋丽君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4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2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何爱超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42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范伟元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4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魏益民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43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赵  银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4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4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二飞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44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  坚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48</w:t>
            </w:r>
          </w:p>
        </w:tc>
      </w:tr>
    </w:tbl>
    <w:p>
      <w:pPr>
        <w:jc w:val="center"/>
        <w:rPr>
          <w:rFonts w:ascii="仿宋_GB2312" w:eastAsia="仿宋_GB2312"/>
          <w:color w:val="auto"/>
          <w:sz w:val="24"/>
        </w:rPr>
      </w:pPr>
    </w:p>
    <w:p>
      <w:pPr>
        <w:spacing w:line="500" w:lineRule="exact"/>
        <w:jc w:val="center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  <w:lang w:eastAsia="zh-CN"/>
        </w:rPr>
        <w:t>盐城</w:t>
      </w: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市</w:t>
      </w:r>
    </w:p>
    <w:tbl>
      <w:tblPr>
        <w:tblStyle w:val="35"/>
        <w:tblW w:w="856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205"/>
        <w:gridCol w:w="1995"/>
        <w:gridCol w:w="22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2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严永昌</w:t>
            </w:r>
          </w:p>
        </w:tc>
        <w:tc>
          <w:tcPr>
            <w:tcW w:w="19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13016529930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067"/>
        <w:gridCol w:w="890"/>
        <w:gridCol w:w="1341"/>
        <w:gridCol w:w="886"/>
        <w:gridCol w:w="1067"/>
        <w:gridCol w:w="890"/>
        <w:gridCol w:w="14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43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严安富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13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  成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14</w:t>
            </w:r>
          </w:p>
        </w:tc>
      </w:tr>
    </w:tbl>
    <w:p>
      <w:pPr>
        <w:spacing w:line="500" w:lineRule="exact"/>
        <w:ind w:left="1199" w:leftChars="571" w:firstLine="2409" w:firstLineChars="750"/>
        <w:rPr>
          <w:rFonts w:hint="eastAsia" w:ascii="仿宋_GB2312" w:hAnsi="宋体" w:eastAsia="仿宋_GB2312"/>
          <w:b/>
          <w:color w:val="auto"/>
          <w:sz w:val="32"/>
          <w:szCs w:val="32"/>
        </w:rPr>
      </w:pPr>
    </w:p>
    <w:p>
      <w:pPr>
        <w:spacing w:line="500" w:lineRule="exact"/>
        <w:ind w:left="1199" w:leftChars="571" w:firstLine="2409" w:firstLineChars="750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扬州市</w:t>
      </w:r>
    </w:p>
    <w:tbl>
      <w:tblPr>
        <w:tblStyle w:val="35"/>
        <w:tblW w:w="856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205"/>
        <w:gridCol w:w="1995"/>
        <w:gridCol w:w="22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20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姜金元</w:t>
            </w:r>
          </w:p>
        </w:tc>
        <w:tc>
          <w:tcPr>
            <w:tcW w:w="199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15161889889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067"/>
        <w:gridCol w:w="890"/>
        <w:gridCol w:w="1341"/>
        <w:gridCol w:w="886"/>
        <w:gridCol w:w="1067"/>
        <w:gridCol w:w="890"/>
        <w:gridCol w:w="14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43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洪良友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49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  圩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5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2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郑  伟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50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孙英战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1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福祥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51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067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89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</w:p>
        </w:tc>
      </w:tr>
    </w:tbl>
    <w:p>
      <w:pPr>
        <w:spacing w:line="500" w:lineRule="exact"/>
        <w:ind w:left="1199" w:leftChars="571" w:firstLine="2409" w:firstLineChars="750"/>
        <w:rPr>
          <w:rFonts w:ascii="仿宋_GB2312" w:hAnsi="宋体" w:eastAsia="仿宋_GB2312"/>
          <w:b/>
          <w:color w:val="auto"/>
          <w:sz w:val="32"/>
          <w:szCs w:val="32"/>
        </w:rPr>
      </w:pPr>
    </w:p>
    <w:p>
      <w:pPr>
        <w:spacing w:line="500" w:lineRule="exact"/>
        <w:ind w:left="1199" w:leftChars="571" w:firstLine="2409" w:firstLineChars="750"/>
        <w:rPr>
          <w:rFonts w:hint="eastAsia" w:ascii="仿宋_GB2312" w:hAnsi="宋体" w:eastAsia="仿宋_GB2312"/>
          <w:b/>
          <w:color w:val="auto"/>
          <w:sz w:val="32"/>
          <w:szCs w:val="32"/>
        </w:rPr>
      </w:pPr>
    </w:p>
    <w:p>
      <w:pPr>
        <w:spacing w:line="500" w:lineRule="exact"/>
        <w:ind w:left="1199" w:leftChars="571" w:firstLine="2409" w:firstLineChars="750"/>
        <w:rPr>
          <w:rFonts w:hint="eastAsia" w:ascii="仿宋_GB2312" w:hAnsi="宋体" w:eastAsia="仿宋_GB2312"/>
          <w:b/>
          <w:color w:val="auto"/>
          <w:sz w:val="32"/>
          <w:szCs w:val="32"/>
        </w:rPr>
      </w:pPr>
    </w:p>
    <w:p>
      <w:pPr>
        <w:spacing w:line="500" w:lineRule="exact"/>
        <w:ind w:left="1199" w:leftChars="571" w:firstLine="2409" w:firstLineChars="750"/>
        <w:rPr>
          <w:rFonts w:hint="eastAsia" w:ascii="仿宋_GB2312" w:hAnsi="宋体" w:eastAsia="仿宋_GB2312"/>
          <w:b/>
          <w:color w:val="auto"/>
          <w:sz w:val="32"/>
          <w:szCs w:val="32"/>
        </w:rPr>
      </w:pPr>
    </w:p>
    <w:p>
      <w:pPr>
        <w:spacing w:line="500" w:lineRule="exact"/>
        <w:ind w:left="1199" w:leftChars="571" w:firstLine="2409" w:firstLineChars="750"/>
        <w:rPr>
          <w:rFonts w:hint="eastAsia" w:ascii="仿宋_GB2312" w:hAnsi="宋体" w:eastAsia="仿宋_GB2312"/>
          <w:b/>
          <w:color w:val="auto"/>
          <w:sz w:val="32"/>
          <w:szCs w:val="32"/>
        </w:rPr>
      </w:pPr>
    </w:p>
    <w:p>
      <w:pPr>
        <w:spacing w:line="500" w:lineRule="exact"/>
        <w:ind w:left="1199" w:leftChars="571" w:firstLine="2409" w:firstLineChars="750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镇江市</w:t>
      </w:r>
    </w:p>
    <w:tbl>
      <w:tblPr>
        <w:tblStyle w:val="35"/>
        <w:tblW w:w="856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205"/>
        <w:gridCol w:w="1995"/>
        <w:gridCol w:w="22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20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王飞</w:t>
            </w:r>
          </w:p>
        </w:tc>
        <w:tc>
          <w:tcPr>
            <w:tcW w:w="19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>13952882463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1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0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068"/>
        <w:gridCol w:w="892"/>
        <w:gridCol w:w="1341"/>
        <w:gridCol w:w="887"/>
        <w:gridCol w:w="1068"/>
        <w:gridCol w:w="892"/>
        <w:gridCol w:w="14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42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赵诗飏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53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殷光宇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5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2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一凡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54</w:t>
            </w:r>
          </w:p>
        </w:tc>
        <w:tc>
          <w:tcPr>
            <w:tcW w:w="887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建成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5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3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朱  江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55</w:t>
            </w:r>
          </w:p>
        </w:tc>
        <w:tc>
          <w:tcPr>
            <w:tcW w:w="887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邹  屹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6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4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吴海洋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56</w:t>
            </w:r>
          </w:p>
        </w:tc>
        <w:tc>
          <w:tcPr>
            <w:tcW w:w="887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张跃华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1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5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徐炳军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57</w:t>
            </w:r>
          </w:p>
        </w:tc>
        <w:tc>
          <w:tcPr>
            <w:tcW w:w="887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蔡东星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17</w:t>
            </w:r>
          </w:p>
        </w:tc>
      </w:tr>
    </w:tbl>
    <w:p>
      <w:pPr>
        <w:spacing w:line="500" w:lineRule="exact"/>
        <w:jc w:val="center"/>
        <w:rPr>
          <w:rFonts w:ascii="仿宋_GB2312" w:hAnsi="宋体" w:eastAsia="仿宋_GB2312" w:cs="宋体"/>
          <w:color w:val="auto"/>
          <w:kern w:val="0"/>
          <w:sz w:val="24"/>
        </w:rPr>
      </w:pPr>
    </w:p>
    <w:p>
      <w:pPr>
        <w:spacing w:line="500" w:lineRule="exact"/>
        <w:ind w:left="1199" w:leftChars="571" w:firstLine="2409" w:firstLineChars="750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泰州市</w:t>
      </w:r>
    </w:p>
    <w:tbl>
      <w:tblPr>
        <w:tblStyle w:val="35"/>
        <w:tblW w:w="856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205"/>
        <w:gridCol w:w="1995"/>
        <w:gridCol w:w="22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0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20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李  勇</w:t>
            </w:r>
          </w:p>
        </w:tc>
        <w:tc>
          <w:tcPr>
            <w:tcW w:w="199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15850852877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人）</w:t>
      </w:r>
    </w:p>
    <w:tbl>
      <w:tblPr>
        <w:tblStyle w:val="35"/>
        <w:tblW w:w="85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068"/>
        <w:gridCol w:w="892"/>
        <w:gridCol w:w="1341"/>
        <w:gridCol w:w="887"/>
        <w:gridCol w:w="1068"/>
        <w:gridCol w:w="892"/>
        <w:gridCol w:w="14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8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2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42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拜  巍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61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姚  露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6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2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王来平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62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朱  兴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3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徐  欣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63</w:t>
            </w:r>
          </w:p>
        </w:tc>
        <w:tc>
          <w:tcPr>
            <w:tcW w:w="887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1068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殷亚军</w:t>
            </w:r>
          </w:p>
        </w:tc>
        <w:tc>
          <w:tcPr>
            <w:tcW w:w="892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2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19</w:t>
            </w:r>
          </w:p>
        </w:tc>
      </w:tr>
    </w:tbl>
    <w:p>
      <w:pPr>
        <w:spacing w:line="500" w:lineRule="exact"/>
        <w:jc w:val="center"/>
        <w:rPr>
          <w:rFonts w:ascii="仿宋_GB2312" w:hAnsi="宋体" w:eastAsia="仿宋_GB2312" w:cs="宋体"/>
          <w:color w:val="auto"/>
          <w:kern w:val="0"/>
          <w:sz w:val="24"/>
        </w:rPr>
      </w:pPr>
    </w:p>
    <w:p>
      <w:pPr>
        <w:spacing w:line="500" w:lineRule="exact"/>
        <w:ind w:left="1199" w:leftChars="571" w:firstLine="2409" w:firstLineChars="750"/>
        <w:rPr>
          <w:rFonts w:ascii="仿宋_GB2312" w:hAnsi="宋体" w:eastAsia="仿宋_GB2312"/>
          <w:b/>
          <w:color w:val="auto"/>
          <w:sz w:val="32"/>
          <w:szCs w:val="32"/>
        </w:rPr>
      </w:pPr>
      <w:r>
        <w:rPr>
          <w:rFonts w:hint="eastAsia" w:ascii="仿宋_GB2312" w:hAnsi="宋体" w:eastAsia="仿宋_GB2312"/>
          <w:b/>
          <w:color w:val="auto"/>
          <w:sz w:val="32"/>
          <w:szCs w:val="32"/>
        </w:rPr>
        <w:t>昆山市</w:t>
      </w:r>
    </w:p>
    <w:tbl>
      <w:tblPr>
        <w:tblStyle w:val="35"/>
        <w:tblW w:w="856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205"/>
        <w:gridCol w:w="1995"/>
        <w:gridCol w:w="22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103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领队</w:t>
            </w:r>
          </w:p>
        </w:tc>
        <w:tc>
          <w:tcPr>
            <w:tcW w:w="220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庄建生</w:t>
            </w:r>
          </w:p>
        </w:tc>
        <w:tc>
          <w:tcPr>
            <w:tcW w:w="199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6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13862601960</w:t>
            </w:r>
          </w:p>
        </w:tc>
      </w:tr>
    </w:tbl>
    <w:p>
      <w:pPr>
        <w:spacing w:line="500" w:lineRule="exact"/>
        <w:ind w:left="1199" w:leftChars="571" w:firstLine="2100" w:firstLineChars="750"/>
        <w:rPr>
          <w:rFonts w:ascii="仿宋_GB2312" w:hAnsi="宋体" w:eastAsia="仿宋_GB2312" w:cs="宋体"/>
          <w:color w:val="auto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参赛选手（8人）</w:t>
      </w:r>
    </w:p>
    <w:tbl>
      <w:tblPr>
        <w:tblStyle w:val="35"/>
        <w:tblW w:w="85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067"/>
        <w:gridCol w:w="890"/>
        <w:gridCol w:w="1341"/>
        <w:gridCol w:w="886"/>
        <w:gridCol w:w="1067"/>
        <w:gridCol w:w="890"/>
        <w:gridCol w:w="14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341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43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8"/>
                <w:szCs w:val="28"/>
              </w:rPr>
              <w:t>参赛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1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丁泽兵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29</w:t>
            </w:r>
          </w:p>
        </w:tc>
        <w:tc>
          <w:tcPr>
            <w:tcW w:w="88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韩</w:t>
            </w: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璞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3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2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杨前波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30</w:t>
            </w:r>
          </w:p>
        </w:tc>
        <w:tc>
          <w:tcPr>
            <w:tcW w:w="88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李斌斌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3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仝嵌男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31</w:t>
            </w:r>
          </w:p>
        </w:tc>
        <w:tc>
          <w:tcPr>
            <w:tcW w:w="886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刘满阳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3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4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董</w:t>
            </w: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俊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32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陈  威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0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" w:type="dxa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5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方</w:t>
            </w: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静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女</w:t>
            </w:r>
          </w:p>
        </w:tc>
        <w:tc>
          <w:tcPr>
            <w:tcW w:w="1341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ZHA033</w:t>
            </w:r>
          </w:p>
        </w:tc>
        <w:tc>
          <w:tcPr>
            <w:tcW w:w="886" w:type="dxa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1067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陈建荣</w:t>
            </w:r>
          </w:p>
        </w:tc>
        <w:tc>
          <w:tcPr>
            <w:tcW w:w="890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男</w:t>
            </w:r>
          </w:p>
        </w:tc>
        <w:tc>
          <w:tcPr>
            <w:tcW w:w="1436" w:type="dxa"/>
            <w:shd w:val="clear" w:color="auto" w:fill="FFFFFF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lang w:val="en-US" w:eastAsia="zh-CN"/>
              </w:rPr>
              <w:t>WLCCA008</w:t>
            </w:r>
          </w:p>
        </w:tc>
      </w:tr>
    </w:tbl>
    <w:p>
      <w:pPr>
        <w:pStyle w:val="10"/>
        <w:adjustRightInd w:val="0"/>
        <w:snapToGrid w:val="0"/>
        <w:spacing w:line="580" w:lineRule="atLeast"/>
        <w:jc w:val="both"/>
        <w:rPr>
          <w:rFonts w:ascii="仿宋_GB2312" w:eastAsia="仿宋_GB2312"/>
          <w:b/>
          <w:color w:val="auto"/>
          <w:sz w:val="44"/>
        </w:rPr>
        <w:sectPr>
          <w:pgSz w:w="11906" w:h="16838"/>
          <w:pgMar w:top="1134" w:right="1797" w:bottom="1134" w:left="1797" w:header="851" w:footer="992" w:gutter="0"/>
          <w:cols w:space="720" w:num="1"/>
          <w:docGrid w:type="lines" w:linePitch="312" w:charSpace="0"/>
        </w:sectPr>
      </w:pPr>
    </w:p>
    <w:p>
      <w:pPr>
        <w:pStyle w:val="2"/>
        <w:rPr>
          <w:color w:val="auto"/>
        </w:rPr>
      </w:pPr>
      <w:bookmarkStart w:id="48" w:name="_Toc414004472"/>
      <w:bookmarkStart w:id="49" w:name="_Toc414005244"/>
      <w:bookmarkStart w:id="50" w:name="_Toc319326304"/>
      <w:bookmarkStart w:id="51" w:name="_Toc414006998"/>
      <w:bookmarkStart w:id="52" w:name="_Toc414005064"/>
      <w:bookmarkStart w:id="53" w:name="_Toc414004994"/>
      <w:bookmarkStart w:id="54" w:name="_Toc3962"/>
      <w:bookmarkStart w:id="55" w:name="_Toc319048176"/>
      <w:r>
        <w:rPr>
          <w:rFonts w:hint="eastAsia"/>
          <w:color w:val="auto"/>
        </w:rPr>
        <w:t>八、有关规则、职责</w:t>
      </w:r>
      <w:bookmarkEnd w:id="48"/>
      <w:bookmarkEnd w:id="49"/>
      <w:bookmarkEnd w:id="50"/>
      <w:bookmarkEnd w:id="51"/>
      <w:bookmarkEnd w:id="52"/>
      <w:bookmarkEnd w:id="53"/>
      <w:bookmarkEnd w:id="54"/>
    </w:p>
    <w:p>
      <w:pPr>
        <w:spacing w:before="156" w:beforeLines="50" w:after="156" w:afterLines="50" w:line="580" w:lineRule="exact"/>
        <w:jc w:val="left"/>
        <w:rPr>
          <w:rFonts w:ascii="仿宋_GB2312" w:eastAsia="仿宋_GB2312"/>
          <w:b/>
          <w:color w:val="auto"/>
          <w:sz w:val="36"/>
        </w:rPr>
      </w:pPr>
      <w:bookmarkStart w:id="56" w:name="_Toc414006999"/>
      <w:bookmarkStart w:id="57" w:name="_Toc414004473"/>
      <w:bookmarkStart w:id="58" w:name="_Toc414005245"/>
      <w:bookmarkStart w:id="59" w:name="_Toc414005065"/>
      <w:bookmarkStart w:id="60" w:name="_Toc414004995"/>
      <w:r>
        <w:rPr>
          <w:rFonts w:hint="eastAsia" w:ascii="仿宋_GB2312" w:eastAsia="仿宋_GB2312"/>
          <w:b/>
          <w:color w:val="auto"/>
          <w:sz w:val="36"/>
        </w:rPr>
        <w:t>（一）竞赛组织工作规则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1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各参赛队的统一着装上不得有显示学校校名的中、英文标识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2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所有参赛选手均不得携带手机等通讯工具进入竞赛现场，不得以任何方式向他人泄露竞赛内容，否则将取消该参赛选手的成绩和名次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3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各参赛队的领队、指导教师统一在指定地点休息，或在大赛指定观摩区观摩比赛（仅限叉车比赛）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4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所有参赛选手凭参赛证和身份证进入竞赛现场，不得私自离开候赛区，如确需离开的，需经裁判长同意后由工作人员陪同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5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结束比赛的选手必须立刻离开赛场，不得滞留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6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其他未尽事宜由省大赛组委会统一协调解决。</w:t>
      </w:r>
    </w:p>
    <w:p>
      <w:pPr>
        <w:spacing w:before="156" w:beforeLines="50" w:after="156" w:afterLines="50" w:line="580" w:lineRule="exact"/>
        <w:jc w:val="left"/>
        <w:rPr>
          <w:rFonts w:ascii="仿宋_GB2312" w:eastAsia="仿宋_GB2312"/>
          <w:b/>
          <w:color w:val="auto"/>
          <w:sz w:val="36"/>
        </w:rPr>
      </w:pPr>
      <w:r>
        <w:rPr>
          <w:rFonts w:hint="eastAsia" w:ascii="仿宋_GB2312" w:eastAsia="仿宋_GB2312"/>
          <w:b/>
          <w:color w:val="auto"/>
          <w:sz w:val="36"/>
        </w:rPr>
        <w:t>（二）赛场技术人员职责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1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负责竞赛中的设备维护、抢修、装复等工作。负责竞赛中工具损坏后的及时调换工作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2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负责竞赛中的操作安全，发现有安全隐患的动作时及时予以制止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3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其他突发事件的处理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4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在竞赛全过程中，在场外固定位置等候，当竞赛中需要技术人员配合工作时，在裁判员的陪同下进入赛场做好有关工作。不得与参赛选手有任何信息交流。</w:t>
      </w:r>
    </w:p>
    <w:p>
      <w:pPr>
        <w:spacing w:before="156" w:beforeLines="50" w:after="156" w:afterLines="50" w:line="580" w:lineRule="exact"/>
        <w:jc w:val="left"/>
        <w:rPr>
          <w:rFonts w:ascii="仿宋_GB2312" w:eastAsia="仿宋_GB2312"/>
          <w:b/>
          <w:color w:val="auto"/>
          <w:sz w:val="36"/>
        </w:rPr>
      </w:pPr>
      <w:r>
        <w:rPr>
          <w:rFonts w:hint="eastAsia" w:ascii="仿宋_GB2312" w:eastAsia="仿宋_GB2312"/>
          <w:b/>
          <w:color w:val="auto"/>
          <w:sz w:val="36"/>
        </w:rPr>
        <w:t>（三）场外工作人员守则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1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佩戴证件，着装整齐，言行文明，热情大方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2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所有岗位的工作人员要提前</w:t>
      </w:r>
      <w:r>
        <w:rPr>
          <w:rFonts w:ascii="仿宋_GB2312" w:hAnsi="仿宋" w:eastAsia="仿宋_GB2312"/>
          <w:color w:val="auto"/>
          <w:sz w:val="32"/>
          <w:szCs w:val="32"/>
        </w:rPr>
        <w:t>15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分钟进入工作岗位，做好工作准备。并坚守岗位，积极、主动完成工作任务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3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各项工作一定要按时、按要求做好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4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一般情况下，不得请假，如遇特殊情况一定要提前向各小组负责人请假批准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5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严守各项纪律，发现问题要及时解决或向上级领导汇报，严禁因个人原因对大赛造成不良的影响，保证大赛的顺利进行。</w:t>
      </w:r>
    </w:p>
    <w:p>
      <w:pPr>
        <w:spacing w:before="156" w:beforeLines="50" w:after="156" w:afterLines="50" w:line="580" w:lineRule="exact"/>
        <w:jc w:val="left"/>
        <w:rPr>
          <w:rFonts w:ascii="仿宋_GB2312" w:eastAsia="仿宋_GB2312"/>
          <w:b/>
          <w:color w:val="auto"/>
          <w:sz w:val="36"/>
        </w:rPr>
      </w:pPr>
      <w:r>
        <w:rPr>
          <w:rFonts w:hint="eastAsia" w:ascii="仿宋_GB2312" w:eastAsia="仿宋_GB2312"/>
          <w:b/>
          <w:color w:val="auto"/>
          <w:sz w:val="36"/>
        </w:rPr>
        <w:t>（四）候赛区工作人员职责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1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负责维护候赛区内正常秩序并做好服务工作，负责带参赛选手到达各指定赛场，负责引导项目操作完成后的选手进入候赛区，对经裁判长同意确需暂时离开候赛区的选手要全程陪同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2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及时制止参赛选手之间相互传递信息的行为。对违反竞赛规则的参赛选手发出警告，并作好违规记录，及时向裁判组反映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3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根据抽签顺序安排各选手进入各指定赛场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ascii="仿宋_GB2312" w:hAnsi="仿宋" w:eastAsia="仿宋_GB2312"/>
          <w:color w:val="auto"/>
          <w:sz w:val="32"/>
          <w:szCs w:val="32"/>
        </w:rPr>
        <w:t>4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竞赛全部项目结束后，负责清扫竞赛场地，清理设备。</w:t>
      </w:r>
    </w:p>
    <w:p>
      <w:pPr>
        <w:spacing w:line="560" w:lineRule="exact"/>
        <w:ind w:firstLine="640" w:firstLineChars="200"/>
        <w:rPr>
          <w:rFonts w:ascii="仿宋" w:eastAsia="仿宋"/>
          <w:color w:val="auto"/>
          <w:sz w:val="32"/>
          <w:szCs w:val="32"/>
        </w:rPr>
        <w:sectPr>
          <w:pgSz w:w="11906" w:h="16838"/>
          <w:pgMar w:top="1134" w:right="1797" w:bottom="1134" w:left="1797" w:header="851" w:footer="992" w:gutter="0"/>
          <w:cols w:space="720" w:num="1"/>
          <w:docGrid w:type="lines" w:linePitch="312" w:charSpace="0"/>
        </w:sectPr>
      </w:pPr>
      <w:r>
        <w:rPr>
          <w:rFonts w:ascii="仿宋_GB2312" w:hAnsi="仿宋" w:eastAsia="仿宋_GB2312"/>
          <w:color w:val="auto"/>
          <w:sz w:val="32"/>
          <w:szCs w:val="32"/>
        </w:rPr>
        <w:t>5.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竞赛过程中，如遇突发状况，配合竞赛现场工作人员完成应急修复工作。</w:t>
      </w:r>
    </w:p>
    <w:p>
      <w:pPr>
        <w:pStyle w:val="2"/>
        <w:rPr>
          <w:color w:val="auto"/>
        </w:rPr>
      </w:pPr>
      <w:bookmarkStart w:id="61" w:name="_Toc25062"/>
      <w:r>
        <w:rPr>
          <w:rFonts w:hint="eastAsia"/>
          <w:color w:val="auto"/>
        </w:rPr>
        <w:t>九、赛点有关机构联系方式</w:t>
      </w:r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Style w:val="35"/>
        <w:tblW w:w="8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2520"/>
        <w:gridCol w:w="1080"/>
        <w:gridCol w:w="3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</w:rPr>
              <w:t>工</w:t>
            </w:r>
            <w:r>
              <w:rPr>
                <w:rFonts w:ascii="仿宋_GB2312" w:eastAsia="仿宋_GB2312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</w:rPr>
              <w:t>作</w:t>
            </w:r>
            <w:r>
              <w:rPr>
                <w:rFonts w:ascii="仿宋_GB2312" w:eastAsia="仿宋_GB2312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</w:rPr>
              <w:t>机</w:t>
            </w:r>
            <w:r>
              <w:rPr>
                <w:rFonts w:ascii="仿宋_GB2312" w:eastAsia="仿宋_GB2312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</w:rPr>
              <w:t>构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</w:rPr>
              <w:t>办公地点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</w:rPr>
              <w:t>负责人</w:t>
            </w:r>
          </w:p>
        </w:tc>
        <w:tc>
          <w:tcPr>
            <w:tcW w:w="3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领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导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小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组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校长室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（行政楼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408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林以猛</w:t>
            </w:r>
          </w:p>
        </w:tc>
        <w:tc>
          <w:tcPr>
            <w:tcW w:w="3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189523288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总协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行政楼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307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茆仁忠</w:t>
            </w:r>
          </w:p>
        </w:tc>
        <w:tc>
          <w:tcPr>
            <w:tcW w:w="3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18912083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现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场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组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图文中心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607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王娟</w:t>
            </w:r>
          </w:p>
        </w:tc>
        <w:tc>
          <w:tcPr>
            <w:tcW w:w="3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18762059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接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待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组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行政楼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505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井宏峰</w:t>
            </w:r>
          </w:p>
        </w:tc>
        <w:tc>
          <w:tcPr>
            <w:tcW w:w="3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13375221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后勤保卫组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行政楼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204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陈礼辉</w:t>
            </w:r>
          </w:p>
        </w:tc>
        <w:tc>
          <w:tcPr>
            <w:tcW w:w="3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133752216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医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务</w:t>
            </w:r>
            <w:r>
              <w:rPr>
                <w:rFonts w:ascii="仿宋_GB2312" w:eastAsia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组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叉车竞赛场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eastAsia="zh-CN"/>
              </w:rPr>
              <w:t>杨林松</w:t>
            </w:r>
          </w:p>
        </w:tc>
        <w:tc>
          <w:tcPr>
            <w:tcW w:w="3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  <w:lang w:val="en-US" w:eastAsia="zh-CN"/>
              </w:rPr>
              <w:t>13375221218</w:t>
            </w:r>
          </w:p>
        </w:tc>
      </w:tr>
    </w:tbl>
    <w:p>
      <w:pPr>
        <w:pStyle w:val="10"/>
        <w:ind w:left="5122" w:leftChars="1368" w:hanging="2249" w:hangingChars="700"/>
        <w:jc w:val="right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ascii="仿宋_GB2312" w:eastAsia="仿宋_GB2312"/>
          <w:b/>
          <w:color w:val="auto"/>
          <w:sz w:val="32"/>
          <w:szCs w:val="32"/>
        </w:rPr>
        <w:t xml:space="preserve"> </w:t>
      </w:r>
    </w:p>
    <w:p>
      <w:pPr>
        <w:pStyle w:val="10"/>
        <w:ind w:left="5122" w:leftChars="1368" w:right="160" w:hanging="2249" w:hangingChars="700"/>
        <w:jc w:val="right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ascii="仿宋_GB2312" w:eastAsia="仿宋_GB2312"/>
          <w:b/>
          <w:color w:val="auto"/>
          <w:sz w:val="32"/>
          <w:szCs w:val="32"/>
        </w:rPr>
        <w:t>201</w:t>
      </w:r>
      <w:r>
        <w:rPr>
          <w:rFonts w:hint="eastAsia" w:ascii="仿宋_GB2312" w:eastAsia="仿宋_GB2312"/>
          <w:b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b/>
          <w:color w:val="auto"/>
          <w:sz w:val="32"/>
          <w:szCs w:val="32"/>
        </w:rPr>
        <w:t>年江苏省职业学校技能大赛组委会</w:t>
      </w:r>
    </w:p>
    <w:p>
      <w:pPr>
        <w:pStyle w:val="10"/>
        <w:ind w:left="5107" w:leftChars="2432" w:firstLine="321" w:firstLineChars="100"/>
        <w:jc w:val="both"/>
        <w:rPr>
          <w:rFonts w:ascii="仿宋_GB2312" w:eastAsia="仿宋_GB2312"/>
          <w:b/>
          <w:color w:val="auto"/>
          <w:sz w:val="32"/>
          <w:szCs w:val="32"/>
        </w:rPr>
      </w:pPr>
      <w:r>
        <w:rPr>
          <w:rFonts w:ascii="仿宋_GB2312" w:eastAsia="仿宋_GB2312"/>
          <w:b/>
          <w:color w:val="auto"/>
          <w:sz w:val="32"/>
          <w:szCs w:val="32"/>
        </w:rPr>
        <w:t>201</w:t>
      </w:r>
      <w:r>
        <w:rPr>
          <w:rFonts w:hint="eastAsia" w:ascii="仿宋_GB2312" w:eastAsia="仿宋_GB2312"/>
          <w:b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b/>
          <w:color w:val="auto"/>
          <w:sz w:val="32"/>
          <w:szCs w:val="32"/>
        </w:rPr>
        <w:t>年1月</w:t>
      </w:r>
    </w:p>
    <w:sectPr>
      <w:pgSz w:w="11906" w:h="16838"/>
      <w:pgMar w:top="1134" w:right="1466" w:bottom="113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楷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31"/>
      </w:rPr>
    </w:pPr>
    <w:r>
      <w:fldChar w:fldCharType="begin"/>
    </w:r>
    <w:r>
      <w:rPr>
        <w:rStyle w:val="31"/>
      </w:rPr>
      <w:instrText xml:space="preserve">PAGE  </w:instrText>
    </w:r>
    <w:r>
      <w:fldChar w:fldCharType="separate"/>
    </w:r>
    <w:r>
      <w:rPr>
        <w:rStyle w:val="31"/>
      </w:rPr>
      <w:t>27</w:t>
    </w:r>
    <w:r>
      <w:fldChar w:fldCharType="end"/>
    </w:r>
  </w:p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31"/>
      </w:rPr>
    </w:pPr>
    <w:r>
      <w:fldChar w:fldCharType="begin"/>
    </w:r>
    <w:r>
      <w:rPr>
        <w:rStyle w:val="31"/>
      </w:rPr>
      <w:instrText xml:space="preserve">PAGE  </w:instrText>
    </w:r>
    <w:r>
      <w:fldChar w:fldCharType="end"/>
    </w:r>
  </w:p>
  <w:p>
    <w:pPr>
      <w:pStyle w:val="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fldChar w:fldCharType="begin"/>
    </w:r>
    <w:r>
      <w:rPr>
        <w:rStyle w:val="31"/>
      </w:rPr>
      <w:instrText xml:space="preserve"> PAGE </w:instrText>
    </w:r>
    <w:r>
      <w:fldChar w:fldCharType="separate"/>
    </w:r>
    <w:r>
      <w:rPr>
        <w:rStyle w:val="31"/>
      </w:rPr>
      <w:t>7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7938C"/>
    <w:multiLevelType w:val="singleLevel"/>
    <w:tmpl w:val="5857938C"/>
    <w:lvl w:ilvl="0" w:tentative="0">
      <w:start w:val="7"/>
      <w:numFmt w:val="chineseCounting"/>
      <w:suff w:val="nothing"/>
      <w:lvlText w:val="（%1）"/>
      <w:lvlJc w:val="left"/>
    </w:lvl>
  </w:abstractNum>
  <w:abstractNum w:abstractNumId="1">
    <w:nsid w:val="5A2CC94E"/>
    <w:multiLevelType w:val="singleLevel"/>
    <w:tmpl w:val="5A2CC94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C6"/>
    <w:rsid w:val="000002D6"/>
    <w:rsid w:val="00000EF9"/>
    <w:rsid w:val="00003045"/>
    <w:rsid w:val="00004662"/>
    <w:rsid w:val="00004891"/>
    <w:rsid w:val="00005939"/>
    <w:rsid w:val="00005A19"/>
    <w:rsid w:val="000062C1"/>
    <w:rsid w:val="00006B4E"/>
    <w:rsid w:val="00007AC1"/>
    <w:rsid w:val="00012FA0"/>
    <w:rsid w:val="00013B49"/>
    <w:rsid w:val="00014A62"/>
    <w:rsid w:val="0001596F"/>
    <w:rsid w:val="00020045"/>
    <w:rsid w:val="00020505"/>
    <w:rsid w:val="00020DF7"/>
    <w:rsid w:val="00022F50"/>
    <w:rsid w:val="0002456F"/>
    <w:rsid w:val="0003138B"/>
    <w:rsid w:val="000329B3"/>
    <w:rsid w:val="000340F5"/>
    <w:rsid w:val="00034581"/>
    <w:rsid w:val="000347D0"/>
    <w:rsid w:val="00034A6B"/>
    <w:rsid w:val="000354F1"/>
    <w:rsid w:val="00035585"/>
    <w:rsid w:val="000359BE"/>
    <w:rsid w:val="00035B08"/>
    <w:rsid w:val="0003613E"/>
    <w:rsid w:val="0003686D"/>
    <w:rsid w:val="000405BD"/>
    <w:rsid w:val="00040BA3"/>
    <w:rsid w:val="00041A16"/>
    <w:rsid w:val="00041FE1"/>
    <w:rsid w:val="00044A4C"/>
    <w:rsid w:val="00044D3E"/>
    <w:rsid w:val="00044E64"/>
    <w:rsid w:val="00045862"/>
    <w:rsid w:val="0004630A"/>
    <w:rsid w:val="00046C40"/>
    <w:rsid w:val="000476F0"/>
    <w:rsid w:val="00047C42"/>
    <w:rsid w:val="0005212F"/>
    <w:rsid w:val="00052772"/>
    <w:rsid w:val="0005394F"/>
    <w:rsid w:val="00054E8A"/>
    <w:rsid w:val="00056422"/>
    <w:rsid w:val="000568E5"/>
    <w:rsid w:val="000616EB"/>
    <w:rsid w:val="000625D0"/>
    <w:rsid w:val="00064E41"/>
    <w:rsid w:val="00065270"/>
    <w:rsid w:val="00065F21"/>
    <w:rsid w:val="00065FF6"/>
    <w:rsid w:val="00066925"/>
    <w:rsid w:val="00066ED5"/>
    <w:rsid w:val="000679D4"/>
    <w:rsid w:val="00073CBA"/>
    <w:rsid w:val="00081874"/>
    <w:rsid w:val="00081BD9"/>
    <w:rsid w:val="00082082"/>
    <w:rsid w:val="00085200"/>
    <w:rsid w:val="00086677"/>
    <w:rsid w:val="00087ED8"/>
    <w:rsid w:val="0009232B"/>
    <w:rsid w:val="00092534"/>
    <w:rsid w:val="00094970"/>
    <w:rsid w:val="00094F36"/>
    <w:rsid w:val="00095253"/>
    <w:rsid w:val="00095883"/>
    <w:rsid w:val="00095F7D"/>
    <w:rsid w:val="0009665E"/>
    <w:rsid w:val="000967FB"/>
    <w:rsid w:val="000A06DD"/>
    <w:rsid w:val="000A0912"/>
    <w:rsid w:val="000A3105"/>
    <w:rsid w:val="000A4126"/>
    <w:rsid w:val="000A4B89"/>
    <w:rsid w:val="000A4BFA"/>
    <w:rsid w:val="000A55EC"/>
    <w:rsid w:val="000A5839"/>
    <w:rsid w:val="000A5BD6"/>
    <w:rsid w:val="000A627D"/>
    <w:rsid w:val="000A7545"/>
    <w:rsid w:val="000B08F7"/>
    <w:rsid w:val="000B0CF2"/>
    <w:rsid w:val="000B240C"/>
    <w:rsid w:val="000B30FC"/>
    <w:rsid w:val="000B361B"/>
    <w:rsid w:val="000B3B45"/>
    <w:rsid w:val="000B52ED"/>
    <w:rsid w:val="000B5C83"/>
    <w:rsid w:val="000C06D8"/>
    <w:rsid w:val="000C07B4"/>
    <w:rsid w:val="000C0CB3"/>
    <w:rsid w:val="000C1136"/>
    <w:rsid w:val="000C1E3B"/>
    <w:rsid w:val="000C1EC4"/>
    <w:rsid w:val="000C3228"/>
    <w:rsid w:val="000C325A"/>
    <w:rsid w:val="000C42C4"/>
    <w:rsid w:val="000C4A34"/>
    <w:rsid w:val="000C5610"/>
    <w:rsid w:val="000C5CB7"/>
    <w:rsid w:val="000C626C"/>
    <w:rsid w:val="000C6892"/>
    <w:rsid w:val="000C7B0F"/>
    <w:rsid w:val="000D0768"/>
    <w:rsid w:val="000D07B7"/>
    <w:rsid w:val="000D18C2"/>
    <w:rsid w:val="000D35BC"/>
    <w:rsid w:val="000D409B"/>
    <w:rsid w:val="000D72D3"/>
    <w:rsid w:val="000E07A5"/>
    <w:rsid w:val="000E1FE8"/>
    <w:rsid w:val="000E402F"/>
    <w:rsid w:val="000E51D6"/>
    <w:rsid w:val="000E5665"/>
    <w:rsid w:val="000E6D84"/>
    <w:rsid w:val="000F053C"/>
    <w:rsid w:val="000F13F0"/>
    <w:rsid w:val="000F13F7"/>
    <w:rsid w:val="000F1952"/>
    <w:rsid w:val="000F20F9"/>
    <w:rsid w:val="000F315B"/>
    <w:rsid w:val="000F3981"/>
    <w:rsid w:val="000F764A"/>
    <w:rsid w:val="00103164"/>
    <w:rsid w:val="001044DA"/>
    <w:rsid w:val="00105AF6"/>
    <w:rsid w:val="00107A1E"/>
    <w:rsid w:val="00112DAF"/>
    <w:rsid w:val="0011371A"/>
    <w:rsid w:val="00113D0F"/>
    <w:rsid w:val="00114A6E"/>
    <w:rsid w:val="00117117"/>
    <w:rsid w:val="0011799D"/>
    <w:rsid w:val="00121805"/>
    <w:rsid w:val="001219A1"/>
    <w:rsid w:val="00123AB6"/>
    <w:rsid w:val="00123D34"/>
    <w:rsid w:val="0012454C"/>
    <w:rsid w:val="00124CD4"/>
    <w:rsid w:val="001258B8"/>
    <w:rsid w:val="00130BEE"/>
    <w:rsid w:val="00130EB0"/>
    <w:rsid w:val="001319A5"/>
    <w:rsid w:val="001324FB"/>
    <w:rsid w:val="0013334B"/>
    <w:rsid w:val="001338DB"/>
    <w:rsid w:val="00133C50"/>
    <w:rsid w:val="00133CCC"/>
    <w:rsid w:val="0013460C"/>
    <w:rsid w:val="00134C07"/>
    <w:rsid w:val="00134DAA"/>
    <w:rsid w:val="00134E88"/>
    <w:rsid w:val="00135092"/>
    <w:rsid w:val="00135BEC"/>
    <w:rsid w:val="0013686A"/>
    <w:rsid w:val="001378B7"/>
    <w:rsid w:val="001400EF"/>
    <w:rsid w:val="001408CB"/>
    <w:rsid w:val="001410C5"/>
    <w:rsid w:val="00141143"/>
    <w:rsid w:val="001416A0"/>
    <w:rsid w:val="00141932"/>
    <w:rsid w:val="00143ED2"/>
    <w:rsid w:val="00146763"/>
    <w:rsid w:val="00150E77"/>
    <w:rsid w:val="00150F4A"/>
    <w:rsid w:val="00151C5C"/>
    <w:rsid w:val="001526FD"/>
    <w:rsid w:val="00152AE3"/>
    <w:rsid w:val="001540C4"/>
    <w:rsid w:val="00157C8B"/>
    <w:rsid w:val="00157CC6"/>
    <w:rsid w:val="00157F5D"/>
    <w:rsid w:val="00161DAD"/>
    <w:rsid w:val="00161F72"/>
    <w:rsid w:val="0016219A"/>
    <w:rsid w:val="0016243A"/>
    <w:rsid w:val="001654F6"/>
    <w:rsid w:val="00165B10"/>
    <w:rsid w:val="00165F66"/>
    <w:rsid w:val="0016681F"/>
    <w:rsid w:val="00166BD1"/>
    <w:rsid w:val="00167BC7"/>
    <w:rsid w:val="00170221"/>
    <w:rsid w:val="00172A5E"/>
    <w:rsid w:val="0017445C"/>
    <w:rsid w:val="00176943"/>
    <w:rsid w:val="0018121B"/>
    <w:rsid w:val="0018181A"/>
    <w:rsid w:val="00182900"/>
    <w:rsid w:val="00182EF9"/>
    <w:rsid w:val="001838AE"/>
    <w:rsid w:val="00184421"/>
    <w:rsid w:val="001851A1"/>
    <w:rsid w:val="001853BA"/>
    <w:rsid w:val="00186DFD"/>
    <w:rsid w:val="0018709B"/>
    <w:rsid w:val="001871D0"/>
    <w:rsid w:val="00187293"/>
    <w:rsid w:val="0018780D"/>
    <w:rsid w:val="00187921"/>
    <w:rsid w:val="00190492"/>
    <w:rsid w:val="00190A2C"/>
    <w:rsid w:val="00191504"/>
    <w:rsid w:val="00191B32"/>
    <w:rsid w:val="00191EEC"/>
    <w:rsid w:val="00193417"/>
    <w:rsid w:val="00193460"/>
    <w:rsid w:val="0019475A"/>
    <w:rsid w:val="0019492D"/>
    <w:rsid w:val="0019584C"/>
    <w:rsid w:val="00195B1B"/>
    <w:rsid w:val="001961FE"/>
    <w:rsid w:val="001978BA"/>
    <w:rsid w:val="001A09C9"/>
    <w:rsid w:val="001A2577"/>
    <w:rsid w:val="001A2DAD"/>
    <w:rsid w:val="001A2E5D"/>
    <w:rsid w:val="001A5C23"/>
    <w:rsid w:val="001A67E9"/>
    <w:rsid w:val="001A6DF2"/>
    <w:rsid w:val="001A7FFC"/>
    <w:rsid w:val="001B03F9"/>
    <w:rsid w:val="001B071E"/>
    <w:rsid w:val="001B12A4"/>
    <w:rsid w:val="001B1342"/>
    <w:rsid w:val="001B1B2C"/>
    <w:rsid w:val="001B1E2B"/>
    <w:rsid w:val="001B3487"/>
    <w:rsid w:val="001B37EB"/>
    <w:rsid w:val="001B3AE1"/>
    <w:rsid w:val="001B3EAA"/>
    <w:rsid w:val="001B43E3"/>
    <w:rsid w:val="001B4610"/>
    <w:rsid w:val="001B4B67"/>
    <w:rsid w:val="001B5459"/>
    <w:rsid w:val="001B54B2"/>
    <w:rsid w:val="001B5D65"/>
    <w:rsid w:val="001B7F36"/>
    <w:rsid w:val="001C1641"/>
    <w:rsid w:val="001C1FC8"/>
    <w:rsid w:val="001C21E4"/>
    <w:rsid w:val="001C3EF3"/>
    <w:rsid w:val="001C451A"/>
    <w:rsid w:val="001C4ACA"/>
    <w:rsid w:val="001C50D7"/>
    <w:rsid w:val="001C52FE"/>
    <w:rsid w:val="001C58B5"/>
    <w:rsid w:val="001C5B41"/>
    <w:rsid w:val="001C5DAE"/>
    <w:rsid w:val="001C7E83"/>
    <w:rsid w:val="001D0B03"/>
    <w:rsid w:val="001D0F8D"/>
    <w:rsid w:val="001D1804"/>
    <w:rsid w:val="001D2323"/>
    <w:rsid w:val="001D24C4"/>
    <w:rsid w:val="001D2944"/>
    <w:rsid w:val="001D3984"/>
    <w:rsid w:val="001D5520"/>
    <w:rsid w:val="001D6240"/>
    <w:rsid w:val="001D6273"/>
    <w:rsid w:val="001D658B"/>
    <w:rsid w:val="001D6BAB"/>
    <w:rsid w:val="001D6D5C"/>
    <w:rsid w:val="001E0259"/>
    <w:rsid w:val="001E05C7"/>
    <w:rsid w:val="001E1C09"/>
    <w:rsid w:val="001E2F5E"/>
    <w:rsid w:val="001E3005"/>
    <w:rsid w:val="001E458D"/>
    <w:rsid w:val="001E4916"/>
    <w:rsid w:val="001E4B08"/>
    <w:rsid w:val="001E536B"/>
    <w:rsid w:val="001E7C52"/>
    <w:rsid w:val="001F3184"/>
    <w:rsid w:val="001F4D79"/>
    <w:rsid w:val="001F5E7F"/>
    <w:rsid w:val="001F6126"/>
    <w:rsid w:val="001F62B4"/>
    <w:rsid w:val="00200567"/>
    <w:rsid w:val="00203AD6"/>
    <w:rsid w:val="002049A8"/>
    <w:rsid w:val="00205842"/>
    <w:rsid w:val="00205E9B"/>
    <w:rsid w:val="0021052D"/>
    <w:rsid w:val="002121E7"/>
    <w:rsid w:val="002126FD"/>
    <w:rsid w:val="00213694"/>
    <w:rsid w:val="00213CFA"/>
    <w:rsid w:val="0021441D"/>
    <w:rsid w:val="00215100"/>
    <w:rsid w:val="0021566E"/>
    <w:rsid w:val="002161DE"/>
    <w:rsid w:val="00217218"/>
    <w:rsid w:val="002174A3"/>
    <w:rsid w:val="00217A75"/>
    <w:rsid w:val="002200F9"/>
    <w:rsid w:val="00220964"/>
    <w:rsid w:val="00221514"/>
    <w:rsid w:val="00221F33"/>
    <w:rsid w:val="00225B0E"/>
    <w:rsid w:val="002261EB"/>
    <w:rsid w:val="002269D9"/>
    <w:rsid w:val="00226B3D"/>
    <w:rsid w:val="00227301"/>
    <w:rsid w:val="0023091A"/>
    <w:rsid w:val="00232806"/>
    <w:rsid w:val="00236453"/>
    <w:rsid w:val="00236E79"/>
    <w:rsid w:val="002370C5"/>
    <w:rsid w:val="0024027E"/>
    <w:rsid w:val="00240343"/>
    <w:rsid w:val="0024112E"/>
    <w:rsid w:val="00243CBC"/>
    <w:rsid w:val="00243EFA"/>
    <w:rsid w:val="002440B1"/>
    <w:rsid w:val="00245395"/>
    <w:rsid w:val="002465E1"/>
    <w:rsid w:val="00246B49"/>
    <w:rsid w:val="00246D83"/>
    <w:rsid w:val="00247590"/>
    <w:rsid w:val="00250A8A"/>
    <w:rsid w:val="00253C2B"/>
    <w:rsid w:val="00253D12"/>
    <w:rsid w:val="002541FB"/>
    <w:rsid w:val="002550E8"/>
    <w:rsid w:val="002553ED"/>
    <w:rsid w:val="00255C4C"/>
    <w:rsid w:val="0025662B"/>
    <w:rsid w:val="00257285"/>
    <w:rsid w:val="00260042"/>
    <w:rsid w:val="00261021"/>
    <w:rsid w:val="00262F00"/>
    <w:rsid w:val="002635CF"/>
    <w:rsid w:val="00263F34"/>
    <w:rsid w:val="002642D5"/>
    <w:rsid w:val="00264860"/>
    <w:rsid w:val="00264C2E"/>
    <w:rsid w:val="00264DAA"/>
    <w:rsid w:val="002656D3"/>
    <w:rsid w:val="002657A9"/>
    <w:rsid w:val="00265817"/>
    <w:rsid w:val="00265AC9"/>
    <w:rsid w:val="00266305"/>
    <w:rsid w:val="002672E3"/>
    <w:rsid w:val="00267589"/>
    <w:rsid w:val="002679ED"/>
    <w:rsid w:val="0027046C"/>
    <w:rsid w:val="002719F8"/>
    <w:rsid w:val="002722A8"/>
    <w:rsid w:val="00274B1B"/>
    <w:rsid w:val="00274BE4"/>
    <w:rsid w:val="0027591C"/>
    <w:rsid w:val="00275D0D"/>
    <w:rsid w:val="00276895"/>
    <w:rsid w:val="00276E59"/>
    <w:rsid w:val="0027716C"/>
    <w:rsid w:val="00277858"/>
    <w:rsid w:val="0028058A"/>
    <w:rsid w:val="00281E0C"/>
    <w:rsid w:val="002835EC"/>
    <w:rsid w:val="0028495A"/>
    <w:rsid w:val="00286507"/>
    <w:rsid w:val="00286EC2"/>
    <w:rsid w:val="00290EFB"/>
    <w:rsid w:val="00292C2D"/>
    <w:rsid w:val="00292E77"/>
    <w:rsid w:val="00294630"/>
    <w:rsid w:val="00294B22"/>
    <w:rsid w:val="00295065"/>
    <w:rsid w:val="0029584B"/>
    <w:rsid w:val="00296DCB"/>
    <w:rsid w:val="00297174"/>
    <w:rsid w:val="00297343"/>
    <w:rsid w:val="00297A52"/>
    <w:rsid w:val="00297E76"/>
    <w:rsid w:val="002A02B5"/>
    <w:rsid w:val="002A03BC"/>
    <w:rsid w:val="002A1111"/>
    <w:rsid w:val="002A2341"/>
    <w:rsid w:val="002A2B8D"/>
    <w:rsid w:val="002A2D56"/>
    <w:rsid w:val="002A2DA9"/>
    <w:rsid w:val="002A3117"/>
    <w:rsid w:val="002A31A4"/>
    <w:rsid w:val="002A50E5"/>
    <w:rsid w:val="002A6250"/>
    <w:rsid w:val="002A6CDD"/>
    <w:rsid w:val="002A7173"/>
    <w:rsid w:val="002B0E83"/>
    <w:rsid w:val="002B1194"/>
    <w:rsid w:val="002B2D55"/>
    <w:rsid w:val="002B3074"/>
    <w:rsid w:val="002B46EC"/>
    <w:rsid w:val="002B5BC0"/>
    <w:rsid w:val="002C0F4E"/>
    <w:rsid w:val="002C1B00"/>
    <w:rsid w:val="002C444A"/>
    <w:rsid w:val="002C48D3"/>
    <w:rsid w:val="002C49E0"/>
    <w:rsid w:val="002C52C6"/>
    <w:rsid w:val="002C5AA6"/>
    <w:rsid w:val="002C67BA"/>
    <w:rsid w:val="002C6CF4"/>
    <w:rsid w:val="002C795D"/>
    <w:rsid w:val="002D0312"/>
    <w:rsid w:val="002D0748"/>
    <w:rsid w:val="002D30F0"/>
    <w:rsid w:val="002D512C"/>
    <w:rsid w:val="002D5185"/>
    <w:rsid w:val="002D5FEA"/>
    <w:rsid w:val="002D7503"/>
    <w:rsid w:val="002D783C"/>
    <w:rsid w:val="002E0A38"/>
    <w:rsid w:val="002E17F9"/>
    <w:rsid w:val="002E42F5"/>
    <w:rsid w:val="002E4CC0"/>
    <w:rsid w:val="002E4E34"/>
    <w:rsid w:val="002E504E"/>
    <w:rsid w:val="002E66D2"/>
    <w:rsid w:val="002E6A58"/>
    <w:rsid w:val="002E75AA"/>
    <w:rsid w:val="002E7E6F"/>
    <w:rsid w:val="002F07D1"/>
    <w:rsid w:val="002F12EF"/>
    <w:rsid w:val="002F38E0"/>
    <w:rsid w:val="002F4E4C"/>
    <w:rsid w:val="002F6233"/>
    <w:rsid w:val="002F71B8"/>
    <w:rsid w:val="002F75D0"/>
    <w:rsid w:val="002F7A7A"/>
    <w:rsid w:val="00300F90"/>
    <w:rsid w:val="00302373"/>
    <w:rsid w:val="003025BF"/>
    <w:rsid w:val="00302F10"/>
    <w:rsid w:val="0030367D"/>
    <w:rsid w:val="003042FD"/>
    <w:rsid w:val="00305279"/>
    <w:rsid w:val="003052C7"/>
    <w:rsid w:val="003058EF"/>
    <w:rsid w:val="00306237"/>
    <w:rsid w:val="00306868"/>
    <w:rsid w:val="003100C0"/>
    <w:rsid w:val="00311807"/>
    <w:rsid w:val="003119D3"/>
    <w:rsid w:val="00313DC0"/>
    <w:rsid w:val="003144D5"/>
    <w:rsid w:val="00314670"/>
    <w:rsid w:val="00315118"/>
    <w:rsid w:val="00315EC8"/>
    <w:rsid w:val="00316E5C"/>
    <w:rsid w:val="00317609"/>
    <w:rsid w:val="00320710"/>
    <w:rsid w:val="0032127B"/>
    <w:rsid w:val="00321304"/>
    <w:rsid w:val="00321B74"/>
    <w:rsid w:val="00322034"/>
    <w:rsid w:val="00323658"/>
    <w:rsid w:val="00323D7C"/>
    <w:rsid w:val="003262B2"/>
    <w:rsid w:val="003265EF"/>
    <w:rsid w:val="0032665A"/>
    <w:rsid w:val="00327775"/>
    <w:rsid w:val="00330426"/>
    <w:rsid w:val="003313DC"/>
    <w:rsid w:val="0033174F"/>
    <w:rsid w:val="00332B21"/>
    <w:rsid w:val="0033419B"/>
    <w:rsid w:val="00334F2B"/>
    <w:rsid w:val="00335866"/>
    <w:rsid w:val="00337FB2"/>
    <w:rsid w:val="00340C6B"/>
    <w:rsid w:val="00340E9A"/>
    <w:rsid w:val="003414C4"/>
    <w:rsid w:val="0034219D"/>
    <w:rsid w:val="00344BC8"/>
    <w:rsid w:val="00346073"/>
    <w:rsid w:val="003462A8"/>
    <w:rsid w:val="003466F6"/>
    <w:rsid w:val="00347120"/>
    <w:rsid w:val="003508F3"/>
    <w:rsid w:val="003512BB"/>
    <w:rsid w:val="00351968"/>
    <w:rsid w:val="003533CE"/>
    <w:rsid w:val="0035408A"/>
    <w:rsid w:val="00356A63"/>
    <w:rsid w:val="0035752A"/>
    <w:rsid w:val="00357CFA"/>
    <w:rsid w:val="00360F53"/>
    <w:rsid w:val="00364365"/>
    <w:rsid w:val="00365091"/>
    <w:rsid w:val="0037336C"/>
    <w:rsid w:val="00374207"/>
    <w:rsid w:val="0037517E"/>
    <w:rsid w:val="0037520E"/>
    <w:rsid w:val="003753A1"/>
    <w:rsid w:val="003756D2"/>
    <w:rsid w:val="00376BB8"/>
    <w:rsid w:val="00377006"/>
    <w:rsid w:val="003771CA"/>
    <w:rsid w:val="003801DC"/>
    <w:rsid w:val="00380AE7"/>
    <w:rsid w:val="00381526"/>
    <w:rsid w:val="00381575"/>
    <w:rsid w:val="00381A1C"/>
    <w:rsid w:val="00383894"/>
    <w:rsid w:val="00386847"/>
    <w:rsid w:val="00386AD8"/>
    <w:rsid w:val="0038730E"/>
    <w:rsid w:val="0039040E"/>
    <w:rsid w:val="0039073F"/>
    <w:rsid w:val="00390D3E"/>
    <w:rsid w:val="00394B29"/>
    <w:rsid w:val="00395790"/>
    <w:rsid w:val="0039623F"/>
    <w:rsid w:val="003968FA"/>
    <w:rsid w:val="003A077B"/>
    <w:rsid w:val="003A2875"/>
    <w:rsid w:val="003A5003"/>
    <w:rsid w:val="003A580B"/>
    <w:rsid w:val="003A5E3F"/>
    <w:rsid w:val="003A6380"/>
    <w:rsid w:val="003A6A89"/>
    <w:rsid w:val="003A7081"/>
    <w:rsid w:val="003A71F7"/>
    <w:rsid w:val="003A7595"/>
    <w:rsid w:val="003B0C5F"/>
    <w:rsid w:val="003B37A9"/>
    <w:rsid w:val="003B64B4"/>
    <w:rsid w:val="003B6700"/>
    <w:rsid w:val="003B6977"/>
    <w:rsid w:val="003B71DF"/>
    <w:rsid w:val="003B7258"/>
    <w:rsid w:val="003C0FC5"/>
    <w:rsid w:val="003C1EBD"/>
    <w:rsid w:val="003C4817"/>
    <w:rsid w:val="003C534F"/>
    <w:rsid w:val="003C55A0"/>
    <w:rsid w:val="003C5637"/>
    <w:rsid w:val="003C6904"/>
    <w:rsid w:val="003C7FA3"/>
    <w:rsid w:val="003D2050"/>
    <w:rsid w:val="003D3C0F"/>
    <w:rsid w:val="003D510A"/>
    <w:rsid w:val="003D5171"/>
    <w:rsid w:val="003D51BE"/>
    <w:rsid w:val="003D6143"/>
    <w:rsid w:val="003D628E"/>
    <w:rsid w:val="003D62BA"/>
    <w:rsid w:val="003D6441"/>
    <w:rsid w:val="003D7334"/>
    <w:rsid w:val="003D736D"/>
    <w:rsid w:val="003D7497"/>
    <w:rsid w:val="003D75EE"/>
    <w:rsid w:val="003E03AF"/>
    <w:rsid w:val="003E107C"/>
    <w:rsid w:val="003E16F0"/>
    <w:rsid w:val="003E2C19"/>
    <w:rsid w:val="003E3ED6"/>
    <w:rsid w:val="003E64D4"/>
    <w:rsid w:val="003E7F78"/>
    <w:rsid w:val="003F12A7"/>
    <w:rsid w:val="003F16D1"/>
    <w:rsid w:val="003F1F74"/>
    <w:rsid w:val="003F38EC"/>
    <w:rsid w:val="003F5F3F"/>
    <w:rsid w:val="003F6951"/>
    <w:rsid w:val="00400E97"/>
    <w:rsid w:val="00401EDC"/>
    <w:rsid w:val="0040255E"/>
    <w:rsid w:val="00404299"/>
    <w:rsid w:val="00404A37"/>
    <w:rsid w:val="00405A55"/>
    <w:rsid w:val="00405EED"/>
    <w:rsid w:val="004064D9"/>
    <w:rsid w:val="00407494"/>
    <w:rsid w:val="004078B6"/>
    <w:rsid w:val="00407E2C"/>
    <w:rsid w:val="004101E4"/>
    <w:rsid w:val="00411C02"/>
    <w:rsid w:val="00411E2A"/>
    <w:rsid w:val="00412265"/>
    <w:rsid w:val="00412F79"/>
    <w:rsid w:val="00413B49"/>
    <w:rsid w:val="00414545"/>
    <w:rsid w:val="00414B13"/>
    <w:rsid w:val="00415D8A"/>
    <w:rsid w:val="00415E41"/>
    <w:rsid w:val="0041679A"/>
    <w:rsid w:val="00417806"/>
    <w:rsid w:val="00420999"/>
    <w:rsid w:val="004209EE"/>
    <w:rsid w:val="0042246A"/>
    <w:rsid w:val="00422620"/>
    <w:rsid w:val="00423584"/>
    <w:rsid w:val="00424318"/>
    <w:rsid w:val="00424EE7"/>
    <w:rsid w:val="004256B4"/>
    <w:rsid w:val="004257E2"/>
    <w:rsid w:val="00425981"/>
    <w:rsid w:val="00426435"/>
    <w:rsid w:val="00426D3C"/>
    <w:rsid w:val="00426F53"/>
    <w:rsid w:val="00427C70"/>
    <w:rsid w:val="00430BEA"/>
    <w:rsid w:val="00430EF8"/>
    <w:rsid w:val="00433538"/>
    <w:rsid w:val="00433606"/>
    <w:rsid w:val="00434A90"/>
    <w:rsid w:val="004360C5"/>
    <w:rsid w:val="004366A7"/>
    <w:rsid w:val="00436DBA"/>
    <w:rsid w:val="00436E97"/>
    <w:rsid w:val="004416C7"/>
    <w:rsid w:val="00442804"/>
    <w:rsid w:val="00444022"/>
    <w:rsid w:val="00444BFE"/>
    <w:rsid w:val="00444CDD"/>
    <w:rsid w:val="00445B45"/>
    <w:rsid w:val="0044657C"/>
    <w:rsid w:val="00446C17"/>
    <w:rsid w:val="0044756C"/>
    <w:rsid w:val="004475B7"/>
    <w:rsid w:val="00447738"/>
    <w:rsid w:val="0045100E"/>
    <w:rsid w:val="00451852"/>
    <w:rsid w:val="0045277E"/>
    <w:rsid w:val="00452F65"/>
    <w:rsid w:val="00454231"/>
    <w:rsid w:val="0045626C"/>
    <w:rsid w:val="00461E06"/>
    <w:rsid w:val="00461F04"/>
    <w:rsid w:val="0046381C"/>
    <w:rsid w:val="00463890"/>
    <w:rsid w:val="00464E4A"/>
    <w:rsid w:val="004668DC"/>
    <w:rsid w:val="00467494"/>
    <w:rsid w:val="004705C1"/>
    <w:rsid w:val="00470BBA"/>
    <w:rsid w:val="004724E5"/>
    <w:rsid w:val="004730A5"/>
    <w:rsid w:val="004743BE"/>
    <w:rsid w:val="004754F2"/>
    <w:rsid w:val="004755E0"/>
    <w:rsid w:val="0047646B"/>
    <w:rsid w:val="004776F5"/>
    <w:rsid w:val="0048020C"/>
    <w:rsid w:val="00480A52"/>
    <w:rsid w:val="004826BE"/>
    <w:rsid w:val="00482B89"/>
    <w:rsid w:val="0048326E"/>
    <w:rsid w:val="00486DFA"/>
    <w:rsid w:val="0048722E"/>
    <w:rsid w:val="004879E2"/>
    <w:rsid w:val="00487C57"/>
    <w:rsid w:val="00490036"/>
    <w:rsid w:val="00491B91"/>
    <w:rsid w:val="0049219E"/>
    <w:rsid w:val="00492B23"/>
    <w:rsid w:val="00494428"/>
    <w:rsid w:val="004946FD"/>
    <w:rsid w:val="004948C3"/>
    <w:rsid w:val="0049642E"/>
    <w:rsid w:val="0049669D"/>
    <w:rsid w:val="00497BB0"/>
    <w:rsid w:val="004A1177"/>
    <w:rsid w:val="004A3F47"/>
    <w:rsid w:val="004A5A28"/>
    <w:rsid w:val="004A6C1F"/>
    <w:rsid w:val="004B1BE8"/>
    <w:rsid w:val="004B1D0A"/>
    <w:rsid w:val="004B2205"/>
    <w:rsid w:val="004B3596"/>
    <w:rsid w:val="004B3EE3"/>
    <w:rsid w:val="004B61E0"/>
    <w:rsid w:val="004B63B3"/>
    <w:rsid w:val="004B76FB"/>
    <w:rsid w:val="004C1F83"/>
    <w:rsid w:val="004C2662"/>
    <w:rsid w:val="004C26E5"/>
    <w:rsid w:val="004C3CDB"/>
    <w:rsid w:val="004C4ACC"/>
    <w:rsid w:val="004C4BD0"/>
    <w:rsid w:val="004C51FA"/>
    <w:rsid w:val="004C52F4"/>
    <w:rsid w:val="004C5CB1"/>
    <w:rsid w:val="004C657C"/>
    <w:rsid w:val="004C7C85"/>
    <w:rsid w:val="004D1A67"/>
    <w:rsid w:val="004D3A94"/>
    <w:rsid w:val="004D3BE2"/>
    <w:rsid w:val="004D3C20"/>
    <w:rsid w:val="004D3CBC"/>
    <w:rsid w:val="004D5DD4"/>
    <w:rsid w:val="004D7E65"/>
    <w:rsid w:val="004E0E62"/>
    <w:rsid w:val="004E172E"/>
    <w:rsid w:val="004E307B"/>
    <w:rsid w:val="004E61D3"/>
    <w:rsid w:val="004E64D9"/>
    <w:rsid w:val="004E6FFA"/>
    <w:rsid w:val="004E7CE4"/>
    <w:rsid w:val="004F050E"/>
    <w:rsid w:val="004F127A"/>
    <w:rsid w:val="004F1957"/>
    <w:rsid w:val="004F1BC7"/>
    <w:rsid w:val="004F242E"/>
    <w:rsid w:val="004F2699"/>
    <w:rsid w:val="004F2CC7"/>
    <w:rsid w:val="004F2D0A"/>
    <w:rsid w:val="004F2E0A"/>
    <w:rsid w:val="004F30AB"/>
    <w:rsid w:val="004F373A"/>
    <w:rsid w:val="004F50D9"/>
    <w:rsid w:val="004F5147"/>
    <w:rsid w:val="004F7045"/>
    <w:rsid w:val="004F77E1"/>
    <w:rsid w:val="00500606"/>
    <w:rsid w:val="005012F9"/>
    <w:rsid w:val="00505049"/>
    <w:rsid w:val="00505086"/>
    <w:rsid w:val="00505836"/>
    <w:rsid w:val="005059AD"/>
    <w:rsid w:val="00506EDD"/>
    <w:rsid w:val="00511565"/>
    <w:rsid w:val="005115EA"/>
    <w:rsid w:val="0051286E"/>
    <w:rsid w:val="00513C21"/>
    <w:rsid w:val="00514062"/>
    <w:rsid w:val="005165BC"/>
    <w:rsid w:val="00516B71"/>
    <w:rsid w:val="0052168F"/>
    <w:rsid w:val="00522EA3"/>
    <w:rsid w:val="0052321E"/>
    <w:rsid w:val="00525400"/>
    <w:rsid w:val="00525D8B"/>
    <w:rsid w:val="0052694D"/>
    <w:rsid w:val="00530872"/>
    <w:rsid w:val="0053103C"/>
    <w:rsid w:val="00532841"/>
    <w:rsid w:val="00533703"/>
    <w:rsid w:val="005343AF"/>
    <w:rsid w:val="00534863"/>
    <w:rsid w:val="00535747"/>
    <w:rsid w:val="00535BA8"/>
    <w:rsid w:val="005366E3"/>
    <w:rsid w:val="005374F6"/>
    <w:rsid w:val="00537664"/>
    <w:rsid w:val="00537D87"/>
    <w:rsid w:val="00540A4F"/>
    <w:rsid w:val="005412F6"/>
    <w:rsid w:val="00541AE6"/>
    <w:rsid w:val="00541CF6"/>
    <w:rsid w:val="005424B4"/>
    <w:rsid w:val="00542B29"/>
    <w:rsid w:val="0054319F"/>
    <w:rsid w:val="0054593F"/>
    <w:rsid w:val="00545C1B"/>
    <w:rsid w:val="00547BAE"/>
    <w:rsid w:val="005506BE"/>
    <w:rsid w:val="005519F5"/>
    <w:rsid w:val="00552683"/>
    <w:rsid w:val="005531E3"/>
    <w:rsid w:val="005538CB"/>
    <w:rsid w:val="00553DA5"/>
    <w:rsid w:val="005547B4"/>
    <w:rsid w:val="00554FA1"/>
    <w:rsid w:val="00556590"/>
    <w:rsid w:val="00560F3B"/>
    <w:rsid w:val="005617DE"/>
    <w:rsid w:val="0056256C"/>
    <w:rsid w:val="00563DA3"/>
    <w:rsid w:val="00564F3A"/>
    <w:rsid w:val="005659C3"/>
    <w:rsid w:val="00565E8A"/>
    <w:rsid w:val="00566175"/>
    <w:rsid w:val="00566548"/>
    <w:rsid w:val="00567508"/>
    <w:rsid w:val="0057008A"/>
    <w:rsid w:val="00570988"/>
    <w:rsid w:val="005722F6"/>
    <w:rsid w:val="005739CF"/>
    <w:rsid w:val="00575341"/>
    <w:rsid w:val="00577536"/>
    <w:rsid w:val="005778BE"/>
    <w:rsid w:val="00577C27"/>
    <w:rsid w:val="005802A1"/>
    <w:rsid w:val="00583893"/>
    <w:rsid w:val="00583D7B"/>
    <w:rsid w:val="00583F3E"/>
    <w:rsid w:val="00584A03"/>
    <w:rsid w:val="005860C7"/>
    <w:rsid w:val="00586633"/>
    <w:rsid w:val="00591636"/>
    <w:rsid w:val="00591AB9"/>
    <w:rsid w:val="00591C98"/>
    <w:rsid w:val="00595A58"/>
    <w:rsid w:val="00595D60"/>
    <w:rsid w:val="0059695A"/>
    <w:rsid w:val="005A2358"/>
    <w:rsid w:val="005A240B"/>
    <w:rsid w:val="005A5C8E"/>
    <w:rsid w:val="005A5ECB"/>
    <w:rsid w:val="005A7A80"/>
    <w:rsid w:val="005B0151"/>
    <w:rsid w:val="005B05AC"/>
    <w:rsid w:val="005B173E"/>
    <w:rsid w:val="005B2677"/>
    <w:rsid w:val="005B2FC7"/>
    <w:rsid w:val="005B3E31"/>
    <w:rsid w:val="005B4377"/>
    <w:rsid w:val="005B533B"/>
    <w:rsid w:val="005B5A8F"/>
    <w:rsid w:val="005B5B09"/>
    <w:rsid w:val="005B7EEE"/>
    <w:rsid w:val="005C0E41"/>
    <w:rsid w:val="005C1685"/>
    <w:rsid w:val="005C2E13"/>
    <w:rsid w:val="005C4D09"/>
    <w:rsid w:val="005C52EC"/>
    <w:rsid w:val="005C6143"/>
    <w:rsid w:val="005C61EB"/>
    <w:rsid w:val="005C70F4"/>
    <w:rsid w:val="005D047F"/>
    <w:rsid w:val="005D1079"/>
    <w:rsid w:val="005D15DE"/>
    <w:rsid w:val="005D19E5"/>
    <w:rsid w:val="005D3028"/>
    <w:rsid w:val="005D3348"/>
    <w:rsid w:val="005D3FDD"/>
    <w:rsid w:val="005D3FE9"/>
    <w:rsid w:val="005D40CC"/>
    <w:rsid w:val="005D6674"/>
    <w:rsid w:val="005D6D7E"/>
    <w:rsid w:val="005D73BB"/>
    <w:rsid w:val="005D7BF0"/>
    <w:rsid w:val="005E068D"/>
    <w:rsid w:val="005E06AE"/>
    <w:rsid w:val="005E18CB"/>
    <w:rsid w:val="005E2B98"/>
    <w:rsid w:val="005E3834"/>
    <w:rsid w:val="005E52BF"/>
    <w:rsid w:val="005E58EF"/>
    <w:rsid w:val="005E62BB"/>
    <w:rsid w:val="005F496C"/>
    <w:rsid w:val="005F4B60"/>
    <w:rsid w:val="005F5376"/>
    <w:rsid w:val="005F6670"/>
    <w:rsid w:val="0060028C"/>
    <w:rsid w:val="006003FE"/>
    <w:rsid w:val="0060064A"/>
    <w:rsid w:val="006006E5"/>
    <w:rsid w:val="006016C3"/>
    <w:rsid w:val="00602A96"/>
    <w:rsid w:val="00603CE5"/>
    <w:rsid w:val="006044E8"/>
    <w:rsid w:val="00604594"/>
    <w:rsid w:val="00604A0B"/>
    <w:rsid w:val="00606D28"/>
    <w:rsid w:val="00607751"/>
    <w:rsid w:val="006103D3"/>
    <w:rsid w:val="00611CD5"/>
    <w:rsid w:val="006131F8"/>
    <w:rsid w:val="00613B9E"/>
    <w:rsid w:val="0061452B"/>
    <w:rsid w:val="00614C33"/>
    <w:rsid w:val="00615AAB"/>
    <w:rsid w:val="00616F47"/>
    <w:rsid w:val="00620A66"/>
    <w:rsid w:val="00621009"/>
    <w:rsid w:val="006218A4"/>
    <w:rsid w:val="00622C99"/>
    <w:rsid w:val="00622EE1"/>
    <w:rsid w:val="0062325F"/>
    <w:rsid w:val="00623A7F"/>
    <w:rsid w:val="006242DD"/>
    <w:rsid w:val="00624965"/>
    <w:rsid w:val="00624D28"/>
    <w:rsid w:val="00627086"/>
    <w:rsid w:val="0062766D"/>
    <w:rsid w:val="00630277"/>
    <w:rsid w:val="00630B6F"/>
    <w:rsid w:val="00631F93"/>
    <w:rsid w:val="006329D5"/>
    <w:rsid w:val="00633835"/>
    <w:rsid w:val="0063452A"/>
    <w:rsid w:val="00636302"/>
    <w:rsid w:val="0063639A"/>
    <w:rsid w:val="00637457"/>
    <w:rsid w:val="00637927"/>
    <w:rsid w:val="00637E37"/>
    <w:rsid w:val="00637EC2"/>
    <w:rsid w:val="00637FDF"/>
    <w:rsid w:val="00640411"/>
    <w:rsid w:val="006408D9"/>
    <w:rsid w:val="006410F2"/>
    <w:rsid w:val="006418E2"/>
    <w:rsid w:val="006429C6"/>
    <w:rsid w:val="00642D61"/>
    <w:rsid w:val="006441F9"/>
    <w:rsid w:val="0064541A"/>
    <w:rsid w:val="0064551D"/>
    <w:rsid w:val="006462A2"/>
    <w:rsid w:val="0064731B"/>
    <w:rsid w:val="00650B2E"/>
    <w:rsid w:val="00650DEB"/>
    <w:rsid w:val="00650F18"/>
    <w:rsid w:val="0065155C"/>
    <w:rsid w:val="00652223"/>
    <w:rsid w:val="00652521"/>
    <w:rsid w:val="00652A5B"/>
    <w:rsid w:val="006546CF"/>
    <w:rsid w:val="00655D2C"/>
    <w:rsid w:val="006570F7"/>
    <w:rsid w:val="006608E4"/>
    <w:rsid w:val="00660EDA"/>
    <w:rsid w:val="00661FEB"/>
    <w:rsid w:val="00662882"/>
    <w:rsid w:val="00663EA0"/>
    <w:rsid w:val="0066402B"/>
    <w:rsid w:val="00664BC4"/>
    <w:rsid w:val="00664BC9"/>
    <w:rsid w:val="00666DF7"/>
    <w:rsid w:val="00667DA4"/>
    <w:rsid w:val="00667E62"/>
    <w:rsid w:val="00670417"/>
    <w:rsid w:val="006710B1"/>
    <w:rsid w:val="00671778"/>
    <w:rsid w:val="006739DB"/>
    <w:rsid w:val="006740DD"/>
    <w:rsid w:val="006748CB"/>
    <w:rsid w:val="00676A10"/>
    <w:rsid w:val="0067785F"/>
    <w:rsid w:val="00683152"/>
    <w:rsid w:val="00683D3F"/>
    <w:rsid w:val="00684121"/>
    <w:rsid w:val="00684393"/>
    <w:rsid w:val="00685838"/>
    <w:rsid w:val="00685C22"/>
    <w:rsid w:val="00685DCB"/>
    <w:rsid w:val="006873EC"/>
    <w:rsid w:val="0068780C"/>
    <w:rsid w:val="00687A1E"/>
    <w:rsid w:val="00690384"/>
    <w:rsid w:val="00690CF2"/>
    <w:rsid w:val="006918DC"/>
    <w:rsid w:val="00691AAC"/>
    <w:rsid w:val="006930E5"/>
    <w:rsid w:val="00696BBB"/>
    <w:rsid w:val="006A1FA6"/>
    <w:rsid w:val="006A239E"/>
    <w:rsid w:val="006A46D0"/>
    <w:rsid w:val="006A4A87"/>
    <w:rsid w:val="006A5DB4"/>
    <w:rsid w:val="006A653B"/>
    <w:rsid w:val="006A6881"/>
    <w:rsid w:val="006B02F6"/>
    <w:rsid w:val="006B0850"/>
    <w:rsid w:val="006B12B5"/>
    <w:rsid w:val="006B1D79"/>
    <w:rsid w:val="006B1EC2"/>
    <w:rsid w:val="006B2E20"/>
    <w:rsid w:val="006B33D4"/>
    <w:rsid w:val="006B390A"/>
    <w:rsid w:val="006B7A59"/>
    <w:rsid w:val="006B7B0A"/>
    <w:rsid w:val="006C0020"/>
    <w:rsid w:val="006C167C"/>
    <w:rsid w:val="006C3213"/>
    <w:rsid w:val="006C4B5F"/>
    <w:rsid w:val="006C5FA1"/>
    <w:rsid w:val="006D0525"/>
    <w:rsid w:val="006D73FB"/>
    <w:rsid w:val="006D745E"/>
    <w:rsid w:val="006E0DBC"/>
    <w:rsid w:val="006E138F"/>
    <w:rsid w:val="006E2462"/>
    <w:rsid w:val="006E24D7"/>
    <w:rsid w:val="006E2F67"/>
    <w:rsid w:val="006E384A"/>
    <w:rsid w:val="006E47F8"/>
    <w:rsid w:val="006E4B9A"/>
    <w:rsid w:val="006E70B9"/>
    <w:rsid w:val="006E72B2"/>
    <w:rsid w:val="006F4126"/>
    <w:rsid w:val="006F46D0"/>
    <w:rsid w:val="006F4EDC"/>
    <w:rsid w:val="006F6E4B"/>
    <w:rsid w:val="00700019"/>
    <w:rsid w:val="007003A2"/>
    <w:rsid w:val="0070157D"/>
    <w:rsid w:val="00702209"/>
    <w:rsid w:val="00702DFC"/>
    <w:rsid w:val="007038DD"/>
    <w:rsid w:val="0070496C"/>
    <w:rsid w:val="00705ABB"/>
    <w:rsid w:val="00707393"/>
    <w:rsid w:val="007075C7"/>
    <w:rsid w:val="00707A60"/>
    <w:rsid w:val="00707A7A"/>
    <w:rsid w:val="00707EF9"/>
    <w:rsid w:val="007106AD"/>
    <w:rsid w:val="00711063"/>
    <w:rsid w:val="0071190F"/>
    <w:rsid w:val="00712279"/>
    <w:rsid w:val="007124DC"/>
    <w:rsid w:val="00712C09"/>
    <w:rsid w:val="007150C3"/>
    <w:rsid w:val="00715C00"/>
    <w:rsid w:val="00715CA6"/>
    <w:rsid w:val="00717762"/>
    <w:rsid w:val="007200BB"/>
    <w:rsid w:val="007207A9"/>
    <w:rsid w:val="0072111F"/>
    <w:rsid w:val="00723245"/>
    <w:rsid w:val="00723C72"/>
    <w:rsid w:val="00723FFF"/>
    <w:rsid w:val="007259BC"/>
    <w:rsid w:val="007264C6"/>
    <w:rsid w:val="00726747"/>
    <w:rsid w:val="007268E9"/>
    <w:rsid w:val="00726B9F"/>
    <w:rsid w:val="00727CBD"/>
    <w:rsid w:val="00730058"/>
    <w:rsid w:val="007307AE"/>
    <w:rsid w:val="00730A9C"/>
    <w:rsid w:val="007310B3"/>
    <w:rsid w:val="0073133D"/>
    <w:rsid w:val="0073345C"/>
    <w:rsid w:val="0073375D"/>
    <w:rsid w:val="00734B72"/>
    <w:rsid w:val="00734FB1"/>
    <w:rsid w:val="00735053"/>
    <w:rsid w:val="00735900"/>
    <w:rsid w:val="00735C4D"/>
    <w:rsid w:val="007426D1"/>
    <w:rsid w:val="00742CC9"/>
    <w:rsid w:val="007431D9"/>
    <w:rsid w:val="007435D9"/>
    <w:rsid w:val="00743FE1"/>
    <w:rsid w:val="00744827"/>
    <w:rsid w:val="007450AF"/>
    <w:rsid w:val="00746647"/>
    <w:rsid w:val="00746BDA"/>
    <w:rsid w:val="00747234"/>
    <w:rsid w:val="00754456"/>
    <w:rsid w:val="00754A43"/>
    <w:rsid w:val="007560FA"/>
    <w:rsid w:val="007562C0"/>
    <w:rsid w:val="00756CA1"/>
    <w:rsid w:val="007573D5"/>
    <w:rsid w:val="00757E2F"/>
    <w:rsid w:val="00760C11"/>
    <w:rsid w:val="0076205A"/>
    <w:rsid w:val="00763226"/>
    <w:rsid w:val="00763592"/>
    <w:rsid w:val="007647F4"/>
    <w:rsid w:val="00764B3F"/>
    <w:rsid w:val="00764F3B"/>
    <w:rsid w:val="00766BF1"/>
    <w:rsid w:val="00767BCB"/>
    <w:rsid w:val="00770062"/>
    <w:rsid w:val="0077250F"/>
    <w:rsid w:val="00772C28"/>
    <w:rsid w:val="00772D81"/>
    <w:rsid w:val="00773897"/>
    <w:rsid w:val="00774790"/>
    <w:rsid w:val="00774F71"/>
    <w:rsid w:val="00775B57"/>
    <w:rsid w:val="00776188"/>
    <w:rsid w:val="00776363"/>
    <w:rsid w:val="00780E8C"/>
    <w:rsid w:val="00780F3D"/>
    <w:rsid w:val="00781762"/>
    <w:rsid w:val="007825E0"/>
    <w:rsid w:val="0078276E"/>
    <w:rsid w:val="00784232"/>
    <w:rsid w:val="0078425B"/>
    <w:rsid w:val="00784DD1"/>
    <w:rsid w:val="00784F9E"/>
    <w:rsid w:val="007858C1"/>
    <w:rsid w:val="007867BF"/>
    <w:rsid w:val="00786908"/>
    <w:rsid w:val="007919A8"/>
    <w:rsid w:val="00792014"/>
    <w:rsid w:val="007921FA"/>
    <w:rsid w:val="0079235F"/>
    <w:rsid w:val="00792AF3"/>
    <w:rsid w:val="00792FAF"/>
    <w:rsid w:val="007940CC"/>
    <w:rsid w:val="00794B9B"/>
    <w:rsid w:val="007952DE"/>
    <w:rsid w:val="007956C4"/>
    <w:rsid w:val="0079584E"/>
    <w:rsid w:val="00797233"/>
    <w:rsid w:val="00797DFB"/>
    <w:rsid w:val="00797E66"/>
    <w:rsid w:val="007A127C"/>
    <w:rsid w:val="007A275A"/>
    <w:rsid w:val="007A2C11"/>
    <w:rsid w:val="007A2C26"/>
    <w:rsid w:val="007A53ED"/>
    <w:rsid w:val="007A6291"/>
    <w:rsid w:val="007A65B0"/>
    <w:rsid w:val="007A713E"/>
    <w:rsid w:val="007A77AC"/>
    <w:rsid w:val="007A784C"/>
    <w:rsid w:val="007A7F16"/>
    <w:rsid w:val="007B12A3"/>
    <w:rsid w:val="007B2037"/>
    <w:rsid w:val="007B27FA"/>
    <w:rsid w:val="007B2C90"/>
    <w:rsid w:val="007B3870"/>
    <w:rsid w:val="007B3AD1"/>
    <w:rsid w:val="007B42E5"/>
    <w:rsid w:val="007B4CFA"/>
    <w:rsid w:val="007B78BD"/>
    <w:rsid w:val="007B7932"/>
    <w:rsid w:val="007C03A9"/>
    <w:rsid w:val="007C14B2"/>
    <w:rsid w:val="007C1738"/>
    <w:rsid w:val="007C17B7"/>
    <w:rsid w:val="007C1C38"/>
    <w:rsid w:val="007C1F67"/>
    <w:rsid w:val="007C497B"/>
    <w:rsid w:val="007C4D8F"/>
    <w:rsid w:val="007C63C3"/>
    <w:rsid w:val="007C6B26"/>
    <w:rsid w:val="007C6F20"/>
    <w:rsid w:val="007C72D2"/>
    <w:rsid w:val="007D04DE"/>
    <w:rsid w:val="007D060A"/>
    <w:rsid w:val="007D0D7F"/>
    <w:rsid w:val="007D122E"/>
    <w:rsid w:val="007D164C"/>
    <w:rsid w:val="007D1BCF"/>
    <w:rsid w:val="007D2836"/>
    <w:rsid w:val="007D37E6"/>
    <w:rsid w:val="007D3E1B"/>
    <w:rsid w:val="007D3F23"/>
    <w:rsid w:val="007D3F4D"/>
    <w:rsid w:val="007D436A"/>
    <w:rsid w:val="007D45ED"/>
    <w:rsid w:val="007D47C4"/>
    <w:rsid w:val="007D4E77"/>
    <w:rsid w:val="007D50E1"/>
    <w:rsid w:val="007D52BC"/>
    <w:rsid w:val="007D537E"/>
    <w:rsid w:val="007D58CC"/>
    <w:rsid w:val="007D6080"/>
    <w:rsid w:val="007D6EBB"/>
    <w:rsid w:val="007D79D8"/>
    <w:rsid w:val="007E023D"/>
    <w:rsid w:val="007E14B2"/>
    <w:rsid w:val="007E224D"/>
    <w:rsid w:val="007E4790"/>
    <w:rsid w:val="007E53DC"/>
    <w:rsid w:val="007E5F4C"/>
    <w:rsid w:val="007E7505"/>
    <w:rsid w:val="007F1D43"/>
    <w:rsid w:val="007F26DF"/>
    <w:rsid w:val="007F3462"/>
    <w:rsid w:val="007F39C2"/>
    <w:rsid w:val="007F3EA3"/>
    <w:rsid w:val="007F3F7A"/>
    <w:rsid w:val="007F4672"/>
    <w:rsid w:val="007F64EB"/>
    <w:rsid w:val="007F752F"/>
    <w:rsid w:val="007F7D98"/>
    <w:rsid w:val="00800651"/>
    <w:rsid w:val="008006FB"/>
    <w:rsid w:val="00800751"/>
    <w:rsid w:val="008007D7"/>
    <w:rsid w:val="00800E38"/>
    <w:rsid w:val="00801344"/>
    <w:rsid w:val="00801C03"/>
    <w:rsid w:val="008020C5"/>
    <w:rsid w:val="00802384"/>
    <w:rsid w:val="00802BF1"/>
    <w:rsid w:val="00803108"/>
    <w:rsid w:val="0080436F"/>
    <w:rsid w:val="00805763"/>
    <w:rsid w:val="00805D66"/>
    <w:rsid w:val="008078AB"/>
    <w:rsid w:val="008111C9"/>
    <w:rsid w:val="008149A7"/>
    <w:rsid w:val="00816E67"/>
    <w:rsid w:val="00821A5A"/>
    <w:rsid w:val="008225A6"/>
    <w:rsid w:val="008230C8"/>
    <w:rsid w:val="00824768"/>
    <w:rsid w:val="00825004"/>
    <w:rsid w:val="00825597"/>
    <w:rsid w:val="00826FEE"/>
    <w:rsid w:val="00827B7F"/>
    <w:rsid w:val="00827E3D"/>
    <w:rsid w:val="008308F4"/>
    <w:rsid w:val="008315C6"/>
    <w:rsid w:val="00831B1E"/>
    <w:rsid w:val="0083275D"/>
    <w:rsid w:val="00833F15"/>
    <w:rsid w:val="00836FD2"/>
    <w:rsid w:val="008372CF"/>
    <w:rsid w:val="00837ACB"/>
    <w:rsid w:val="00844790"/>
    <w:rsid w:val="0084591E"/>
    <w:rsid w:val="008475A8"/>
    <w:rsid w:val="00847933"/>
    <w:rsid w:val="0085031A"/>
    <w:rsid w:val="00850396"/>
    <w:rsid w:val="008505F1"/>
    <w:rsid w:val="00851639"/>
    <w:rsid w:val="008531E2"/>
    <w:rsid w:val="00853D17"/>
    <w:rsid w:val="00855D5D"/>
    <w:rsid w:val="00860699"/>
    <w:rsid w:val="00861436"/>
    <w:rsid w:val="00861983"/>
    <w:rsid w:val="008626B4"/>
    <w:rsid w:val="00862BFC"/>
    <w:rsid w:val="00862D39"/>
    <w:rsid w:val="00863773"/>
    <w:rsid w:val="00864FC0"/>
    <w:rsid w:val="00866D51"/>
    <w:rsid w:val="0086754A"/>
    <w:rsid w:val="00867E7C"/>
    <w:rsid w:val="00867F4C"/>
    <w:rsid w:val="008700D8"/>
    <w:rsid w:val="0087300C"/>
    <w:rsid w:val="00873F73"/>
    <w:rsid w:val="00874237"/>
    <w:rsid w:val="00874803"/>
    <w:rsid w:val="00875012"/>
    <w:rsid w:val="00875138"/>
    <w:rsid w:val="00875738"/>
    <w:rsid w:val="00875D60"/>
    <w:rsid w:val="0087630C"/>
    <w:rsid w:val="00877054"/>
    <w:rsid w:val="008775F5"/>
    <w:rsid w:val="00877AA1"/>
    <w:rsid w:val="00877F3D"/>
    <w:rsid w:val="0088084D"/>
    <w:rsid w:val="008820FB"/>
    <w:rsid w:val="008826F8"/>
    <w:rsid w:val="00883030"/>
    <w:rsid w:val="008830ED"/>
    <w:rsid w:val="008834A6"/>
    <w:rsid w:val="00884BB6"/>
    <w:rsid w:val="00884DE5"/>
    <w:rsid w:val="008854FF"/>
    <w:rsid w:val="00885902"/>
    <w:rsid w:val="00887C23"/>
    <w:rsid w:val="00887D4D"/>
    <w:rsid w:val="008901AD"/>
    <w:rsid w:val="00890BDF"/>
    <w:rsid w:val="00891BD7"/>
    <w:rsid w:val="00892128"/>
    <w:rsid w:val="00893430"/>
    <w:rsid w:val="00893559"/>
    <w:rsid w:val="0089538D"/>
    <w:rsid w:val="0089604B"/>
    <w:rsid w:val="00897AF2"/>
    <w:rsid w:val="008A03B4"/>
    <w:rsid w:val="008A275F"/>
    <w:rsid w:val="008A281E"/>
    <w:rsid w:val="008A2BE7"/>
    <w:rsid w:val="008A53EB"/>
    <w:rsid w:val="008A5562"/>
    <w:rsid w:val="008A59AE"/>
    <w:rsid w:val="008A5E9D"/>
    <w:rsid w:val="008A5F9C"/>
    <w:rsid w:val="008A79FB"/>
    <w:rsid w:val="008B1D94"/>
    <w:rsid w:val="008B28D3"/>
    <w:rsid w:val="008B2FB4"/>
    <w:rsid w:val="008B3243"/>
    <w:rsid w:val="008B356B"/>
    <w:rsid w:val="008B4723"/>
    <w:rsid w:val="008B5DF6"/>
    <w:rsid w:val="008B60FA"/>
    <w:rsid w:val="008C0D8C"/>
    <w:rsid w:val="008C4AA9"/>
    <w:rsid w:val="008C4EF4"/>
    <w:rsid w:val="008C6916"/>
    <w:rsid w:val="008C7670"/>
    <w:rsid w:val="008D1E2D"/>
    <w:rsid w:val="008D3987"/>
    <w:rsid w:val="008D4FE4"/>
    <w:rsid w:val="008D5C6F"/>
    <w:rsid w:val="008D6967"/>
    <w:rsid w:val="008D7FF5"/>
    <w:rsid w:val="008E0CCF"/>
    <w:rsid w:val="008E2D30"/>
    <w:rsid w:val="008E397A"/>
    <w:rsid w:val="008E3BE4"/>
    <w:rsid w:val="008E3F4A"/>
    <w:rsid w:val="008E49E2"/>
    <w:rsid w:val="008E53A9"/>
    <w:rsid w:val="008E79D9"/>
    <w:rsid w:val="008E7F6B"/>
    <w:rsid w:val="008F0617"/>
    <w:rsid w:val="008F0694"/>
    <w:rsid w:val="008F0B33"/>
    <w:rsid w:val="008F0E06"/>
    <w:rsid w:val="008F15E2"/>
    <w:rsid w:val="008F1D18"/>
    <w:rsid w:val="008F21C9"/>
    <w:rsid w:val="008F2281"/>
    <w:rsid w:val="008F2727"/>
    <w:rsid w:val="008F27D3"/>
    <w:rsid w:val="008F3648"/>
    <w:rsid w:val="008F7185"/>
    <w:rsid w:val="008F7208"/>
    <w:rsid w:val="009003F8"/>
    <w:rsid w:val="00900C73"/>
    <w:rsid w:val="00901074"/>
    <w:rsid w:val="00901CBC"/>
    <w:rsid w:val="00903E36"/>
    <w:rsid w:val="009059DC"/>
    <w:rsid w:val="00906B05"/>
    <w:rsid w:val="00912F96"/>
    <w:rsid w:val="009169DE"/>
    <w:rsid w:val="00916D05"/>
    <w:rsid w:val="00917DE6"/>
    <w:rsid w:val="009209E8"/>
    <w:rsid w:val="00920BE7"/>
    <w:rsid w:val="00922F3F"/>
    <w:rsid w:val="00924420"/>
    <w:rsid w:val="00924E4B"/>
    <w:rsid w:val="00924FF3"/>
    <w:rsid w:val="00925EC6"/>
    <w:rsid w:val="00927A31"/>
    <w:rsid w:val="009322FE"/>
    <w:rsid w:val="00932A7A"/>
    <w:rsid w:val="00932D4A"/>
    <w:rsid w:val="0093391F"/>
    <w:rsid w:val="00934494"/>
    <w:rsid w:val="009361C8"/>
    <w:rsid w:val="00936498"/>
    <w:rsid w:val="00936A7E"/>
    <w:rsid w:val="00936A95"/>
    <w:rsid w:val="009370FB"/>
    <w:rsid w:val="00937A1B"/>
    <w:rsid w:val="00940595"/>
    <w:rsid w:val="00940F2E"/>
    <w:rsid w:val="00941676"/>
    <w:rsid w:val="00942B6C"/>
    <w:rsid w:val="009431C7"/>
    <w:rsid w:val="009452A2"/>
    <w:rsid w:val="00945337"/>
    <w:rsid w:val="00950BF0"/>
    <w:rsid w:val="00951BC6"/>
    <w:rsid w:val="00952A55"/>
    <w:rsid w:val="0095308B"/>
    <w:rsid w:val="009537E3"/>
    <w:rsid w:val="00953B59"/>
    <w:rsid w:val="0095407E"/>
    <w:rsid w:val="00955DDE"/>
    <w:rsid w:val="00955FB2"/>
    <w:rsid w:val="009601FB"/>
    <w:rsid w:val="00960446"/>
    <w:rsid w:val="00960E9C"/>
    <w:rsid w:val="009611F7"/>
    <w:rsid w:val="00961C6E"/>
    <w:rsid w:val="0096216E"/>
    <w:rsid w:val="009626FC"/>
    <w:rsid w:val="00962897"/>
    <w:rsid w:val="00962D35"/>
    <w:rsid w:val="00962FFD"/>
    <w:rsid w:val="009640BB"/>
    <w:rsid w:val="00964DE5"/>
    <w:rsid w:val="009666ED"/>
    <w:rsid w:val="00966E4F"/>
    <w:rsid w:val="0097037E"/>
    <w:rsid w:val="00970667"/>
    <w:rsid w:val="009711BF"/>
    <w:rsid w:val="0097278C"/>
    <w:rsid w:val="00972E40"/>
    <w:rsid w:val="009730FA"/>
    <w:rsid w:val="0097368F"/>
    <w:rsid w:val="00973C1B"/>
    <w:rsid w:val="00973C6C"/>
    <w:rsid w:val="00974C50"/>
    <w:rsid w:val="00974D0B"/>
    <w:rsid w:val="00975265"/>
    <w:rsid w:val="0097676E"/>
    <w:rsid w:val="0097771E"/>
    <w:rsid w:val="00981BF5"/>
    <w:rsid w:val="00982088"/>
    <w:rsid w:val="00983473"/>
    <w:rsid w:val="00984C55"/>
    <w:rsid w:val="00984CA0"/>
    <w:rsid w:val="00985870"/>
    <w:rsid w:val="00985D4B"/>
    <w:rsid w:val="009866F8"/>
    <w:rsid w:val="00986A8D"/>
    <w:rsid w:val="00987B4D"/>
    <w:rsid w:val="00990F17"/>
    <w:rsid w:val="00991132"/>
    <w:rsid w:val="00991F14"/>
    <w:rsid w:val="00992377"/>
    <w:rsid w:val="00992551"/>
    <w:rsid w:val="00994441"/>
    <w:rsid w:val="00994EA2"/>
    <w:rsid w:val="009951DB"/>
    <w:rsid w:val="009952E2"/>
    <w:rsid w:val="00995C2D"/>
    <w:rsid w:val="00996E5C"/>
    <w:rsid w:val="009972F4"/>
    <w:rsid w:val="0099797D"/>
    <w:rsid w:val="009A0100"/>
    <w:rsid w:val="009A1215"/>
    <w:rsid w:val="009A133C"/>
    <w:rsid w:val="009A25A7"/>
    <w:rsid w:val="009A2775"/>
    <w:rsid w:val="009A2BCA"/>
    <w:rsid w:val="009A2F0E"/>
    <w:rsid w:val="009A4D9B"/>
    <w:rsid w:val="009A5CDC"/>
    <w:rsid w:val="009A7538"/>
    <w:rsid w:val="009B0DF8"/>
    <w:rsid w:val="009B1052"/>
    <w:rsid w:val="009B17F4"/>
    <w:rsid w:val="009B32BF"/>
    <w:rsid w:val="009B3671"/>
    <w:rsid w:val="009B41EF"/>
    <w:rsid w:val="009B628B"/>
    <w:rsid w:val="009B65DF"/>
    <w:rsid w:val="009B6A54"/>
    <w:rsid w:val="009C0AED"/>
    <w:rsid w:val="009C1069"/>
    <w:rsid w:val="009C1766"/>
    <w:rsid w:val="009C18B0"/>
    <w:rsid w:val="009C18CB"/>
    <w:rsid w:val="009C261E"/>
    <w:rsid w:val="009C2B45"/>
    <w:rsid w:val="009C2DC1"/>
    <w:rsid w:val="009C316B"/>
    <w:rsid w:val="009C3431"/>
    <w:rsid w:val="009C44B7"/>
    <w:rsid w:val="009C5B1A"/>
    <w:rsid w:val="009C6250"/>
    <w:rsid w:val="009C66A5"/>
    <w:rsid w:val="009C6FE4"/>
    <w:rsid w:val="009C769D"/>
    <w:rsid w:val="009D0B19"/>
    <w:rsid w:val="009D3140"/>
    <w:rsid w:val="009D44D1"/>
    <w:rsid w:val="009D5718"/>
    <w:rsid w:val="009D7DA5"/>
    <w:rsid w:val="009E0DF3"/>
    <w:rsid w:val="009E17BA"/>
    <w:rsid w:val="009E1B8E"/>
    <w:rsid w:val="009E28F4"/>
    <w:rsid w:val="009E3BAA"/>
    <w:rsid w:val="009E3EF3"/>
    <w:rsid w:val="009E4E33"/>
    <w:rsid w:val="009E534A"/>
    <w:rsid w:val="009E5E1E"/>
    <w:rsid w:val="009E5F3A"/>
    <w:rsid w:val="009F0C7D"/>
    <w:rsid w:val="009F0D52"/>
    <w:rsid w:val="009F1D1A"/>
    <w:rsid w:val="009F1D76"/>
    <w:rsid w:val="009F2EF7"/>
    <w:rsid w:val="009F439C"/>
    <w:rsid w:val="009F5051"/>
    <w:rsid w:val="009F5116"/>
    <w:rsid w:val="009F530F"/>
    <w:rsid w:val="009F60EA"/>
    <w:rsid w:val="009F71A8"/>
    <w:rsid w:val="009F77D0"/>
    <w:rsid w:val="009F77D8"/>
    <w:rsid w:val="00A00507"/>
    <w:rsid w:val="00A01F77"/>
    <w:rsid w:val="00A021F9"/>
    <w:rsid w:val="00A0355C"/>
    <w:rsid w:val="00A040FE"/>
    <w:rsid w:val="00A04B4B"/>
    <w:rsid w:val="00A06113"/>
    <w:rsid w:val="00A0736A"/>
    <w:rsid w:val="00A10FC7"/>
    <w:rsid w:val="00A11BA6"/>
    <w:rsid w:val="00A139A7"/>
    <w:rsid w:val="00A14CC9"/>
    <w:rsid w:val="00A15358"/>
    <w:rsid w:val="00A1547B"/>
    <w:rsid w:val="00A166C0"/>
    <w:rsid w:val="00A1755D"/>
    <w:rsid w:val="00A2003F"/>
    <w:rsid w:val="00A20257"/>
    <w:rsid w:val="00A20481"/>
    <w:rsid w:val="00A23ABD"/>
    <w:rsid w:val="00A24684"/>
    <w:rsid w:val="00A251B8"/>
    <w:rsid w:val="00A25353"/>
    <w:rsid w:val="00A2652A"/>
    <w:rsid w:val="00A26932"/>
    <w:rsid w:val="00A26BA9"/>
    <w:rsid w:val="00A26DCF"/>
    <w:rsid w:val="00A275DD"/>
    <w:rsid w:val="00A30512"/>
    <w:rsid w:val="00A30CFF"/>
    <w:rsid w:val="00A3186A"/>
    <w:rsid w:val="00A32C20"/>
    <w:rsid w:val="00A33D8F"/>
    <w:rsid w:val="00A3464C"/>
    <w:rsid w:val="00A34C5D"/>
    <w:rsid w:val="00A36452"/>
    <w:rsid w:val="00A367B1"/>
    <w:rsid w:val="00A42ECF"/>
    <w:rsid w:val="00A4311A"/>
    <w:rsid w:val="00A4371B"/>
    <w:rsid w:val="00A44112"/>
    <w:rsid w:val="00A475FF"/>
    <w:rsid w:val="00A50195"/>
    <w:rsid w:val="00A5182A"/>
    <w:rsid w:val="00A51C90"/>
    <w:rsid w:val="00A51D0F"/>
    <w:rsid w:val="00A5345E"/>
    <w:rsid w:val="00A53AF8"/>
    <w:rsid w:val="00A545E0"/>
    <w:rsid w:val="00A55B31"/>
    <w:rsid w:val="00A5768D"/>
    <w:rsid w:val="00A61B64"/>
    <w:rsid w:val="00A628FC"/>
    <w:rsid w:val="00A630A6"/>
    <w:rsid w:val="00A63927"/>
    <w:rsid w:val="00A655EA"/>
    <w:rsid w:val="00A66748"/>
    <w:rsid w:val="00A67960"/>
    <w:rsid w:val="00A70E19"/>
    <w:rsid w:val="00A73C4E"/>
    <w:rsid w:val="00A73FDF"/>
    <w:rsid w:val="00A74C74"/>
    <w:rsid w:val="00A7513C"/>
    <w:rsid w:val="00A761C9"/>
    <w:rsid w:val="00A77F43"/>
    <w:rsid w:val="00A80830"/>
    <w:rsid w:val="00A80C2E"/>
    <w:rsid w:val="00A833CE"/>
    <w:rsid w:val="00A86BEA"/>
    <w:rsid w:val="00A87954"/>
    <w:rsid w:val="00A90A8C"/>
    <w:rsid w:val="00A90BC1"/>
    <w:rsid w:val="00A90E32"/>
    <w:rsid w:val="00A91943"/>
    <w:rsid w:val="00A932BD"/>
    <w:rsid w:val="00A93845"/>
    <w:rsid w:val="00A94B3C"/>
    <w:rsid w:val="00A94CCE"/>
    <w:rsid w:val="00A94CDC"/>
    <w:rsid w:val="00A952E0"/>
    <w:rsid w:val="00A967F2"/>
    <w:rsid w:val="00A97A67"/>
    <w:rsid w:val="00A97F9F"/>
    <w:rsid w:val="00AA07F7"/>
    <w:rsid w:val="00AA1361"/>
    <w:rsid w:val="00AA19F7"/>
    <w:rsid w:val="00AA1B10"/>
    <w:rsid w:val="00AA307E"/>
    <w:rsid w:val="00AA5F83"/>
    <w:rsid w:val="00AA68CA"/>
    <w:rsid w:val="00AA70A3"/>
    <w:rsid w:val="00AA75F3"/>
    <w:rsid w:val="00AA7B71"/>
    <w:rsid w:val="00AB071B"/>
    <w:rsid w:val="00AB23BD"/>
    <w:rsid w:val="00AB26A1"/>
    <w:rsid w:val="00AB2B63"/>
    <w:rsid w:val="00AB3421"/>
    <w:rsid w:val="00AB5F8A"/>
    <w:rsid w:val="00AB6330"/>
    <w:rsid w:val="00AC0D38"/>
    <w:rsid w:val="00AC165E"/>
    <w:rsid w:val="00AC19C9"/>
    <w:rsid w:val="00AC1A33"/>
    <w:rsid w:val="00AC1BED"/>
    <w:rsid w:val="00AC1E02"/>
    <w:rsid w:val="00AC2C0F"/>
    <w:rsid w:val="00AC35FF"/>
    <w:rsid w:val="00AC3705"/>
    <w:rsid w:val="00AC4B4D"/>
    <w:rsid w:val="00AC5105"/>
    <w:rsid w:val="00AC6A3C"/>
    <w:rsid w:val="00AC6C3E"/>
    <w:rsid w:val="00AC77FE"/>
    <w:rsid w:val="00AC7D7E"/>
    <w:rsid w:val="00AD04AE"/>
    <w:rsid w:val="00AD071A"/>
    <w:rsid w:val="00AD168C"/>
    <w:rsid w:val="00AD22FF"/>
    <w:rsid w:val="00AD2AEA"/>
    <w:rsid w:val="00AD4041"/>
    <w:rsid w:val="00AD42FB"/>
    <w:rsid w:val="00AD68E7"/>
    <w:rsid w:val="00AD7776"/>
    <w:rsid w:val="00AD7980"/>
    <w:rsid w:val="00AD7B53"/>
    <w:rsid w:val="00AD7ED0"/>
    <w:rsid w:val="00AE0CFC"/>
    <w:rsid w:val="00AE1995"/>
    <w:rsid w:val="00AE2244"/>
    <w:rsid w:val="00AE2AB2"/>
    <w:rsid w:val="00AE4366"/>
    <w:rsid w:val="00AE4970"/>
    <w:rsid w:val="00AE49CE"/>
    <w:rsid w:val="00AE5422"/>
    <w:rsid w:val="00AE7357"/>
    <w:rsid w:val="00AE79C9"/>
    <w:rsid w:val="00AF0CCF"/>
    <w:rsid w:val="00AF18B2"/>
    <w:rsid w:val="00AF1D76"/>
    <w:rsid w:val="00AF215D"/>
    <w:rsid w:val="00AF3715"/>
    <w:rsid w:val="00AF3C10"/>
    <w:rsid w:val="00AF4840"/>
    <w:rsid w:val="00AF5CF1"/>
    <w:rsid w:val="00AF6E1E"/>
    <w:rsid w:val="00B03219"/>
    <w:rsid w:val="00B04DB8"/>
    <w:rsid w:val="00B055FF"/>
    <w:rsid w:val="00B059D1"/>
    <w:rsid w:val="00B0605D"/>
    <w:rsid w:val="00B070E6"/>
    <w:rsid w:val="00B121FE"/>
    <w:rsid w:val="00B13B1B"/>
    <w:rsid w:val="00B14B31"/>
    <w:rsid w:val="00B15BCE"/>
    <w:rsid w:val="00B16308"/>
    <w:rsid w:val="00B16E4D"/>
    <w:rsid w:val="00B16F97"/>
    <w:rsid w:val="00B20476"/>
    <w:rsid w:val="00B20EB2"/>
    <w:rsid w:val="00B21FE6"/>
    <w:rsid w:val="00B23112"/>
    <w:rsid w:val="00B251E1"/>
    <w:rsid w:val="00B261F8"/>
    <w:rsid w:val="00B263B9"/>
    <w:rsid w:val="00B26662"/>
    <w:rsid w:val="00B26B1F"/>
    <w:rsid w:val="00B27AE9"/>
    <w:rsid w:val="00B3198F"/>
    <w:rsid w:val="00B3199B"/>
    <w:rsid w:val="00B322CD"/>
    <w:rsid w:val="00B33A7D"/>
    <w:rsid w:val="00B341D1"/>
    <w:rsid w:val="00B344D1"/>
    <w:rsid w:val="00B35F71"/>
    <w:rsid w:val="00B36DB4"/>
    <w:rsid w:val="00B36E41"/>
    <w:rsid w:val="00B3709F"/>
    <w:rsid w:val="00B373AE"/>
    <w:rsid w:val="00B37C96"/>
    <w:rsid w:val="00B40777"/>
    <w:rsid w:val="00B41F89"/>
    <w:rsid w:val="00B42749"/>
    <w:rsid w:val="00B432C1"/>
    <w:rsid w:val="00B44303"/>
    <w:rsid w:val="00B44A24"/>
    <w:rsid w:val="00B44D49"/>
    <w:rsid w:val="00B458DE"/>
    <w:rsid w:val="00B46065"/>
    <w:rsid w:val="00B4674D"/>
    <w:rsid w:val="00B4718E"/>
    <w:rsid w:val="00B476FF"/>
    <w:rsid w:val="00B47D33"/>
    <w:rsid w:val="00B50188"/>
    <w:rsid w:val="00B5064B"/>
    <w:rsid w:val="00B50D67"/>
    <w:rsid w:val="00B5148E"/>
    <w:rsid w:val="00B51D85"/>
    <w:rsid w:val="00B52BF3"/>
    <w:rsid w:val="00B52CE9"/>
    <w:rsid w:val="00B53AE8"/>
    <w:rsid w:val="00B54EDD"/>
    <w:rsid w:val="00B605EC"/>
    <w:rsid w:val="00B61437"/>
    <w:rsid w:val="00B61974"/>
    <w:rsid w:val="00B61B95"/>
    <w:rsid w:val="00B62728"/>
    <w:rsid w:val="00B62A18"/>
    <w:rsid w:val="00B639DC"/>
    <w:rsid w:val="00B6618C"/>
    <w:rsid w:val="00B67D9C"/>
    <w:rsid w:val="00B708D4"/>
    <w:rsid w:val="00B71202"/>
    <w:rsid w:val="00B71CD3"/>
    <w:rsid w:val="00B72758"/>
    <w:rsid w:val="00B73A60"/>
    <w:rsid w:val="00B74287"/>
    <w:rsid w:val="00B75FCD"/>
    <w:rsid w:val="00B77B63"/>
    <w:rsid w:val="00B80097"/>
    <w:rsid w:val="00B8011A"/>
    <w:rsid w:val="00B8108F"/>
    <w:rsid w:val="00B812A7"/>
    <w:rsid w:val="00B81B12"/>
    <w:rsid w:val="00B837BC"/>
    <w:rsid w:val="00B83B2C"/>
    <w:rsid w:val="00B84BA6"/>
    <w:rsid w:val="00B84C0C"/>
    <w:rsid w:val="00B85144"/>
    <w:rsid w:val="00B857EB"/>
    <w:rsid w:val="00B85AEA"/>
    <w:rsid w:val="00B860C6"/>
    <w:rsid w:val="00B92854"/>
    <w:rsid w:val="00B93124"/>
    <w:rsid w:val="00B94143"/>
    <w:rsid w:val="00B951C7"/>
    <w:rsid w:val="00B9534E"/>
    <w:rsid w:val="00B95947"/>
    <w:rsid w:val="00BA02FF"/>
    <w:rsid w:val="00BA38E2"/>
    <w:rsid w:val="00BA52CD"/>
    <w:rsid w:val="00BA55F2"/>
    <w:rsid w:val="00BA5840"/>
    <w:rsid w:val="00BA58A1"/>
    <w:rsid w:val="00BA6D71"/>
    <w:rsid w:val="00BA7417"/>
    <w:rsid w:val="00BA7EC3"/>
    <w:rsid w:val="00BB2821"/>
    <w:rsid w:val="00BB46FE"/>
    <w:rsid w:val="00BB4C02"/>
    <w:rsid w:val="00BB4E02"/>
    <w:rsid w:val="00BB51FB"/>
    <w:rsid w:val="00BB66D7"/>
    <w:rsid w:val="00BB6DA0"/>
    <w:rsid w:val="00BC284E"/>
    <w:rsid w:val="00BC2D68"/>
    <w:rsid w:val="00BC3483"/>
    <w:rsid w:val="00BC512D"/>
    <w:rsid w:val="00BC549E"/>
    <w:rsid w:val="00BC6D90"/>
    <w:rsid w:val="00BD0066"/>
    <w:rsid w:val="00BD0F57"/>
    <w:rsid w:val="00BD1A3F"/>
    <w:rsid w:val="00BD244B"/>
    <w:rsid w:val="00BD4030"/>
    <w:rsid w:val="00BD45CE"/>
    <w:rsid w:val="00BD5EDF"/>
    <w:rsid w:val="00BD651D"/>
    <w:rsid w:val="00BE0199"/>
    <w:rsid w:val="00BE2631"/>
    <w:rsid w:val="00BE3AC5"/>
    <w:rsid w:val="00BE5F13"/>
    <w:rsid w:val="00BE6649"/>
    <w:rsid w:val="00BE7F46"/>
    <w:rsid w:val="00BF017D"/>
    <w:rsid w:val="00BF0184"/>
    <w:rsid w:val="00BF0705"/>
    <w:rsid w:val="00BF0F83"/>
    <w:rsid w:val="00BF108D"/>
    <w:rsid w:val="00BF19FF"/>
    <w:rsid w:val="00BF27C6"/>
    <w:rsid w:val="00BF3225"/>
    <w:rsid w:val="00BF3A18"/>
    <w:rsid w:val="00BF4274"/>
    <w:rsid w:val="00BF43C9"/>
    <w:rsid w:val="00BF46A9"/>
    <w:rsid w:val="00BF6E0A"/>
    <w:rsid w:val="00BF75AA"/>
    <w:rsid w:val="00BF78DA"/>
    <w:rsid w:val="00BF7908"/>
    <w:rsid w:val="00C00999"/>
    <w:rsid w:val="00C01950"/>
    <w:rsid w:val="00C025FC"/>
    <w:rsid w:val="00C027EF"/>
    <w:rsid w:val="00C02BCF"/>
    <w:rsid w:val="00C0559A"/>
    <w:rsid w:val="00C05873"/>
    <w:rsid w:val="00C05AE3"/>
    <w:rsid w:val="00C05C9E"/>
    <w:rsid w:val="00C07458"/>
    <w:rsid w:val="00C07C41"/>
    <w:rsid w:val="00C10D56"/>
    <w:rsid w:val="00C10D9D"/>
    <w:rsid w:val="00C11B96"/>
    <w:rsid w:val="00C11DDE"/>
    <w:rsid w:val="00C126C8"/>
    <w:rsid w:val="00C12704"/>
    <w:rsid w:val="00C129D5"/>
    <w:rsid w:val="00C13054"/>
    <w:rsid w:val="00C13D13"/>
    <w:rsid w:val="00C1422F"/>
    <w:rsid w:val="00C14B3D"/>
    <w:rsid w:val="00C15F5F"/>
    <w:rsid w:val="00C16C84"/>
    <w:rsid w:val="00C17B0B"/>
    <w:rsid w:val="00C17FFC"/>
    <w:rsid w:val="00C20A6C"/>
    <w:rsid w:val="00C21ED6"/>
    <w:rsid w:val="00C220E9"/>
    <w:rsid w:val="00C24214"/>
    <w:rsid w:val="00C30074"/>
    <w:rsid w:val="00C3390D"/>
    <w:rsid w:val="00C3424B"/>
    <w:rsid w:val="00C346AA"/>
    <w:rsid w:val="00C3550A"/>
    <w:rsid w:val="00C357DB"/>
    <w:rsid w:val="00C3639F"/>
    <w:rsid w:val="00C36410"/>
    <w:rsid w:val="00C42DB3"/>
    <w:rsid w:val="00C43099"/>
    <w:rsid w:val="00C4336B"/>
    <w:rsid w:val="00C44099"/>
    <w:rsid w:val="00C4413B"/>
    <w:rsid w:val="00C44D59"/>
    <w:rsid w:val="00C45C36"/>
    <w:rsid w:val="00C47C90"/>
    <w:rsid w:val="00C50302"/>
    <w:rsid w:val="00C51791"/>
    <w:rsid w:val="00C51F87"/>
    <w:rsid w:val="00C52D19"/>
    <w:rsid w:val="00C53389"/>
    <w:rsid w:val="00C555D5"/>
    <w:rsid w:val="00C570D2"/>
    <w:rsid w:val="00C5745E"/>
    <w:rsid w:val="00C57CCD"/>
    <w:rsid w:val="00C60331"/>
    <w:rsid w:val="00C60473"/>
    <w:rsid w:val="00C63424"/>
    <w:rsid w:val="00C63B61"/>
    <w:rsid w:val="00C6406E"/>
    <w:rsid w:val="00C64BD4"/>
    <w:rsid w:val="00C667E2"/>
    <w:rsid w:val="00C66BCA"/>
    <w:rsid w:val="00C70614"/>
    <w:rsid w:val="00C70634"/>
    <w:rsid w:val="00C715D9"/>
    <w:rsid w:val="00C71769"/>
    <w:rsid w:val="00C76088"/>
    <w:rsid w:val="00C76147"/>
    <w:rsid w:val="00C7660A"/>
    <w:rsid w:val="00C77EA0"/>
    <w:rsid w:val="00C80961"/>
    <w:rsid w:val="00C817C4"/>
    <w:rsid w:val="00C8187A"/>
    <w:rsid w:val="00C82A5B"/>
    <w:rsid w:val="00C83A59"/>
    <w:rsid w:val="00C83B4E"/>
    <w:rsid w:val="00C869BE"/>
    <w:rsid w:val="00C86A08"/>
    <w:rsid w:val="00C87354"/>
    <w:rsid w:val="00C9089A"/>
    <w:rsid w:val="00C9156A"/>
    <w:rsid w:val="00C92B45"/>
    <w:rsid w:val="00C95E8C"/>
    <w:rsid w:val="00C96956"/>
    <w:rsid w:val="00CA06CD"/>
    <w:rsid w:val="00CA1168"/>
    <w:rsid w:val="00CA2886"/>
    <w:rsid w:val="00CA3804"/>
    <w:rsid w:val="00CA5C8B"/>
    <w:rsid w:val="00CA60DE"/>
    <w:rsid w:val="00CA6D06"/>
    <w:rsid w:val="00CB01E3"/>
    <w:rsid w:val="00CB0EA1"/>
    <w:rsid w:val="00CB149B"/>
    <w:rsid w:val="00CB2A06"/>
    <w:rsid w:val="00CB2FA3"/>
    <w:rsid w:val="00CB3240"/>
    <w:rsid w:val="00CB3FDF"/>
    <w:rsid w:val="00CB61A8"/>
    <w:rsid w:val="00CB70C7"/>
    <w:rsid w:val="00CB72A5"/>
    <w:rsid w:val="00CC0E56"/>
    <w:rsid w:val="00CC1575"/>
    <w:rsid w:val="00CC332C"/>
    <w:rsid w:val="00CC3B33"/>
    <w:rsid w:val="00CC5196"/>
    <w:rsid w:val="00CC6054"/>
    <w:rsid w:val="00CC6D95"/>
    <w:rsid w:val="00CC7000"/>
    <w:rsid w:val="00CC74D4"/>
    <w:rsid w:val="00CC7D46"/>
    <w:rsid w:val="00CD08D2"/>
    <w:rsid w:val="00CD181F"/>
    <w:rsid w:val="00CD1BB4"/>
    <w:rsid w:val="00CD1BC6"/>
    <w:rsid w:val="00CD243F"/>
    <w:rsid w:val="00CD2B07"/>
    <w:rsid w:val="00CD2E27"/>
    <w:rsid w:val="00CD3040"/>
    <w:rsid w:val="00CD3D6A"/>
    <w:rsid w:val="00CD4487"/>
    <w:rsid w:val="00CD5797"/>
    <w:rsid w:val="00CD665E"/>
    <w:rsid w:val="00CD6893"/>
    <w:rsid w:val="00CD735B"/>
    <w:rsid w:val="00CD76BA"/>
    <w:rsid w:val="00CE03D0"/>
    <w:rsid w:val="00CE1828"/>
    <w:rsid w:val="00CE1A3B"/>
    <w:rsid w:val="00CE3676"/>
    <w:rsid w:val="00CE40B4"/>
    <w:rsid w:val="00CE556E"/>
    <w:rsid w:val="00CE5FFE"/>
    <w:rsid w:val="00CE6AE3"/>
    <w:rsid w:val="00CE7AB3"/>
    <w:rsid w:val="00CE7BC7"/>
    <w:rsid w:val="00CE7D85"/>
    <w:rsid w:val="00CF0F82"/>
    <w:rsid w:val="00CF1FD3"/>
    <w:rsid w:val="00CF3533"/>
    <w:rsid w:val="00CF3BFC"/>
    <w:rsid w:val="00CF419A"/>
    <w:rsid w:val="00CF54ED"/>
    <w:rsid w:val="00CF57A3"/>
    <w:rsid w:val="00CF57C4"/>
    <w:rsid w:val="00CF64DF"/>
    <w:rsid w:val="00CF6A21"/>
    <w:rsid w:val="00D008EF"/>
    <w:rsid w:val="00D020B3"/>
    <w:rsid w:val="00D02A41"/>
    <w:rsid w:val="00D03E2F"/>
    <w:rsid w:val="00D05D6D"/>
    <w:rsid w:val="00D07392"/>
    <w:rsid w:val="00D07B89"/>
    <w:rsid w:val="00D11295"/>
    <w:rsid w:val="00D1145A"/>
    <w:rsid w:val="00D116F9"/>
    <w:rsid w:val="00D1193F"/>
    <w:rsid w:val="00D1372D"/>
    <w:rsid w:val="00D15BBC"/>
    <w:rsid w:val="00D167E4"/>
    <w:rsid w:val="00D16C06"/>
    <w:rsid w:val="00D16FAB"/>
    <w:rsid w:val="00D1704A"/>
    <w:rsid w:val="00D175D7"/>
    <w:rsid w:val="00D17725"/>
    <w:rsid w:val="00D214E5"/>
    <w:rsid w:val="00D217BF"/>
    <w:rsid w:val="00D224D4"/>
    <w:rsid w:val="00D23EF5"/>
    <w:rsid w:val="00D25213"/>
    <w:rsid w:val="00D255E4"/>
    <w:rsid w:val="00D256E3"/>
    <w:rsid w:val="00D2584A"/>
    <w:rsid w:val="00D25BC1"/>
    <w:rsid w:val="00D26479"/>
    <w:rsid w:val="00D27724"/>
    <w:rsid w:val="00D277B9"/>
    <w:rsid w:val="00D30499"/>
    <w:rsid w:val="00D31490"/>
    <w:rsid w:val="00D31D74"/>
    <w:rsid w:val="00D320BD"/>
    <w:rsid w:val="00D33A71"/>
    <w:rsid w:val="00D33FE1"/>
    <w:rsid w:val="00D349EC"/>
    <w:rsid w:val="00D35958"/>
    <w:rsid w:val="00D36892"/>
    <w:rsid w:val="00D413DD"/>
    <w:rsid w:val="00D41B08"/>
    <w:rsid w:val="00D425BD"/>
    <w:rsid w:val="00D4369F"/>
    <w:rsid w:val="00D43A4C"/>
    <w:rsid w:val="00D43A7F"/>
    <w:rsid w:val="00D43FB7"/>
    <w:rsid w:val="00D442E9"/>
    <w:rsid w:val="00D44E00"/>
    <w:rsid w:val="00D50F69"/>
    <w:rsid w:val="00D5113B"/>
    <w:rsid w:val="00D51485"/>
    <w:rsid w:val="00D5151C"/>
    <w:rsid w:val="00D53040"/>
    <w:rsid w:val="00D53EF8"/>
    <w:rsid w:val="00D544FC"/>
    <w:rsid w:val="00D54942"/>
    <w:rsid w:val="00D56B35"/>
    <w:rsid w:val="00D6026B"/>
    <w:rsid w:val="00D61309"/>
    <w:rsid w:val="00D615E8"/>
    <w:rsid w:val="00D61C16"/>
    <w:rsid w:val="00D62429"/>
    <w:rsid w:val="00D632F3"/>
    <w:rsid w:val="00D6488A"/>
    <w:rsid w:val="00D654CD"/>
    <w:rsid w:val="00D66816"/>
    <w:rsid w:val="00D7085E"/>
    <w:rsid w:val="00D7197C"/>
    <w:rsid w:val="00D72590"/>
    <w:rsid w:val="00D72A84"/>
    <w:rsid w:val="00D72D0B"/>
    <w:rsid w:val="00D730CF"/>
    <w:rsid w:val="00D735D4"/>
    <w:rsid w:val="00D80B28"/>
    <w:rsid w:val="00D817E1"/>
    <w:rsid w:val="00D835B3"/>
    <w:rsid w:val="00D84F0A"/>
    <w:rsid w:val="00D85C50"/>
    <w:rsid w:val="00D904D4"/>
    <w:rsid w:val="00D9099D"/>
    <w:rsid w:val="00D9123E"/>
    <w:rsid w:val="00D91551"/>
    <w:rsid w:val="00D925F9"/>
    <w:rsid w:val="00D92B35"/>
    <w:rsid w:val="00D936CA"/>
    <w:rsid w:val="00D93DFA"/>
    <w:rsid w:val="00D957BE"/>
    <w:rsid w:val="00D968D2"/>
    <w:rsid w:val="00D96D62"/>
    <w:rsid w:val="00D976FA"/>
    <w:rsid w:val="00D979C6"/>
    <w:rsid w:val="00D97D33"/>
    <w:rsid w:val="00DA063E"/>
    <w:rsid w:val="00DA57F1"/>
    <w:rsid w:val="00DA70DB"/>
    <w:rsid w:val="00DA7306"/>
    <w:rsid w:val="00DA73D3"/>
    <w:rsid w:val="00DA74C4"/>
    <w:rsid w:val="00DA77B0"/>
    <w:rsid w:val="00DB10A1"/>
    <w:rsid w:val="00DB1968"/>
    <w:rsid w:val="00DB2CA0"/>
    <w:rsid w:val="00DB6011"/>
    <w:rsid w:val="00DB6639"/>
    <w:rsid w:val="00DB67C7"/>
    <w:rsid w:val="00DB78CB"/>
    <w:rsid w:val="00DB79FC"/>
    <w:rsid w:val="00DC00BB"/>
    <w:rsid w:val="00DC0F5D"/>
    <w:rsid w:val="00DC1183"/>
    <w:rsid w:val="00DC1C0B"/>
    <w:rsid w:val="00DC1C54"/>
    <w:rsid w:val="00DC2793"/>
    <w:rsid w:val="00DC31D8"/>
    <w:rsid w:val="00DC5C18"/>
    <w:rsid w:val="00DC5C9C"/>
    <w:rsid w:val="00DC6984"/>
    <w:rsid w:val="00DC7DE7"/>
    <w:rsid w:val="00DD11ED"/>
    <w:rsid w:val="00DD22FB"/>
    <w:rsid w:val="00DD23F1"/>
    <w:rsid w:val="00DD2606"/>
    <w:rsid w:val="00DD44C8"/>
    <w:rsid w:val="00DD4848"/>
    <w:rsid w:val="00DD4CA4"/>
    <w:rsid w:val="00DD4CE8"/>
    <w:rsid w:val="00DE03A5"/>
    <w:rsid w:val="00DE0503"/>
    <w:rsid w:val="00DE0EF7"/>
    <w:rsid w:val="00DE16C9"/>
    <w:rsid w:val="00DE3522"/>
    <w:rsid w:val="00DE50B0"/>
    <w:rsid w:val="00DE5F86"/>
    <w:rsid w:val="00DE6AD0"/>
    <w:rsid w:val="00DF1D37"/>
    <w:rsid w:val="00DF2A41"/>
    <w:rsid w:val="00DF3559"/>
    <w:rsid w:val="00DF479C"/>
    <w:rsid w:val="00DF5436"/>
    <w:rsid w:val="00DF7843"/>
    <w:rsid w:val="00DF7E6D"/>
    <w:rsid w:val="00E01CFA"/>
    <w:rsid w:val="00E034C4"/>
    <w:rsid w:val="00E03DDE"/>
    <w:rsid w:val="00E06877"/>
    <w:rsid w:val="00E074F6"/>
    <w:rsid w:val="00E11021"/>
    <w:rsid w:val="00E12775"/>
    <w:rsid w:val="00E14B0A"/>
    <w:rsid w:val="00E174EF"/>
    <w:rsid w:val="00E22519"/>
    <w:rsid w:val="00E23135"/>
    <w:rsid w:val="00E238C1"/>
    <w:rsid w:val="00E242F0"/>
    <w:rsid w:val="00E25173"/>
    <w:rsid w:val="00E25620"/>
    <w:rsid w:val="00E25CC5"/>
    <w:rsid w:val="00E25CCB"/>
    <w:rsid w:val="00E26733"/>
    <w:rsid w:val="00E26EC4"/>
    <w:rsid w:val="00E2785D"/>
    <w:rsid w:val="00E27B2A"/>
    <w:rsid w:val="00E27B69"/>
    <w:rsid w:val="00E308A1"/>
    <w:rsid w:val="00E3171A"/>
    <w:rsid w:val="00E3175E"/>
    <w:rsid w:val="00E32562"/>
    <w:rsid w:val="00E3366F"/>
    <w:rsid w:val="00E33F2F"/>
    <w:rsid w:val="00E347C0"/>
    <w:rsid w:val="00E3480B"/>
    <w:rsid w:val="00E36026"/>
    <w:rsid w:val="00E3675B"/>
    <w:rsid w:val="00E368F2"/>
    <w:rsid w:val="00E375F1"/>
    <w:rsid w:val="00E3784D"/>
    <w:rsid w:val="00E40B6B"/>
    <w:rsid w:val="00E411B3"/>
    <w:rsid w:val="00E41B96"/>
    <w:rsid w:val="00E433A5"/>
    <w:rsid w:val="00E4357E"/>
    <w:rsid w:val="00E46416"/>
    <w:rsid w:val="00E52C5D"/>
    <w:rsid w:val="00E533D9"/>
    <w:rsid w:val="00E53E9B"/>
    <w:rsid w:val="00E53F37"/>
    <w:rsid w:val="00E54139"/>
    <w:rsid w:val="00E55AA7"/>
    <w:rsid w:val="00E55CC8"/>
    <w:rsid w:val="00E574CA"/>
    <w:rsid w:val="00E57D2D"/>
    <w:rsid w:val="00E57EA3"/>
    <w:rsid w:val="00E60257"/>
    <w:rsid w:val="00E60951"/>
    <w:rsid w:val="00E63376"/>
    <w:rsid w:val="00E6362C"/>
    <w:rsid w:val="00E64C58"/>
    <w:rsid w:val="00E6575A"/>
    <w:rsid w:val="00E67CC1"/>
    <w:rsid w:val="00E70E97"/>
    <w:rsid w:val="00E710DE"/>
    <w:rsid w:val="00E7218B"/>
    <w:rsid w:val="00E72515"/>
    <w:rsid w:val="00E731B7"/>
    <w:rsid w:val="00E746DA"/>
    <w:rsid w:val="00E75BE7"/>
    <w:rsid w:val="00E75CFC"/>
    <w:rsid w:val="00E76E77"/>
    <w:rsid w:val="00E76EF1"/>
    <w:rsid w:val="00E77B20"/>
    <w:rsid w:val="00E805EB"/>
    <w:rsid w:val="00E82E4A"/>
    <w:rsid w:val="00E83692"/>
    <w:rsid w:val="00E84726"/>
    <w:rsid w:val="00E86860"/>
    <w:rsid w:val="00E87620"/>
    <w:rsid w:val="00E878C9"/>
    <w:rsid w:val="00E87ED1"/>
    <w:rsid w:val="00E90CE1"/>
    <w:rsid w:val="00E911C7"/>
    <w:rsid w:val="00E917BB"/>
    <w:rsid w:val="00E91E62"/>
    <w:rsid w:val="00E92FE5"/>
    <w:rsid w:val="00E935F7"/>
    <w:rsid w:val="00E93950"/>
    <w:rsid w:val="00E93A57"/>
    <w:rsid w:val="00E96069"/>
    <w:rsid w:val="00E96AC3"/>
    <w:rsid w:val="00E97DCF"/>
    <w:rsid w:val="00EA05BE"/>
    <w:rsid w:val="00EA0E17"/>
    <w:rsid w:val="00EA1FD7"/>
    <w:rsid w:val="00EA2B9F"/>
    <w:rsid w:val="00EA34B7"/>
    <w:rsid w:val="00EA468F"/>
    <w:rsid w:val="00EA52FF"/>
    <w:rsid w:val="00EA54EB"/>
    <w:rsid w:val="00EA5B5D"/>
    <w:rsid w:val="00EA7667"/>
    <w:rsid w:val="00EA79CD"/>
    <w:rsid w:val="00EB12AB"/>
    <w:rsid w:val="00EB1AE4"/>
    <w:rsid w:val="00EB4852"/>
    <w:rsid w:val="00EB5658"/>
    <w:rsid w:val="00EB7EE3"/>
    <w:rsid w:val="00EC0871"/>
    <w:rsid w:val="00EC1EFA"/>
    <w:rsid w:val="00EC2ECA"/>
    <w:rsid w:val="00EC3CDC"/>
    <w:rsid w:val="00EC46CF"/>
    <w:rsid w:val="00EC4F32"/>
    <w:rsid w:val="00EC5246"/>
    <w:rsid w:val="00EC7003"/>
    <w:rsid w:val="00EC7084"/>
    <w:rsid w:val="00EC7783"/>
    <w:rsid w:val="00EC7A86"/>
    <w:rsid w:val="00ED0976"/>
    <w:rsid w:val="00ED30E3"/>
    <w:rsid w:val="00ED392B"/>
    <w:rsid w:val="00ED4C32"/>
    <w:rsid w:val="00ED4DD1"/>
    <w:rsid w:val="00ED52D0"/>
    <w:rsid w:val="00ED56B0"/>
    <w:rsid w:val="00ED5B16"/>
    <w:rsid w:val="00ED690A"/>
    <w:rsid w:val="00ED69B3"/>
    <w:rsid w:val="00EE2115"/>
    <w:rsid w:val="00EE33B1"/>
    <w:rsid w:val="00EE5373"/>
    <w:rsid w:val="00EE5894"/>
    <w:rsid w:val="00EE5B2A"/>
    <w:rsid w:val="00EE6A38"/>
    <w:rsid w:val="00EF0B87"/>
    <w:rsid w:val="00EF14F3"/>
    <w:rsid w:val="00EF205F"/>
    <w:rsid w:val="00EF72F8"/>
    <w:rsid w:val="00F0050A"/>
    <w:rsid w:val="00F013B6"/>
    <w:rsid w:val="00F01F30"/>
    <w:rsid w:val="00F031CF"/>
    <w:rsid w:val="00F03EB6"/>
    <w:rsid w:val="00F05F57"/>
    <w:rsid w:val="00F06D67"/>
    <w:rsid w:val="00F07219"/>
    <w:rsid w:val="00F07828"/>
    <w:rsid w:val="00F10745"/>
    <w:rsid w:val="00F1192A"/>
    <w:rsid w:val="00F11E02"/>
    <w:rsid w:val="00F12295"/>
    <w:rsid w:val="00F125A2"/>
    <w:rsid w:val="00F12B24"/>
    <w:rsid w:val="00F13126"/>
    <w:rsid w:val="00F131C0"/>
    <w:rsid w:val="00F1373A"/>
    <w:rsid w:val="00F13A31"/>
    <w:rsid w:val="00F13A96"/>
    <w:rsid w:val="00F15602"/>
    <w:rsid w:val="00F15851"/>
    <w:rsid w:val="00F1598D"/>
    <w:rsid w:val="00F15E07"/>
    <w:rsid w:val="00F17484"/>
    <w:rsid w:val="00F175C9"/>
    <w:rsid w:val="00F2015A"/>
    <w:rsid w:val="00F201CF"/>
    <w:rsid w:val="00F20AB5"/>
    <w:rsid w:val="00F20E76"/>
    <w:rsid w:val="00F20FDE"/>
    <w:rsid w:val="00F2188A"/>
    <w:rsid w:val="00F22112"/>
    <w:rsid w:val="00F25B26"/>
    <w:rsid w:val="00F25BB7"/>
    <w:rsid w:val="00F261D5"/>
    <w:rsid w:val="00F26446"/>
    <w:rsid w:val="00F26AD2"/>
    <w:rsid w:val="00F26BC6"/>
    <w:rsid w:val="00F32144"/>
    <w:rsid w:val="00F32B85"/>
    <w:rsid w:val="00F3394F"/>
    <w:rsid w:val="00F33E6C"/>
    <w:rsid w:val="00F37394"/>
    <w:rsid w:val="00F37564"/>
    <w:rsid w:val="00F401DA"/>
    <w:rsid w:val="00F41B1F"/>
    <w:rsid w:val="00F41FD5"/>
    <w:rsid w:val="00F4213E"/>
    <w:rsid w:val="00F42F97"/>
    <w:rsid w:val="00F43398"/>
    <w:rsid w:val="00F4433A"/>
    <w:rsid w:val="00F44AB9"/>
    <w:rsid w:val="00F51934"/>
    <w:rsid w:val="00F51C22"/>
    <w:rsid w:val="00F52837"/>
    <w:rsid w:val="00F530AF"/>
    <w:rsid w:val="00F54B19"/>
    <w:rsid w:val="00F550A2"/>
    <w:rsid w:val="00F60AC0"/>
    <w:rsid w:val="00F61B45"/>
    <w:rsid w:val="00F62C23"/>
    <w:rsid w:val="00F62C62"/>
    <w:rsid w:val="00F62DD9"/>
    <w:rsid w:val="00F62F8C"/>
    <w:rsid w:val="00F6361C"/>
    <w:rsid w:val="00F64046"/>
    <w:rsid w:val="00F652DF"/>
    <w:rsid w:val="00F65383"/>
    <w:rsid w:val="00F6594D"/>
    <w:rsid w:val="00F668A3"/>
    <w:rsid w:val="00F71814"/>
    <w:rsid w:val="00F72ACC"/>
    <w:rsid w:val="00F73C9F"/>
    <w:rsid w:val="00F75904"/>
    <w:rsid w:val="00F7598D"/>
    <w:rsid w:val="00F75C7B"/>
    <w:rsid w:val="00F7617F"/>
    <w:rsid w:val="00F76D06"/>
    <w:rsid w:val="00F7729A"/>
    <w:rsid w:val="00F7737B"/>
    <w:rsid w:val="00F77516"/>
    <w:rsid w:val="00F778E9"/>
    <w:rsid w:val="00F77C54"/>
    <w:rsid w:val="00F80AF1"/>
    <w:rsid w:val="00F80DD5"/>
    <w:rsid w:val="00F81164"/>
    <w:rsid w:val="00F8133E"/>
    <w:rsid w:val="00F81BFB"/>
    <w:rsid w:val="00F83154"/>
    <w:rsid w:val="00F83B82"/>
    <w:rsid w:val="00F86E5A"/>
    <w:rsid w:val="00F9175A"/>
    <w:rsid w:val="00F94C7D"/>
    <w:rsid w:val="00F950DA"/>
    <w:rsid w:val="00F9709F"/>
    <w:rsid w:val="00FA1FC8"/>
    <w:rsid w:val="00FA35ED"/>
    <w:rsid w:val="00FA3CE5"/>
    <w:rsid w:val="00FA40A7"/>
    <w:rsid w:val="00FA6900"/>
    <w:rsid w:val="00FA6B12"/>
    <w:rsid w:val="00FB1E8D"/>
    <w:rsid w:val="00FB2996"/>
    <w:rsid w:val="00FB4060"/>
    <w:rsid w:val="00FB47DB"/>
    <w:rsid w:val="00FB4CF7"/>
    <w:rsid w:val="00FB7591"/>
    <w:rsid w:val="00FC0301"/>
    <w:rsid w:val="00FC0A1A"/>
    <w:rsid w:val="00FC182C"/>
    <w:rsid w:val="00FC2872"/>
    <w:rsid w:val="00FC4792"/>
    <w:rsid w:val="00FC59DE"/>
    <w:rsid w:val="00FC5CCC"/>
    <w:rsid w:val="00FC619D"/>
    <w:rsid w:val="00FC640C"/>
    <w:rsid w:val="00FC6900"/>
    <w:rsid w:val="00FC7A76"/>
    <w:rsid w:val="00FD0E13"/>
    <w:rsid w:val="00FD141F"/>
    <w:rsid w:val="00FD22C6"/>
    <w:rsid w:val="00FD2912"/>
    <w:rsid w:val="00FD4AC3"/>
    <w:rsid w:val="00FD719D"/>
    <w:rsid w:val="00FD7B13"/>
    <w:rsid w:val="00FE1357"/>
    <w:rsid w:val="00FE2C56"/>
    <w:rsid w:val="00FE2DFE"/>
    <w:rsid w:val="00FE32AC"/>
    <w:rsid w:val="00FE32FE"/>
    <w:rsid w:val="00FE33E2"/>
    <w:rsid w:val="00FE3CF5"/>
    <w:rsid w:val="00FE3E92"/>
    <w:rsid w:val="00FE462C"/>
    <w:rsid w:val="00FE49EC"/>
    <w:rsid w:val="00FE5D07"/>
    <w:rsid w:val="00FE73D2"/>
    <w:rsid w:val="00FF044C"/>
    <w:rsid w:val="00FF1E29"/>
    <w:rsid w:val="00FF2E5A"/>
    <w:rsid w:val="00FF3F3C"/>
    <w:rsid w:val="00FF4F93"/>
    <w:rsid w:val="00FF5626"/>
    <w:rsid w:val="00FF66B0"/>
    <w:rsid w:val="01C87C59"/>
    <w:rsid w:val="03372297"/>
    <w:rsid w:val="0388511C"/>
    <w:rsid w:val="03AD4955"/>
    <w:rsid w:val="040104F5"/>
    <w:rsid w:val="041A5954"/>
    <w:rsid w:val="044B0E39"/>
    <w:rsid w:val="04702EB0"/>
    <w:rsid w:val="04D93C33"/>
    <w:rsid w:val="0591323C"/>
    <w:rsid w:val="061E737A"/>
    <w:rsid w:val="06576D41"/>
    <w:rsid w:val="06956F07"/>
    <w:rsid w:val="06D57113"/>
    <w:rsid w:val="06DA117F"/>
    <w:rsid w:val="06F5227F"/>
    <w:rsid w:val="07050CB4"/>
    <w:rsid w:val="07343B32"/>
    <w:rsid w:val="077B0389"/>
    <w:rsid w:val="082913DE"/>
    <w:rsid w:val="08515CD7"/>
    <w:rsid w:val="087157C1"/>
    <w:rsid w:val="09153DFE"/>
    <w:rsid w:val="09301238"/>
    <w:rsid w:val="09776CCC"/>
    <w:rsid w:val="09944D83"/>
    <w:rsid w:val="099A711D"/>
    <w:rsid w:val="09B44070"/>
    <w:rsid w:val="09DF548C"/>
    <w:rsid w:val="0A21768B"/>
    <w:rsid w:val="0A542E30"/>
    <w:rsid w:val="0A70171D"/>
    <w:rsid w:val="0AB66319"/>
    <w:rsid w:val="0AC6637B"/>
    <w:rsid w:val="0B6169ED"/>
    <w:rsid w:val="0B760876"/>
    <w:rsid w:val="0B800C91"/>
    <w:rsid w:val="0B9C7984"/>
    <w:rsid w:val="0BA50DDA"/>
    <w:rsid w:val="0BCB71AE"/>
    <w:rsid w:val="0BCE4075"/>
    <w:rsid w:val="0C2B5D53"/>
    <w:rsid w:val="0C4404D2"/>
    <w:rsid w:val="0C542CB8"/>
    <w:rsid w:val="0C7B1C68"/>
    <w:rsid w:val="0CB9576E"/>
    <w:rsid w:val="0D097F2A"/>
    <w:rsid w:val="0D2B0F0B"/>
    <w:rsid w:val="0D9D781A"/>
    <w:rsid w:val="0DAF6C93"/>
    <w:rsid w:val="0E5F1732"/>
    <w:rsid w:val="0F8418CB"/>
    <w:rsid w:val="0F872E0C"/>
    <w:rsid w:val="101F3937"/>
    <w:rsid w:val="10D965EA"/>
    <w:rsid w:val="110A5B50"/>
    <w:rsid w:val="111460FD"/>
    <w:rsid w:val="11566334"/>
    <w:rsid w:val="115B67FD"/>
    <w:rsid w:val="12A010EC"/>
    <w:rsid w:val="12ED6D4D"/>
    <w:rsid w:val="12EE2FA4"/>
    <w:rsid w:val="136F71AD"/>
    <w:rsid w:val="13F61290"/>
    <w:rsid w:val="141B0BBC"/>
    <w:rsid w:val="144955DA"/>
    <w:rsid w:val="14555B88"/>
    <w:rsid w:val="146D39E5"/>
    <w:rsid w:val="14EA5567"/>
    <w:rsid w:val="14F43DD5"/>
    <w:rsid w:val="153B4E18"/>
    <w:rsid w:val="157A40AB"/>
    <w:rsid w:val="164C5B79"/>
    <w:rsid w:val="16F829A4"/>
    <w:rsid w:val="171E48A3"/>
    <w:rsid w:val="17C7534B"/>
    <w:rsid w:val="17CB1E71"/>
    <w:rsid w:val="17DD26C3"/>
    <w:rsid w:val="17F20EB7"/>
    <w:rsid w:val="18295EFD"/>
    <w:rsid w:val="18303548"/>
    <w:rsid w:val="183D76C6"/>
    <w:rsid w:val="186D44E4"/>
    <w:rsid w:val="188123CE"/>
    <w:rsid w:val="18D11385"/>
    <w:rsid w:val="18DE2262"/>
    <w:rsid w:val="19584C21"/>
    <w:rsid w:val="199F23CD"/>
    <w:rsid w:val="19E20855"/>
    <w:rsid w:val="1A26605F"/>
    <w:rsid w:val="1A2919BD"/>
    <w:rsid w:val="1A843519"/>
    <w:rsid w:val="1AC31D27"/>
    <w:rsid w:val="1BC6517A"/>
    <w:rsid w:val="1BD65531"/>
    <w:rsid w:val="1C0E329A"/>
    <w:rsid w:val="1C362BDC"/>
    <w:rsid w:val="1C472864"/>
    <w:rsid w:val="1CB21470"/>
    <w:rsid w:val="1D19137D"/>
    <w:rsid w:val="1D4F7A4F"/>
    <w:rsid w:val="1DAC0A08"/>
    <w:rsid w:val="1DB161B8"/>
    <w:rsid w:val="1DB8798C"/>
    <w:rsid w:val="1DE05F06"/>
    <w:rsid w:val="1DED162D"/>
    <w:rsid w:val="1E103771"/>
    <w:rsid w:val="1E2D51B4"/>
    <w:rsid w:val="1E5B2164"/>
    <w:rsid w:val="1E662859"/>
    <w:rsid w:val="1E703068"/>
    <w:rsid w:val="1E940643"/>
    <w:rsid w:val="1EE13DCB"/>
    <w:rsid w:val="1F0D5507"/>
    <w:rsid w:val="1F0E11BD"/>
    <w:rsid w:val="1F4C7C27"/>
    <w:rsid w:val="1F7D2F1F"/>
    <w:rsid w:val="1F9E540A"/>
    <w:rsid w:val="1FCF3993"/>
    <w:rsid w:val="1FD93498"/>
    <w:rsid w:val="203C11F7"/>
    <w:rsid w:val="2136087E"/>
    <w:rsid w:val="218664A3"/>
    <w:rsid w:val="21B71D05"/>
    <w:rsid w:val="225101D3"/>
    <w:rsid w:val="22AB30FE"/>
    <w:rsid w:val="22B14C11"/>
    <w:rsid w:val="22D5790B"/>
    <w:rsid w:val="22E4017E"/>
    <w:rsid w:val="22E50F02"/>
    <w:rsid w:val="230547CC"/>
    <w:rsid w:val="23263601"/>
    <w:rsid w:val="23874F32"/>
    <w:rsid w:val="238E1425"/>
    <w:rsid w:val="24007B9A"/>
    <w:rsid w:val="240447EB"/>
    <w:rsid w:val="241A34C5"/>
    <w:rsid w:val="2450580C"/>
    <w:rsid w:val="24541D3B"/>
    <w:rsid w:val="24562520"/>
    <w:rsid w:val="246B252B"/>
    <w:rsid w:val="247C17DD"/>
    <w:rsid w:val="24CD21A4"/>
    <w:rsid w:val="250D7396"/>
    <w:rsid w:val="25C95ED7"/>
    <w:rsid w:val="26CA3FB2"/>
    <w:rsid w:val="272E5FDE"/>
    <w:rsid w:val="27304C7A"/>
    <w:rsid w:val="274A7C63"/>
    <w:rsid w:val="275B5522"/>
    <w:rsid w:val="27A54D46"/>
    <w:rsid w:val="27B2793F"/>
    <w:rsid w:val="27C05586"/>
    <w:rsid w:val="27CB547C"/>
    <w:rsid w:val="289D6A1D"/>
    <w:rsid w:val="28A16E40"/>
    <w:rsid w:val="28C20A17"/>
    <w:rsid w:val="29111FA9"/>
    <w:rsid w:val="291E0DB9"/>
    <w:rsid w:val="295B1F61"/>
    <w:rsid w:val="296F252C"/>
    <w:rsid w:val="2976304C"/>
    <w:rsid w:val="299A7CB7"/>
    <w:rsid w:val="29D81553"/>
    <w:rsid w:val="29E35E09"/>
    <w:rsid w:val="29E75499"/>
    <w:rsid w:val="2A0A2F76"/>
    <w:rsid w:val="2A345DA9"/>
    <w:rsid w:val="2A347318"/>
    <w:rsid w:val="2A6478C2"/>
    <w:rsid w:val="2A7D723E"/>
    <w:rsid w:val="2AF5662B"/>
    <w:rsid w:val="2B1356F7"/>
    <w:rsid w:val="2B262180"/>
    <w:rsid w:val="2B7B5024"/>
    <w:rsid w:val="2B817051"/>
    <w:rsid w:val="2B9A6E8B"/>
    <w:rsid w:val="2BA4208C"/>
    <w:rsid w:val="2BF1464E"/>
    <w:rsid w:val="2BFC09E1"/>
    <w:rsid w:val="2BFF0172"/>
    <w:rsid w:val="2C085832"/>
    <w:rsid w:val="2C497CCF"/>
    <w:rsid w:val="2C692ADB"/>
    <w:rsid w:val="2C8608E4"/>
    <w:rsid w:val="2CAA317A"/>
    <w:rsid w:val="2CBC6D69"/>
    <w:rsid w:val="2D1F05AA"/>
    <w:rsid w:val="2D655D6D"/>
    <w:rsid w:val="2DA26ABF"/>
    <w:rsid w:val="2DCE2B33"/>
    <w:rsid w:val="2DDA14F5"/>
    <w:rsid w:val="2DFA2953"/>
    <w:rsid w:val="2E325EED"/>
    <w:rsid w:val="2F1F3695"/>
    <w:rsid w:val="2F703208"/>
    <w:rsid w:val="2F9B16C0"/>
    <w:rsid w:val="2FA86E3A"/>
    <w:rsid w:val="300D4282"/>
    <w:rsid w:val="303214E7"/>
    <w:rsid w:val="308956CB"/>
    <w:rsid w:val="316D5611"/>
    <w:rsid w:val="319604DB"/>
    <w:rsid w:val="31D8385B"/>
    <w:rsid w:val="325D4A69"/>
    <w:rsid w:val="337B136C"/>
    <w:rsid w:val="33CA7B68"/>
    <w:rsid w:val="34755ECB"/>
    <w:rsid w:val="34FD6ADB"/>
    <w:rsid w:val="3586419B"/>
    <w:rsid w:val="35CB3639"/>
    <w:rsid w:val="36083B7B"/>
    <w:rsid w:val="36646D82"/>
    <w:rsid w:val="368608CD"/>
    <w:rsid w:val="370158B2"/>
    <w:rsid w:val="37B85848"/>
    <w:rsid w:val="37BB3AA0"/>
    <w:rsid w:val="37EE0E7F"/>
    <w:rsid w:val="37F10464"/>
    <w:rsid w:val="37FD3634"/>
    <w:rsid w:val="381F38CF"/>
    <w:rsid w:val="38321668"/>
    <w:rsid w:val="38B3681F"/>
    <w:rsid w:val="38F12CAA"/>
    <w:rsid w:val="38F47892"/>
    <w:rsid w:val="391302D3"/>
    <w:rsid w:val="391E798C"/>
    <w:rsid w:val="396A30A6"/>
    <w:rsid w:val="397A42D1"/>
    <w:rsid w:val="39870939"/>
    <w:rsid w:val="39F85217"/>
    <w:rsid w:val="3A0B44FB"/>
    <w:rsid w:val="3A1D63EB"/>
    <w:rsid w:val="3A651727"/>
    <w:rsid w:val="3A9059BF"/>
    <w:rsid w:val="3B4536C5"/>
    <w:rsid w:val="3B9E35AE"/>
    <w:rsid w:val="3C64223E"/>
    <w:rsid w:val="3C8D54A4"/>
    <w:rsid w:val="3CD13BC5"/>
    <w:rsid w:val="3D323A5B"/>
    <w:rsid w:val="3D502A32"/>
    <w:rsid w:val="3E5B0656"/>
    <w:rsid w:val="3E652F34"/>
    <w:rsid w:val="3E6E47C1"/>
    <w:rsid w:val="3E875B28"/>
    <w:rsid w:val="3F006943"/>
    <w:rsid w:val="3F41487E"/>
    <w:rsid w:val="3FA40067"/>
    <w:rsid w:val="402542B3"/>
    <w:rsid w:val="40810237"/>
    <w:rsid w:val="40BB3400"/>
    <w:rsid w:val="40D43CBA"/>
    <w:rsid w:val="40FE2E0E"/>
    <w:rsid w:val="411318B0"/>
    <w:rsid w:val="411D18B5"/>
    <w:rsid w:val="414729D0"/>
    <w:rsid w:val="426105B4"/>
    <w:rsid w:val="42694198"/>
    <w:rsid w:val="42A2694C"/>
    <w:rsid w:val="42D11C66"/>
    <w:rsid w:val="42F47BF1"/>
    <w:rsid w:val="42FC5C21"/>
    <w:rsid w:val="430621E9"/>
    <w:rsid w:val="43105E81"/>
    <w:rsid w:val="43CB7DC6"/>
    <w:rsid w:val="44095278"/>
    <w:rsid w:val="44A30B28"/>
    <w:rsid w:val="45AE7B9D"/>
    <w:rsid w:val="45CB683A"/>
    <w:rsid w:val="4604785A"/>
    <w:rsid w:val="46137669"/>
    <w:rsid w:val="46221232"/>
    <w:rsid w:val="46316554"/>
    <w:rsid w:val="466275DB"/>
    <w:rsid w:val="46995915"/>
    <w:rsid w:val="46CA38DB"/>
    <w:rsid w:val="473A18A5"/>
    <w:rsid w:val="47646801"/>
    <w:rsid w:val="47BA0B7E"/>
    <w:rsid w:val="47F054E5"/>
    <w:rsid w:val="48011A0D"/>
    <w:rsid w:val="482414FC"/>
    <w:rsid w:val="48E05C39"/>
    <w:rsid w:val="491453AC"/>
    <w:rsid w:val="49252A79"/>
    <w:rsid w:val="49F3734D"/>
    <w:rsid w:val="49F844E0"/>
    <w:rsid w:val="4A6801AB"/>
    <w:rsid w:val="4AB31CA4"/>
    <w:rsid w:val="4AD93E55"/>
    <w:rsid w:val="4B071201"/>
    <w:rsid w:val="4B0A2021"/>
    <w:rsid w:val="4B5B59CC"/>
    <w:rsid w:val="4B906E5A"/>
    <w:rsid w:val="4C651831"/>
    <w:rsid w:val="4CFC6606"/>
    <w:rsid w:val="4D09703E"/>
    <w:rsid w:val="4D162B9A"/>
    <w:rsid w:val="4D227525"/>
    <w:rsid w:val="4D7C2C89"/>
    <w:rsid w:val="4DC956D9"/>
    <w:rsid w:val="4DD676E7"/>
    <w:rsid w:val="4DE2593D"/>
    <w:rsid w:val="4DF871C4"/>
    <w:rsid w:val="4E643F8B"/>
    <w:rsid w:val="4E9B73E8"/>
    <w:rsid w:val="4EA3603A"/>
    <w:rsid w:val="4F1644DC"/>
    <w:rsid w:val="4F9C5E37"/>
    <w:rsid w:val="4FB76965"/>
    <w:rsid w:val="4FD24FA2"/>
    <w:rsid w:val="4FDE5FB8"/>
    <w:rsid w:val="50A11783"/>
    <w:rsid w:val="518F5CC9"/>
    <w:rsid w:val="51EA549A"/>
    <w:rsid w:val="52511C5E"/>
    <w:rsid w:val="53333DDE"/>
    <w:rsid w:val="53DB14A0"/>
    <w:rsid w:val="5404314E"/>
    <w:rsid w:val="541C5AF9"/>
    <w:rsid w:val="54304593"/>
    <w:rsid w:val="54733ADD"/>
    <w:rsid w:val="549C5815"/>
    <w:rsid w:val="55347289"/>
    <w:rsid w:val="55590693"/>
    <w:rsid w:val="55B14727"/>
    <w:rsid w:val="561D6F94"/>
    <w:rsid w:val="56210962"/>
    <w:rsid w:val="56276D48"/>
    <w:rsid w:val="564F1126"/>
    <w:rsid w:val="56824C65"/>
    <w:rsid w:val="568A0CA4"/>
    <w:rsid w:val="569B3563"/>
    <w:rsid w:val="56C132AE"/>
    <w:rsid w:val="56CE0D81"/>
    <w:rsid w:val="57454AD6"/>
    <w:rsid w:val="574C6551"/>
    <w:rsid w:val="57842A07"/>
    <w:rsid w:val="582E1615"/>
    <w:rsid w:val="584B1F8E"/>
    <w:rsid w:val="584C752D"/>
    <w:rsid w:val="58A27761"/>
    <w:rsid w:val="599E6F93"/>
    <w:rsid w:val="59D431EC"/>
    <w:rsid w:val="5A316CB8"/>
    <w:rsid w:val="5A8610EE"/>
    <w:rsid w:val="5A9E1F13"/>
    <w:rsid w:val="5AFE1752"/>
    <w:rsid w:val="5B170482"/>
    <w:rsid w:val="5B4B6891"/>
    <w:rsid w:val="5B781351"/>
    <w:rsid w:val="5C351FCC"/>
    <w:rsid w:val="5C410BE5"/>
    <w:rsid w:val="5C706523"/>
    <w:rsid w:val="5D172A19"/>
    <w:rsid w:val="5D220AF7"/>
    <w:rsid w:val="5D956FF6"/>
    <w:rsid w:val="5E102A83"/>
    <w:rsid w:val="5E4F30BF"/>
    <w:rsid w:val="5E5656DB"/>
    <w:rsid w:val="5E863724"/>
    <w:rsid w:val="5EBA7C23"/>
    <w:rsid w:val="5F37716D"/>
    <w:rsid w:val="5F6D47F2"/>
    <w:rsid w:val="5F9368B9"/>
    <w:rsid w:val="5FB00504"/>
    <w:rsid w:val="60282C3F"/>
    <w:rsid w:val="602A4AFA"/>
    <w:rsid w:val="605B099F"/>
    <w:rsid w:val="605D0A4C"/>
    <w:rsid w:val="60AC06F5"/>
    <w:rsid w:val="60DC7651"/>
    <w:rsid w:val="60E0614A"/>
    <w:rsid w:val="6137577C"/>
    <w:rsid w:val="6149163E"/>
    <w:rsid w:val="61767115"/>
    <w:rsid w:val="61AD5A7C"/>
    <w:rsid w:val="61F70C64"/>
    <w:rsid w:val="630052F1"/>
    <w:rsid w:val="63112C21"/>
    <w:rsid w:val="632B525E"/>
    <w:rsid w:val="635D683B"/>
    <w:rsid w:val="63901621"/>
    <w:rsid w:val="643F11EE"/>
    <w:rsid w:val="646A1AA4"/>
    <w:rsid w:val="64A144BB"/>
    <w:rsid w:val="64A87DFB"/>
    <w:rsid w:val="64B3359B"/>
    <w:rsid w:val="64E23623"/>
    <w:rsid w:val="654C33F7"/>
    <w:rsid w:val="65523193"/>
    <w:rsid w:val="659E3ACE"/>
    <w:rsid w:val="65BE5F9C"/>
    <w:rsid w:val="662026C4"/>
    <w:rsid w:val="66F56E73"/>
    <w:rsid w:val="67536357"/>
    <w:rsid w:val="67C56942"/>
    <w:rsid w:val="68606462"/>
    <w:rsid w:val="68D427D1"/>
    <w:rsid w:val="694B6AC9"/>
    <w:rsid w:val="69991F8B"/>
    <w:rsid w:val="69FF1A30"/>
    <w:rsid w:val="6A184BEF"/>
    <w:rsid w:val="6A2D4C84"/>
    <w:rsid w:val="6A3E68AA"/>
    <w:rsid w:val="6A97383C"/>
    <w:rsid w:val="6B052BCE"/>
    <w:rsid w:val="6B7F1F69"/>
    <w:rsid w:val="6BA1688F"/>
    <w:rsid w:val="6BB620F8"/>
    <w:rsid w:val="6C301C7A"/>
    <w:rsid w:val="6C3D6D42"/>
    <w:rsid w:val="6C531BAB"/>
    <w:rsid w:val="6C5B2E9F"/>
    <w:rsid w:val="6C8674E1"/>
    <w:rsid w:val="6CC70FDA"/>
    <w:rsid w:val="6CF25499"/>
    <w:rsid w:val="6D275FB3"/>
    <w:rsid w:val="6D51569C"/>
    <w:rsid w:val="6D886B91"/>
    <w:rsid w:val="6D92295B"/>
    <w:rsid w:val="6DB74C2A"/>
    <w:rsid w:val="6DFA56C1"/>
    <w:rsid w:val="6E4A4C5B"/>
    <w:rsid w:val="6E8370B1"/>
    <w:rsid w:val="6E843973"/>
    <w:rsid w:val="6EBB216C"/>
    <w:rsid w:val="6EC73040"/>
    <w:rsid w:val="6ED4256C"/>
    <w:rsid w:val="700D41C5"/>
    <w:rsid w:val="70674136"/>
    <w:rsid w:val="70DA7D56"/>
    <w:rsid w:val="713F449B"/>
    <w:rsid w:val="71500A9C"/>
    <w:rsid w:val="716505AE"/>
    <w:rsid w:val="72021C6D"/>
    <w:rsid w:val="72022374"/>
    <w:rsid w:val="722B7923"/>
    <w:rsid w:val="72516B50"/>
    <w:rsid w:val="72962EFE"/>
    <w:rsid w:val="729D7459"/>
    <w:rsid w:val="72A16021"/>
    <w:rsid w:val="72B026F6"/>
    <w:rsid w:val="73322BE6"/>
    <w:rsid w:val="741107A3"/>
    <w:rsid w:val="743C2202"/>
    <w:rsid w:val="743E2184"/>
    <w:rsid w:val="74A712F4"/>
    <w:rsid w:val="74A92FCD"/>
    <w:rsid w:val="74CD6D71"/>
    <w:rsid w:val="753D2B4E"/>
    <w:rsid w:val="75EA3372"/>
    <w:rsid w:val="76144E58"/>
    <w:rsid w:val="7623571A"/>
    <w:rsid w:val="768E247E"/>
    <w:rsid w:val="76932F8A"/>
    <w:rsid w:val="77073FB4"/>
    <w:rsid w:val="770E7B80"/>
    <w:rsid w:val="77366992"/>
    <w:rsid w:val="7770686B"/>
    <w:rsid w:val="77C701F6"/>
    <w:rsid w:val="77FF5623"/>
    <w:rsid w:val="79987260"/>
    <w:rsid w:val="7A560564"/>
    <w:rsid w:val="7A852F71"/>
    <w:rsid w:val="7AA61BCE"/>
    <w:rsid w:val="7BAE4EF5"/>
    <w:rsid w:val="7C054925"/>
    <w:rsid w:val="7C2367F0"/>
    <w:rsid w:val="7C9A21C5"/>
    <w:rsid w:val="7CFD51B7"/>
    <w:rsid w:val="7D7141B5"/>
    <w:rsid w:val="7D8E5553"/>
    <w:rsid w:val="7DBB7092"/>
    <w:rsid w:val="7DDE6893"/>
    <w:rsid w:val="7E3C6E46"/>
    <w:rsid w:val="7E8F64AC"/>
    <w:rsid w:val="7ED82527"/>
    <w:rsid w:val="7EFE4427"/>
    <w:rsid w:val="7F453422"/>
    <w:rsid w:val="7F917822"/>
    <w:rsid w:val="7FC4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qFormat="1" w:unhideWhenUsed="0" w:uiPriority="99" w:name="index 1"/>
    <w:lsdException w:qFormat="1" w:unhideWhenUsed="0" w:uiPriority="99" w:name="index 2"/>
    <w:lsdException w:qFormat="1" w:unhideWhenUsed="0" w:uiPriority="99" w:name="index 3"/>
    <w:lsdException w:qFormat="1" w:unhideWhenUsed="0" w:uiPriority="99" w:name="index 4"/>
    <w:lsdException w:qFormat="1" w:unhideWhenUsed="0" w:uiPriority="99" w:name="index 5"/>
    <w:lsdException w:qFormat="1" w:unhideWhenUsed="0" w:uiPriority="99" w:name="index 6"/>
    <w:lsdException w:qFormat="1" w:unhideWhenUsed="0" w:uiPriority="99" w:name="index 7"/>
    <w:lsdException w:qFormat="1" w:unhideWhenUsed="0" w:uiPriority="99" w:name="index 8"/>
    <w:lsdException w:qFormat="1" w:unhideWhenUsed="0" w:uiPriority="99" w:name="index 9"/>
    <w:lsdException w:qFormat="1" w:unhideWhenUsed="0" w:uiPriority="39" w:semiHidden="0" w:name="toc 1"/>
    <w:lsdException w:qFormat="1" w:unhideWhenUsed="0" w:uiPriority="99" w:name="toc 2"/>
    <w:lsdException w:qFormat="1" w:unhideWhenUsed="0" w:uiPriority="99" w:name="toc 3"/>
    <w:lsdException w:qFormat="1" w:unhideWhenUsed="0" w:uiPriority="99" w:name="toc 4"/>
    <w:lsdException w:qFormat="1" w:unhideWhenUsed="0" w:uiPriority="99" w:name="toc 5"/>
    <w:lsdException w:qFormat="1" w:unhideWhenUsed="0" w:uiPriority="99" w:name="toc 6"/>
    <w:lsdException w:qFormat="1" w:unhideWhenUsed="0" w:uiPriority="99" w:name="toc 7"/>
    <w:lsdException w:qFormat="1" w:unhideWhenUsed="0" w:uiPriority="99" w:name="toc 8"/>
    <w:lsdException w:qFormat="1" w:unhideWhenUsed="0" w:uiPriority="99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99" w:name="index heading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2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30">
    <w:name w:val="Default Paragraph Font"/>
    <w:unhideWhenUsed/>
    <w:qFormat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39"/>
    <w:semiHidden/>
    <w:qFormat/>
    <w:uiPriority w:val="99"/>
    <w:rPr>
      <w:b/>
      <w:bCs/>
    </w:rPr>
  </w:style>
  <w:style w:type="paragraph" w:styleId="5">
    <w:name w:val="annotation text"/>
    <w:basedOn w:val="1"/>
    <w:link w:val="38"/>
    <w:semiHidden/>
    <w:qFormat/>
    <w:uiPriority w:val="99"/>
    <w:pPr>
      <w:jc w:val="left"/>
    </w:pPr>
    <w:rPr>
      <w:kern w:val="0"/>
      <w:sz w:val="24"/>
    </w:rPr>
  </w:style>
  <w:style w:type="paragraph" w:styleId="6">
    <w:name w:val="toc 7"/>
    <w:basedOn w:val="1"/>
    <w:next w:val="1"/>
    <w:semiHidden/>
    <w:qFormat/>
    <w:uiPriority w:val="99"/>
    <w:pPr>
      <w:ind w:left="1260"/>
      <w:jc w:val="left"/>
    </w:pPr>
    <w:rPr>
      <w:sz w:val="18"/>
      <w:szCs w:val="18"/>
    </w:rPr>
  </w:style>
  <w:style w:type="paragraph" w:styleId="7">
    <w:name w:val="index 8"/>
    <w:basedOn w:val="1"/>
    <w:next w:val="1"/>
    <w:semiHidden/>
    <w:qFormat/>
    <w:uiPriority w:val="99"/>
    <w:pPr>
      <w:ind w:left="1680" w:hanging="210"/>
      <w:jc w:val="left"/>
    </w:pPr>
    <w:rPr>
      <w:sz w:val="20"/>
      <w:szCs w:val="20"/>
    </w:rPr>
  </w:style>
  <w:style w:type="paragraph" w:styleId="8">
    <w:name w:val="index 5"/>
    <w:basedOn w:val="1"/>
    <w:next w:val="1"/>
    <w:semiHidden/>
    <w:qFormat/>
    <w:uiPriority w:val="99"/>
    <w:pPr>
      <w:ind w:left="1050" w:hanging="210"/>
      <w:jc w:val="left"/>
    </w:pPr>
    <w:rPr>
      <w:sz w:val="20"/>
      <w:szCs w:val="20"/>
    </w:rPr>
  </w:style>
  <w:style w:type="paragraph" w:styleId="9">
    <w:name w:val="index 6"/>
    <w:basedOn w:val="1"/>
    <w:next w:val="1"/>
    <w:semiHidden/>
    <w:qFormat/>
    <w:uiPriority w:val="99"/>
    <w:pPr>
      <w:ind w:left="1260" w:hanging="210"/>
      <w:jc w:val="left"/>
    </w:pPr>
    <w:rPr>
      <w:sz w:val="20"/>
      <w:szCs w:val="20"/>
    </w:rPr>
  </w:style>
  <w:style w:type="paragraph" w:styleId="10">
    <w:name w:val="Body Text"/>
    <w:basedOn w:val="1"/>
    <w:link w:val="43"/>
    <w:qFormat/>
    <w:uiPriority w:val="99"/>
    <w:pPr>
      <w:jc w:val="center"/>
    </w:pPr>
    <w:rPr>
      <w:kern w:val="0"/>
      <w:sz w:val="24"/>
    </w:rPr>
  </w:style>
  <w:style w:type="paragraph" w:styleId="11">
    <w:name w:val="index 4"/>
    <w:basedOn w:val="1"/>
    <w:next w:val="1"/>
    <w:semiHidden/>
    <w:qFormat/>
    <w:uiPriority w:val="99"/>
    <w:pPr>
      <w:ind w:left="840" w:hanging="210"/>
      <w:jc w:val="left"/>
    </w:pPr>
    <w:rPr>
      <w:sz w:val="20"/>
      <w:szCs w:val="20"/>
    </w:rPr>
  </w:style>
  <w:style w:type="paragraph" w:styleId="12">
    <w:name w:val="toc 5"/>
    <w:basedOn w:val="1"/>
    <w:next w:val="1"/>
    <w:semiHidden/>
    <w:qFormat/>
    <w:uiPriority w:val="99"/>
    <w:pPr>
      <w:ind w:left="840"/>
      <w:jc w:val="left"/>
    </w:pPr>
    <w:rPr>
      <w:sz w:val="18"/>
      <w:szCs w:val="18"/>
    </w:rPr>
  </w:style>
  <w:style w:type="paragraph" w:styleId="13">
    <w:name w:val="toc 3"/>
    <w:basedOn w:val="1"/>
    <w:next w:val="1"/>
    <w:semiHidden/>
    <w:qFormat/>
    <w:uiPriority w:val="99"/>
    <w:pPr>
      <w:ind w:left="420"/>
      <w:jc w:val="left"/>
    </w:pPr>
    <w:rPr>
      <w:i/>
      <w:iCs/>
      <w:sz w:val="20"/>
      <w:szCs w:val="20"/>
    </w:rPr>
  </w:style>
  <w:style w:type="paragraph" w:styleId="14">
    <w:name w:val="toc 8"/>
    <w:basedOn w:val="1"/>
    <w:next w:val="1"/>
    <w:semiHidden/>
    <w:qFormat/>
    <w:uiPriority w:val="99"/>
    <w:pPr>
      <w:ind w:left="1470"/>
      <w:jc w:val="left"/>
    </w:pPr>
    <w:rPr>
      <w:sz w:val="18"/>
      <w:szCs w:val="18"/>
    </w:rPr>
  </w:style>
  <w:style w:type="paragraph" w:styleId="15">
    <w:name w:val="index 3"/>
    <w:basedOn w:val="1"/>
    <w:next w:val="1"/>
    <w:semiHidden/>
    <w:qFormat/>
    <w:uiPriority w:val="99"/>
    <w:pPr>
      <w:ind w:left="630" w:hanging="210"/>
      <w:jc w:val="left"/>
    </w:pPr>
    <w:rPr>
      <w:sz w:val="20"/>
      <w:szCs w:val="20"/>
    </w:rPr>
  </w:style>
  <w:style w:type="paragraph" w:styleId="16">
    <w:name w:val="Balloon Text"/>
    <w:basedOn w:val="1"/>
    <w:link w:val="44"/>
    <w:semiHidden/>
    <w:qFormat/>
    <w:uiPriority w:val="99"/>
    <w:rPr>
      <w:kern w:val="0"/>
      <w:sz w:val="2"/>
      <w:szCs w:val="20"/>
    </w:rPr>
  </w:style>
  <w:style w:type="paragraph" w:styleId="17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18">
    <w:name w:val="header"/>
    <w:basedOn w:val="1"/>
    <w:link w:val="4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9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4"/>
    <w:basedOn w:val="1"/>
    <w:next w:val="1"/>
    <w:semiHidden/>
    <w:qFormat/>
    <w:uiPriority w:val="99"/>
    <w:pPr>
      <w:ind w:left="630"/>
      <w:jc w:val="left"/>
    </w:pPr>
    <w:rPr>
      <w:sz w:val="18"/>
      <w:szCs w:val="18"/>
    </w:rPr>
  </w:style>
  <w:style w:type="paragraph" w:styleId="21">
    <w:name w:val="index heading"/>
    <w:basedOn w:val="1"/>
    <w:next w:val="22"/>
    <w:semiHidden/>
    <w:qFormat/>
    <w:uiPriority w:val="99"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styleId="22">
    <w:name w:val="index 1"/>
    <w:basedOn w:val="1"/>
    <w:next w:val="1"/>
    <w:semiHidden/>
    <w:qFormat/>
    <w:uiPriority w:val="99"/>
    <w:pPr>
      <w:ind w:left="210" w:hanging="210"/>
      <w:jc w:val="left"/>
    </w:pPr>
    <w:rPr>
      <w:sz w:val="20"/>
      <w:szCs w:val="20"/>
    </w:rPr>
  </w:style>
  <w:style w:type="paragraph" w:styleId="23">
    <w:name w:val="toc 6"/>
    <w:basedOn w:val="1"/>
    <w:next w:val="1"/>
    <w:semiHidden/>
    <w:qFormat/>
    <w:uiPriority w:val="99"/>
    <w:pPr>
      <w:ind w:left="1050"/>
      <w:jc w:val="left"/>
    </w:pPr>
    <w:rPr>
      <w:sz w:val="18"/>
      <w:szCs w:val="18"/>
    </w:rPr>
  </w:style>
  <w:style w:type="paragraph" w:styleId="24">
    <w:name w:val="index 7"/>
    <w:basedOn w:val="1"/>
    <w:next w:val="1"/>
    <w:semiHidden/>
    <w:qFormat/>
    <w:uiPriority w:val="99"/>
    <w:pPr>
      <w:ind w:left="1470" w:hanging="210"/>
      <w:jc w:val="left"/>
    </w:pPr>
    <w:rPr>
      <w:sz w:val="20"/>
      <w:szCs w:val="20"/>
    </w:rPr>
  </w:style>
  <w:style w:type="paragraph" w:styleId="25">
    <w:name w:val="index 9"/>
    <w:basedOn w:val="1"/>
    <w:next w:val="1"/>
    <w:semiHidden/>
    <w:qFormat/>
    <w:uiPriority w:val="99"/>
    <w:pPr>
      <w:ind w:left="1890" w:hanging="210"/>
      <w:jc w:val="left"/>
    </w:pPr>
    <w:rPr>
      <w:sz w:val="20"/>
      <w:szCs w:val="20"/>
    </w:rPr>
  </w:style>
  <w:style w:type="paragraph" w:styleId="26">
    <w:name w:val="toc 2"/>
    <w:basedOn w:val="1"/>
    <w:next w:val="1"/>
    <w:semiHidden/>
    <w:qFormat/>
    <w:uiPriority w:val="99"/>
    <w:pPr>
      <w:ind w:left="210"/>
      <w:jc w:val="left"/>
    </w:pPr>
    <w:rPr>
      <w:smallCaps/>
      <w:sz w:val="20"/>
      <w:szCs w:val="20"/>
    </w:rPr>
  </w:style>
  <w:style w:type="paragraph" w:styleId="27">
    <w:name w:val="toc 9"/>
    <w:basedOn w:val="1"/>
    <w:next w:val="1"/>
    <w:semiHidden/>
    <w:qFormat/>
    <w:uiPriority w:val="99"/>
    <w:pPr>
      <w:ind w:left="1680"/>
      <w:jc w:val="left"/>
    </w:pPr>
    <w:rPr>
      <w:sz w:val="18"/>
      <w:szCs w:val="18"/>
    </w:r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index 2"/>
    <w:basedOn w:val="1"/>
    <w:next w:val="1"/>
    <w:semiHidden/>
    <w:qFormat/>
    <w:uiPriority w:val="99"/>
    <w:pPr>
      <w:ind w:left="420" w:hanging="210"/>
      <w:jc w:val="left"/>
    </w:pPr>
    <w:rPr>
      <w:sz w:val="20"/>
      <w:szCs w:val="20"/>
    </w:rPr>
  </w:style>
  <w:style w:type="character" w:styleId="31">
    <w:name w:val="page number"/>
    <w:qFormat/>
    <w:uiPriority w:val="99"/>
    <w:rPr>
      <w:rFonts w:cs="Times New Roman"/>
    </w:rPr>
  </w:style>
  <w:style w:type="character" w:styleId="32">
    <w:name w:val="Emphasis"/>
    <w:qFormat/>
    <w:uiPriority w:val="99"/>
    <w:rPr>
      <w:rFonts w:cs="Times New Roman"/>
      <w:i/>
    </w:rPr>
  </w:style>
  <w:style w:type="character" w:styleId="33">
    <w:name w:val="Hyperlink"/>
    <w:qFormat/>
    <w:uiPriority w:val="99"/>
    <w:rPr>
      <w:rFonts w:cs="Times New Roman"/>
      <w:color w:val="0000FF"/>
      <w:u w:val="single"/>
    </w:rPr>
  </w:style>
  <w:style w:type="character" w:styleId="34">
    <w:name w:val="annotation reference"/>
    <w:semiHidden/>
    <w:qFormat/>
    <w:uiPriority w:val="99"/>
    <w:rPr>
      <w:rFonts w:cs="Times New Roman"/>
      <w:sz w:val="21"/>
    </w:rPr>
  </w:style>
  <w:style w:type="table" w:styleId="36">
    <w:name w:val="Table Grid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7">
    <w:name w:val="标题 1 字符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38">
    <w:name w:val="批注文字 字符"/>
    <w:link w:val="5"/>
    <w:semiHidden/>
    <w:qFormat/>
    <w:locked/>
    <w:uiPriority w:val="99"/>
    <w:rPr>
      <w:rFonts w:cs="Times New Roman"/>
      <w:sz w:val="24"/>
      <w:szCs w:val="24"/>
    </w:rPr>
  </w:style>
  <w:style w:type="character" w:customStyle="1" w:styleId="39">
    <w:name w:val="批注主题 字符"/>
    <w:link w:val="4"/>
    <w:semiHidden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40">
    <w:name w:val="Body Text Char"/>
    <w:qFormat/>
    <w:locked/>
    <w:uiPriority w:val="99"/>
    <w:rPr>
      <w:rFonts w:ascii="宋体" w:hAnsi="宋体" w:eastAsia="宋体"/>
      <w:b/>
      <w:kern w:val="2"/>
      <w:sz w:val="48"/>
      <w:lang w:val="en-US" w:eastAsia="zh-CN"/>
    </w:rPr>
  </w:style>
  <w:style w:type="character" w:customStyle="1" w:styleId="41">
    <w:name w:val="页脚 字符"/>
    <w:link w:val="17"/>
    <w:qFormat/>
    <w:locked/>
    <w:uiPriority w:val="99"/>
    <w:rPr>
      <w:rFonts w:eastAsia="宋体" w:cs="Times New Roman"/>
      <w:kern w:val="2"/>
      <w:sz w:val="18"/>
      <w:lang w:val="en-US" w:eastAsia="zh-CN"/>
    </w:rPr>
  </w:style>
  <w:style w:type="character" w:customStyle="1" w:styleId="42">
    <w:name w:val="标题 2 字符"/>
    <w:link w:val="3"/>
    <w:semiHidden/>
    <w:qFormat/>
    <w:locked/>
    <w:uiPriority w:val="99"/>
    <w:rPr>
      <w:rFonts w:ascii="Cambria" w:hAnsi="Cambria" w:eastAsia="宋体" w:cs="Times New Roman"/>
      <w:b/>
      <w:kern w:val="2"/>
      <w:sz w:val="32"/>
    </w:rPr>
  </w:style>
  <w:style w:type="character" w:customStyle="1" w:styleId="43">
    <w:name w:val="正文文本 字符"/>
    <w:link w:val="10"/>
    <w:semiHidden/>
    <w:qFormat/>
    <w:locked/>
    <w:uiPriority w:val="99"/>
    <w:rPr>
      <w:rFonts w:cs="Times New Roman"/>
      <w:sz w:val="24"/>
      <w:szCs w:val="24"/>
    </w:rPr>
  </w:style>
  <w:style w:type="character" w:customStyle="1" w:styleId="44">
    <w:name w:val="批注框文本 字符"/>
    <w:link w:val="16"/>
    <w:semiHidden/>
    <w:qFormat/>
    <w:locked/>
    <w:uiPriority w:val="99"/>
    <w:rPr>
      <w:rFonts w:cs="Times New Roman"/>
      <w:sz w:val="2"/>
    </w:rPr>
  </w:style>
  <w:style w:type="character" w:customStyle="1" w:styleId="45">
    <w:name w:val="页眉 字符"/>
    <w:link w:val="18"/>
    <w:qFormat/>
    <w:locked/>
    <w:uiPriority w:val="99"/>
    <w:rPr>
      <w:rFonts w:eastAsia="宋体" w:cs="Times New Roman"/>
      <w:kern w:val="2"/>
      <w:sz w:val="18"/>
      <w:lang w:val="en-US" w:eastAsia="zh-CN"/>
    </w:rPr>
  </w:style>
  <w:style w:type="character" w:customStyle="1" w:styleId="46">
    <w:name w:val="font11"/>
    <w:basedOn w:val="30"/>
    <w:qFormat/>
    <w:uiPriority w:val="0"/>
    <w:rPr>
      <w:rFonts w:hint="default" w:ascii="Arial" w:hAnsi="Arial" w:cs="Arial"/>
      <w:color w:val="0000FF"/>
      <w:sz w:val="20"/>
      <w:szCs w:val="20"/>
      <w:u w:val="none"/>
    </w:rPr>
  </w:style>
  <w:style w:type="character" w:customStyle="1" w:styleId="47">
    <w:name w:val="font01"/>
    <w:basedOn w:val="30"/>
    <w:qFormat/>
    <w:uiPriority w:val="0"/>
    <w:rPr>
      <w:rFonts w:hint="default" w:ascii="Arial" w:hAnsi="Arial" w:cs="Arial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E27233-03C5-4FAD-BD4D-95364C91D2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9</Pages>
  <Words>9795</Words>
  <Characters>8720</Characters>
  <Lines>72</Lines>
  <Paragraphs>36</Paragraphs>
  <ScaleCrop>false</ScaleCrop>
  <LinksUpToDate>false</LinksUpToDate>
  <CharactersWithSpaces>1847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5T02:36:00Z</dcterms:created>
  <dc:creator>雨林木风</dc:creator>
  <cp:lastModifiedBy>Administrator</cp:lastModifiedBy>
  <cp:lastPrinted>2016-12-27T05:01:00Z</cp:lastPrinted>
  <dcterms:modified xsi:type="dcterms:W3CDTF">2017-12-25T04:29:07Z</dcterms:modified>
  <dc:title>目  录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